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BD" w:rsidRPr="005A69AB" w:rsidRDefault="005A69AB" w:rsidP="005A69AB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5A69AB">
        <w:rPr>
          <w:b/>
          <w:sz w:val="28"/>
          <w:szCs w:val="28"/>
        </w:rPr>
        <w:t>COUNTRYSIDE PROPRIETARY</w:t>
      </w:r>
    </w:p>
    <w:p w:rsidR="005A69AB" w:rsidRPr="005A69AB" w:rsidRDefault="005A69AB" w:rsidP="005A69AB">
      <w:pPr>
        <w:pStyle w:val="NoSpacing"/>
        <w:jc w:val="center"/>
        <w:rPr>
          <w:b/>
          <w:sz w:val="28"/>
          <w:szCs w:val="28"/>
        </w:rPr>
      </w:pPr>
      <w:r w:rsidRPr="005A69AB">
        <w:rPr>
          <w:b/>
          <w:sz w:val="28"/>
          <w:szCs w:val="28"/>
        </w:rPr>
        <w:t>BOARD OF DIRECTORS MEETING</w:t>
      </w:r>
    </w:p>
    <w:p w:rsidR="005A69AB" w:rsidRDefault="005A69AB" w:rsidP="005A69AB">
      <w:pPr>
        <w:pStyle w:val="NoSpacing"/>
        <w:jc w:val="center"/>
      </w:pPr>
      <w:r>
        <w:t>Parkway Meeting Room</w:t>
      </w:r>
    </w:p>
    <w:p w:rsidR="005A69AB" w:rsidRDefault="005A69AB" w:rsidP="005A69AB">
      <w:pPr>
        <w:pStyle w:val="NoSpacing"/>
        <w:jc w:val="center"/>
      </w:pPr>
      <w:r>
        <w:t>46020 Algonkian Parkway</w:t>
      </w:r>
    </w:p>
    <w:p w:rsidR="005A69AB" w:rsidRDefault="005A69AB" w:rsidP="005A69AB">
      <w:pPr>
        <w:pStyle w:val="NoSpacing"/>
        <w:jc w:val="center"/>
      </w:pPr>
      <w:r>
        <w:t>Sterling, VA  20165</w:t>
      </w:r>
    </w:p>
    <w:p w:rsidR="005A69AB" w:rsidRDefault="005A69AB" w:rsidP="005A69AB">
      <w:pPr>
        <w:pStyle w:val="NoSpacing"/>
        <w:jc w:val="center"/>
      </w:pPr>
      <w:r>
        <w:t xml:space="preserve">Wednesday, </w:t>
      </w:r>
      <w:r w:rsidR="00E40AC1">
        <w:t>January 22, 2020</w:t>
      </w:r>
    </w:p>
    <w:p w:rsidR="005A69AB" w:rsidRDefault="005A69AB" w:rsidP="005A69AB">
      <w:pPr>
        <w:pStyle w:val="NoSpacing"/>
        <w:jc w:val="center"/>
        <w:rPr>
          <w:b/>
          <w:sz w:val="28"/>
          <w:szCs w:val="28"/>
        </w:rPr>
      </w:pPr>
      <w:r w:rsidRPr="005A69AB">
        <w:rPr>
          <w:b/>
          <w:sz w:val="28"/>
          <w:szCs w:val="28"/>
        </w:rPr>
        <w:t>AGENDA</w:t>
      </w:r>
    </w:p>
    <w:p w:rsidR="0041642A" w:rsidRPr="00DA635B" w:rsidRDefault="0041642A" w:rsidP="005A69AB">
      <w:pPr>
        <w:pStyle w:val="NoSpacing"/>
        <w:jc w:val="center"/>
        <w:rPr>
          <w:b/>
          <w:sz w:val="16"/>
          <w:szCs w:val="16"/>
        </w:rPr>
      </w:pPr>
    </w:p>
    <w:p w:rsidR="005A69AB" w:rsidRP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CALL TO ORDER</w:t>
      </w:r>
    </w:p>
    <w:p w:rsidR="005A69AB" w:rsidRPr="00DA635B" w:rsidRDefault="005A69AB" w:rsidP="005A69AB">
      <w:pPr>
        <w:pStyle w:val="NoSpacing"/>
        <w:rPr>
          <w:sz w:val="16"/>
          <w:szCs w:val="16"/>
        </w:rPr>
      </w:pPr>
    </w:p>
    <w:p w:rsid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APPROVAL OF MEETING MINUTES</w:t>
      </w:r>
      <w:r w:rsidR="00727E91">
        <w:t xml:space="preserve"> (Tab</w:t>
      </w:r>
      <w:r w:rsidR="00727E91">
        <w:tab/>
        <w:t>1)</w:t>
      </w:r>
    </w:p>
    <w:p w:rsidR="000E4FD9" w:rsidRDefault="00727E91" w:rsidP="005C679D">
      <w:pPr>
        <w:pStyle w:val="NoSpacing"/>
        <w:tabs>
          <w:tab w:val="left" w:pos="1440"/>
          <w:tab w:val="left" w:pos="2250"/>
          <w:tab w:val="left" w:pos="2340"/>
        </w:tabs>
        <w:ind w:left="720" w:right="-360"/>
      </w:pPr>
      <w:r>
        <w:t>1.1</w:t>
      </w:r>
      <w:r>
        <w:tab/>
      </w:r>
      <w:r w:rsidR="000E4FD9">
        <w:t>Boar</w:t>
      </w:r>
      <w:r w:rsidR="007C7E01">
        <w:t xml:space="preserve">d of Directors Meeting </w:t>
      </w:r>
      <w:r w:rsidR="00E40AC1">
        <w:t>November 6, 2019</w:t>
      </w:r>
      <w:r w:rsidR="000E4FD9">
        <w:tab/>
      </w:r>
      <w:r w:rsidR="000E4FD9">
        <w:tab/>
      </w:r>
      <w:r w:rsidR="000E4FD9">
        <w:tab/>
      </w:r>
      <w:r w:rsidR="000E4FD9">
        <w:tab/>
      </w:r>
      <w:r w:rsidR="004240E2">
        <w:tab/>
      </w:r>
      <w:r w:rsidR="007B4449">
        <w:tab/>
      </w:r>
      <w:r w:rsidR="000E4FD9">
        <w:t>Motion</w:t>
      </w:r>
    </w:p>
    <w:p w:rsidR="006C3CA4" w:rsidRPr="000E4FD9" w:rsidRDefault="00727E91" w:rsidP="008C4678">
      <w:pPr>
        <w:pStyle w:val="NoSpacing"/>
        <w:tabs>
          <w:tab w:val="left" w:pos="1440"/>
          <w:tab w:val="left" w:pos="2070"/>
          <w:tab w:val="left" w:pos="2250"/>
        </w:tabs>
        <w:ind w:left="720" w:right="-360"/>
      </w:pPr>
      <w:r>
        <w:t>1.2</w:t>
      </w:r>
      <w:r>
        <w:tab/>
      </w:r>
      <w:r w:rsidR="006C3CA4">
        <w:t>Board</w:t>
      </w:r>
      <w:r w:rsidR="00D1488C">
        <w:t xml:space="preserve"> of Directors Meeting </w:t>
      </w:r>
      <w:r w:rsidR="00E40AC1">
        <w:t>January 8, 2020</w:t>
      </w:r>
      <w:r w:rsidR="004240E2">
        <w:tab/>
      </w:r>
      <w:r w:rsidR="004240E2">
        <w:tab/>
      </w:r>
      <w:r w:rsidR="006C3CA4">
        <w:tab/>
      </w:r>
      <w:r w:rsidR="006C3CA4">
        <w:tab/>
      </w:r>
      <w:r w:rsidR="004240E2">
        <w:tab/>
      </w:r>
      <w:r w:rsidR="007B4449">
        <w:tab/>
      </w:r>
      <w:r w:rsidR="006C3CA4">
        <w:t>Motion</w:t>
      </w:r>
      <w:r w:rsidR="006C3CA4">
        <w:tab/>
      </w:r>
      <w:r w:rsidR="006C3CA4">
        <w:tab/>
      </w:r>
    </w:p>
    <w:p w:rsidR="005A69AB" w:rsidRPr="00DA635B" w:rsidRDefault="005A69AB" w:rsidP="005A69AB">
      <w:pPr>
        <w:pStyle w:val="NoSpacing"/>
        <w:rPr>
          <w:sz w:val="16"/>
          <w:szCs w:val="16"/>
        </w:rPr>
      </w:pPr>
    </w:p>
    <w:p w:rsidR="00D9193D" w:rsidRPr="00A222C2" w:rsidRDefault="005A69AB" w:rsidP="00A222C2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RESIDENT PARTICIPATION &amp; PRESENTATIONS (2 minutes per resident)</w:t>
      </w:r>
      <w:r w:rsidR="00A222C2">
        <w:rPr>
          <w:u w:val="single"/>
        </w:rPr>
        <w:t xml:space="preserve"> </w:t>
      </w:r>
      <w:r w:rsidR="001316A5">
        <w:t>(Tab 2)</w:t>
      </w:r>
    </w:p>
    <w:p w:rsidR="005A69AB" w:rsidRPr="00DA635B" w:rsidRDefault="005A69AB" w:rsidP="005A69AB">
      <w:pPr>
        <w:pStyle w:val="NoSpacing"/>
        <w:rPr>
          <w:sz w:val="16"/>
          <w:szCs w:val="16"/>
        </w:rPr>
      </w:pPr>
    </w:p>
    <w:p w:rsid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GENERAL ACTION</w:t>
      </w:r>
    </w:p>
    <w:p w:rsidR="00C41B1D" w:rsidRDefault="00C41B1D" w:rsidP="00C41B1D">
      <w:pPr>
        <w:pStyle w:val="NoSpacing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Old </w:t>
      </w:r>
      <w:r w:rsidR="005E4B06">
        <w:rPr>
          <w:b/>
          <w:u w:val="single"/>
        </w:rPr>
        <w:t>B</w:t>
      </w:r>
      <w:r>
        <w:rPr>
          <w:b/>
          <w:u w:val="single"/>
        </w:rPr>
        <w:t>usiness</w:t>
      </w:r>
      <w:r w:rsidR="00DA635B">
        <w:rPr>
          <w:b/>
          <w:u w:val="single"/>
        </w:rPr>
        <w:t xml:space="preserve"> - None</w:t>
      </w:r>
    </w:p>
    <w:p w:rsidR="00FC1DE9" w:rsidRDefault="00C41B1D" w:rsidP="00FC1DE9">
      <w:pPr>
        <w:pStyle w:val="NoSpacing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="005E4B06">
        <w:rPr>
          <w:b/>
          <w:u w:val="single"/>
        </w:rPr>
        <w:t>B</w:t>
      </w:r>
      <w:r>
        <w:rPr>
          <w:b/>
          <w:u w:val="single"/>
        </w:rPr>
        <w:t>usiness</w:t>
      </w:r>
      <w:r w:rsidR="001316A5">
        <w:t xml:space="preserve"> (Tab 3)</w:t>
      </w:r>
    </w:p>
    <w:p w:rsidR="009D483A" w:rsidRDefault="001316A5" w:rsidP="00E40AC1">
      <w:pPr>
        <w:pStyle w:val="NoSpacing"/>
        <w:tabs>
          <w:tab w:val="left" w:pos="630"/>
        </w:tabs>
        <w:ind w:left="1080" w:hanging="360"/>
      </w:pPr>
      <w:r>
        <w:t>3.1</w:t>
      </w:r>
      <w:r>
        <w:tab/>
      </w:r>
      <w:r>
        <w:tab/>
      </w:r>
      <w:r w:rsidR="00E40AC1" w:rsidRPr="00E40AC1">
        <w:t>Neighborhood Advisory Council Elections</w:t>
      </w:r>
      <w:r w:rsidR="00E40AC1">
        <w:tab/>
      </w:r>
      <w:r w:rsidR="00E40AC1">
        <w:tab/>
      </w:r>
      <w:r w:rsidR="00E40AC1">
        <w:tab/>
      </w:r>
      <w:r>
        <w:tab/>
      </w:r>
      <w:r w:rsidR="004240E2">
        <w:tab/>
      </w:r>
      <w:r w:rsidR="00F30EF9">
        <w:tab/>
      </w:r>
      <w:r w:rsidR="00AA34FD">
        <w:t>Motion</w:t>
      </w:r>
      <w:r w:rsidR="00FC1DE9">
        <w:tab/>
      </w:r>
    </w:p>
    <w:p w:rsidR="005A69AB" w:rsidRPr="00C61A6F" w:rsidRDefault="008E5ED5" w:rsidP="001929D1">
      <w:pPr>
        <w:pStyle w:val="NoSpacing"/>
        <w:tabs>
          <w:tab w:val="left" w:pos="720"/>
          <w:tab w:val="left" w:pos="1170"/>
          <w:tab w:val="left" w:pos="1440"/>
          <w:tab w:val="left" w:pos="2250"/>
          <w:tab w:val="left" w:pos="8640"/>
          <w:tab w:val="left" w:pos="9630"/>
        </w:tabs>
        <w:rPr>
          <w:sz w:val="16"/>
          <w:szCs w:val="16"/>
        </w:rPr>
      </w:pPr>
      <w:r>
        <w:tab/>
      </w:r>
      <w:r>
        <w:tab/>
      </w:r>
    </w:p>
    <w:p w:rsid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ARCHITECTURAL ITEMS</w:t>
      </w:r>
      <w:r w:rsidR="001316A5">
        <w:rPr>
          <w:b/>
          <w:u w:val="single"/>
        </w:rPr>
        <w:t xml:space="preserve"> </w:t>
      </w:r>
      <w:r w:rsidR="00D870E0">
        <w:t>(Tab 4)</w:t>
      </w:r>
    </w:p>
    <w:p w:rsidR="00E40AC1" w:rsidRDefault="00E40AC1" w:rsidP="00D1488C">
      <w:pPr>
        <w:pStyle w:val="NoSpacing"/>
        <w:ind w:left="720"/>
      </w:pPr>
      <w:r w:rsidRPr="00E40AC1">
        <w:t>4.</w:t>
      </w:r>
      <w:r>
        <w:t>1</w:t>
      </w:r>
      <w:r w:rsidRPr="00E40AC1">
        <w:tab/>
        <w:t xml:space="preserve">Appeal of DRC denial application </w:t>
      </w:r>
      <w:r w:rsidR="00674683" w:rsidRPr="00674683">
        <w:t>#105882-103019</w:t>
      </w:r>
      <w:r w:rsidR="00674683">
        <w:t xml:space="preserve"> - Shed</w:t>
      </w:r>
      <w:r w:rsidRPr="00E40AC1">
        <w:tab/>
      </w:r>
      <w:r w:rsidRPr="00E40AC1">
        <w:tab/>
      </w:r>
      <w:r w:rsidRPr="00E40AC1">
        <w:tab/>
      </w:r>
      <w:r w:rsidRPr="00E40AC1">
        <w:tab/>
        <w:t>Motion</w:t>
      </w:r>
      <w:r w:rsidRPr="00E40AC1">
        <w:tab/>
      </w:r>
    </w:p>
    <w:p w:rsidR="00D1488C" w:rsidRDefault="007B4449" w:rsidP="00D1488C">
      <w:pPr>
        <w:pStyle w:val="NoSpacing"/>
        <w:ind w:left="720"/>
      </w:pPr>
      <w:r>
        <w:t>4.</w:t>
      </w:r>
      <w:r w:rsidR="00E40AC1">
        <w:t>2</w:t>
      </w:r>
      <w:r>
        <w:tab/>
      </w:r>
      <w:r w:rsidR="00D1488C">
        <w:t>Minor Violations</w:t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>
        <w:tab/>
      </w:r>
      <w:r w:rsidR="00D1488C">
        <w:t xml:space="preserve">Motion  </w:t>
      </w:r>
    </w:p>
    <w:p w:rsidR="00D1488C" w:rsidRDefault="007B4449" w:rsidP="00D1488C">
      <w:pPr>
        <w:pStyle w:val="NoSpacing"/>
        <w:ind w:left="720"/>
        <w:rPr>
          <w:b/>
          <w:u w:val="single"/>
        </w:rPr>
      </w:pPr>
      <w:r>
        <w:t>4.</w:t>
      </w:r>
      <w:r w:rsidR="00E40AC1">
        <w:t>3</w:t>
      </w:r>
      <w:r>
        <w:tab/>
      </w:r>
      <w:r w:rsidR="00D1488C">
        <w:t>Major Violations</w:t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 w:rsidR="00D1488C">
        <w:tab/>
      </w:r>
      <w:r>
        <w:tab/>
      </w:r>
      <w:r w:rsidR="00D1488C">
        <w:t>Motion</w:t>
      </w:r>
    </w:p>
    <w:p w:rsidR="00D03E6A" w:rsidRDefault="007B4449" w:rsidP="007B4449">
      <w:pPr>
        <w:pStyle w:val="NoSpacing"/>
        <w:ind w:left="720"/>
      </w:pPr>
      <w:r>
        <w:t>4.</w:t>
      </w:r>
      <w:r w:rsidR="00E40AC1">
        <w:t>4</w:t>
      </w:r>
      <w:r>
        <w:tab/>
      </w:r>
      <w:r w:rsidR="00D1488C">
        <w:t>201</w:t>
      </w:r>
      <w:r w:rsidR="00E40AC1">
        <w:t>9</w:t>
      </w:r>
      <w:r>
        <w:t xml:space="preserve"> </w:t>
      </w:r>
      <w:r w:rsidR="005B5162">
        <w:t>Annual Inspection Violation</w:t>
      </w:r>
      <w:r w:rsidR="00657AF6">
        <w:tab/>
      </w:r>
      <w:r w:rsidR="00657AF6">
        <w:tab/>
      </w:r>
      <w:r w:rsidR="00657AF6">
        <w:tab/>
      </w:r>
      <w:r w:rsidR="00657AF6">
        <w:tab/>
      </w:r>
      <w:r w:rsidR="00657AF6">
        <w:tab/>
      </w:r>
      <w:r w:rsidR="004240E2">
        <w:tab/>
      </w:r>
      <w:r>
        <w:tab/>
      </w:r>
      <w:r w:rsidR="00657AF6">
        <w:t>Motion</w:t>
      </w:r>
    </w:p>
    <w:p w:rsidR="001911F8" w:rsidRPr="00C61A6F" w:rsidRDefault="001911F8" w:rsidP="00D5088B">
      <w:pPr>
        <w:pStyle w:val="NoSpacing"/>
        <w:tabs>
          <w:tab w:val="left" w:pos="720"/>
          <w:tab w:val="left" w:pos="1440"/>
          <w:tab w:val="left" w:pos="2250"/>
        </w:tabs>
        <w:rPr>
          <w:sz w:val="16"/>
          <w:szCs w:val="16"/>
        </w:rPr>
      </w:pPr>
    </w:p>
    <w:p w:rsid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FACILITIES</w:t>
      </w:r>
      <w:r w:rsidR="007A3E1B">
        <w:rPr>
          <w:b/>
          <w:u w:val="single"/>
        </w:rPr>
        <w:t xml:space="preserve"> </w:t>
      </w:r>
      <w:r w:rsidR="0029228F">
        <w:rPr>
          <w:b/>
          <w:u w:val="single"/>
        </w:rPr>
        <w:t>-None</w:t>
      </w:r>
    </w:p>
    <w:p w:rsidR="001C76C7" w:rsidRPr="00DA635B" w:rsidRDefault="001C76C7" w:rsidP="001C76C7">
      <w:pPr>
        <w:pStyle w:val="NoSpacing"/>
        <w:tabs>
          <w:tab w:val="left" w:pos="720"/>
          <w:tab w:val="left" w:pos="1440"/>
          <w:tab w:val="left" w:pos="2250"/>
          <w:tab w:val="left" w:pos="8640"/>
          <w:tab w:val="left" w:pos="9630"/>
        </w:tabs>
        <w:ind w:left="720"/>
        <w:rPr>
          <w:sz w:val="16"/>
          <w:szCs w:val="16"/>
        </w:rPr>
      </w:pPr>
    </w:p>
    <w:p w:rsidR="005717E4" w:rsidRPr="00224AC7" w:rsidRDefault="005A69AB" w:rsidP="00224AC7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FINANCE</w:t>
      </w:r>
      <w:r w:rsidR="00224AC7">
        <w:rPr>
          <w:b/>
          <w:u w:val="single"/>
        </w:rPr>
        <w:t xml:space="preserve"> - None</w:t>
      </w:r>
    </w:p>
    <w:p w:rsidR="005A69AB" w:rsidRDefault="008A0D8F" w:rsidP="005A69AB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A69AB" w:rsidRPr="00DA635B" w:rsidRDefault="005A69AB" w:rsidP="005A69AB">
      <w:pPr>
        <w:pStyle w:val="NoSpacing"/>
        <w:rPr>
          <w:sz w:val="16"/>
          <w:szCs w:val="16"/>
        </w:rPr>
      </w:pPr>
    </w:p>
    <w:p w:rsidR="005A69AB" w:rsidRDefault="005A69AB" w:rsidP="005A69AB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GROUNDS</w:t>
      </w:r>
      <w:r w:rsidR="009D483A">
        <w:rPr>
          <w:b/>
          <w:u w:val="single"/>
        </w:rPr>
        <w:t xml:space="preserve"> </w:t>
      </w:r>
      <w:r w:rsidR="00245939" w:rsidRPr="00245939">
        <w:t>– (TAB 5)</w:t>
      </w:r>
    </w:p>
    <w:p w:rsidR="00245939" w:rsidRPr="00245939" w:rsidRDefault="00245939" w:rsidP="00245939">
      <w:pPr>
        <w:pStyle w:val="NoSpacing"/>
        <w:ind w:left="720"/>
      </w:pPr>
      <w:r>
        <w:t>5.1</w:t>
      </w:r>
      <w:r>
        <w:tab/>
      </w:r>
      <w:r w:rsidRPr="00245939">
        <w:t>Guidelines for Drainage Remedies on Common Areas</w:t>
      </w:r>
      <w:r>
        <w:tab/>
      </w:r>
      <w:r>
        <w:tab/>
      </w:r>
      <w:r>
        <w:tab/>
      </w:r>
      <w:r>
        <w:tab/>
      </w:r>
      <w:r>
        <w:tab/>
        <w:t>Motion</w:t>
      </w:r>
    </w:p>
    <w:p w:rsidR="00245939" w:rsidRPr="00245939" w:rsidRDefault="00245939" w:rsidP="00245939">
      <w:pPr>
        <w:pStyle w:val="NoSpacing"/>
        <w:ind w:left="720"/>
      </w:pPr>
    </w:p>
    <w:p w:rsidR="0054675B" w:rsidRPr="000217B2" w:rsidRDefault="0054675B" w:rsidP="0054675B">
      <w:pPr>
        <w:pStyle w:val="NoSpacing"/>
        <w:tabs>
          <w:tab w:val="left" w:pos="720"/>
          <w:tab w:val="left" w:pos="1440"/>
          <w:tab w:val="left" w:pos="2250"/>
          <w:tab w:val="left" w:pos="2430"/>
        </w:tabs>
        <w:ind w:left="360"/>
        <w:rPr>
          <w:sz w:val="16"/>
          <w:szCs w:val="16"/>
        </w:rPr>
      </w:pPr>
      <w:r w:rsidRPr="000217B2">
        <w:rPr>
          <w:sz w:val="16"/>
          <w:szCs w:val="16"/>
        </w:rPr>
        <w:tab/>
      </w:r>
      <w:r w:rsidRPr="000217B2">
        <w:rPr>
          <w:sz w:val="16"/>
          <w:szCs w:val="16"/>
        </w:rPr>
        <w:tab/>
      </w:r>
      <w:r w:rsidRPr="000217B2">
        <w:rPr>
          <w:sz w:val="16"/>
          <w:szCs w:val="16"/>
        </w:rPr>
        <w:tab/>
      </w:r>
    </w:p>
    <w:p w:rsidR="0029228F" w:rsidRPr="001316A5" w:rsidRDefault="00A6232F" w:rsidP="001316A5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/DISCUSSION ITEM</w:t>
      </w:r>
      <w:r w:rsidR="005A69AB" w:rsidRPr="005A69AB">
        <w:rPr>
          <w:b/>
          <w:u w:val="single"/>
        </w:rPr>
        <w:t>S</w:t>
      </w:r>
      <w:r w:rsidR="00D870E0">
        <w:rPr>
          <w:b/>
          <w:u w:val="single"/>
        </w:rPr>
        <w:t xml:space="preserve"> -</w:t>
      </w:r>
      <w:r w:rsidR="00976BDD">
        <w:rPr>
          <w:b/>
          <w:u w:val="single"/>
        </w:rPr>
        <w:t>None</w:t>
      </w:r>
    </w:p>
    <w:p w:rsidR="00337D47" w:rsidRPr="000217B2" w:rsidRDefault="003428FB" w:rsidP="0029228F">
      <w:pPr>
        <w:pStyle w:val="NoSpacing"/>
        <w:tabs>
          <w:tab w:val="left" w:pos="1440"/>
          <w:tab w:val="left" w:pos="1980"/>
          <w:tab w:val="left" w:pos="2340"/>
          <w:tab w:val="left" w:pos="2610"/>
        </w:tabs>
        <w:ind w:left="720"/>
        <w:rPr>
          <w:sz w:val="16"/>
          <w:szCs w:val="16"/>
        </w:rPr>
      </w:pPr>
      <w:r>
        <w:t xml:space="preserve"> </w:t>
      </w:r>
      <w:r w:rsidR="00337D47" w:rsidRPr="000217B2">
        <w:rPr>
          <w:sz w:val="16"/>
          <w:szCs w:val="16"/>
        </w:rPr>
        <w:tab/>
      </w:r>
      <w:r w:rsidR="007A2D9D" w:rsidRPr="000217B2">
        <w:rPr>
          <w:sz w:val="16"/>
          <w:szCs w:val="16"/>
        </w:rPr>
        <w:tab/>
      </w:r>
      <w:r w:rsidR="007A2D9D" w:rsidRPr="000217B2">
        <w:rPr>
          <w:sz w:val="16"/>
          <w:szCs w:val="16"/>
        </w:rPr>
        <w:tab/>
      </w:r>
    </w:p>
    <w:p w:rsidR="005A69AB" w:rsidRDefault="00FB09C4" w:rsidP="005A69AB">
      <w:pPr>
        <w:pStyle w:val="NoSpacing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MMITTEE REPORTS</w:t>
      </w:r>
      <w:r w:rsidR="00976BDD">
        <w:rPr>
          <w:b/>
          <w:u w:val="single"/>
        </w:rPr>
        <w:t xml:space="preserve"> </w:t>
      </w:r>
      <w:r w:rsidR="00976BDD">
        <w:t>(Tab 5)</w:t>
      </w:r>
    </w:p>
    <w:p w:rsidR="00EA1CB4" w:rsidRDefault="00976BDD" w:rsidP="00E873B9">
      <w:pPr>
        <w:pStyle w:val="NoSpacing"/>
        <w:tabs>
          <w:tab w:val="left" w:pos="1440"/>
          <w:tab w:val="left" w:pos="2340"/>
        </w:tabs>
        <w:ind w:left="720"/>
      </w:pPr>
      <w:r>
        <w:tab/>
      </w:r>
      <w:r w:rsidR="00EA1CB4">
        <w:t>Community Relations Committee</w:t>
      </w:r>
      <w:r w:rsidR="00C61A6F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C61A6F">
        <w:tab/>
      </w:r>
    </w:p>
    <w:p w:rsidR="009B2FD8" w:rsidRDefault="007B4449" w:rsidP="00FF71DE">
      <w:pPr>
        <w:pStyle w:val="NoSpacing"/>
        <w:tabs>
          <w:tab w:val="left" w:pos="1440"/>
          <w:tab w:val="left" w:pos="2340"/>
        </w:tabs>
        <w:ind w:left="720"/>
      </w:pPr>
      <w:r>
        <w:tab/>
      </w:r>
      <w:r w:rsidR="000C64B5">
        <w:t xml:space="preserve">Design </w:t>
      </w:r>
      <w:r w:rsidR="00105CD9">
        <w:t>Review Committee</w:t>
      </w:r>
      <w:r w:rsidR="00E1655F">
        <w:tab/>
      </w:r>
      <w:r w:rsidR="00E1655F">
        <w:tab/>
      </w:r>
      <w:r w:rsidR="00E1655F">
        <w:tab/>
      </w:r>
      <w:r w:rsidR="00E1655F">
        <w:tab/>
      </w:r>
      <w:r w:rsidR="00E1655F">
        <w:tab/>
      </w:r>
      <w:r w:rsidR="00E1655F">
        <w:tab/>
      </w:r>
      <w:r w:rsidR="00E1655F">
        <w:tab/>
      </w:r>
      <w:r w:rsidR="00E1655F">
        <w:tab/>
      </w:r>
      <w:r w:rsidR="00FF71DE">
        <w:t>October 21, 2019</w:t>
      </w:r>
      <w:r w:rsidR="009B2FD8">
        <w:tab/>
      </w:r>
      <w:r w:rsidR="00FF71DE">
        <w:t xml:space="preserve"> </w:t>
      </w:r>
      <w:r w:rsidR="00337D47">
        <w:t>Fa</w:t>
      </w:r>
      <w:r w:rsidR="00EA1CB4">
        <w:t>cilities Committee</w:t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0C64B5">
        <w:tab/>
      </w:r>
    </w:p>
    <w:p w:rsidR="00FF71DE" w:rsidRDefault="009B2FD8" w:rsidP="00674683">
      <w:pPr>
        <w:pStyle w:val="NoSpacing"/>
        <w:tabs>
          <w:tab w:val="left" w:pos="1260"/>
          <w:tab w:val="left" w:pos="2250"/>
        </w:tabs>
        <w:ind w:left="1440" w:hanging="720"/>
      </w:pPr>
      <w:r>
        <w:t xml:space="preserve">              </w:t>
      </w:r>
      <w:r w:rsidR="00674683">
        <w:t xml:space="preserve"> </w:t>
      </w:r>
      <w:r w:rsidR="00EA1CB4">
        <w:t>Finance Committee</w:t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  <w:t xml:space="preserve">               November 19, 2019</w:t>
      </w:r>
    </w:p>
    <w:p w:rsidR="00674683" w:rsidRDefault="00FF71DE" w:rsidP="00674683">
      <w:pPr>
        <w:pStyle w:val="NoSpacing"/>
        <w:tabs>
          <w:tab w:val="left" w:pos="1260"/>
          <w:tab w:val="left" w:pos="2250"/>
        </w:tabs>
        <w:ind w:left="1440" w:hanging="720"/>
      </w:pPr>
      <w:r>
        <w:t xml:space="preserve">               </w:t>
      </w:r>
      <w:r w:rsidR="00701765">
        <w:t>Grounds 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ovember 20, 2019</w:t>
      </w:r>
    </w:p>
    <w:p w:rsidR="009B2FD8" w:rsidRDefault="00674683" w:rsidP="00674683">
      <w:pPr>
        <w:pStyle w:val="NoSpacing"/>
        <w:tabs>
          <w:tab w:val="left" w:pos="1260"/>
          <w:tab w:val="left" w:pos="2250"/>
        </w:tabs>
        <w:ind w:left="1440" w:hanging="720"/>
      </w:pPr>
      <w:r>
        <w:tab/>
      </w:r>
      <w:r>
        <w:tab/>
        <w:t xml:space="preserve"> HPR Committee</w:t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9B2FD8">
        <w:tab/>
      </w:r>
      <w:r w:rsidR="00701765">
        <w:tab/>
      </w:r>
    </w:p>
    <w:p w:rsidR="00701765" w:rsidRDefault="009B2FD8" w:rsidP="009B2FD8">
      <w:pPr>
        <w:pStyle w:val="NoSpacing"/>
        <w:tabs>
          <w:tab w:val="left" w:pos="1260"/>
          <w:tab w:val="left" w:pos="2250"/>
        </w:tabs>
        <w:ind w:left="1440" w:hanging="720"/>
      </w:pPr>
      <w:r>
        <w:t xml:space="preserve">               </w:t>
      </w:r>
      <w:r w:rsidR="00701765">
        <w:t>Neighborhood Advisory Council</w:t>
      </w:r>
      <w:r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</w:r>
      <w:r w:rsidR="00FF71DE">
        <w:tab/>
        <w:t xml:space="preserve"> October 8, 2019</w:t>
      </w:r>
      <w:r>
        <w:tab/>
      </w:r>
      <w:r w:rsidR="00086D8C">
        <w:tab/>
      </w:r>
      <w:r w:rsidR="00086D8C">
        <w:tab/>
      </w:r>
      <w:r w:rsidR="00086D8C">
        <w:tab/>
      </w:r>
      <w:r w:rsidR="00086D8C">
        <w:tab/>
      </w:r>
      <w:r w:rsidR="00086D8C">
        <w:tab/>
      </w:r>
      <w:r w:rsidR="00086D8C">
        <w:tab/>
      </w:r>
      <w:r w:rsidR="007B4449">
        <w:tab/>
      </w:r>
      <w:r>
        <w:tab/>
      </w:r>
    </w:p>
    <w:p w:rsidR="00BB0D7F" w:rsidRPr="000217B2" w:rsidRDefault="00BB0D7F" w:rsidP="00D5088B">
      <w:pPr>
        <w:pStyle w:val="NoSpacing"/>
        <w:tabs>
          <w:tab w:val="left" w:pos="2250"/>
        </w:tabs>
        <w:ind w:left="1440" w:hanging="720"/>
        <w:rPr>
          <w:sz w:val="16"/>
          <w:szCs w:val="16"/>
        </w:rPr>
      </w:pPr>
    </w:p>
    <w:p w:rsidR="00571EA4" w:rsidRDefault="00571EA4" w:rsidP="00571EA4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MANAGEMENT REPORTS</w:t>
      </w:r>
      <w:r w:rsidR="004B4623">
        <w:rPr>
          <w:b/>
          <w:u w:val="single"/>
        </w:rPr>
        <w:t xml:space="preserve"> </w:t>
      </w:r>
      <w:r w:rsidR="004B4623">
        <w:t>(Tab 6)</w:t>
      </w:r>
    </w:p>
    <w:p w:rsidR="00571EA4" w:rsidRDefault="00A9069F" w:rsidP="00A9069F">
      <w:pPr>
        <w:pStyle w:val="NoSpacing"/>
        <w:tabs>
          <w:tab w:val="left" w:pos="1260"/>
          <w:tab w:val="left" w:pos="1440"/>
          <w:tab w:val="left" w:pos="2340"/>
        </w:tabs>
        <w:ind w:left="720"/>
      </w:pPr>
      <w:r>
        <w:t>6.1</w:t>
      </w:r>
      <w:r w:rsidR="004B4623">
        <w:tab/>
      </w:r>
      <w:r w:rsidR="004B4623">
        <w:tab/>
        <w:t>Management</w:t>
      </w:r>
      <w:r w:rsidR="00571EA4">
        <w:t xml:space="preserve"> Report</w:t>
      </w:r>
    </w:p>
    <w:p w:rsidR="00571EA4" w:rsidRDefault="00A9069F" w:rsidP="004B217B">
      <w:pPr>
        <w:pStyle w:val="NoSpacing"/>
        <w:tabs>
          <w:tab w:val="left" w:pos="1440"/>
          <w:tab w:val="left" w:pos="2250"/>
        </w:tabs>
      </w:pPr>
      <w:r>
        <w:t xml:space="preserve">              6.2</w:t>
      </w:r>
      <w:r>
        <w:tab/>
      </w:r>
      <w:r w:rsidR="00571EA4">
        <w:t>Financial Reports</w:t>
      </w:r>
      <w:r w:rsidR="00571EA4">
        <w:tab/>
      </w:r>
      <w:r w:rsidR="00571EA4">
        <w:tab/>
      </w:r>
      <w:r w:rsidR="00571EA4">
        <w:tab/>
      </w:r>
      <w:r w:rsidR="00571EA4">
        <w:tab/>
      </w:r>
    </w:p>
    <w:p w:rsidR="00571EA4" w:rsidRPr="005A69AB" w:rsidRDefault="00A9069F" w:rsidP="00571EA4">
      <w:pPr>
        <w:pStyle w:val="NoSpacing"/>
        <w:tabs>
          <w:tab w:val="left" w:pos="1440"/>
          <w:tab w:val="left" w:pos="1530"/>
          <w:tab w:val="left" w:pos="2070"/>
          <w:tab w:val="left" w:pos="2250"/>
          <w:tab w:val="left" w:pos="2340"/>
          <w:tab w:val="left" w:pos="2430"/>
        </w:tabs>
        <w:ind w:left="720"/>
      </w:pPr>
      <w:r>
        <w:t>6.3</w:t>
      </w:r>
      <w:r w:rsidR="004B4623">
        <w:tab/>
      </w:r>
      <w:r w:rsidR="00571EA4">
        <w:t>Project List</w:t>
      </w:r>
    </w:p>
    <w:p w:rsidR="00571EA4" w:rsidRPr="00533EF9" w:rsidRDefault="00571EA4" w:rsidP="00571EA4">
      <w:pPr>
        <w:pStyle w:val="NoSpacing"/>
        <w:rPr>
          <w:sz w:val="16"/>
          <w:szCs w:val="16"/>
        </w:rPr>
      </w:pPr>
    </w:p>
    <w:p w:rsidR="00571EA4" w:rsidRPr="005A69AB" w:rsidRDefault="00571EA4" w:rsidP="00571EA4">
      <w:pPr>
        <w:pStyle w:val="NoSpacing"/>
        <w:numPr>
          <w:ilvl w:val="0"/>
          <w:numId w:val="1"/>
        </w:numPr>
        <w:rPr>
          <w:b/>
          <w:u w:val="single"/>
        </w:rPr>
      </w:pPr>
      <w:r w:rsidRPr="005A69AB">
        <w:rPr>
          <w:b/>
          <w:u w:val="single"/>
        </w:rPr>
        <w:t>EXECUTIVE SESSION</w:t>
      </w:r>
    </w:p>
    <w:p w:rsidR="00571EA4" w:rsidRPr="00533EF9" w:rsidRDefault="000217B2" w:rsidP="000217B2">
      <w:pPr>
        <w:pStyle w:val="NoSpacing"/>
        <w:tabs>
          <w:tab w:val="left" w:pos="105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C61A6F" w:rsidRDefault="00571EA4" w:rsidP="00B5003C">
      <w:pPr>
        <w:pStyle w:val="NoSpacing"/>
        <w:numPr>
          <w:ilvl w:val="0"/>
          <w:numId w:val="1"/>
        </w:numPr>
        <w:tabs>
          <w:tab w:val="left" w:pos="1440"/>
          <w:tab w:val="left" w:pos="2250"/>
        </w:tabs>
      </w:pPr>
      <w:r w:rsidRPr="00571EA4">
        <w:rPr>
          <w:b/>
          <w:u w:val="single"/>
        </w:rPr>
        <w:t>ADJOURN</w:t>
      </w:r>
    </w:p>
    <w:sectPr w:rsidR="00C61A6F" w:rsidSect="00533EF9">
      <w:pgSz w:w="12241" w:h="15842"/>
      <w:pgMar w:top="270" w:right="451" w:bottom="360" w:left="360" w:header="720" w:footer="720" w:gutter="0"/>
      <w:cols w:space="720" w:equalWidth="0">
        <w:col w:w="11430" w:space="2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77536"/>
    <w:multiLevelType w:val="hybridMultilevel"/>
    <w:tmpl w:val="60CA9CB2"/>
    <w:lvl w:ilvl="0" w:tplc="67B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D7143"/>
    <w:multiLevelType w:val="hybridMultilevel"/>
    <w:tmpl w:val="5100CA84"/>
    <w:lvl w:ilvl="0" w:tplc="2FAAED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AB"/>
    <w:rsid w:val="000000AE"/>
    <w:rsid w:val="00000771"/>
    <w:rsid w:val="000008B8"/>
    <w:rsid w:val="00000C92"/>
    <w:rsid w:val="0000133E"/>
    <w:rsid w:val="00001470"/>
    <w:rsid w:val="0000190B"/>
    <w:rsid w:val="00001923"/>
    <w:rsid w:val="00001A7E"/>
    <w:rsid w:val="00001AE7"/>
    <w:rsid w:val="00001B8A"/>
    <w:rsid w:val="000022E3"/>
    <w:rsid w:val="00002480"/>
    <w:rsid w:val="00002992"/>
    <w:rsid w:val="00003039"/>
    <w:rsid w:val="000030BB"/>
    <w:rsid w:val="000032A5"/>
    <w:rsid w:val="0000387E"/>
    <w:rsid w:val="00003F69"/>
    <w:rsid w:val="000043A7"/>
    <w:rsid w:val="00004C11"/>
    <w:rsid w:val="00004CF8"/>
    <w:rsid w:val="00004E77"/>
    <w:rsid w:val="00005406"/>
    <w:rsid w:val="00005E5D"/>
    <w:rsid w:val="00006581"/>
    <w:rsid w:val="00006818"/>
    <w:rsid w:val="0000686D"/>
    <w:rsid w:val="00006AD5"/>
    <w:rsid w:val="00006CA8"/>
    <w:rsid w:val="000071B1"/>
    <w:rsid w:val="0001000D"/>
    <w:rsid w:val="00010096"/>
    <w:rsid w:val="000102C3"/>
    <w:rsid w:val="000105E8"/>
    <w:rsid w:val="000107B2"/>
    <w:rsid w:val="00010D38"/>
    <w:rsid w:val="00010E89"/>
    <w:rsid w:val="000113C8"/>
    <w:rsid w:val="00011844"/>
    <w:rsid w:val="000120E4"/>
    <w:rsid w:val="00012391"/>
    <w:rsid w:val="000126E2"/>
    <w:rsid w:val="00012D96"/>
    <w:rsid w:val="00013014"/>
    <w:rsid w:val="00013310"/>
    <w:rsid w:val="00013A7E"/>
    <w:rsid w:val="00014EF1"/>
    <w:rsid w:val="000150CC"/>
    <w:rsid w:val="00015D04"/>
    <w:rsid w:val="00015F90"/>
    <w:rsid w:val="00015F96"/>
    <w:rsid w:val="00016ACC"/>
    <w:rsid w:val="00017082"/>
    <w:rsid w:val="000172CD"/>
    <w:rsid w:val="00017C2B"/>
    <w:rsid w:val="00017EB1"/>
    <w:rsid w:val="000206B5"/>
    <w:rsid w:val="000214D6"/>
    <w:rsid w:val="000217B2"/>
    <w:rsid w:val="000219B0"/>
    <w:rsid w:val="00021FE1"/>
    <w:rsid w:val="00022142"/>
    <w:rsid w:val="000221C4"/>
    <w:rsid w:val="000227F0"/>
    <w:rsid w:val="000228F4"/>
    <w:rsid w:val="00022A0D"/>
    <w:rsid w:val="00023243"/>
    <w:rsid w:val="000234DE"/>
    <w:rsid w:val="00023763"/>
    <w:rsid w:val="000243E3"/>
    <w:rsid w:val="00024705"/>
    <w:rsid w:val="00024DFC"/>
    <w:rsid w:val="00024E0B"/>
    <w:rsid w:val="00024FA3"/>
    <w:rsid w:val="000251D5"/>
    <w:rsid w:val="000253E8"/>
    <w:rsid w:val="000260F3"/>
    <w:rsid w:val="00026D8C"/>
    <w:rsid w:val="000270B8"/>
    <w:rsid w:val="0002791E"/>
    <w:rsid w:val="000300ED"/>
    <w:rsid w:val="000301EC"/>
    <w:rsid w:val="000305EA"/>
    <w:rsid w:val="000307A5"/>
    <w:rsid w:val="00030A1F"/>
    <w:rsid w:val="00030D65"/>
    <w:rsid w:val="00030FAC"/>
    <w:rsid w:val="00031238"/>
    <w:rsid w:val="00031724"/>
    <w:rsid w:val="00031791"/>
    <w:rsid w:val="00031AE5"/>
    <w:rsid w:val="00032BDA"/>
    <w:rsid w:val="00032DDE"/>
    <w:rsid w:val="00032E8E"/>
    <w:rsid w:val="000338D9"/>
    <w:rsid w:val="000339F4"/>
    <w:rsid w:val="00033A7A"/>
    <w:rsid w:val="00033D8F"/>
    <w:rsid w:val="00034142"/>
    <w:rsid w:val="00034757"/>
    <w:rsid w:val="000347D7"/>
    <w:rsid w:val="0003489E"/>
    <w:rsid w:val="00034AE5"/>
    <w:rsid w:val="000355A1"/>
    <w:rsid w:val="00035AAB"/>
    <w:rsid w:val="00035CDD"/>
    <w:rsid w:val="0003652F"/>
    <w:rsid w:val="00036934"/>
    <w:rsid w:val="00036B5A"/>
    <w:rsid w:val="00036F7F"/>
    <w:rsid w:val="00037151"/>
    <w:rsid w:val="000375CA"/>
    <w:rsid w:val="00037948"/>
    <w:rsid w:val="00037BDA"/>
    <w:rsid w:val="00037C86"/>
    <w:rsid w:val="0004058F"/>
    <w:rsid w:val="0004104F"/>
    <w:rsid w:val="000415A2"/>
    <w:rsid w:val="000418FB"/>
    <w:rsid w:val="00041C41"/>
    <w:rsid w:val="00041D49"/>
    <w:rsid w:val="000424AA"/>
    <w:rsid w:val="00042C7B"/>
    <w:rsid w:val="00042D22"/>
    <w:rsid w:val="00042DAA"/>
    <w:rsid w:val="00042EC7"/>
    <w:rsid w:val="000432BA"/>
    <w:rsid w:val="00043349"/>
    <w:rsid w:val="00043AFC"/>
    <w:rsid w:val="00043F13"/>
    <w:rsid w:val="00044B89"/>
    <w:rsid w:val="00044F7C"/>
    <w:rsid w:val="00045C68"/>
    <w:rsid w:val="00046309"/>
    <w:rsid w:val="00046A72"/>
    <w:rsid w:val="00046E09"/>
    <w:rsid w:val="00047381"/>
    <w:rsid w:val="000478AC"/>
    <w:rsid w:val="00047D5B"/>
    <w:rsid w:val="00047D95"/>
    <w:rsid w:val="0005011A"/>
    <w:rsid w:val="000502C5"/>
    <w:rsid w:val="000503FA"/>
    <w:rsid w:val="00050C20"/>
    <w:rsid w:val="000511B5"/>
    <w:rsid w:val="000511C4"/>
    <w:rsid w:val="00051915"/>
    <w:rsid w:val="00052055"/>
    <w:rsid w:val="000524A4"/>
    <w:rsid w:val="00052587"/>
    <w:rsid w:val="0005299D"/>
    <w:rsid w:val="00052CD5"/>
    <w:rsid w:val="00052CEB"/>
    <w:rsid w:val="000530E6"/>
    <w:rsid w:val="0005339C"/>
    <w:rsid w:val="000535FC"/>
    <w:rsid w:val="000538D1"/>
    <w:rsid w:val="00053A95"/>
    <w:rsid w:val="00053BF5"/>
    <w:rsid w:val="00053C50"/>
    <w:rsid w:val="00053E31"/>
    <w:rsid w:val="00054462"/>
    <w:rsid w:val="0005491D"/>
    <w:rsid w:val="00054BC6"/>
    <w:rsid w:val="00054C9D"/>
    <w:rsid w:val="0005615F"/>
    <w:rsid w:val="00056217"/>
    <w:rsid w:val="0005623C"/>
    <w:rsid w:val="0005641B"/>
    <w:rsid w:val="00056979"/>
    <w:rsid w:val="00056A38"/>
    <w:rsid w:val="00056BF2"/>
    <w:rsid w:val="00056F7C"/>
    <w:rsid w:val="0005730E"/>
    <w:rsid w:val="000579A9"/>
    <w:rsid w:val="00060131"/>
    <w:rsid w:val="000608C8"/>
    <w:rsid w:val="00060919"/>
    <w:rsid w:val="000610F4"/>
    <w:rsid w:val="00061120"/>
    <w:rsid w:val="000612F5"/>
    <w:rsid w:val="000615E0"/>
    <w:rsid w:val="000616E3"/>
    <w:rsid w:val="0006176A"/>
    <w:rsid w:val="000617DD"/>
    <w:rsid w:val="00061C17"/>
    <w:rsid w:val="00061C9E"/>
    <w:rsid w:val="000621EC"/>
    <w:rsid w:val="00062319"/>
    <w:rsid w:val="000626AE"/>
    <w:rsid w:val="00062B77"/>
    <w:rsid w:val="0006370E"/>
    <w:rsid w:val="000640AC"/>
    <w:rsid w:val="000645CF"/>
    <w:rsid w:val="00064B97"/>
    <w:rsid w:val="00064ECD"/>
    <w:rsid w:val="000650A1"/>
    <w:rsid w:val="0006518B"/>
    <w:rsid w:val="00065277"/>
    <w:rsid w:val="000654BA"/>
    <w:rsid w:val="00065DE8"/>
    <w:rsid w:val="0006694A"/>
    <w:rsid w:val="00066B14"/>
    <w:rsid w:val="00066CA7"/>
    <w:rsid w:val="00067022"/>
    <w:rsid w:val="00067918"/>
    <w:rsid w:val="0007080C"/>
    <w:rsid w:val="000709BB"/>
    <w:rsid w:val="00070EB0"/>
    <w:rsid w:val="000719FB"/>
    <w:rsid w:val="00072646"/>
    <w:rsid w:val="000729AC"/>
    <w:rsid w:val="00072A86"/>
    <w:rsid w:val="0007302F"/>
    <w:rsid w:val="00073283"/>
    <w:rsid w:val="00073287"/>
    <w:rsid w:val="000733B8"/>
    <w:rsid w:val="00073D3C"/>
    <w:rsid w:val="00073F0B"/>
    <w:rsid w:val="000741C6"/>
    <w:rsid w:val="00074364"/>
    <w:rsid w:val="000748C1"/>
    <w:rsid w:val="000748CB"/>
    <w:rsid w:val="00074E82"/>
    <w:rsid w:val="0007506B"/>
    <w:rsid w:val="00075440"/>
    <w:rsid w:val="00075526"/>
    <w:rsid w:val="000760DF"/>
    <w:rsid w:val="00076455"/>
    <w:rsid w:val="00076785"/>
    <w:rsid w:val="00077956"/>
    <w:rsid w:val="000779A5"/>
    <w:rsid w:val="00077F8F"/>
    <w:rsid w:val="00080058"/>
    <w:rsid w:val="0008037F"/>
    <w:rsid w:val="00080DE8"/>
    <w:rsid w:val="0008110A"/>
    <w:rsid w:val="00081372"/>
    <w:rsid w:val="00081764"/>
    <w:rsid w:val="00081835"/>
    <w:rsid w:val="000825B9"/>
    <w:rsid w:val="000828E3"/>
    <w:rsid w:val="00082A01"/>
    <w:rsid w:val="00082EAA"/>
    <w:rsid w:val="00083B95"/>
    <w:rsid w:val="00083FFF"/>
    <w:rsid w:val="00084459"/>
    <w:rsid w:val="00084711"/>
    <w:rsid w:val="0008495F"/>
    <w:rsid w:val="0008529C"/>
    <w:rsid w:val="000855E4"/>
    <w:rsid w:val="0008573F"/>
    <w:rsid w:val="00085962"/>
    <w:rsid w:val="00085DB8"/>
    <w:rsid w:val="00085E42"/>
    <w:rsid w:val="00086760"/>
    <w:rsid w:val="00086998"/>
    <w:rsid w:val="000869BE"/>
    <w:rsid w:val="00086A0B"/>
    <w:rsid w:val="00086A8B"/>
    <w:rsid w:val="00086D8C"/>
    <w:rsid w:val="00087720"/>
    <w:rsid w:val="00087898"/>
    <w:rsid w:val="00087994"/>
    <w:rsid w:val="00090239"/>
    <w:rsid w:val="00090252"/>
    <w:rsid w:val="000906F5"/>
    <w:rsid w:val="000909A6"/>
    <w:rsid w:val="00090A68"/>
    <w:rsid w:val="00090F41"/>
    <w:rsid w:val="000913B0"/>
    <w:rsid w:val="00091D80"/>
    <w:rsid w:val="00092C5B"/>
    <w:rsid w:val="00092C8A"/>
    <w:rsid w:val="00092ECD"/>
    <w:rsid w:val="00093219"/>
    <w:rsid w:val="00093749"/>
    <w:rsid w:val="00093A0E"/>
    <w:rsid w:val="000946EA"/>
    <w:rsid w:val="00095018"/>
    <w:rsid w:val="0009523E"/>
    <w:rsid w:val="00095A28"/>
    <w:rsid w:val="00095D84"/>
    <w:rsid w:val="00095F5A"/>
    <w:rsid w:val="000965C8"/>
    <w:rsid w:val="0009699C"/>
    <w:rsid w:val="00096C95"/>
    <w:rsid w:val="00096D14"/>
    <w:rsid w:val="00096FF4"/>
    <w:rsid w:val="0009706F"/>
    <w:rsid w:val="0009757E"/>
    <w:rsid w:val="00097AB2"/>
    <w:rsid w:val="00097CD5"/>
    <w:rsid w:val="000A0014"/>
    <w:rsid w:val="000A03FD"/>
    <w:rsid w:val="000A0B4B"/>
    <w:rsid w:val="000A0F8D"/>
    <w:rsid w:val="000A1880"/>
    <w:rsid w:val="000A1EA5"/>
    <w:rsid w:val="000A1F0E"/>
    <w:rsid w:val="000A240C"/>
    <w:rsid w:val="000A2956"/>
    <w:rsid w:val="000A357E"/>
    <w:rsid w:val="000A372B"/>
    <w:rsid w:val="000A3A2E"/>
    <w:rsid w:val="000A3CD2"/>
    <w:rsid w:val="000A3D56"/>
    <w:rsid w:val="000A4037"/>
    <w:rsid w:val="000A4B70"/>
    <w:rsid w:val="000A4DFD"/>
    <w:rsid w:val="000A5548"/>
    <w:rsid w:val="000A5647"/>
    <w:rsid w:val="000A572C"/>
    <w:rsid w:val="000A578D"/>
    <w:rsid w:val="000A5971"/>
    <w:rsid w:val="000A59EC"/>
    <w:rsid w:val="000A5B40"/>
    <w:rsid w:val="000A5E99"/>
    <w:rsid w:val="000A5E9E"/>
    <w:rsid w:val="000A5F2B"/>
    <w:rsid w:val="000A600C"/>
    <w:rsid w:val="000A64E1"/>
    <w:rsid w:val="000A6A7C"/>
    <w:rsid w:val="000A703C"/>
    <w:rsid w:val="000A7294"/>
    <w:rsid w:val="000A73FF"/>
    <w:rsid w:val="000A7AAE"/>
    <w:rsid w:val="000B00EA"/>
    <w:rsid w:val="000B0808"/>
    <w:rsid w:val="000B0F97"/>
    <w:rsid w:val="000B12BC"/>
    <w:rsid w:val="000B144A"/>
    <w:rsid w:val="000B1F4F"/>
    <w:rsid w:val="000B20B8"/>
    <w:rsid w:val="000B2BC0"/>
    <w:rsid w:val="000B2E13"/>
    <w:rsid w:val="000B3838"/>
    <w:rsid w:val="000B3BD1"/>
    <w:rsid w:val="000B3C2F"/>
    <w:rsid w:val="000B3C98"/>
    <w:rsid w:val="000B3E37"/>
    <w:rsid w:val="000B3EA3"/>
    <w:rsid w:val="000B40D9"/>
    <w:rsid w:val="000B4322"/>
    <w:rsid w:val="000B46C7"/>
    <w:rsid w:val="000B497D"/>
    <w:rsid w:val="000B4A8B"/>
    <w:rsid w:val="000B4BA1"/>
    <w:rsid w:val="000B4D18"/>
    <w:rsid w:val="000B4FA0"/>
    <w:rsid w:val="000B518E"/>
    <w:rsid w:val="000B56BF"/>
    <w:rsid w:val="000B5E4E"/>
    <w:rsid w:val="000B636D"/>
    <w:rsid w:val="000B6E97"/>
    <w:rsid w:val="000B6F60"/>
    <w:rsid w:val="000B72E6"/>
    <w:rsid w:val="000B7AA9"/>
    <w:rsid w:val="000B7F60"/>
    <w:rsid w:val="000C008D"/>
    <w:rsid w:val="000C00DD"/>
    <w:rsid w:val="000C00EC"/>
    <w:rsid w:val="000C00F7"/>
    <w:rsid w:val="000C0676"/>
    <w:rsid w:val="000C0A2D"/>
    <w:rsid w:val="000C0E06"/>
    <w:rsid w:val="000C10A4"/>
    <w:rsid w:val="000C151D"/>
    <w:rsid w:val="000C1615"/>
    <w:rsid w:val="000C1792"/>
    <w:rsid w:val="000C19F9"/>
    <w:rsid w:val="000C1CB6"/>
    <w:rsid w:val="000C1D4C"/>
    <w:rsid w:val="000C1E10"/>
    <w:rsid w:val="000C1E53"/>
    <w:rsid w:val="000C1F57"/>
    <w:rsid w:val="000C220E"/>
    <w:rsid w:val="000C2BA7"/>
    <w:rsid w:val="000C3528"/>
    <w:rsid w:val="000C3801"/>
    <w:rsid w:val="000C38D6"/>
    <w:rsid w:val="000C3B63"/>
    <w:rsid w:val="000C3C18"/>
    <w:rsid w:val="000C3FA9"/>
    <w:rsid w:val="000C45DA"/>
    <w:rsid w:val="000C53CA"/>
    <w:rsid w:val="000C563F"/>
    <w:rsid w:val="000C5B10"/>
    <w:rsid w:val="000C5FC2"/>
    <w:rsid w:val="000C64B5"/>
    <w:rsid w:val="000C669A"/>
    <w:rsid w:val="000C6738"/>
    <w:rsid w:val="000C6A17"/>
    <w:rsid w:val="000C6A9D"/>
    <w:rsid w:val="000C6D0B"/>
    <w:rsid w:val="000C6D4B"/>
    <w:rsid w:val="000C7790"/>
    <w:rsid w:val="000C782D"/>
    <w:rsid w:val="000D0129"/>
    <w:rsid w:val="000D0156"/>
    <w:rsid w:val="000D0249"/>
    <w:rsid w:val="000D032F"/>
    <w:rsid w:val="000D0A34"/>
    <w:rsid w:val="000D0A7D"/>
    <w:rsid w:val="000D0B77"/>
    <w:rsid w:val="000D0BE9"/>
    <w:rsid w:val="000D0DA3"/>
    <w:rsid w:val="000D0EFB"/>
    <w:rsid w:val="000D0F19"/>
    <w:rsid w:val="000D1409"/>
    <w:rsid w:val="000D1B6E"/>
    <w:rsid w:val="000D2067"/>
    <w:rsid w:val="000D32A9"/>
    <w:rsid w:val="000D3ADC"/>
    <w:rsid w:val="000D3BB5"/>
    <w:rsid w:val="000D3D64"/>
    <w:rsid w:val="000D4222"/>
    <w:rsid w:val="000D4638"/>
    <w:rsid w:val="000D51D1"/>
    <w:rsid w:val="000D5243"/>
    <w:rsid w:val="000D5DE3"/>
    <w:rsid w:val="000D5FAA"/>
    <w:rsid w:val="000D6083"/>
    <w:rsid w:val="000D6571"/>
    <w:rsid w:val="000D6938"/>
    <w:rsid w:val="000D6962"/>
    <w:rsid w:val="000D6BC6"/>
    <w:rsid w:val="000D79E0"/>
    <w:rsid w:val="000D7A06"/>
    <w:rsid w:val="000D7EA7"/>
    <w:rsid w:val="000E0016"/>
    <w:rsid w:val="000E0208"/>
    <w:rsid w:val="000E05A4"/>
    <w:rsid w:val="000E0DAF"/>
    <w:rsid w:val="000E1467"/>
    <w:rsid w:val="000E1AF7"/>
    <w:rsid w:val="000E1B62"/>
    <w:rsid w:val="000E1D0F"/>
    <w:rsid w:val="000E2B11"/>
    <w:rsid w:val="000E2DCE"/>
    <w:rsid w:val="000E30CD"/>
    <w:rsid w:val="000E32DF"/>
    <w:rsid w:val="000E3315"/>
    <w:rsid w:val="000E3F05"/>
    <w:rsid w:val="000E428A"/>
    <w:rsid w:val="000E44C6"/>
    <w:rsid w:val="000E46B4"/>
    <w:rsid w:val="000E4FD9"/>
    <w:rsid w:val="000E5039"/>
    <w:rsid w:val="000E5053"/>
    <w:rsid w:val="000E5F4B"/>
    <w:rsid w:val="000E6323"/>
    <w:rsid w:val="000E659E"/>
    <w:rsid w:val="000E66A5"/>
    <w:rsid w:val="000E6DE9"/>
    <w:rsid w:val="000E6EB0"/>
    <w:rsid w:val="000E7239"/>
    <w:rsid w:val="000E7FA9"/>
    <w:rsid w:val="000F0428"/>
    <w:rsid w:val="000F0FDD"/>
    <w:rsid w:val="000F1B98"/>
    <w:rsid w:val="000F24E6"/>
    <w:rsid w:val="000F2526"/>
    <w:rsid w:val="000F2B7F"/>
    <w:rsid w:val="000F33B8"/>
    <w:rsid w:val="000F354C"/>
    <w:rsid w:val="000F3783"/>
    <w:rsid w:val="000F408F"/>
    <w:rsid w:val="000F42B3"/>
    <w:rsid w:val="000F435F"/>
    <w:rsid w:val="000F4822"/>
    <w:rsid w:val="000F51C2"/>
    <w:rsid w:val="000F5BD7"/>
    <w:rsid w:val="000F5C2D"/>
    <w:rsid w:val="000F6305"/>
    <w:rsid w:val="000F64B1"/>
    <w:rsid w:val="000F76CB"/>
    <w:rsid w:val="000F78AE"/>
    <w:rsid w:val="000F7E3C"/>
    <w:rsid w:val="000F7E42"/>
    <w:rsid w:val="00100066"/>
    <w:rsid w:val="001003A0"/>
    <w:rsid w:val="001004F5"/>
    <w:rsid w:val="00100761"/>
    <w:rsid w:val="001008E9"/>
    <w:rsid w:val="00100CD2"/>
    <w:rsid w:val="00100ECE"/>
    <w:rsid w:val="0010100E"/>
    <w:rsid w:val="00101C34"/>
    <w:rsid w:val="00101CDD"/>
    <w:rsid w:val="00101FE2"/>
    <w:rsid w:val="001020FD"/>
    <w:rsid w:val="00102BA7"/>
    <w:rsid w:val="00102D7F"/>
    <w:rsid w:val="001038E4"/>
    <w:rsid w:val="00103DE0"/>
    <w:rsid w:val="001042A9"/>
    <w:rsid w:val="00104A9B"/>
    <w:rsid w:val="00104F01"/>
    <w:rsid w:val="00105050"/>
    <w:rsid w:val="0010506D"/>
    <w:rsid w:val="0010579A"/>
    <w:rsid w:val="00105830"/>
    <w:rsid w:val="00105CD9"/>
    <w:rsid w:val="00105E51"/>
    <w:rsid w:val="00105FB4"/>
    <w:rsid w:val="00106710"/>
    <w:rsid w:val="0010678E"/>
    <w:rsid w:val="001071D1"/>
    <w:rsid w:val="00107816"/>
    <w:rsid w:val="00107A14"/>
    <w:rsid w:val="00107A72"/>
    <w:rsid w:val="00107B08"/>
    <w:rsid w:val="0011020F"/>
    <w:rsid w:val="00110290"/>
    <w:rsid w:val="001105DF"/>
    <w:rsid w:val="00110615"/>
    <w:rsid w:val="00110A01"/>
    <w:rsid w:val="00110D46"/>
    <w:rsid w:val="00110EEE"/>
    <w:rsid w:val="00111106"/>
    <w:rsid w:val="0011186B"/>
    <w:rsid w:val="00111DE4"/>
    <w:rsid w:val="001122DD"/>
    <w:rsid w:val="001126EC"/>
    <w:rsid w:val="00112AA8"/>
    <w:rsid w:val="00113952"/>
    <w:rsid w:val="00113BEF"/>
    <w:rsid w:val="00113CE0"/>
    <w:rsid w:val="00113E60"/>
    <w:rsid w:val="00113F26"/>
    <w:rsid w:val="001140A7"/>
    <w:rsid w:val="001142CD"/>
    <w:rsid w:val="001147C4"/>
    <w:rsid w:val="00114A5D"/>
    <w:rsid w:val="001152C1"/>
    <w:rsid w:val="001159BE"/>
    <w:rsid w:val="00115F4A"/>
    <w:rsid w:val="00116152"/>
    <w:rsid w:val="00116235"/>
    <w:rsid w:val="001163F7"/>
    <w:rsid w:val="00116A07"/>
    <w:rsid w:val="00116B42"/>
    <w:rsid w:val="00116C47"/>
    <w:rsid w:val="00116E1E"/>
    <w:rsid w:val="00117356"/>
    <w:rsid w:val="0011795F"/>
    <w:rsid w:val="00120482"/>
    <w:rsid w:val="001213B9"/>
    <w:rsid w:val="001218DA"/>
    <w:rsid w:val="001218FD"/>
    <w:rsid w:val="00122463"/>
    <w:rsid w:val="001224B7"/>
    <w:rsid w:val="00122606"/>
    <w:rsid w:val="00123319"/>
    <w:rsid w:val="00123B45"/>
    <w:rsid w:val="00123CE6"/>
    <w:rsid w:val="00123E93"/>
    <w:rsid w:val="001240D2"/>
    <w:rsid w:val="0012424E"/>
    <w:rsid w:val="0012486D"/>
    <w:rsid w:val="00124F7A"/>
    <w:rsid w:val="00124F92"/>
    <w:rsid w:val="00125144"/>
    <w:rsid w:val="001252B4"/>
    <w:rsid w:val="0012559A"/>
    <w:rsid w:val="001257F2"/>
    <w:rsid w:val="001257FB"/>
    <w:rsid w:val="00125955"/>
    <w:rsid w:val="00125D1A"/>
    <w:rsid w:val="00126534"/>
    <w:rsid w:val="001273F3"/>
    <w:rsid w:val="00127A15"/>
    <w:rsid w:val="00127A8D"/>
    <w:rsid w:val="00127FCE"/>
    <w:rsid w:val="0013005A"/>
    <w:rsid w:val="001301AD"/>
    <w:rsid w:val="00130C03"/>
    <w:rsid w:val="00130FEA"/>
    <w:rsid w:val="00131273"/>
    <w:rsid w:val="0013158E"/>
    <w:rsid w:val="001316A5"/>
    <w:rsid w:val="001316BA"/>
    <w:rsid w:val="00131834"/>
    <w:rsid w:val="00131D79"/>
    <w:rsid w:val="00132123"/>
    <w:rsid w:val="001321A9"/>
    <w:rsid w:val="00133123"/>
    <w:rsid w:val="00133346"/>
    <w:rsid w:val="00133513"/>
    <w:rsid w:val="001344CE"/>
    <w:rsid w:val="00134F71"/>
    <w:rsid w:val="0013549A"/>
    <w:rsid w:val="00135565"/>
    <w:rsid w:val="00135C31"/>
    <w:rsid w:val="00135D39"/>
    <w:rsid w:val="00136082"/>
    <w:rsid w:val="001361C6"/>
    <w:rsid w:val="00136383"/>
    <w:rsid w:val="00136728"/>
    <w:rsid w:val="00136E83"/>
    <w:rsid w:val="001371F0"/>
    <w:rsid w:val="001373BD"/>
    <w:rsid w:val="001375D6"/>
    <w:rsid w:val="0013780C"/>
    <w:rsid w:val="00137D52"/>
    <w:rsid w:val="00137F84"/>
    <w:rsid w:val="00140340"/>
    <w:rsid w:val="001403A8"/>
    <w:rsid w:val="0014197C"/>
    <w:rsid w:val="001419AC"/>
    <w:rsid w:val="00141B0F"/>
    <w:rsid w:val="001420C6"/>
    <w:rsid w:val="00142908"/>
    <w:rsid w:val="00142E1D"/>
    <w:rsid w:val="001441A3"/>
    <w:rsid w:val="00144499"/>
    <w:rsid w:val="00144765"/>
    <w:rsid w:val="001447F9"/>
    <w:rsid w:val="00144CF7"/>
    <w:rsid w:val="001452F3"/>
    <w:rsid w:val="00145403"/>
    <w:rsid w:val="00145A2A"/>
    <w:rsid w:val="00145C8B"/>
    <w:rsid w:val="00146316"/>
    <w:rsid w:val="001468B3"/>
    <w:rsid w:val="001469DF"/>
    <w:rsid w:val="00146C49"/>
    <w:rsid w:val="00146D57"/>
    <w:rsid w:val="00147E84"/>
    <w:rsid w:val="00147EAF"/>
    <w:rsid w:val="0015006C"/>
    <w:rsid w:val="0015011B"/>
    <w:rsid w:val="00150403"/>
    <w:rsid w:val="00150435"/>
    <w:rsid w:val="00150A59"/>
    <w:rsid w:val="0015105C"/>
    <w:rsid w:val="00151353"/>
    <w:rsid w:val="001514D0"/>
    <w:rsid w:val="001516E3"/>
    <w:rsid w:val="00151C4F"/>
    <w:rsid w:val="0015207A"/>
    <w:rsid w:val="001534D3"/>
    <w:rsid w:val="0015362B"/>
    <w:rsid w:val="0015367B"/>
    <w:rsid w:val="0015392F"/>
    <w:rsid w:val="00153A2F"/>
    <w:rsid w:val="00153C50"/>
    <w:rsid w:val="00154236"/>
    <w:rsid w:val="00154362"/>
    <w:rsid w:val="00154572"/>
    <w:rsid w:val="00154F0A"/>
    <w:rsid w:val="00154F0B"/>
    <w:rsid w:val="00155509"/>
    <w:rsid w:val="0015561B"/>
    <w:rsid w:val="00155892"/>
    <w:rsid w:val="00156049"/>
    <w:rsid w:val="001563F1"/>
    <w:rsid w:val="001565B3"/>
    <w:rsid w:val="001569B1"/>
    <w:rsid w:val="001570A0"/>
    <w:rsid w:val="00157166"/>
    <w:rsid w:val="00157234"/>
    <w:rsid w:val="0015770C"/>
    <w:rsid w:val="0015781A"/>
    <w:rsid w:val="001578B9"/>
    <w:rsid w:val="00157A89"/>
    <w:rsid w:val="00157AF9"/>
    <w:rsid w:val="00157B59"/>
    <w:rsid w:val="00157F15"/>
    <w:rsid w:val="001600AE"/>
    <w:rsid w:val="00160267"/>
    <w:rsid w:val="00160425"/>
    <w:rsid w:val="0016057F"/>
    <w:rsid w:val="001605E0"/>
    <w:rsid w:val="00160602"/>
    <w:rsid w:val="00160F99"/>
    <w:rsid w:val="00161509"/>
    <w:rsid w:val="00161749"/>
    <w:rsid w:val="00161AE2"/>
    <w:rsid w:val="00162849"/>
    <w:rsid w:val="001628D7"/>
    <w:rsid w:val="00163661"/>
    <w:rsid w:val="00163D55"/>
    <w:rsid w:val="00163F77"/>
    <w:rsid w:val="00163FDB"/>
    <w:rsid w:val="001645E6"/>
    <w:rsid w:val="0016510F"/>
    <w:rsid w:val="0016526F"/>
    <w:rsid w:val="00165D2C"/>
    <w:rsid w:val="00165E25"/>
    <w:rsid w:val="00165F48"/>
    <w:rsid w:val="00166605"/>
    <w:rsid w:val="00166C61"/>
    <w:rsid w:val="001679D1"/>
    <w:rsid w:val="00167A79"/>
    <w:rsid w:val="00167E1D"/>
    <w:rsid w:val="00167EE6"/>
    <w:rsid w:val="00167F46"/>
    <w:rsid w:val="00170CC6"/>
    <w:rsid w:val="001710E4"/>
    <w:rsid w:val="001712C9"/>
    <w:rsid w:val="001712E6"/>
    <w:rsid w:val="0017132F"/>
    <w:rsid w:val="0017152E"/>
    <w:rsid w:val="00171A8E"/>
    <w:rsid w:val="00171D00"/>
    <w:rsid w:val="00171DE2"/>
    <w:rsid w:val="001725C9"/>
    <w:rsid w:val="00172A1E"/>
    <w:rsid w:val="00172AD8"/>
    <w:rsid w:val="0017388E"/>
    <w:rsid w:val="00173B5B"/>
    <w:rsid w:val="00173FBD"/>
    <w:rsid w:val="00174518"/>
    <w:rsid w:val="001749FE"/>
    <w:rsid w:val="00174C66"/>
    <w:rsid w:val="00174CF3"/>
    <w:rsid w:val="0017504D"/>
    <w:rsid w:val="0017521A"/>
    <w:rsid w:val="001756C5"/>
    <w:rsid w:val="00175B5F"/>
    <w:rsid w:val="00175DA2"/>
    <w:rsid w:val="001760C9"/>
    <w:rsid w:val="001762E7"/>
    <w:rsid w:val="001764DB"/>
    <w:rsid w:val="001767CA"/>
    <w:rsid w:val="00176C6F"/>
    <w:rsid w:val="00176DB0"/>
    <w:rsid w:val="001776EB"/>
    <w:rsid w:val="00177A76"/>
    <w:rsid w:val="00177F1A"/>
    <w:rsid w:val="00180613"/>
    <w:rsid w:val="001808A0"/>
    <w:rsid w:val="00180B31"/>
    <w:rsid w:val="00180C52"/>
    <w:rsid w:val="00180CF7"/>
    <w:rsid w:val="00180D4A"/>
    <w:rsid w:val="0018122E"/>
    <w:rsid w:val="00181279"/>
    <w:rsid w:val="001827F1"/>
    <w:rsid w:val="00182B46"/>
    <w:rsid w:val="00182DFE"/>
    <w:rsid w:val="001830A8"/>
    <w:rsid w:val="001830AF"/>
    <w:rsid w:val="001837A5"/>
    <w:rsid w:val="00183803"/>
    <w:rsid w:val="001839D7"/>
    <w:rsid w:val="00183A34"/>
    <w:rsid w:val="00183BEA"/>
    <w:rsid w:val="001842F6"/>
    <w:rsid w:val="001848B8"/>
    <w:rsid w:val="00184B5C"/>
    <w:rsid w:val="00184CF2"/>
    <w:rsid w:val="0018561C"/>
    <w:rsid w:val="00185C0F"/>
    <w:rsid w:val="00185EA7"/>
    <w:rsid w:val="001866A9"/>
    <w:rsid w:val="00186865"/>
    <w:rsid w:val="001869BC"/>
    <w:rsid w:val="00186A2A"/>
    <w:rsid w:val="001874A6"/>
    <w:rsid w:val="00187661"/>
    <w:rsid w:val="00187B23"/>
    <w:rsid w:val="00187B75"/>
    <w:rsid w:val="00187CF3"/>
    <w:rsid w:val="001901A8"/>
    <w:rsid w:val="001903C7"/>
    <w:rsid w:val="001908BA"/>
    <w:rsid w:val="00190948"/>
    <w:rsid w:val="001911F8"/>
    <w:rsid w:val="00191B8D"/>
    <w:rsid w:val="00191D69"/>
    <w:rsid w:val="00191E9C"/>
    <w:rsid w:val="00192231"/>
    <w:rsid w:val="00192449"/>
    <w:rsid w:val="0019251E"/>
    <w:rsid w:val="00192639"/>
    <w:rsid w:val="00192800"/>
    <w:rsid w:val="001928E6"/>
    <w:rsid w:val="001929D1"/>
    <w:rsid w:val="0019363E"/>
    <w:rsid w:val="00193B1F"/>
    <w:rsid w:val="001940D1"/>
    <w:rsid w:val="00194254"/>
    <w:rsid w:val="00194BB5"/>
    <w:rsid w:val="00194C8F"/>
    <w:rsid w:val="001956FB"/>
    <w:rsid w:val="00195AD8"/>
    <w:rsid w:val="0019631F"/>
    <w:rsid w:val="00196371"/>
    <w:rsid w:val="001967C7"/>
    <w:rsid w:val="00196D11"/>
    <w:rsid w:val="0019748C"/>
    <w:rsid w:val="00197848"/>
    <w:rsid w:val="00197BB5"/>
    <w:rsid w:val="00197C7C"/>
    <w:rsid w:val="00197ED0"/>
    <w:rsid w:val="00197F54"/>
    <w:rsid w:val="001A0069"/>
    <w:rsid w:val="001A0082"/>
    <w:rsid w:val="001A00C4"/>
    <w:rsid w:val="001A078C"/>
    <w:rsid w:val="001A07CD"/>
    <w:rsid w:val="001A0CEF"/>
    <w:rsid w:val="001A0D48"/>
    <w:rsid w:val="001A12F3"/>
    <w:rsid w:val="001A1393"/>
    <w:rsid w:val="001A2DC0"/>
    <w:rsid w:val="001A31D3"/>
    <w:rsid w:val="001A34FB"/>
    <w:rsid w:val="001A36A8"/>
    <w:rsid w:val="001A39D4"/>
    <w:rsid w:val="001A3AB1"/>
    <w:rsid w:val="001A4013"/>
    <w:rsid w:val="001A403F"/>
    <w:rsid w:val="001A4F99"/>
    <w:rsid w:val="001A542B"/>
    <w:rsid w:val="001A544F"/>
    <w:rsid w:val="001A5523"/>
    <w:rsid w:val="001A5980"/>
    <w:rsid w:val="001A62AE"/>
    <w:rsid w:val="001A63C1"/>
    <w:rsid w:val="001A7020"/>
    <w:rsid w:val="001A70DB"/>
    <w:rsid w:val="001A7182"/>
    <w:rsid w:val="001A79B5"/>
    <w:rsid w:val="001A7B4A"/>
    <w:rsid w:val="001A7F6F"/>
    <w:rsid w:val="001B0171"/>
    <w:rsid w:val="001B01A8"/>
    <w:rsid w:val="001B0C3D"/>
    <w:rsid w:val="001B151F"/>
    <w:rsid w:val="001B1708"/>
    <w:rsid w:val="001B181D"/>
    <w:rsid w:val="001B1820"/>
    <w:rsid w:val="001B1846"/>
    <w:rsid w:val="001B1A2B"/>
    <w:rsid w:val="001B1ED0"/>
    <w:rsid w:val="001B2021"/>
    <w:rsid w:val="001B2097"/>
    <w:rsid w:val="001B232C"/>
    <w:rsid w:val="001B2341"/>
    <w:rsid w:val="001B27D9"/>
    <w:rsid w:val="001B29B5"/>
    <w:rsid w:val="001B2AD3"/>
    <w:rsid w:val="001B2FF4"/>
    <w:rsid w:val="001B3264"/>
    <w:rsid w:val="001B33A1"/>
    <w:rsid w:val="001B361A"/>
    <w:rsid w:val="001B4121"/>
    <w:rsid w:val="001B4630"/>
    <w:rsid w:val="001B4E59"/>
    <w:rsid w:val="001B4EE5"/>
    <w:rsid w:val="001B517E"/>
    <w:rsid w:val="001B51CB"/>
    <w:rsid w:val="001B5609"/>
    <w:rsid w:val="001B58A9"/>
    <w:rsid w:val="001B5B49"/>
    <w:rsid w:val="001B60FB"/>
    <w:rsid w:val="001B6489"/>
    <w:rsid w:val="001B66DA"/>
    <w:rsid w:val="001B68F5"/>
    <w:rsid w:val="001B7423"/>
    <w:rsid w:val="001B766F"/>
    <w:rsid w:val="001B7891"/>
    <w:rsid w:val="001C0FB6"/>
    <w:rsid w:val="001C1DB1"/>
    <w:rsid w:val="001C1F91"/>
    <w:rsid w:val="001C24BA"/>
    <w:rsid w:val="001C2525"/>
    <w:rsid w:val="001C26AF"/>
    <w:rsid w:val="001C2961"/>
    <w:rsid w:val="001C2A30"/>
    <w:rsid w:val="001C32B4"/>
    <w:rsid w:val="001C3552"/>
    <w:rsid w:val="001C3BA9"/>
    <w:rsid w:val="001C3D79"/>
    <w:rsid w:val="001C3F7C"/>
    <w:rsid w:val="001C411B"/>
    <w:rsid w:val="001C4614"/>
    <w:rsid w:val="001C4B99"/>
    <w:rsid w:val="001C4D21"/>
    <w:rsid w:val="001C4F87"/>
    <w:rsid w:val="001C523E"/>
    <w:rsid w:val="001C6C0A"/>
    <w:rsid w:val="001C6E3D"/>
    <w:rsid w:val="001C70E0"/>
    <w:rsid w:val="001C75C0"/>
    <w:rsid w:val="001C76C7"/>
    <w:rsid w:val="001C7FF0"/>
    <w:rsid w:val="001D0107"/>
    <w:rsid w:val="001D0194"/>
    <w:rsid w:val="001D050E"/>
    <w:rsid w:val="001D0B98"/>
    <w:rsid w:val="001D1192"/>
    <w:rsid w:val="001D1998"/>
    <w:rsid w:val="001D1BAD"/>
    <w:rsid w:val="001D1C29"/>
    <w:rsid w:val="001D2070"/>
    <w:rsid w:val="001D2306"/>
    <w:rsid w:val="001D25D5"/>
    <w:rsid w:val="001D2AA5"/>
    <w:rsid w:val="001D3C30"/>
    <w:rsid w:val="001D4029"/>
    <w:rsid w:val="001D41AA"/>
    <w:rsid w:val="001D431B"/>
    <w:rsid w:val="001D4737"/>
    <w:rsid w:val="001D4858"/>
    <w:rsid w:val="001D49D5"/>
    <w:rsid w:val="001D4A66"/>
    <w:rsid w:val="001D565A"/>
    <w:rsid w:val="001D586E"/>
    <w:rsid w:val="001D59B9"/>
    <w:rsid w:val="001D59BA"/>
    <w:rsid w:val="001D5B74"/>
    <w:rsid w:val="001D5BCC"/>
    <w:rsid w:val="001D60FB"/>
    <w:rsid w:val="001D6225"/>
    <w:rsid w:val="001D6778"/>
    <w:rsid w:val="001D7119"/>
    <w:rsid w:val="001D750D"/>
    <w:rsid w:val="001D786A"/>
    <w:rsid w:val="001D78B5"/>
    <w:rsid w:val="001D78E7"/>
    <w:rsid w:val="001D7A4C"/>
    <w:rsid w:val="001D7CD0"/>
    <w:rsid w:val="001E0654"/>
    <w:rsid w:val="001E0781"/>
    <w:rsid w:val="001E1F54"/>
    <w:rsid w:val="001E1F60"/>
    <w:rsid w:val="001E2242"/>
    <w:rsid w:val="001E25C2"/>
    <w:rsid w:val="001E3603"/>
    <w:rsid w:val="001E36A5"/>
    <w:rsid w:val="001E3A18"/>
    <w:rsid w:val="001E44ED"/>
    <w:rsid w:val="001E4599"/>
    <w:rsid w:val="001E4681"/>
    <w:rsid w:val="001E478F"/>
    <w:rsid w:val="001E49F1"/>
    <w:rsid w:val="001E4F4F"/>
    <w:rsid w:val="001E5475"/>
    <w:rsid w:val="001E582D"/>
    <w:rsid w:val="001E5C67"/>
    <w:rsid w:val="001E62D1"/>
    <w:rsid w:val="001E6572"/>
    <w:rsid w:val="001E6C5C"/>
    <w:rsid w:val="001E702D"/>
    <w:rsid w:val="001E75FC"/>
    <w:rsid w:val="001E7D8A"/>
    <w:rsid w:val="001E7FF3"/>
    <w:rsid w:val="001F010D"/>
    <w:rsid w:val="001F0567"/>
    <w:rsid w:val="001F074A"/>
    <w:rsid w:val="001F0FE5"/>
    <w:rsid w:val="001F1057"/>
    <w:rsid w:val="001F1CF4"/>
    <w:rsid w:val="001F200F"/>
    <w:rsid w:val="001F2020"/>
    <w:rsid w:val="001F2320"/>
    <w:rsid w:val="001F25F6"/>
    <w:rsid w:val="001F2C46"/>
    <w:rsid w:val="001F3220"/>
    <w:rsid w:val="001F32CE"/>
    <w:rsid w:val="001F359D"/>
    <w:rsid w:val="001F3716"/>
    <w:rsid w:val="001F407D"/>
    <w:rsid w:val="001F43BB"/>
    <w:rsid w:val="001F4779"/>
    <w:rsid w:val="001F47AF"/>
    <w:rsid w:val="001F5AA1"/>
    <w:rsid w:val="001F5EEC"/>
    <w:rsid w:val="001F5FD7"/>
    <w:rsid w:val="001F6037"/>
    <w:rsid w:val="001F65D7"/>
    <w:rsid w:val="001F6A81"/>
    <w:rsid w:val="001F7971"/>
    <w:rsid w:val="001F7B0A"/>
    <w:rsid w:val="001F7DD7"/>
    <w:rsid w:val="002000A6"/>
    <w:rsid w:val="00200163"/>
    <w:rsid w:val="00200757"/>
    <w:rsid w:val="0020078D"/>
    <w:rsid w:val="00200A2A"/>
    <w:rsid w:val="00200DA4"/>
    <w:rsid w:val="00200F30"/>
    <w:rsid w:val="0020176A"/>
    <w:rsid w:val="00201811"/>
    <w:rsid w:val="002027E8"/>
    <w:rsid w:val="002028E5"/>
    <w:rsid w:val="00202D24"/>
    <w:rsid w:val="002031A1"/>
    <w:rsid w:val="00203A96"/>
    <w:rsid w:val="00204467"/>
    <w:rsid w:val="00204BD7"/>
    <w:rsid w:val="00204FAE"/>
    <w:rsid w:val="002051FF"/>
    <w:rsid w:val="002052AD"/>
    <w:rsid w:val="002053B1"/>
    <w:rsid w:val="00205800"/>
    <w:rsid w:val="00206057"/>
    <w:rsid w:val="0020667C"/>
    <w:rsid w:val="002067DC"/>
    <w:rsid w:val="00206E9F"/>
    <w:rsid w:val="00207007"/>
    <w:rsid w:val="002072F2"/>
    <w:rsid w:val="00207F69"/>
    <w:rsid w:val="00210095"/>
    <w:rsid w:val="00210631"/>
    <w:rsid w:val="00210F20"/>
    <w:rsid w:val="00210FE0"/>
    <w:rsid w:val="002110CE"/>
    <w:rsid w:val="002111EA"/>
    <w:rsid w:val="00211338"/>
    <w:rsid w:val="00211D02"/>
    <w:rsid w:val="00211D42"/>
    <w:rsid w:val="00211F50"/>
    <w:rsid w:val="00212934"/>
    <w:rsid w:val="00212CC1"/>
    <w:rsid w:val="002136BA"/>
    <w:rsid w:val="00213700"/>
    <w:rsid w:val="0021379F"/>
    <w:rsid w:val="00213AFA"/>
    <w:rsid w:val="00213E04"/>
    <w:rsid w:val="002140D1"/>
    <w:rsid w:val="00214326"/>
    <w:rsid w:val="00214784"/>
    <w:rsid w:val="00214EC2"/>
    <w:rsid w:val="00215255"/>
    <w:rsid w:val="002153FD"/>
    <w:rsid w:val="00215889"/>
    <w:rsid w:val="00215A07"/>
    <w:rsid w:val="00215D9C"/>
    <w:rsid w:val="00215E06"/>
    <w:rsid w:val="002160F0"/>
    <w:rsid w:val="00216939"/>
    <w:rsid w:val="00216AB5"/>
    <w:rsid w:val="00216AED"/>
    <w:rsid w:val="00216CEB"/>
    <w:rsid w:val="00216E6C"/>
    <w:rsid w:val="00216E71"/>
    <w:rsid w:val="00216F80"/>
    <w:rsid w:val="002175A2"/>
    <w:rsid w:val="00220942"/>
    <w:rsid w:val="002210BC"/>
    <w:rsid w:val="002210D9"/>
    <w:rsid w:val="0022137B"/>
    <w:rsid w:val="0022154F"/>
    <w:rsid w:val="00221A43"/>
    <w:rsid w:val="00221EBF"/>
    <w:rsid w:val="002224B7"/>
    <w:rsid w:val="00222782"/>
    <w:rsid w:val="00222E75"/>
    <w:rsid w:val="00222F0C"/>
    <w:rsid w:val="002230FD"/>
    <w:rsid w:val="002231B3"/>
    <w:rsid w:val="002231CB"/>
    <w:rsid w:val="00223488"/>
    <w:rsid w:val="002234EC"/>
    <w:rsid w:val="0022375F"/>
    <w:rsid w:val="002238FE"/>
    <w:rsid w:val="00223B85"/>
    <w:rsid w:val="00223E9D"/>
    <w:rsid w:val="002245DC"/>
    <w:rsid w:val="00224A9A"/>
    <w:rsid w:val="00224AC7"/>
    <w:rsid w:val="00224BE4"/>
    <w:rsid w:val="00224DB6"/>
    <w:rsid w:val="002259D8"/>
    <w:rsid w:val="00225CA2"/>
    <w:rsid w:val="00225DA6"/>
    <w:rsid w:val="00225F90"/>
    <w:rsid w:val="002261CD"/>
    <w:rsid w:val="0022634F"/>
    <w:rsid w:val="00226369"/>
    <w:rsid w:val="00226389"/>
    <w:rsid w:val="00226E12"/>
    <w:rsid w:val="00226FB1"/>
    <w:rsid w:val="0022785D"/>
    <w:rsid w:val="00227B80"/>
    <w:rsid w:val="00227EE0"/>
    <w:rsid w:val="002300CB"/>
    <w:rsid w:val="002303B9"/>
    <w:rsid w:val="00230A70"/>
    <w:rsid w:val="00230A7F"/>
    <w:rsid w:val="00230BD1"/>
    <w:rsid w:val="00231250"/>
    <w:rsid w:val="00231637"/>
    <w:rsid w:val="0023199D"/>
    <w:rsid w:val="00231CB8"/>
    <w:rsid w:val="0023223E"/>
    <w:rsid w:val="00232270"/>
    <w:rsid w:val="002326B0"/>
    <w:rsid w:val="002326F5"/>
    <w:rsid w:val="00233095"/>
    <w:rsid w:val="00233720"/>
    <w:rsid w:val="00233B99"/>
    <w:rsid w:val="00233CDD"/>
    <w:rsid w:val="00233FEB"/>
    <w:rsid w:val="00234027"/>
    <w:rsid w:val="0023429F"/>
    <w:rsid w:val="00234818"/>
    <w:rsid w:val="00234995"/>
    <w:rsid w:val="0023546D"/>
    <w:rsid w:val="00235F8F"/>
    <w:rsid w:val="00236148"/>
    <w:rsid w:val="0023699E"/>
    <w:rsid w:val="002369A6"/>
    <w:rsid w:val="00236BD1"/>
    <w:rsid w:val="00237098"/>
    <w:rsid w:val="002374F4"/>
    <w:rsid w:val="00237746"/>
    <w:rsid w:val="00237A1E"/>
    <w:rsid w:val="00237B85"/>
    <w:rsid w:val="00237C82"/>
    <w:rsid w:val="00237DD3"/>
    <w:rsid w:val="0024002A"/>
    <w:rsid w:val="002404D2"/>
    <w:rsid w:val="0024062C"/>
    <w:rsid w:val="0024070C"/>
    <w:rsid w:val="00240B2E"/>
    <w:rsid w:val="0024137F"/>
    <w:rsid w:val="00241E0B"/>
    <w:rsid w:val="00241F46"/>
    <w:rsid w:val="00241F7A"/>
    <w:rsid w:val="00242007"/>
    <w:rsid w:val="0024251F"/>
    <w:rsid w:val="00242954"/>
    <w:rsid w:val="00242B8F"/>
    <w:rsid w:val="00242F5B"/>
    <w:rsid w:val="0024334E"/>
    <w:rsid w:val="00243D36"/>
    <w:rsid w:val="00244546"/>
    <w:rsid w:val="002445CA"/>
    <w:rsid w:val="00244DF8"/>
    <w:rsid w:val="0024521E"/>
    <w:rsid w:val="00245700"/>
    <w:rsid w:val="00245939"/>
    <w:rsid w:val="00245AAB"/>
    <w:rsid w:val="00245E28"/>
    <w:rsid w:val="002462D6"/>
    <w:rsid w:val="002465AC"/>
    <w:rsid w:val="0024689B"/>
    <w:rsid w:val="00246B55"/>
    <w:rsid w:val="002475D5"/>
    <w:rsid w:val="00247EBC"/>
    <w:rsid w:val="00247FE6"/>
    <w:rsid w:val="00250C6B"/>
    <w:rsid w:val="00250F58"/>
    <w:rsid w:val="002510CB"/>
    <w:rsid w:val="002512A1"/>
    <w:rsid w:val="002514FC"/>
    <w:rsid w:val="0025187B"/>
    <w:rsid w:val="00252245"/>
    <w:rsid w:val="002527D1"/>
    <w:rsid w:val="0025281D"/>
    <w:rsid w:val="00252EC1"/>
    <w:rsid w:val="00252F3A"/>
    <w:rsid w:val="00253612"/>
    <w:rsid w:val="00253C8B"/>
    <w:rsid w:val="00254088"/>
    <w:rsid w:val="002541D0"/>
    <w:rsid w:val="0025441D"/>
    <w:rsid w:val="00254622"/>
    <w:rsid w:val="0025529E"/>
    <w:rsid w:val="002554EF"/>
    <w:rsid w:val="002555DC"/>
    <w:rsid w:val="002557DE"/>
    <w:rsid w:val="00255AF7"/>
    <w:rsid w:val="00256095"/>
    <w:rsid w:val="0025629E"/>
    <w:rsid w:val="00256404"/>
    <w:rsid w:val="00256976"/>
    <w:rsid w:val="00256A65"/>
    <w:rsid w:val="002574A8"/>
    <w:rsid w:val="002575EC"/>
    <w:rsid w:val="0025784E"/>
    <w:rsid w:val="0026017D"/>
    <w:rsid w:val="00260572"/>
    <w:rsid w:val="00260A7D"/>
    <w:rsid w:val="00260AB1"/>
    <w:rsid w:val="00260C6C"/>
    <w:rsid w:val="00260CC2"/>
    <w:rsid w:val="00260E19"/>
    <w:rsid w:val="002610EB"/>
    <w:rsid w:val="00261498"/>
    <w:rsid w:val="002614B1"/>
    <w:rsid w:val="002618DA"/>
    <w:rsid w:val="0026207C"/>
    <w:rsid w:val="00262102"/>
    <w:rsid w:val="002628FA"/>
    <w:rsid w:val="00262901"/>
    <w:rsid w:val="002631AC"/>
    <w:rsid w:val="00263335"/>
    <w:rsid w:val="00263510"/>
    <w:rsid w:val="0026377F"/>
    <w:rsid w:val="00264737"/>
    <w:rsid w:val="0026590D"/>
    <w:rsid w:val="00265C8C"/>
    <w:rsid w:val="00265DB7"/>
    <w:rsid w:val="0026617B"/>
    <w:rsid w:val="00266756"/>
    <w:rsid w:val="00266CD7"/>
    <w:rsid w:val="00267453"/>
    <w:rsid w:val="00267AF0"/>
    <w:rsid w:val="00267E50"/>
    <w:rsid w:val="00267F7F"/>
    <w:rsid w:val="0027037A"/>
    <w:rsid w:val="0027039E"/>
    <w:rsid w:val="00270589"/>
    <w:rsid w:val="0027068B"/>
    <w:rsid w:val="00270A97"/>
    <w:rsid w:val="0027171E"/>
    <w:rsid w:val="0027195F"/>
    <w:rsid w:val="00272E11"/>
    <w:rsid w:val="00272E22"/>
    <w:rsid w:val="002737B6"/>
    <w:rsid w:val="00273A1D"/>
    <w:rsid w:val="002740BA"/>
    <w:rsid w:val="002742CC"/>
    <w:rsid w:val="00274336"/>
    <w:rsid w:val="00274423"/>
    <w:rsid w:val="00274FE0"/>
    <w:rsid w:val="00275278"/>
    <w:rsid w:val="002758D9"/>
    <w:rsid w:val="00275B21"/>
    <w:rsid w:val="0027605F"/>
    <w:rsid w:val="0027612A"/>
    <w:rsid w:val="002768B7"/>
    <w:rsid w:val="002768E0"/>
    <w:rsid w:val="0027717C"/>
    <w:rsid w:val="002772C8"/>
    <w:rsid w:val="00277586"/>
    <w:rsid w:val="00277A14"/>
    <w:rsid w:val="00277B77"/>
    <w:rsid w:val="00280179"/>
    <w:rsid w:val="00280672"/>
    <w:rsid w:val="00280893"/>
    <w:rsid w:val="00280980"/>
    <w:rsid w:val="00280A9A"/>
    <w:rsid w:val="00280AAF"/>
    <w:rsid w:val="00280F3A"/>
    <w:rsid w:val="002810FD"/>
    <w:rsid w:val="0028114A"/>
    <w:rsid w:val="00281E70"/>
    <w:rsid w:val="00281F7F"/>
    <w:rsid w:val="002821A0"/>
    <w:rsid w:val="002825B3"/>
    <w:rsid w:val="00282A5D"/>
    <w:rsid w:val="00282BF9"/>
    <w:rsid w:val="00282E69"/>
    <w:rsid w:val="002834D3"/>
    <w:rsid w:val="00283941"/>
    <w:rsid w:val="00283B2B"/>
    <w:rsid w:val="00283CB8"/>
    <w:rsid w:val="00284271"/>
    <w:rsid w:val="0028462D"/>
    <w:rsid w:val="002846AA"/>
    <w:rsid w:val="0028498E"/>
    <w:rsid w:val="00284FBA"/>
    <w:rsid w:val="00285200"/>
    <w:rsid w:val="0028549D"/>
    <w:rsid w:val="00285583"/>
    <w:rsid w:val="0028563B"/>
    <w:rsid w:val="002859B9"/>
    <w:rsid w:val="00285E96"/>
    <w:rsid w:val="0028602A"/>
    <w:rsid w:val="00286594"/>
    <w:rsid w:val="0028661D"/>
    <w:rsid w:val="002869DA"/>
    <w:rsid w:val="00286FDE"/>
    <w:rsid w:val="002874A2"/>
    <w:rsid w:val="002874FE"/>
    <w:rsid w:val="00287626"/>
    <w:rsid w:val="0028777A"/>
    <w:rsid w:val="00287972"/>
    <w:rsid w:val="0028799C"/>
    <w:rsid w:val="00290030"/>
    <w:rsid w:val="002904A2"/>
    <w:rsid w:val="002908DE"/>
    <w:rsid w:val="00290ED6"/>
    <w:rsid w:val="002912EC"/>
    <w:rsid w:val="0029163E"/>
    <w:rsid w:val="00291CC7"/>
    <w:rsid w:val="0029228F"/>
    <w:rsid w:val="002926DC"/>
    <w:rsid w:val="0029280C"/>
    <w:rsid w:val="00292A94"/>
    <w:rsid w:val="00292C2B"/>
    <w:rsid w:val="00293202"/>
    <w:rsid w:val="002936E3"/>
    <w:rsid w:val="002936EC"/>
    <w:rsid w:val="00293D7E"/>
    <w:rsid w:val="00293FF3"/>
    <w:rsid w:val="002947A2"/>
    <w:rsid w:val="002949CF"/>
    <w:rsid w:val="00294EBD"/>
    <w:rsid w:val="00294F4F"/>
    <w:rsid w:val="0029581F"/>
    <w:rsid w:val="00295A70"/>
    <w:rsid w:val="00295B44"/>
    <w:rsid w:val="002962BB"/>
    <w:rsid w:val="00296691"/>
    <w:rsid w:val="0029692A"/>
    <w:rsid w:val="00296CA2"/>
    <w:rsid w:val="00296F41"/>
    <w:rsid w:val="0029771E"/>
    <w:rsid w:val="0029794A"/>
    <w:rsid w:val="00297AAF"/>
    <w:rsid w:val="00297BF8"/>
    <w:rsid w:val="00297DD5"/>
    <w:rsid w:val="002A00DB"/>
    <w:rsid w:val="002A0567"/>
    <w:rsid w:val="002A0A54"/>
    <w:rsid w:val="002A1409"/>
    <w:rsid w:val="002A1C4E"/>
    <w:rsid w:val="002A2652"/>
    <w:rsid w:val="002A2658"/>
    <w:rsid w:val="002A308B"/>
    <w:rsid w:val="002A31B2"/>
    <w:rsid w:val="002A41C0"/>
    <w:rsid w:val="002A41D0"/>
    <w:rsid w:val="002A462B"/>
    <w:rsid w:val="002A4B8A"/>
    <w:rsid w:val="002A4F1B"/>
    <w:rsid w:val="002A50D2"/>
    <w:rsid w:val="002A57B4"/>
    <w:rsid w:val="002A5A8F"/>
    <w:rsid w:val="002A618B"/>
    <w:rsid w:val="002A6503"/>
    <w:rsid w:val="002A67FC"/>
    <w:rsid w:val="002A6AF0"/>
    <w:rsid w:val="002A6BBD"/>
    <w:rsid w:val="002A6DF8"/>
    <w:rsid w:val="002A6EAE"/>
    <w:rsid w:val="002A7215"/>
    <w:rsid w:val="002A7383"/>
    <w:rsid w:val="002A751F"/>
    <w:rsid w:val="002A7A26"/>
    <w:rsid w:val="002B04D7"/>
    <w:rsid w:val="002B0B7D"/>
    <w:rsid w:val="002B0C66"/>
    <w:rsid w:val="002B0E66"/>
    <w:rsid w:val="002B1622"/>
    <w:rsid w:val="002B1871"/>
    <w:rsid w:val="002B1C59"/>
    <w:rsid w:val="002B1F1D"/>
    <w:rsid w:val="002B26DF"/>
    <w:rsid w:val="002B2BFC"/>
    <w:rsid w:val="002B2F53"/>
    <w:rsid w:val="002B367C"/>
    <w:rsid w:val="002B3CDE"/>
    <w:rsid w:val="002B423F"/>
    <w:rsid w:val="002B4365"/>
    <w:rsid w:val="002B43EC"/>
    <w:rsid w:val="002B445E"/>
    <w:rsid w:val="002B4B65"/>
    <w:rsid w:val="002B53B9"/>
    <w:rsid w:val="002B55D6"/>
    <w:rsid w:val="002B5824"/>
    <w:rsid w:val="002B5B98"/>
    <w:rsid w:val="002B6BD8"/>
    <w:rsid w:val="002B6FF9"/>
    <w:rsid w:val="002B77C6"/>
    <w:rsid w:val="002B7AC2"/>
    <w:rsid w:val="002C03CE"/>
    <w:rsid w:val="002C0B43"/>
    <w:rsid w:val="002C1073"/>
    <w:rsid w:val="002C12BC"/>
    <w:rsid w:val="002C1535"/>
    <w:rsid w:val="002C1FC6"/>
    <w:rsid w:val="002C2AF1"/>
    <w:rsid w:val="002C2F94"/>
    <w:rsid w:val="002C3202"/>
    <w:rsid w:val="002C325A"/>
    <w:rsid w:val="002C3A49"/>
    <w:rsid w:val="002C3AB5"/>
    <w:rsid w:val="002C3CB4"/>
    <w:rsid w:val="002C4695"/>
    <w:rsid w:val="002C4A1A"/>
    <w:rsid w:val="002C5334"/>
    <w:rsid w:val="002C53AB"/>
    <w:rsid w:val="002C55AD"/>
    <w:rsid w:val="002C56A8"/>
    <w:rsid w:val="002C5A75"/>
    <w:rsid w:val="002C5F6F"/>
    <w:rsid w:val="002C66AE"/>
    <w:rsid w:val="002C68E4"/>
    <w:rsid w:val="002C691B"/>
    <w:rsid w:val="002C69DF"/>
    <w:rsid w:val="002C719D"/>
    <w:rsid w:val="002C732A"/>
    <w:rsid w:val="002C7655"/>
    <w:rsid w:val="002C7EE7"/>
    <w:rsid w:val="002D02C1"/>
    <w:rsid w:val="002D04A4"/>
    <w:rsid w:val="002D05A7"/>
    <w:rsid w:val="002D0604"/>
    <w:rsid w:val="002D0879"/>
    <w:rsid w:val="002D0957"/>
    <w:rsid w:val="002D095E"/>
    <w:rsid w:val="002D0C12"/>
    <w:rsid w:val="002D1149"/>
    <w:rsid w:val="002D14E2"/>
    <w:rsid w:val="002D17ED"/>
    <w:rsid w:val="002D1A2C"/>
    <w:rsid w:val="002D1B51"/>
    <w:rsid w:val="002D1C52"/>
    <w:rsid w:val="002D1D97"/>
    <w:rsid w:val="002D277C"/>
    <w:rsid w:val="002D2955"/>
    <w:rsid w:val="002D30BE"/>
    <w:rsid w:val="002D31EF"/>
    <w:rsid w:val="002D3A1F"/>
    <w:rsid w:val="002D3BDB"/>
    <w:rsid w:val="002D3C15"/>
    <w:rsid w:val="002D3CAD"/>
    <w:rsid w:val="002D3E00"/>
    <w:rsid w:val="002D4001"/>
    <w:rsid w:val="002D4462"/>
    <w:rsid w:val="002D4949"/>
    <w:rsid w:val="002D4B04"/>
    <w:rsid w:val="002D4F1A"/>
    <w:rsid w:val="002D6484"/>
    <w:rsid w:val="002D6915"/>
    <w:rsid w:val="002D70CC"/>
    <w:rsid w:val="002D7BBD"/>
    <w:rsid w:val="002D7BF3"/>
    <w:rsid w:val="002D7D96"/>
    <w:rsid w:val="002E0517"/>
    <w:rsid w:val="002E0F9A"/>
    <w:rsid w:val="002E1301"/>
    <w:rsid w:val="002E1659"/>
    <w:rsid w:val="002E1F43"/>
    <w:rsid w:val="002E22A0"/>
    <w:rsid w:val="002E24EC"/>
    <w:rsid w:val="002E2724"/>
    <w:rsid w:val="002E2962"/>
    <w:rsid w:val="002E2ACC"/>
    <w:rsid w:val="002E2BA9"/>
    <w:rsid w:val="002E2E67"/>
    <w:rsid w:val="002E325D"/>
    <w:rsid w:val="002E34A8"/>
    <w:rsid w:val="002E38DD"/>
    <w:rsid w:val="002E3DF6"/>
    <w:rsid w:val="002E3E9B"/>
    <w:rsid w:val="002E4153"/>
    <w:rsid w:val="002E441D"/>
    <w:rsid w:val="002E4624"/>
    <w:rsid w:val="002E4C24"/>
    <w:rsid w:val="002E50C8"/>
    <w:rsid w:val="002E5405"/>
    <w:rsid w:val="002E58E1"/>
    <w:rsid w:val="002E6059"/>
    <w:rsid w:val="002E6214"/>
    <w:rsid w:val="002E65C9"/>
    <w:rsid w:val="002E688D"/>
    <w:rsid w:val="002E6BE5"/>
    <w:rsid w:val="002E6F79"/>
    <w:rsid w:val="002E76F2"/>
    <w:rsid w:val="002E78AE"/>
    <w:rsid w:val="002E7EEF"/>
    <w:rsid w:val="002F03EA"/>
    <w:rsid w:val="002F100C"/>
    <w:rsid w:val="002F124D"/>
    <w:rsid w:val="002F1823"/>
    <w:rsid w:val="002F1AB3"/>
    <w:rsid w:val="002F1E51"/>
    <w:rsid w:val="002F23D1"/>
    <w:rsid w:val="002F294A"/>
    <w:rsid w:val="002F2AF2"/>
    <w:rsid w:val="002F2B96"/>
    <w:rsid w:val="002F37FA"/>
    <w:rsid w:val="002F3C81"/>
    <w:rsid w:val="002F3E2C"/>
    <w:rsid w:val="002F457E"/>
    <w:rsid w:val="002F51C4"/>
    <w:rsid w:val="002F58B4"/>
    <w:rsid w:val="002F5FEC"/>
    <w:rsid w:val="002F6158"/>
    <w:rsid w:val="002F6394"/>
    <w:rsid w:val="002F64D0"/>
    <w:rsid w:val="002F64E8"/>
    <w:rsid w:val="002F69E1"/>
    <w:rsid w:val="002F75DE"/>
    <w:rsid w:val="002F7AD2"/>
    <w:rsid w:val="002F7DFC"/>
    <w:rsid w:val="002F7E0C"/>
    <w:rsid w:val="003003D9"/>
    <w:rsid w:val="0030063D"/>
    <w:rsid w:val="00300C03"/>
    <w:rsid w:val="00301504"/>
    <w:rsid w:val="0030181A"/>
    <w:rsid w:val="00301AD3"/>
    <w:rsid w:val="00301C64"/>
    <w:rsid w:val="003024AC"/>
    <w:rsid w:val="00302D6B"/>
    <w:rsid w:val="0030321B"/>
    <w:rsid w:val="00303E6A"/>
    <w:rsid w:val="003044E5"/>
    <w:rsid w:val="003049A9"/>
    <w:rsid w:val="00304E27"/>
    <w:rsid w:val="003050C8"/>
    <w:rsid w:val="00305159"/>
    <w:rsid w:val="00305493"/>
    <w:rsid w:val="003054E2"/>
    <w:rsid w:val="003057F7"/>
    <w:rsid w:val="00305AEE"/>
    <w:rsid w:val="00305ECA"/>
    <w:rsid w:val="00306166"/>
    <w:rsid w:val="00306527"/>
    <w:rsid w:val="00306684"/>
    <w:rsid w:val="00306E86"/>
    <w:rsid w:val="00306FF2"/>
    <w:rsid w:val="00310885"/>
    <w:rsid w:val="00310C8C"/>
    <w:rsid w:val="00311615"/>
    <w:rsid w:val="00311977"/>
    <w:rsid w:val="00311CF2"/>
    <w:rsid w:val="00311E1B"/>
    <w:rsid w:val="00311E7F"/>
    <w:rsid w:val="00312251"/>
    <w:rsid w:val="00312358"/>
    <w:rsid w:val="00312CA8"/>
    <w:rsid w:val="00312D77"/>
    <w:rsid w:val="003133BC"/>
    <w:rsid w:val="003133C3"/>
    <w:rsid w:val="003143E1"/>
    <w:rsid w:val="003144D8"/>
    <w:rsid w:val="0031492D"/>
    <w:rsid w:val="003151D2"/>
    <w:rsid w:val="0031544E"/>
    <w:rsid w:val="00315C81"/>
    <w:rsid w:val="003161C1"/>
    <w:rsid w:val="003162D8"/>
    <w:rsid w:val="003162DA"/>
    <w:rsid w:val="00316A97"/>
    <w:rsid w:val="00316EB1"/>
    <w:rsid w:val="00317D5F"/>
    <w:rsid w:val="00320183"/>
    <w:rsid w:val="003203CC"/>
    <w:rsid w:val="003204AF"/>
    <w:rsid w:val="0032054D"/>
    <w:rsid w:val="00320D66"/>
    <w:rsid w:val="00320DF4"/>
    <w:rsid w:val="00320F0D"/>
    <w:rsid w:val="0032135A"/>
    <w:rsid w:val="00321478"/>
    <w:rsid w:val="0032208D"/>
    <w:rsid w:val="00322183"/>
    <w:rsid w:val="003231FF"/>
    <w:rsid w:val="00323329"/>
    <w:rsid w:val="0032368A"/>
    <w:rsid w:val="00323A75"/>
    <w:rsid w:val="00323B3F"/>
    <w:rsid w:val="00324085"/>
    <w:rsid w:val="003245D4"/>
    <w:rsid w:val="0032467F"/>
    <w:rsid w:val="00324A18"/>
    <w:rsid w:val="00324A9E"/>
    <w:rsid w:val="00324ECF"/>
    <w:rsid w:val="003256DC"/>
    <w:rsid w:val="00326277"/>
    <w:rsid w:val="00326D21"/>
    <w:rsid w:val="003272D3"/>
    <w:rsid w:val="003278C8"/>
    <w:rsid w:val="00327E69"/>
    <w:rsid w:val="00327F95"/>
    <w:rsid w:val="00330A91"/>
    <w:rsid w:val="00330D2F"/>
    <w:rsid w:val="00330DDF"/>
    <w:rsid w:val="003319E3"/>
    <w:rsid w:val="003320B3"/>
    <w:rsid w:val="003323C9"/>
    <w:rsid w:val="00332560"/>
    <w:rsid w:val="0033298F"/>
    <w:rsid w:val="00332A8D"/>
    <w:rsid w:val="00333362"/>
    <w:rsid w:val="00333372"/>
    <w:rsid w:val="00333AED"/>
    <w:rsid w:val="00333CFB"/>
    <w:rsid w:val="00333E7A"/>
    <w:rsid w:val="00334052"/>
    <w:rsid w:val="00334480"/>
    <w:rsid w:val="003344A1"/>
    <w:rsid w:val="003346B8"/>
    <w:rsid w:val="00334797"/>
    <w:rsid w:val="003349A9"/>
    <w:rsid w:val="00334A55"/>
    <w:rsid w:val="00334D67"/>
    <w:rsid w:val="003353B0"/>
    <w:rsid w:val="00335727"/>
    <w:rsid w:val="00335DA0"/>
    <w:rsid w:val="00336468"/>
    <w:rsid w:val="003366A2"/>
    <w:rsid w:val="00336BF6"/>
    <w:rsid w:val="003374F7"/>
    <w:rsid w:val="00337558"/>
    <w:rsid w:val="0033785C"/>
    <w:rsid w:val="00337A83"/>
    <w:rsid w:val="00337D47"/>
    <w:rsid w:val="00340380"/>
    <w:rsid w:val="003405A7"/>
    <w:rsid w:val="00340A92"/>
    <w:rsid w:val="00340BC2"/>
    <w:rsid w:val="00340E15"/>
    <w:rsid w:val="00340FFC"/>
    <w:rsid w:val="0034126F"/>
    <w:rsid w:val="003414AF"/>
    <w:rsid w:val="00341704"/>
    <w:rsid w:val="00341B5F"/>
    <w:rsid w:val="003425D9"/>
    <w:rsid w:val="003428EB"/>
    <w:rsid w:val="003428FB"/>
    <w:rsid w:val="00342947"/>
    <w:rsid w:val="003431F5"/>
    <w:rsid w:val="003433DA"/>
    <w:rsid w:val="00343620"/>
    <w:rsid w:val="00343845"/>
    <w:rsid w:val="00343B1A"/>
    <w:rsid w:val="00343B4C"/>
    <w:rsid w:val="00343FC6"/>
    <w:rsid w:val="003441F6"/>
    <w:rsid w:val="0034436B"/>
    <w:rsid w:val="003446AA"/>
    <w:rsid w:val="00344EAD"/>
    <w:rsid w:val="00345601"/>
    <w:rsid w:val="00346320"/>
    <w:rsid w:val="00346374"/>
    <w:rsid w:val="003465BB"/>
    <w:rsid w:val="00346C8B"/>
    <w:rsid w:val="00346F60"/>
    <w:rsid w:val="00347BD5"/>
    <w:rsid w:val="00347D11"/>
    <w:rsid w:val="00350018"/>
    <w:rsid w:val="003500AD"/>
    <w:rsid w:val="00350103"/>
    <w:rsid w:val="0035024D"/>
    <w:rsid w:val="0035025E"/>
    <w:rsid w:val="003502C6"/>
    <w:rsid w:val="003508B9"/>
    <w:rsid w:val="00350D46"/>
    <w:rsid w:val="003510CF"/>
    <w:rsid w:val="003517DA"/>
    <w:rsid w:val="00352732"/>
    <w:rsid w:val="00352AEB"/>
    <w:rsid w:val="00352F7E"/>
    <w:rsid w:val="00355029"/>
    <w:rsid w:val="003553B4"/>
    <w:rsid w:val="003556F6"/>
    <w:rsid w:val="003561EB"/>
    <w:rsid w:val="0035687A"/>
    <w:rsid w:val="00356D38"/>
    <w:rsid w:val="00356DE8"/>
    <w:rsid w:val="00357116"/>
    <w:rsid w:val="00357153"/>
    <w:rsid w:val="00357BD4"/>
    <w:rsid w:val="00357D2B"/>
    <w:rsid w:val="00357F3D"/>
    <w:rsid w:val="0036050F"/>
    <w:rsid w:val="003607C2"/>
    <w:rsid w:val="00360B3F"/>
    <w:rsid w:val="00360B60"/>
    <w:rsid w:val="00360F60"/>
    <w:rsid w:val="00361ADA"/>
    <w:rsid w:val="003623A6"/>
    <w:rsid w:val="003623B3"/>
    <w:rsid w:val="00362418"/>
    <w:rsid w:val="00362540"/>
    <w:rsid w:val="00362B7C"/>
    <w:rsid w:val="00362D4D"/>
    <w:rsid w:val="003632DB"/>
    <w:rsid w:val="00363923"/>
    <w:rsid w:val="00363E5A"/>
    <w:rsid w:val="00363F8D"/>
    <w:rsid w:val="00364469"/>
    <w:rsid w:val="00364489"/>
    <w:rsid w:val="0036453C"/>
    <w:rsid w:val="00364549"/>
    <w:rsid w:val="00364C91"/>
    <w:rsid w:val="00364DA3"/>
    <w:rsid w:val="003651B8"/>
    <w:rsid w:val="003651CA"/>
    <w:rsid w:val="0036599A"/>
    <w:rsid w:val="00365B49"/>
    <w:rsid w:val="00365C79"/>
    <w:rsid w:val="003660DF"/>
    <w:rsid w:val="003672E3"/>
    <w:rsid w:val="00367D69"/>
    <w:rsid w:val="00370C89"/>
    <w:rsid w:val="00371276"/>
    <w:rsid w:val="0037174F"/>
    <w:rsid w:val="00371881"/>
    <w:rsid w:val="00371BC1"/>
    <w:rsid w:val="00373810"/>
    <w:rsid w:val="003740EF"/>
    <w:rsid w:val="003747C2"/>
    <w:rsid w:val="00375042"/>
    <w:rsid w:val="00375074"/>
    <w:rsid w:val="003753D4"/>
    <w:rsid w:val="00375582"/>
    <w:rsid w:val="0037578F"/>
    <w:rsid w:val="003757B2"/>
    <w:rsid w:val="0037586D"/>
    <w:rsid w:val="00375B3F"/>
    <w:rsid w:val="00375B7B"/>
    <w:rsid w:val="00375F91"/>
    <w:rsid w:val="00376792"/>
    <w:rsid w:val="003770D4"/>
    <w:rsid w:val="003778CD"/>
    <w:rsid w:val="003778E3"/>
    <w:rsid w:val="00377B3C"/>
    <w:rsid w:val="00380979"/>
    <w:rsid w:val="003819D7"/>
    <w:rsid w:val="00381B3A"/>
    <w:rsid w:val="00381B44"/>
    <w:rsid w:val="00381BA9"/>
    <w:rsid w:val="00381C01"/>
    <w:rsid w:val="00382292"/>
    <w:rsid w:val="0038271D"/>
    <w:rsid w:val="00383C4A"/>
    <w:rsid w:val="003841CD"/>
    <w:rsid w:val="0038438B"/>
    <w:rsid w:val="00384438"/>
    <w:rsid w:val="00384B4C"/>
    <w:rsid w:val="00384E6D"/>
    <w:rsid w:val="003851EA"/>
    <w:rsid w:val="003852F7"/>
    <w:rsid w:val="00385F0F"/>
    <w:rsid w:val="003861B8"/>
    <w:rsid w:val="003862BC"/>
    <w:rsid w:val="00386331"/>
    <w:rsid w:val="003868EB"/>
    <w:rsid w:val="00386AF7"/>
    <w:rsid w:val="003871C1"/>
    <w:rsid w:val="003876EE"/>
    <w:rsid w:val="00390778"/>
    <w:rsid w:val="00390780"/>
    <w:rsid w:val="0039105C"/>
    <w:rsid w:val="0039108B"/>
    <w:rsid w:val="00391616"/>
    <w:rsid w:val="00392F27"/>
    <w:rsid w:val="0039326B"/>
    <w:rsid w:val="00393848"/>
    <w:rsid w:val="00393E31"/>
    <w:rsid w:val="0039451B"/>
    <w:rsid w:val="00394A8E"/>
    <w:rsid w:val="0039575F"/>
    <w:rsid w:val="003960FE"/>
    <w:rsid w:val="003969D0"/>
    <w:rsid w:val="003973EE"/>
    <w:rsid w:val="003974F2"/>
    <w:rsid w:val="003978BA"/>
    <w:rsid w:val="003A0367"/>
    <w:rsid w:val="003A0592"/>
    <w:rsid w:val="003A05FE"/>
    <w:rsid w:val="003A08E5"/>
    <w:rsid w:val="003A0A4C"/>
    <w:rsid w:val="003A1048"/>
    <w:rsid w:val="003A13FB"/>
    <w:rsid w:val="003A1470"/>
    <w:rsid w:val="003A150D"/>
    <w:rsid w:val="003A17DC"/>
    <w:rsid w:val="003A1A6F"/>
    <w:rsid w:val="003A1B89"/>
    <w:rsid w:val="003A279C"/>
    <w:rsid w:val="003A2F02"/>
    <w:rsid w:val="003A31AE"/>
    <w:rsid w:val="003A342D"/>
    <w:rsid w:val="003A382B"/>
    <w:rsid w:val="003A3BE6"/>
    <w:rsid w:val="003A4224"/>
    <w:rsid w:val="003A445D"/>
    <w:rsid w:val="003A46AF"/>
    <w:rsid w:val="003A4F5C"/>
    <w:rsid w:val="003A5405"/>
    <w:rsid w:val="003A5EB2"/>
    <w:rsid w:val="003A602C"/>
    <w:rsid w:val="003A64CA"/>
    <w:rsid w:val="003A6C58"/>
    <w:rsid w:val="003A6CEF"/>
    <w:rsid w:val="003A6EDE"/>
    <w:rsid w:val="003A7195"/>
    <w:rsid w:val="003A753B"/>
    <w:rsid w:val="003A77D0"/>
    <w:rsid w:val="003A7CE1"/>
    <w:rsid w:val="003A7D23"/>
    <w:rsid w:val="003A7DCB"/>
    <w:rsid w:val="003B038F"/>
    <w:rsid w:val="003B08C9"/>
    <w:rsid w:val="003B117A"/>
    <w:rsid w:val="003B198C"/>
    <w:rsid w:val="003B19EF"/>
    <w:rsid w:val="003B1EBB"/>
    <w:rsid w:val="003B2638"/>
    <w:rsid w:val="003B2977"/>
    <w:rsid w:val="003B2D65"/>
    <w:rsid w:val="003B3074"/>
    <w:rsid w:val="003B3956"/>
    <w:rsid w:val="003B3E0D"/>
    <w:rsid w:val="003B3F95"/>
    <w:rsid w:val="003B44E5"/>
    <w:rsid w:val="003B4840"/>
    <w:rsid w:val="003B4A29"/>
    <w:rsid w:val="003B4EE8"/>
    <w:rsid w:val="003B4EFA"/>
    <w:rsid w:val="003B505F"/>
    <w:rsid w:val="003B5349"/>
    <w:rsid w:val="003B59B1"/>
    <w:rsid w:val="003B59C6"/>
    <w:rsid w:val="003B61C7"/>
    <w:rsid w:val="003B647F"/>
    <w:rsid w:val="003B6710"/>
    <w:rsid w:val="003B675D"/>
    <w:rsid w:val="003C00D6"/>
    <w:rsid w:val="003C0D6B"/>
    <w:rsid w:val="003C0EDB"/>
    <w:rsid w:val="003C0F8B"/>
    <w:rsid w:val="003C160C"/>
    <w:rsid w:val="003C1B7D"/>
    <w:rsid w:val="003C1D33"/>
    <w:rsid w:val="003C1DB6"/>
    <w:rsid w:val="003C227F"/>
    <w:rsid w:val="003C22A4"/>
    <w:rsid w:val="003C251C"/>
    <w:rsid w:val="003C3193"/>
    <w:rsid w:val="003C3B32"/>
    <w:rsid w:val="003C3E5D"/>
    <w:rsid w:val="003C41A1"/>
    <w:rsid w:val="003C45A2"/>
    <w:rsid w:val="003C4E55"/>
    <w:rsid w:val="003C4FED"/>
    <w:rsid w:val="003C52F7"/>
    <w:rsid w:val="003C568B"/>
    <w:rsid w:val="003C5B9E"/>
    <w:rsid w:val="003C6768"/>
    <w:rsid w:val="003C6CB4"/>
    <w:rsid w:val="003C7A42"/>
    <w:rsid w:val="003C7B83"/>
    <w:rsid w:val="003C7BA1"/>
    <w:rsid w:val="003C7C56"/>
    <w:rsid w:val="003C7DD9"/>
    <w:rsid w:val="003C7F56"/>
    <w:rsid w:val="003D01C8"/>
    <w:rsid w:val="003D06AA"/>
    <w:rsid w:val="003D08C2"/>
    <w:rsid w:val="003D0BB0"/>
    <w:rsid w:val="003D0C79"/>
    <w:rsid w:val="003D0CA1"/>
    <w:rsid w:val="003D1155"/>
    <w:rsid w:val="003D11C5"/>
    <w:rsid w:val="003D133B"/>
    <w:rsid w:val="003D1498"/>
    <w:rsid w:val="003D1929"/>
    <w:rsid w:val="003D2C3F"/>
    <w:rsid w:val="003D37C4"/>
    <w:rsid w:val="003D39CE"/>
    <w:rsid w:val="003D3A15"/>
    <w:rsid w:val="003D5E54"/>
    <w:rsid w:val="003D619A"/>
    <w:rsid w:val="003D655F"/>
    <w:rsid w:val="003D6583"/>
    <w:rsid w:val="003D6815"/>
    <w:rsid w:val="003D6CB1"/>
    <w:rsid w:val="003D6E12"/>
    <w:rsid w:val="003D6E22"/>
    <w:rsid w:val="003D7608"/>
    <w:rsid w:val="003D791C"/>
    <w:rsid w:val="003D793A"/>
    <w:rsid w:val="003D7B8A"/>
    <w:rsid w:val="003E0325"/>
    <w:rsid w:val="003E03C7"/>
    <w:rsid w:val="003E0912"/>
    <w:rsid w:val="003E1125"/>
    <w:rsid w:val="003E19CE"/>
    <w:rsid w:val="003E1A07"/>
    <w:rsid w:val="003E25B5"/>
    <w:rsid w:val="003E277A"/>
    <w:rsid w:val="003E29C1"/>
    <w:rsid w:val="003E2B0A"/>
    <w:rsid w:val="003E2D1F"/>
    <w:rsid w:val="003E2EE7"/>
    <w:rsid w:val="003E3BF4"/>
    <w:rsid w:val="003E47A3"/>
    <w:rsid w:val="003E578F"/>
    <w:rsid w:val="003E5C71"/>
    <w:rsid w:val="003E5E22"/>
    <w:rsid w:val="003E62C8"/>
    <w:rsid w:val="003E6610"/>
    <w:rsid w:val="003E6836"/>
    <w:rsid w:val="003E6974"/>
    <w:rsid w:val="003E7852"/>
    <w:rsid w:val="003E78AC"/>
    <w:rsid w:val="003E7937"/>
    <w:rsid w:val="003E7ADD"/>
    <w:rsid w:val="003F01A8"/>
    <w:rsid w:val="003F01D0"/>
    <w:rsid w:val="003F0774"/>
    <w:rsid w:val="003F0B6F"/>
    <w:rsid w:val="003F1282"/>
    <w:rsid w:val="003F28C6"/>
    <w:rsid w:val="003F3181"/>
    <w:rsid w:val="003F36FF"/>
    <w:rsid w:val="003F4300"/>
    <w:rsid w:val="003F45B0"/>
    <w:rsid w:val="003F45BD"/>
    <w:rsid w:val="003F4BF0"/>
    <w:rsid w:val="003F5410"/>
    <w:rsid w:val="003F5643"/>
    <w:rsid w:val="003F569F"/>
    <w:rsid w:val="003F5CFA"/>
    <w:rsid w:val="003F5F3D"/>
    <w:rsid w:val="003F608B"/>
    <w:rsid w:val="003F6229"/>
    <w:rsid w:val="003F631D"/>
    <w:rsid w:val="003F69EE"/>
    <w:rsid w:val="003F6AA7"/>
    <w:rsid w:val="003F6DCA"/>
    <w:rsid w:val="003F6F06"/>
    <w:rsid w:val="003F777C"/>
    <w:rsid w:val="003F7887"/>
    <w:rsid w:val="0040034D"/>
    <w:rsid w:val="00400741"/>
    <w:rsid w:val="00400876"/>
    <w:rsid w:val="00400ABF"/>
    <w:rsid w:val="00400B7D"/>
    <w:rsid w:val="004010F4"/>
    <w:rsid w:val="0040113A"/>
    <w:rsid w:val="00401234"/>
    <w:rsid w:val="00401246"/>
    <w:rsid w:val="00401451"/>
    <w:rsid w:val="00401BC3"/>
    <w:rsid w:val="004020B6"/>
    <w:rsid w:val="004021AF"/>
    <w:rsid w:val="00402288"/>
    <w:rsid w:val="00402757"/>
    <w:rsid w:val="00402B17"/>
    <w:rsid w:val="00402F92"/>
    <w:rsid w:val="0040420D"/>
    <w:rsid w:val="0040426B"/>
    <w:rsid w:val="004044E5"/>
    <w:rsid w:val="004048D4"/>
    <w:rsid w:val="00404EF3"/>
    <w:rsid w:val="00405524"/>
    <w:rsid w:val="00405D0A"/>
    <w:rsid w:val="004061B6"/>
    <w:rsid w:val="00406568"/>
    <w:rsid w:val="004069A6"/>
    <w:rsid w:val="00406F9C"/>
    <w:rsid w:val="00406F9E"/>
    <w:rsid w:val="0040721A"/>
    <w:rsid w:val="004077AA"/>
    <w:rsid w:val="004103B9"/>
    <w:rsid w:val="004107D7"/>
    <w:rsid w:val="00410D97"/>
    <w:rsid w:val="004112DC"/>
    <w:rsid w:val="00411402"/>
    <w:rsid w:val="0041187A"/>
    <w:rsid w:val="00411C6F"/>
    <w:rsid w:val="004122E8"/>
    <w:rsid w:val="00413377"/>
    <w:rsid w:val="004134DD"/>
    <w:rsid w:val="004139B2"/>
    <w:rsid w:val="00413B53"/>
    <w:rsid w:val="00413CB3"/>
    <w:rsid w:val="00413D03"/>
    <w:rsid w:val="00414284"/>
    <w:rsid w:val="00414741"/>
    <w:rsid w:val="00414E3E"/>
    <w:rsid w:val="004151E1"/>
    <w:rsid w:val="0041536F"/>
    <w:rsid w:val="00415C0F"/>
    <w:rsid w:val="00415CB8"/>
    <w:rsid w:val="00416239"/>
    <w:rsid w:val="0041642A"/>
    <w:rsid w:val="00416577"/>
    <w:rsid w:val="00416772"/>
    <w:rsid w:val="00416879"/>
    <w:rsid w:val="00416AE0"/>
    <w:rsid w:val="004171BD"/>
    <w:rsid w:val="004179BA"/>
    <w:rsid w:val="00417CE5"/>
    <w:rsid w:val="00417E37"/>
    <w:rsid w:val="00417E74"/>
    <w:rsid w:val="0042045A"/>
    <w:rsid w:val="0042056A"/>
    <w:rsid w:val="00420CC9"/>
    <w:rsid w:val="00420E59"/>
    <w:rsid w:val="00421399"/>
    <w:rsid w:val="004213A9"/>
    <w:rsid w:val="0042149E"/>
    <w:rsid w:val="00421925"/>
    <w:rsid w:val="00421A6D"/>
    <w:rsid w:val="00421BD3"/>
    <w:rsid w:val="00421D94"/>
    <w:rsid w:val="00422129"/>
    <w:rsid w:val="004228FF"/>
    <w:rsid w:val="00423031"/>
    <w:rsid w:val="00423223"/>
    <w:rsid w:val="00423945"/>
    <w:rsid w:val="00423CCD"/>
    <w:rsid w:val="004240E2"/>
    <w:rsid w:val="00424700"/>
    <w:rsid w:val="0042510A"/>
    <w:rsid w:val="004253AE"/>
    <w:rsid w:val="004258D3"/>
    <w:rsid w:val="0042592D"/>
    <w:rsid w:val="00425B6B"/>
    <w:rsid w:val="0042617E"/>
    <w:rsid w:val="0042654B"/>
    <w:rsid w:val="00427021"/>
    <w:rsid w:val="00427678"/>
    <w:rsid w:val="0043008E"/>
    <w:rsid w:val="00430429"/>
    <w:rsid w:val="00430AC4"/>
    <w:rsid w:val="00430F92"/>
    <w:rsid w:val="004310A5"/>
    <w:rsid w:val="004310D4"/>
    <w:rsid w:val="0043120B"/>
    <w:rsid w:val="0043139F"/>
    <w:rsid w:val="00431579"/>
    <w:rsid w:val="00431C9B"/>
    <w:rsid w:val="00432647"/>
    <w:rsid w:val="0043275D"/>
    <w:rsid w:val="004327B4"/>
    <w:rsid w:val="00432A69"/>
    <w:rsid w:val="00432DA8"/>
    <w:rsid w:val="00433826"/>
    <w:rsid w:val="00433862"/>
    <w:rsid w:val="00434677"/>
    <w:rsid w:val="00434749"/>
    <w:rsid w:val="004356B4"/>
    <w:rsid w:val="0043572F"/>
    <w:rsid w:val="00435D4D"/>
    <w:rsid w:val="004360FA"/>
    <w:rsid w:val="00436514"/>
    <w:rsid w:val="0043674B"/>
    <w:rsid w:val="00437093"/>
    <w:rsid w:val="004372EA"/>
    <w:rsid w:val="004374D6"/>
    <w:rsid w:val="0044005D"/>
    <w:rsid w:val="00440086"/>
    <w:rsid w:val="004400EC"/>
    <w:rsid w:val="00440227"/>
    <w:rsid w:val="004405FD"/>
    <w:rsid w:val="0044106E"/>
    <w:rsid w:val="0044113A"/>
    <w:rsid w:val="00441165"/>
    <w:rsid w:val="00441A83"/>
    <w:rsid w:val="0044358B"/>
    <w:rsid w:val="00443664"/>
    <w:rsid w:val="00443924"/>
    <w:rsid w:val="00443B41"/>
    <w:rsid w:val="00443C99"/>
    <w:rsid w:val="00443E01"/>
    <w:rsid w:val="004444A8"/>
    <w:rsid w:val="004447FD"/>
    <w:rsid w:val="00444E3F"/>
    <w:rsid w:val="00445461"/>
    <w:rsid w:val="004458EA"/>
    <w:rsid w:val="00445B71"/>
    <w:rsid w:val="00445D43"/>
    <w:rsid w:val="00445D99"/>
    <w:rsid w:val="004460FE"/>
    <w:rsid w:val="004470B6"/>
    <w:rsid w:val="004472CF"/>
    <w:rsid w:val="0044745E"/>
    <w:rsid w:val="00447625"/>
    <w:rsid w:val="0044765D"/>
    <w:rsid w:val="00447972"/>
    <w:rsid w:val="00447A85"/>
    <w:rsid w:val="00447ADD"/>
    <w:rsid w:val="0045027D"/>
    <w:rsid w:val="004505C2"/>
    <w:rsid w:val="00450CD6"/>
    <w:rsid w:val="004514F1"/>
    <w:rsid w:val="004515C5"/>
    <w:rsid w:val="00451D8A"/>
    <w:rsid w:val="00452177"/>
    <w:rsid w:val="004521F6"/>
    <w:rsid w:val="004528BE"/>
    <w:rsid w:val="00452951"/>
    <w:rsid w:val="00452AC3"/>
    <w:rsid w:val="00452C89"/>
    <w:rsid w:val="004530CF"/>
    <w:rsid w:val="00453EF3"/>
    <w:rsid w:val="004544A4"/>
    <w:rsid w:val="00454EDC"/>
    <w:rsid w:val="00455805"/>
    <w:rsid w:val="00455973"/>
    <w:rsid w:val="00455DF0"/>
    <w:rsid w:val="0045617A"/>
    <w:rsid w:val="004563FC"/>
    <w:rsid w:val="004565C2"/>
    <w:rsid w:val="0045682F"/>
    <w:rsid w:val="004569A8"/>
    <w:rsid w:val="004569B6"/>
    <w:rsid w:val="00456CFB"/>
    <w:rsid w:val="0045787F"/>
    <w:rsid w:val="00457A6F"/>
    <w:rsid w:val="00457D58"/>
    <w:rsid w:val="00460073"/>
    <w:rsid w:val="004601CA"/>
    <w:rsid w:val="00460251"/>
    <w:rsid w:val="004604BE"/>
    <w:rsid w:val="00460962"/>
    <w:rsid w:val="00460D62"/>
    <w:rsid w:val="00460F2F"/>
    <w:rsid w:val="004612D2"/>
    <w:rsid w:val="0046168F"/>
    <w:rsid w:val="00462556"/>
    <w:rsid w:val="004628AE"/>
    <w:rsid w:val="00462AB8"/>
    <w:rsid w:val="00462F4F"/>
    <w:rsid w:val="004634AE"/>
    <w:rsid w:val="00463FF8"/>
    <w:rsid w:val="00464102"/>
    <w:rsid w:val="004645AB"/>
    <w:rsid w:val="00464912"/>
    <w:rsid w:val="004653AC"/>
    <w:rsid w:val="00465DD6"/>
    <w:rsid w:val="00465DDF"/>
    <w:rsid w:val="004660D3"/>
    <w:rsid w:val="0046625C"/>
    <w:rsid w:val="0046628B"/>
    <w:rsid w:val="0046638C"/>
    <w:rsid w:val="00466788"/>
    <w:rsid w:val="00467122"/>
    <w:rsid w:val="004671E6"/>
    <w:rsid w:val="004678BB"/>
    <w:rsid w:val="00470088"/>
    <w:rsid w:val="00470939"/>
    <w:rsid w:val="00470C6E"/>
    <w:rsid w:val="00470F70"/>
    <w:rsid w:val="004712C6"/>
    <w:rsid w:val="00471388"/>
    <w:rsid w:val="004716D2"/>
    <w:rsid w:val="00471793"/>
    <w:rsid w:val="0047195E"/>
    <w:rsid w:val="00471961"/>
    <w:rsid w:val="00472368"/>
    <w:rsid w:val="00472B73"/>
    <w:rsid w:val="00472F16"/>
    <w:rsid w:val="00473431"/>
    <w:rsid w:val="00473739"/>
    <w:rsid w:val="004739F9"/>
    <w:rsid w:val="00474220"/>
    <w:rsid w:val="004745EA"/>
    <w:rsid w:val="004749E6"/>
    <w:rsid w:val="0047570A"/>
    <w:rsid w:val="00475873"/>
    <w:rsid w:val="00475BB6"/>
    <w:rsid w:val="00475F76"/>
    <w:rsid w:val="0047610B"/>
    <w:rsid w:val="00476768"/>
    <w:rsid w:val="00476FD0"/>
    <w:rsid w:val="004772AB"/>
    <w:rsid w:val="00477592"/>
    <w:rsid w:val="004777F4"/>
    <w:rsid w:val="004800AA"/>
    <w:rsid w:val="00480224"/>
    <w:rsid w:val="00480364"/>
    <w:rsid w:val="004814EA"/>
    <w:rsid w:val="004816DF"/>
    <w:rsid w:val="00481930"/>
    <w:rsid w:val="00481F49"/>
    <w:rsid w:val="0048202C"/>
    <w:rsid w:val="0048210B"/>
    <w:rsid w:val="004822AD"/>
    <w:rsid w:val="004822D1"/>
    <w:rsid w:val="00482653"/>
    <w:rsid w:val="004828F9"/>
    <w:rsid w:val="004832A1"/>
    <w:rsid w:val="004835A8"/>
    <w:rsid w:val="00483606"/>
    <w:rsid w:val="00483855"/>
    <w:rsid w:val="00483931"/>
    <w:rsid w:val="00483BB8"/>
    <w:rsid w:val="00483DB9"/>
    <w:rsid w:val="00483E3F"/>
    <w:rsid w:val="00483FF1"/>
    <w:rsid w:val="0048417E"/>
    <w:rsid w:val="00484437"/>
    <w:rsid w:val="0048451A"/>
    <w:rsid w:val="004846EB"/>
    <w:rsid w:val="00484A55"/>
    <w:rsid w:val="00484F0A"/>
    <w:rsid w:val="0048526B"/>
    <w:rsid w:val="0048577E"/>
    <w:rsid w:val="00485900"/>
    <w:rsid w:val="00485C20"/>
    <w:rsid w:val="00486217"/>
    <w:rsid w:val="0048647A"/>
    <w:rsid w:val="00486B04"/>
    <w:rsid w:val="00486CBC"/>
    <w:rsid w:val="00487514"/>
    <w:rsid w:val="0048776B"/>
    <w:rsid w:val="0049008E"/>
    <w:rsid w:val="0049025C"/>
    <w:rsid w:val="004902BA"/>
    <w:rsid w:val="004904D0"/>
    <w:rsid w:val="00490EE4"/>
    <w:rsid w:val="00490FDE"/>
    <w:rsid w:val="00491899"/>
    <w:rsid w:val="004919B3"/>
    <w:rsid w:val="00491A55"/>
    <w:rsid w:val="00491B8C"/>
    <w:rsid w:val="00491DF8"/>
    <w:rsid w:val="004920CF"/>
    <w:rsid w:val="00492123"/>
    <w:rsid w:val="00492178"/>
    <w:rsid w:val="004921B2"/>
    <w:rsid w:val="00492962"/>
    <w:rsid w:val="00492A59"/>
    <w:rsid w:val="004930B5"/>
    <w:rsid w:val="00493300"/>
    <w:rsid w:val="0049333B"/>
    <w:rsid w:val="00493B6F"/>
    <w:rsid w:val="00493C33"/>
    <w:rsid w:val="00493FC2"/>
    <w:rsid w:val="00494859"/>
    <w:rsid w:val="00494A1F"/>
    <w:rsid w:val="00494C04"/>
    <w:rsid w:val="00494F72"/>
    <w:rsid w:val="00495006"/>
    <w:rsid w:val="00495443"/>
    <w:rsid w:val="00495A35"/>
    <w:rsid w:val="00496012"/>
    <w:rsid w:val="00496444"/>
    <w:rsid w:val="004966A5"/>
    <w:rsid w:val="0049683F"/>
    <w:rsid w:val="00496915"/>
    <w:rsid w:val="00496DE6"/>
    <w:rsid w:val="0049719D"/>
    <w:rsid w:val="00497409"/>
    <w:rsid w:val="00497455"/>
    <w:rsid w:val="00497548"/>
    <w:rsid w:val="004977CA"/>
    <w:rsid w:val="004979D1"/>
    <w:rsid w:val="004A02FF"/>
    <w:rsid w:val="004A0BE0"/>
    <w:rsid w:val="004A10A7"/>
    <w:rsid w:val="004A1247"/>
    <w:rsid w:val="004A1510"/>
    <w:rsid w:val="004A15BE"/>
    <w:rsid w:val="004A15C6"/>
    <w:rsid w:val="004A1666"/>
    <w:rsid w:val="004A19B7"/>
    <w:rsid w:val="004A1D58"/>
    <w:rsid w:val="004A2EC2"/>
    <w:rsid w:val="004A320B"/>
    <w:rsid w:val="004A3395"/>
    <w:rsid w:val="004A34EC"/>
    <w:rsid w:val="004A3753"/>
    <w:rsid w:val="004A43F8"/>
    <w:rsid w:val="004A480E"/>
    <w:rsid w:val="004A4E6A"/>
    <w:rsid w:val="004A53E0"/>
    <w:rsid w:val="004A5C1F"/>
    <w:rsid w:val="004A5E45"/>
    <w:rsid w:val="004A5E98"/>
    <w:rsid w:val="004A7054"/>
    <w:rsid w:val="004A71E1"/>
    <w:rsid w:val="004A71EC"/>
    <w:rsid w:val="004A7798"/>
    <w:rsid w:val="004A7A49"/>
    <w:rsid w:val="004B0004"/>
    <w:rsid w:val="004B07FF"/>
    <w:rsid w:val="004B0DDE"/>
    <w:rsid w:val="004B18F2"/>
    <w:rsid w:val="004B1C43"/>
    <w:rsid w:val="004B1DBB"/>
    <w:rsid w:val="004B217B"/>
    <w:rsid w:val="004B29E2"/>
    <w:rsid w:val="004B2DF5"/>
    <w:rsid w:val="004B2FEA"/>
    <w:rsid w:val="004B32A9"/>
    <w:rsid w:val="004B3E13"/>
    <w:rsid w:val="004B4606"/>
    <w:rsid w:val="004B4623"/>
    <w:rsid w:val="004B4D2C"/>
    <w:rsid w:val="004B4EBB"/>
    <w:rsid w:val="004B4F62"/>
    <w:rsid w:val="004B50AB"/>
    <w:rsid w:val="004B52E9"/>
    <w:rsid w:val="004B56E2"/>
    <w:rsid w:val="004B584F"/>
    <w:rsid w:val="004B5E3B"/>
    <w:rsid w:val="004B630F"/>
    <w:rsid w:val="004B6321"/>
    <w:rsid w:val="004B659F"/>
    <w:rsid w:val="004B68D0"/>
    <w:rsid w:val="004B6AC0"/>
    <w:rsid w:val="004B6BB2"/>
    <w:rsid w:val="004B7866"/>
    <w:rsid w:val="004B7A00"/>
    <w:rsid w:val="004B7C6B"/>
    <w:rsid w:val="004B7CD4"/>
    <w:rsid w:val="004B7E78"/>
    <w:rsid w:val="004B7EA9"/>
    <w:rsid w:val="004B7EDC"/>
    <w:rsid w:val="004C0650"/>
    <w:rsid w:val="004C0CC6"/>
    <w:rsid w:val="004C1D9A"/>
    <w:rsid w:val="004C1E83"/>
    <w:rsid w:val="004C1E9B"/>
    <w:rsid w:val="004C205E"/>
    <w:rsid w:val="004C243B"/>
    <w:rsid w:val="004C2C23"/>
    <w:rsid w:val="004C3691"/>
    <w:rsid w:val="004C46B5"/>
    <w:rsid w:val="004C479A"/>
    <w:rsid w:val="004C4C0C"/>
    <w:rsid w:val="004C4C94"/>
    <w:rsid w:val="004C4E62"/>
    <w:rsid w:val="004C4F2A"/>
    <w:rsid w:val="004C54DA"/>
    <w:rsid w:val="004C5EC1"/>
    <w:rsid w:val="004C61C4"/>
    <w:rsid w:val="004C621A"/>
    <w:rsid w:val="004C655A"/>
    <w:rsid w:val="004C669C"/>
    <w:rsid w:val="004C677E"/>
    <w:rsid w:val="004C6ABB"/>
    <w:rsid w:val="004C6B29"/>
    <w:rsid w:val="004C6CF5"/>
    <w:rsid w:val="004C77DE"/>
    <w:rsid w:val="004C796F"/>
    <w:rsid w:val="004C7D85"/>
    <w:rsid w:val="004C7FED"/>
    <w:rsid w:val="004D0009"/>
    <w:rsid w:val="004D03E5"/>
    <w:rsid w:val="004D055A"/>
    <w:rsid w:val="004D0B5A"/>
    <w:rsid w:val="004D0F01"/>
    <w:rsid w:val="004D1A86"/>
    <w:rsid w:val="004D2437"/>
    <w:rsid w:val="004D24B8"/>
    <w:rsid w:val="004D265E"/>
    <w:rsid w:val="004D2958"/>
    <w:rsid w:val="004D2B0F"/>
    <w:rsid w:val="004D2CA3"/>
    <w:rsid w:val="004D2E8F"/>
    <w:rsid w:val="004D3745"/>
    <w:rsid w:val="004D3862"/>
    <w:rsid w:val="004D431B"/>
    <w:rsid w:val="004D4816"/>
    <w:rsid w:val="004D49D4"/>
    <w:rsid w:val="004D49F2"/>
    <w:rsid w:val="004D5294"/>
    <w:rsid w:val="004D5358"/>
    <w:rsid w:val="004D5B3E"/>
    <w:rsid w:val="004D5D3A"/>
    <w:rsid w:val="004D5D52"/>
    <w:rsid w:val="004D5E42"/>
    <w:rsid w:val="004D5FE7"/>
    <w:rsid w:val="004D60E2"/>
    <w:rsid w:val="004D625D"/>
    <w:rsid w:val="004D6838"/>
    <w:rsid w:val="004D6867"/>
    <w:rsid w:val="004D6E6D"/>
    <w:rsid w:val="004D6F88"/>
    <w:rsid w:val="004D707C"/>
    <w:rsid w:val="004D70ED"/>
    <w:rsid w:val="004D73C7"/>
    <w:rsid w:val="004D77D9"/>
    <w:rsid w:val="004D7A0D"/>
    <w:rsid w:val="004D7A26"/>
    <w:rsid w:val="004D7B5C"/>
    <w:rsid w:val="004D7BE0"/>
    <w:rsid w:val="004E003F"/>
    <w:rsid w:val="004E0213"/>
    <w:rsid w:val="004E071B"/>
    <w:rsid w:val="004E09C6"/>
    <w:rsid w:val="004E0A53"/>
    <w:rsid w:val="004E0FA5"/>
    <w:rsid w:val="004E12E0"/>
    <w:rsid w:val="004E163A"/>
    <w:rsid w:val="004E1905"/>
    <w:rsid w:val="004E1A93"/>
    <w:rsid w:val="004E20DB"/>
    <w:rsid w:val="004E211F"/>
    <w:rsid w:val="004E2338"/>
    <w:rsid w:val="004E27DD"/>
    <w:rsid w:val="004E3A91"/>
    <w:rsid w:val="004E3D3A"/>
    <w:rsid w:val="004E3DC9"/>
    <w:rsid w:val="004E4025"/>
    <w:rsid w:val="004E411D"/>
    <w:rsid w:val="004E4253"/>
    <w:rsid w:val="004E475E"/>
    <w:rsid w:val="004E49C7"/>
    <w:rsid w:val="004E4AAC"/>
    <w:rsid w:val="004E4ED8"/>
    <w:rsid w:val="004E5469"/>
    <w:rsid w:val="004E5D1D"/>
    <w:rsid w:val="004E65C1"/>
    <w:rsid w:val="004E6659"/>
    <w:rsid w:val="004E6947"/>
    <w:rsid w:val="004E6ACC"/>
    <w:rsid w:val="004E6C6F"/>
    <w:rsid w:val="004E6E90"/>
    <w:rsid w:val="004E6F2A"/>
    <w:rsid w:val="004E6F51"/>
    <w:rsid w:val="004E7661"/>
    <w:rsid w:val="004E77C2"/>
    <w:rsid w:val="004E77F0"/>
    <w:rsid w:val="004E7997"/>
    <w:rsid w:val="004E7A6D"/>
    <w:rsid w:val="004F0173"/>
    <w:rsid w:val="004F051B"/>
    <w:rsid w:val="004F0579"/>
    <w:rsid w:val="004F0634"/>
    <w:rsid w:val="004F06E5"/>
    <w:rsid w:val="004F0773"/>
    <w:rsid w:val="004F0B12"/>
    <w:rsid w:val="004F0E0B"/>
    <w:rsid w:val="004F1321"/>
    <w:rsid w:val="004F187F"/>
    <w:rsid w:val="004F19E5"/>
    <w:rsid w:val="004F1AF2"/>
    <w:rsid w:val="004F211D"/>
    <w:rsid w:val="004F22E0"/>
    <w:rsid w:val="004F283D"/>
    <w:rsid w:val="004F2AE2"/>
    <w:rsid w:val="004F33EE"/>
    <w:rsid w:val="004F35B0"/>
    <w:rsid w:val="004F42B5"/>
    <w:rsid w:val="004F4436"/>
    <w:rsid w:val="004F472F"/>
    <w:rsid w:val="004F47B7"/>
    <w:rsid w:val="004F47F4"/>
    <w:rsid w:val="004F497F"/>
    <w:rsid w:val="004F4A9C"/>
    <w:rsid w:val="004F52DC"/>
    <w:rsid w:val="004F5311"/>
    <w:rsid w:val="004F5C66"/>
    <w:rsid w:val="004F5DA4"/>
    <w:rsid w:val="004F5E39"/>
    <w:rsid w:val="004F6CE3"/>
    <w:rsid w:val="004F709E"/>
    <w:rsid w:val="004F73C0"/>
    <w:rsid w:val="004F7F27"/>
    <w:rsid w:val="0050068B"/>
    <w:rsid w:val="00500AAC"/>
    <w:rsid w:val="00500E8A"/>
    <w:rsid w:val="00500F20"/>
    <w:rsid w:val="005014F8"/>
    <w:rsid w:val="00501C13"/>
    <w:rsid w:val="00501F82"/>
    <w:rsid w:val="005024B6"/>
    <w:rsid w:val="005029C8"/>
    <w:rsid w:val="00502BDC"/>
    <w:rsid w:val="00502DA5"/>
    <w:rsid w:val="00502F02"/>
    <w:rsid w:val="0050307D"/>
    <w:rsid w:val="00503570"/>
    <w:rsid w:val="005035E6"/>
    <w:rsid w:val="00504016"/>
    <w:rsid w:val="0050411C"/>
    <w:rsid w:val="005045F3"/>
    <w:rsid w:val="00504861"/>
    <w:rsid w:val="00505306"/>
    <w:rsid w:val="005054D7"/>
    <w:rsid w:val="00505DA8"/>
    <w:rsid w:val="00505E7A"/>
    <w:rsid w:val="005064F0"/>
    <w:rsid w:val="0050666E"/>
    <w:rsid w:val="00506759"/>
    <w:rsid w:val="00506CD9"/>
    <w:rsid w:val="00506E99"/>
    <w:rsid w:val="00506F87"/>
    <w:rsid w:val="00507424"/>
    <w:rsid w:val="005074DC"/>
    <w:rsid w:val="005075CD"/>
    <w:rsid w:val="00507AE1"/>
    <w:rsid w:val="00510044"/>
    <w:rsid w:val="00510045"/>
    <w:rsid w:val="005104D6"/>
    <w:rsid w:val="0051051F"/>
    <w:rsid w:val="005107D6"/>
    <w:rsid w:val="005108D2"/>
    <w:rsid w:val="00510E4F"/>
    <w:rsid w:val="00510EE0"/>
    <w:rsid w:val="0051103D"/>
    <w:rsid w:val="00511581"/>
    <w:rsid w:val="005115CA"/>
    <w:rsid w:val="0051290D"/>
    <w:rsid w:val="00512924"/>
    <w:rsid w:val="00512EAC"/>
    <w:rsid w:val="00513016"/>
    <w:rsid w:val="00513295"/>
    <w:rsid w:val="005134F9"/>
    <w:rsid w:val="00513BA5"/>
    <w:rsid w:val="0051419E"/>
    <w:rsid w:val="005146BD"/>
    <w:rsid w:val="00514C73"/>
    <w:rsid w:val="005153D6"/>
    <w:rsid w:val="0051581E"/>
    <w:rsid w:val="00515B30"/>
    <w:rsid w:val="00515DA6"/>
    <w:rsid w:val="00516231"/>
    <w:rsid w:val="005162BC"/>
    <w:rsid w:val="00516898"/>
    <w:rsid w:val="005168AC"/>
    <w:rsid w:val="00516FEA"/>
    <w:rsid w:val="00517989"/>
    <w:rsid w:val="00517A3A"/>
    <w:rsid w:val="00517A79"/>
    <w:rsid w:val="00517AD9"/>
    <w:rsid w:val="00520571"/>
    <w:rsid w:val="00520767"/>
    <w:rsid w:val="00520A6B"/>
    <w:rsid w:val="00520DBC"/>
    <w:rsid w:val="00520FA8"/>
    <w:rsid w:val="00521081"/>
    <w:rsid w:val="0052140A"/>
    <w:rsid w:val="00521741"/>
    <w:rsid w:val="00521D2D"/>
    <w:rsid w:val="00521FFB"/>
    <w:rsid w:val="00522B38"/>
    <w:rsid w:val="00523126"/>
    <w:rsid w:val="0052330A"/>
    <w:rsid w:val="00523357"/>
    <w:rsid w:val="005233E1"/>
    <w:rsid w:val="0052350B"/>
    <w:rsid w:val="0052373E"/>
    <w:rsid w:val="00523D27"/>
    <w:rsid w:val="00523DFD"/>
    <w:rsid w:val="00524760"/>
    <w:rsid w:val="00525962"/>
    <w:rsid w:val="00525C8C"/>
    <w:rsid w:val="00525D64"/>
    <w:rsid w:val="00525E12"/>
    <w:rsid w:val="005264E8"/>
    <w:rsid w:val="0052655E"/>
    <w:rsid w:val="00526637"/>
    <w:rsid w:val="005266CC"/>
    <w:rsid w:val="00526B56"/>
    <w:rsid w:val="00526C04"/>
    <w:rsid w:val="00526CBF"/>
    <w:rsid w:val="00527091"/>
    <w:rsid w:val="005306EB"/>
    <w:rsid w:val="005310C8"/>
    <w:rsid w:val="00531186"/>
    <w:rsid w:val="0053155E"/>
    <w:rsid w:val="00531889"/>
    <w:rsid w:val="00531FDD"/>
    <w:rsid w:val="0053218D"/>
    <w:rsid w:val="005322C7"/>
    <w:rsid w:val="00532583"/>
    <w:rsid w:val="00532A9D"/>
    <w:rsid w:val="00532E13"/>
    <w:rsid w:val="00532E3C"/>
    <w:rsid w:val="00532EE3"/>
    <w:rsid w:val="0053335C"/>
    <w:rsid w:val="005333A3"/>
    <w:rsid w:val="005336A4"/>
    <w:rsid w:val="005339F2"/>
    <w:rsid w:val="00533A07"/>
    <w:rsid w:val="00533ADC"/>
    <w:rsid w:val="00533B7E"/>
    <w:rsid w:val="00533EF9"/>
    <w:rsid w:val="00534244"/>
    <w:rsid w:val="00534249"/>
    <w:rsid w:val="00534365"/>
    <w:rsid w:val="00534B7A"/>
    <w:rsid w:val="00534BCD"/>
    <w:rsid w:val="00534F63"/>
    <w:rsid w:val="00535993"/>
    <w:rsid w:val="0053633C"/>
    <w:rsid w:val="00536428"/>
    <w:rsid w:val="00536C3B"/>
    <w:rsid w:val="00536F38"/>
    <w:rsid w:val="00536F40"/>
    <w:rsid w:val="00537219"/>
    <w:rsid w:val="005374D9"/>
    <w:rsid w:val="0053773F"/>
    <w:rsid w:val="00540041"/>
    <w:rsid w:val="0054117F"/>
    <w:rsid w:val="00541396"/>
    <w:rsid w:val="00541445"/>
    <w:rsid w:val="00541459"/>
    <w:rsid w:val="00541D96"/>
    <w:rsid w:val="00541DF3"/>
    <w:rsid w:val="00541F75"/>
    <w:rsid w:val="00541FAB"/>
    <w:rsid w:val="0054218A"/>
    <w:rsid w:val="0054253E"/>
    <w:rsid w:val="005426CB"/>
    <w:rsid w:val="005429F9"/>
    <w:rsid w:val="00542DBB"/>
    <w:rsid w:val="00543021"/>
    <w:rsid w:val="00543195"/>
    <w:rsid w:val="00543232"/>
    <w:rsid w:val="005435B3"/>
    <w:rsid w:val="00543792"/>
    <w:rsid w:val="00543944"/>
    <w:rsid w:val="00543E4E"/>
    <w:rsid w:val="0054480F"/>
    <w:rsid w:val="00544A17"/>
    <w:rsid w:val="00545072"/>
    <w:rsid w:val="005454A1"/>
    <w:rsid w:val="00545588"/>
    <w:rsid w:val="005466BE"/>
    <w:rsid w:val="0054675B"/>
    <w:rsid w:val="005469A6"/>
    <w:rsid w:val="00546C63"/>
    <w:rsid w:val="00546D61"/>
    <w:rsid w:val="00546F02"/>
    <w:rsid w:val="00547194"/>
    <w:rsid w:val="005479B9"/>
    <w:rsid w:val="0055071F"/>
    <w:rsid w:val="005509B1"/>
    <w:rsid w:val="00550C23"/>
    <w:rsid w:val="00550C33"/>
    <w:rsid w:val="0055179A"/>
    <w:rsid w:val="005520A8"/>
    <w:rsid w:val="00552167"/>
    <w:rsid w:val="00552882"/>
    <w:rsid w:val="00552D1D"/>
    <w:rsid w:val="00553719"/>
    <w:rsid w:val="00553A64"/>
    <w:rsid w:val="00553A8D"/>
    <w:rsid w:val="00553A93"/>
    <w:rsid w:val="00553BDE"/>
    <w:rsid w:val="00553D2B"/>
    <w:rsid w:val="0055409E"/>
    <w:rsid w:val="0055416C"/>
    <w:rsid w:val="0055478D"/>
    <w:rsid w:val="00554AB4"/>
    <w:rsid w:val="00554D6C"/>
    <w:rsid w:val="005550E9"/>
    <w:rsid w:val="005552C3"/>
    <w:rsid w:val="00555300"/>
    <w:rsid w:val="00555334"/>
    <w:rsid w:val="005553AF"/>
    <w:rsid w:val="005555AA"/>
    <w:rsid w:val="00555B49"/>
    <w:rsid w:val="00555B70"/>
    <w:rsid w:val="00555CA6"/>
    <w:rsid w:val="0055641A"/>
    <w:rsid w:val="0055651C"/>
    <w:rsid w:val="005569CD"/>
    <w:rsid w:val="00556B5C"/>
    <w:rsid w:val="00556EC8"/>
    <w:rsid w:val="005571EC"/>
    <w:rsid w:val="00557722"/>
    <w:rsid w:val="00557881"/>
    <w:rsid w:val="00557C75"/>
    <w:rsid w:val="00557CAB"/>
    <w:rsid w:val="00557DD5"/>
    <w:rsid w:val="00560119"/>
    <w:rsid w:val="005606A8"/>
    <w:rsid w:val="00560B71"/>
    <w:rsid w:val="00560F9D"/>
    <w:rsid w:val="00561ABC"/>
    <w:rsid w:val="00561B2F"/>
    <w:rsid w:val="00561FA1"/>
    <w:rsid w:val="0056205A"/>
    <w:rsid w:val="005621D7"/>
    <w:rsid w:val="00562627"/>
    <w:rsid w:val="00562763"/>
    <w:rsid w:val="00562769"/>
    <w:rsid w:val="0056318E"/>
    <w:rsid w:val="00563593"/>
    <w:rsid w:val="00563E07"/>
    <w:rsid w:val="005640F4"/>
    <w:rsid w:val="0056411D"/>
    <w:rsid w:val="0056468F"/>
    <w:rsid w:val="00564B11"/>
    <w:rsid w:val="00564B19"/>
    <w:rsid w:val="00565109"/>
    <w:rsid w:val="0056534E"/>
    <w:rsid w:val="005653BC"/>
    <w:rsid w:val="00565C4D"/>
    <w:rsid w:val="005660D6"/>
    <w:rsid w:val="0056651F"/>
    <w:rsid w:val="0056712A"/>
    <w:rsid w:val="005674F7"/>
    <w:rsid w:val="00567C77"/>
    <w:rsid w:val="00567DD5"/>
    <w:rsid w:val="00570018"/>
    <w:rsid w:val="00570056"/>
    <w:rsid w:val="00570502"/>
    <w:rsid w:val="00570647"/>
    <w:rsid w:val="005707F6"/>
    <w:rsid w:val="00570B0B"/>
    <w:rsid w:val="00570B13"/>
    <w:rsid w:val="0057109B"/>
    <w:rsid w:val="005715A9"/>
    <w:rsid w:val="005717E4"/>
    <w:rsid w:val="00571EA4"/>
    <w:rsid w:val="00572056"/>
    <w:rsid w:val="005722B9"/>
    <w:rsid w:val="0057232C"/>
    <w:rsid w:val="00572386"/>
    <w:rsid w:val="0057245B"/>
    <w:rsid w:val="00572CE9"/>
    <w:rsid w:val="005730D4"/>
    <w:rsid w:val="00573934"/>
    <w:rsid w:val="005739AC"/>
    <w:rsid w:val="00573EE6"/>
    <w:rsid w:val="005743C9"/>
    <w:rsid w:val="005744C1"/>
    <w:rsid w:val="00575389"/>
    <w:rsid w:val="00575B20"/>
    <w:rsid w:val="00575D53"/>
    <w:rsid w:val="00576DEA"/>
    <w:rsid w:val="00577A2B"/>
    <w:rsid w:val="00577D11"/>
    <w:rsid w:val="00577DC6"/>
    <w:rsid w:val="00577EFF"/>
    <w:rsid w:val="00580013"/>
    <w:rsid w:val="005804D5"/>
    <w:rsid w:val="005809F7"/>
    <w:rsid w:val="00580C1E"/>
    <w:rsid w:val="00580D7C"/>
    <w:rsid w:val="00580EA8"/>
    <w:rsid w:val="005811F6"/>
    <w:rsid w:val="00581407"/>
    <w:rsid w:val="0058149A"/>
    <w:rsid w:val="00581C19"/>
    <w:rsid w:val="00582019"/>
    <w:rsid w:val="00582491"/>
    <w:rsid w:val="005826EF"/>
    <w:rsid w:val="00583014"/>
    <w:rsid w:val="00583025"/>
    <w:rsid w:val="00583377"/>
    <w:rsid w:val="005837B8"/>
    <w:rsid w:val="0058396A"/>
    <w:rsid w:val="00583D9D"/>
    <w:rsid w:val="00583E55"/>
    <w:rsid w:val="00583F5D"/>
    <w:rsid w:val="00583FCC"/>
    <w:rsid w:val="005842CA"/>
    <w:rsid w:val="0058467B"/>
    <w:rsid w:val="0058481E"/>
    <w:rsid w:val="005849AA"/>
    <w:rsid w:val="00584ECE"/>
    <w:rsid w:val="0058526A"/>
    <w:rsid w:val="00585450"/>
    <w:rsid w:val="005855AF"/>
    <w:rsid w:val="00585658"/>
    <w:rsid w:val="0058575A"/>
    <w:rsid w:val="005864E4"/>
    <w:rsid w:val="0058662F"/>
    <w:rsid w:val="0058671E"/>
    <w:rsid w:val="005867B7"/>
    <w:rsid w:val="00586BB9"/>
    <w:rsid w:val="0058762C"/>
    <w:rsid w:val="00587858"/>
    <w:rsid w:val="00587F09"/>
    <w:rsid w:val="005900D8"/>
    <w:rsid w:val="00590963"/>
    <w:rsid w:val="005910FE"/>
    <w:rsid w:val="00591146"/>
    <w:rsid w:val="005911EF"/>
    <w:rsid w:val="0059124E"/>
    <w:rsid w:val="0059125A"/>
    <w:rsid w:val="00591369"/>
    <w:rsid w:val="005916D7"/>
    <w:rsid w:val="005917B6"/>
    <w:rsid w:val="00592108"/>
    <w:rsid w:val="00593001"/>
    <w:rsid w:val="0059335F"/>
    <w:rsid w:val="0059377B"/>
    <w:rsid w:val="005937FF"/>
    <w:rsid w:val="00593E04"/>
    <w:rsid w:val="00594023"/>
    <w:rsid w:val="0059411B"/>
    <w:rsid w:val="0059437F"/>
    <w:rsid w:val="005944D8"/>
    <w:rsid w:val="0059495F"/>
    <w:rsid w:val="005949D7"/>
    <w:rsid w:val="00594C8C"/>
    <w:rsid w:val="0059531F"/>
    <w:rsid w:val="005958E9"/>
    <w:rsid w:val="0059592A"/>
    <w:rsid w:val="00595976"/>
    <w:rsid w:val="00595AFA"/>
    <w:rsid w:val="00595B2F"/>
    <w:rsid w:val="0059654F"/>
    <w:rsid w:val="00596588"/>
    <w:rsid w:val="00596966"/>
    <w:rsid w:val="00596C7B"/>
    <w:rsid w:val="00596E89"/>
    <w:rsid w:val="00597182"/>
    <w:rsid w:val="0059762E"/>
    <w:rsid w:val="00597772"/>
    <w:rsid w:val="00597DE8"/>
    <w:rsid w:val="005A005F"/>
    <w:rsid w:val="005A03E6"/>
    <w:rsid w:val="005A10D8"/>
    <w:rsid w:val="005A139B"/>
    <w:rsid w:val="005A166E"/>
    <w:rsid w:val="005A189D"/>
    <w:rsid w:val="005A1CE6"/>
    <w:rsid w:val="005A2088"/>
    <w:rsid w:val="005A2112"/>
    <w:rsid w:val="005A243C"/>
    <w:rsid w:val="005A30B7"/>
    <w:rsid w:val="005A30CB"/>
    <w:rsid w:val="005A3467"/>
    <w:rsid w:val="005A3E9C"/>
    <w:rsid w:val="005A3F8D"/>
    <w:rsid w:val="005A4D6D"/>
    <w:rsid w:val="005A4EC6"/>
    <w:rsid w:val="005A4F28"/>
    <w:rsid w:val="005A57F1"/>
    <w:rsid w:val="005A625A"/>
    <w:rsid w:val="005A635C"/>
    <w:rsid w:val="005A6492"/>
    <w:rsid w:val="005A69AB"/>
    <w:rsid w:val="005A6A68"/>
    <w:rsid w:val="005A6A77"/>
    <w:rsid w:val="005A6E45"/>
    <w:rsid w:val="005A7312"/>
    <w:rsid w:val="005A737B"/>
    <w:rsid w:val="005A73C5"/>
    <w:rsid w:val="005A743A"/>
    <w:rsid w:val="005A79F6"/>
    <w:rsid w:val="005A7E7D"/>
    <w:rsid w:val="005B20D7"/>
    <w:rsid w:val="005B220D"/>
    <w:rsid w:val="005B2740"/>
    <w:rsid w:val="005B29F3"/>
    <w:rsid w:val="005B33F3"/>
    <w:rsid w:val="005B370C"/>
    <w:rsid w:val="005B3AA1"/>
    <w:rsid w:val="005B3F0C"/>
    <w:rsid w:val="005B40D1"/>
    <w:rsid w:val="005B4113"/>
    <w:rsid w:val="005B484F"/>
    <w:rsid w:val="005B49A1"/>
    <w:rsid w:val="005B4E45"/>
    <w:rsid w:val="005B4F83"/>
    <w:rsid w:val="005B5162"/>
    <w:rsid w:val="005B5490"/>
    <w:rsid w:val="005B5D38"/>
    <w:rsid w:val="005B5E72"/>
    <w:rsid w:val="005B5F3E"/>
    <w:rsid w:val="005B6163"/>
    <w:rsid w:val="005B621C"/>
    <w:rsid w:val="005B6822"/>
    <w:rsid w:val="005B6919"/>
    <w:rsid w:val="005B6E39"/>
    <w:rsid w:val="005B7914"/>
    <w:rsid w:val="005B791A"/>
    <w:rsid w:val="005C0A02"/>
    <w:rsid w:val="005C0F5C"/>
    <w:rsid w:val="005C137C"/>
    <w:rsid w:val="005C13F2"/>
    <w:rsid w:val="005C1609"/>
    <w:rsid w:val="005C172A"/>
    <w:rsid w:val="005C18CD"/>
    <w:rsid w:val="005C1E8A"/>
    <w:rsid w:val="005C26ED"/>
    <w:rsid w:val="005C26FA"/>
    <w:rsid w:val="005C2E9F"/>
    <w:rsid w:val="005C39BB"/>
    <w:rsid w:val="005C432C"/>
    <w:rsid w:val="005C4502"/>
    <w:rsid w:val="005C46E5"/>
    <w:rsid w:val="005C4884"/>
    <w:rsid w:val="005C4F7B"/>
    <w:rsid w:val="005C50CA"/>
    <w:rsid w:val="005C51EA"/>
    <w:rsid w:val="005C57A8"/>
    <w:rsid w:val="005C5C97"/>
    <w:rsid w:val="005C5CF9"/>
    <w:rsid w:val="005C5D26"/>
    <w:rsid w:val="005C5DFC"/>
    <w:rsid w:val="005C5F8D"/>
    <w:rsid w:val="005C5FB4"/>
    <w:rsid w:val="005C6246"/>
    <w:rsid w:val="005C679D"/>
    <w:rsid w:val="005C67A2"/>
    <w:rsid w:val="005C6869"/>
    <w:rsid w:val="005C6A8B"/>
    <w:rsid w:val="005C6C4D"/>
    <w:rsid w:val="005C6EBC"/>
    <w:rsid w:val="005C7569"/>
    <w:rsid w:val="005C75D7"/>
    <w:rsid w:val="005C7C04"/>
    <w:rsid w:val="005C7D53"/>
    <w:rsid w:val="005C7E2F"/>
    <w:rsid w:val="005D01EC"/>
    <w:rsid w:val="005D0231"/>
    <w:rsid w:val="005D02A3"/>
    <w:rsid w:val="005D071C"/>
    <w:rsid w:val="005D08E6"/>
    <w:rsid w:val="005D09B1"/>
    <w:rsid w:val="005D0A5A"/>
    <w:rsid w:val="005D0D77"/>
    <w:rsid w:val="005D1054"/>
    <w:rsid w:val="005D137F"/>
    <w:rsid w:val="005D1AC9"/>
    <w:rsid w:val="005D1B0F"/>
    <w:rsid w:val="005D1BFE"/>
    <w:rsid w:val="005D1E3C"/>
    <w:rsid w:val="005D20A7"/>
    <w:rsid w:val="005D22C7"/>
    <w:rsid w:val="005D22E1"/>
    <w:rsid w:val="005D2B07"/>
    <w:rsid w:val="005D2B8E"/>
    <w:rsid w:val="005D2CA8"/>
    <w:rsid w:val="005D2F2C"/>
    <w:rsid w:val="005D2F59"/>
    <w:rsid w:val="005D32BD"/>
    <w:rsid w:val="005D383B"/>
    <w:rsid w:val="005D3E24"/>
    <w:rsid w:val="005D44E7"/>
    <w:rsid w:val="005D5054"/>
    <w:rsid w:val="005D519F"/>
    <w:rsid w:val="005D5349"/>
    <w:rsid w:val="005D5717"/>
    <w:rsid w:val="005D5DD3"/>
    <w:rsid w:val="005D60F5"/>
    <w:rsid w:val="005D62FB"/>
    <w:rsid w:val="005D66E5"/>
    <w:rsid w:val="005D6887"/>
    <w:rsid w:val="005D6F7C"/>
    <w:rsid w:val="005D6FF9"/>
    <w:rsid w:val="005D74AF"/>
    <w:rsid w:val="005D7548"/>
    <w:rsid w:val="005E0163"/>
    <w:rsid w:val="005E046E"/>
    <w:rsid w:val="005E0692"/>
    <w:rsid w:val="005E06D6"/>
    <w:rsid w:val="005E0CE2"/>
    <w:rsid w:val="005E1133"/>
    <w:rsid w:val="005E137D"/>
    <w:rsid w:val="005E1551"/>
    <w:rsid w:val="005E1554"/>
    <w:rsid w:val="005E1E6B"/>
    <w:rsid w:val="005E1EFC"/>
    <w:rsid w:val="005E23E1"/>
    <w:rsid w:val="005E262E"/>
    <w:rsid w:val="005E39A6"/>
    <w:rsid w:val="005E39C0"/>
    <w:rsid w:val="005E3C9E"/>
    <w:rsid w:val="005E3F1B"/>
    <w:rsid w:val="005E4670"/>
    <w:rsid w:val="005E4AB1"/>
    <w:rsid w:val="005E4B06"/>
    <w:rsid w:val="005E4C1F"/>
    <w:rsid w:val="005E4C94"/>
    <w:rsid w:val="005E5041"/>
    <w:rsid w:val="005E5686"/>
    <w:rsid w:val="005E5955"/>
    <w:rsid w:val="005E5B15"/>
    <w:rsid w:val="005E5CAB"/>
    <w:rsid w:val="005E607D"/>
    <w:rsid w:val="005E6170"/>
    <w:rsid w:val="005E6F34"/>
    <w:rsid w:val="005E70BA"/>
    <w:rsid w:val="005E7C93"/>
    <w:rsid w:val="005F05E9"/>
    <w:rsid w:val="005F0ACD"/>
    <w:rsid w:val="005F0F51"/>
    <w:rsid w:val="005F120C"/>
    <w:rsid w:val="005F18B0"/>
    <w:rsid w:val="005F19B0"/>
    <w:rsid w:val="005F1AAB"/>
    <w:rsid w:val="005F1B08"/>
    <w:rsid w:val="005F1C70"/>
    <w:rsid w:val="005F1F25"/>
    <w:rsid w:val="005F1FD2"/>
    <w:rsid w:val="005F222E"/>
    <w:rsid w:val="005F25FD"/>
    <w:rsid w:val="005F317E"/>
    <w:rsid w:val="005F31B1"/>
    <w:rsid w:val="005F3F1A"/>
    <w:rsid w:val="005F4AA7"/>
    <w:rsid w:val="005F4BC4"/>
    <w:rsid w:val="005F574F"/>
    <w:rsid w:val="005F5C1E"/>
    <w:rsid w:val="005F5DBA"/>
    <w:rsid w:val="005F6003"/>
    <w:rsid w:val="005F6099"/>
    <w:rsid w:val="005F6123"/>
    <w:rsid w:val="005F62EA"/>
    <w:rsid w:val="005F641F"/>
    <w:rsid w:val="005F6DCD"/>
    <w:rsid w:val="005F7046"/>
    <w:rsid w:val="005F7049"/>
    <w:rsid w:val="005F779C"/>
    <w:rsid w:val="005F7C7B"/>
    <w:rsid w:val="005F7CC4"/>
    <w:rsid w:val="005F7D43"/>
    <w:rsid w:val="0060045D"/>
    <w:rsid w:val="00600527"/>
    <w:rsid w:val="0060056B"/>
    <w:rsid w:val="00600D3D"/>
    <w:rsid w:val="00600E27"/>
    <w:rsid w:val="006013FE"/>
    <w:rsid w:val="0060141A"/>
    <w:rsid w:val="006016A5"/>
    <w:rsid w:val="00601E85"/>
    <w:rsid w:val="006022A5"/>
    <w:rsid w:val="0060236B"/>
    <w:rsid w:val="006027AB"/>
    <w:rsid w:val="00602D64"/>
    <w:rsid w:val="00602F89"/>
    <w:rsid w:val="00603388"/>
    <w:rsid w:val="006038F3"/>
    <w:rsid w:val="0060422B"/>
    <w:rsid w:val="00604656"/>
    <w:rsid w:val="00604D87"/>
    <w:rsid w:val="00604DE1"/>
    <w:rsid w:val="00604E85"/>
    <w:rsid w:val="00604E87"/>
    <w:rsid w:val="00605225"/>
    <w:rsid w:val="0060560E"/>
    <w:rsid w:val="00605A6A"/>
    <w:rsid w:val="00605AA9"/>
    <w:rsid w:val="00605C35"/>
    <w:rsid w:val="00605C79"/>
    <w:rsid w:val="00605F97"/>
    <w:rsid w:val="0060615E"/>
    <w:rsid w:val="006064CE"/>
    <w:rsid w:val="006068C2"/>
    <w:rsid w:val="00606C25"/>
    <w:rsid w:val="00606C6E"/>
    <w:rsid w:val="00607974"/>
    <w:rsid w:val="00607B5B"/>
    <w:rsid w:val="00607D0A"/>
    <w:rsid w:val="00607E55"/>
    <w:rsid w:val="00607F60"/>
    <w:rsid w:val="006104D3"/>
    <w:rsid w:val="00610611"/>
    <w:rsid w:val="006109E8"/>
    <w:rsid w:val="00610A4D"/>
    <w:rsid w:val="00611292"/>
    <w:rsid w:val="00611469"/>
    <w:rsid w:val="006124A8"/>
    <w:rsid w:val="006127DD"/>
    <w:rsid w:val="00612837"/>
    <w:rsid w:val="006132D0"/>
    <w:rsid w:val="006136C6"/>
    <w:rsid w:val="006137C6"/>
    <w:rsid w:val="00613943"/>
    <w:rsid w:val="00613972"/>
    <w:rsid w:val="00614F9D"/>
    <w:rsid w:val="00615AD7"/>
    <w:rsid w:val="00615B4D"/>
    <w:rsid w:val="00615C01"/>
    <w:rsid w:val="00615D6B"/>
    <w:rsid w:val="00616207"/>
    <w:rsid w:val="006167ED"/>
    <w:rsid w:val="00616AA9"/>
    <w:rsid w:val="006172B1"/>
    <w:rsid w:val="00617719"/>
    <w:rsid w:val="0061784A"/>
    <w:rsid w:val="006203C6"/>
    <w:rsid w:val="0062078E"/>
    <w:rsid w:val="00621163"/>
    <w:rsid w:val="0062116E"/>
    <w:rsid w:val="00621B04"/>
    <w:rsid w:val="00621B26"/>
    <w:rsid w:val="00622098"/>
    <w:rsid w:val="0062295D"/>
    <w:rsid w:val="00622BB5"/>
    <w:rsid w:val="006237BF"/>
    <w:rsid w:val="00623EA6"/>
    <w:rsid w:val="0062405A"/>
    <w:rsid w:val="006240C1"/>
    <w:rsid w:val="006244FA"/>
    <w:rsid w:val="00624914"/>
    <w:rsid w:val="00624B4B"/>
    <w:rsid w:val="006252E3"/>
    <w:rsid w:val="00625566"/>
    <w:rsid w:val="00625881"/>
    <w:rsid w:val="00625B16"/>
    <w:rsid w:val="00625E1C"/>
    <w:rsid w:val="00626117"/>
    <w:rsid w:val="00626518"/>
    <w:rsid w:val="006267BA"/>
    <w:rsid w:val="006268A7"/>
    <w:rsid w:val="00626B0D"/>
    <w:rsid w:val="00626EF1"/>
    <w:rsid w:val="00627148"/>
    <w:rsid w:val="00627C30"/>
    <w:rsid w:val="006301C1"/>
    <w:rsid w:val="006308EC"/>
    <w:rsid w:val="00630A78"/>
    <w:rsid w:val="006317EB"/>
    <w:rsid w:val="00631BE7"/>
    <w:rsid w:val="00632793"/>
    <w:rsid w:val="00632D8D"/>
    <w:rsid w:val="00633805"/>
    <w:rsid w:val="00633C5D"/>
    <w:rsid w:val="00633D83"/>
    <w:rsid w:val="00633DA4"/>
    <w:rsid w:val="00633DF6"/>
    <w:rsid w:val="00633EF8"/>
    <w:rsid w:val="006340F2"/>
    <w:rsid w:val="006344FB"/>
    <w:rsid w:val="00634661"/>
    <w:rsid w:val="00634F14"/>
    <w:rsid w:val="006351FF"/>
    <w:rsid w:val="00635266"/>
    <w:rsid w:val="00635818"/>
    <w:rsid w:val="00636397"/>
    <w:rsid w:val="0063666E"/>
    <w:rsid w:val="006369C9"/>
    <w:rsid w:val="00636CEA"/>
    <w:rsid w:val="006371B9"/>
    <w:rsid w:val="006374ED"/>
    <w:rsid w:val="006376D4"/>
    <w:rsid w:val="006377F5"/>
    <w:rsid w:val="0063795F"/>
    <w:rsid w:val="00637F95"/>
    <w:rsid w:val="00637FFA"/>
    <w:rsid w:val="00640155"/>
    <w:rsid w:val="0064019A"/>
    <w:rsid w:val="00640673"/>
    <w:rsid w:val="00640C0B"/>
    <w:rsid w:val="006411DC"/>
    <w:rsid w:val="006416AB"/>
    <w:rsid w:val="006422F1"/>
    <w:rsid w:val="006423A2"/>
    <w:rsid w:val="00642681"/>
    <w:rsid w:val="00642734"/>
    <w:rsid w:val="006428CA"/>
    <w:rsid w:val="00642DFC"/>
    <w:rsid w:val="00642E58"/>
    <w:rsid w:val="006430E9"/>
    <w:rsid w:val="006435CA"/>
    <w:rsid w:val="00643C32"/>
    <w:rsid w:val="006440C1"/>
    <w:rsid w:val="00644125"/>
    <w:rsid w:val="00644195"/>
    <w:rsid w:val="00644291"/>
    <w:rsid w:val="00644558"/>
    <w:rsid w:val="006447A6"/>
    <w:rsid w:val="0064533D"/>
    <w:rsid w:val="0064546B"/>
    <w:rsid w:val="00645A98"/>
    <w:rsid w:val="00645B4A"/>
    <w:rsid w:val="0064659C"/>
    <w:rsid w:val="00646AD4"/>
    <w:rsid w:val="006470C1"/>
    <w:rsid w:val="00647165"/>
    <w:rsid w:val="006471DC"/>
    <w:rsid w:val="0064720C"/>
    <w:rsid w:val="00647219"/>
    <w:rsid w:val="006474FB"/>
    <w:rsid w:val="0064755B"/>
    <w:rsid w:val="00647A99"/>
    <w:rsid w:val="00647AB6"/>
    <w:rsid w:val="00647D87"/>
    <w:rsid w:val="00647F08"/>
    <w:rsid w:val="00650312"/>
    <w:rsid w:val="006503CA"/>
    <w:rsid w:val="0065040B"/>
    <w:rsid w:val="0065077D"/>
    <w:rsid w:val="0065099C"/>
    <w:rsid w:val="00650EB4"/>
    <w:rsid w:val="00651ABE"/>
    <w:rsid w:val="00651EBA"/>
    <w:rsid w:val="0065247F"/>
    <w:rsid w:val="00652524"/>
    <w:rsid w:val="00652561"/>
    <w:rsid w:val="006529FD"/>
    <w:rsid w:val="00652A15"/>
    <w:rsid w:val="00653086"/>
    <w:rsid w:val="00653924"/>
    <w:rsid w:val="00653987"/>
    <w:rsid w:val="00653B55"/>
    <w:rsid w:val="00653CBB"/>
    <w:rsid w:val="006542C1"/>
    <w:rsid w:val="006544BD"/>
    <w:rsid w:val="00654DA1"/>
    <w:rsid w:val="0065537C"/>
    <w:rsid w:val="00655466"/>
    <w:rsid w:val="0065559C"/>
    <w:rsid w:val="006556C0"/>
    <w:rsid w:val="00655967"/>
    <w:rsid w:val="00655D24"/>
    <w:rsid w:val="0065617B"/>
    <w:rsid w:val="00656AF4"/>
    <w:rsid w:val="006570AE"/>
    <w:rsid w:val="00657218"/>
    <w:rsid w:val="006574A8"/>
    <w:rsid w:val="006574E5"/>
    <w:rsid w:val="006574F9"/>
    <w:rsid w:val="00657AF6"/>
    <w:rsid w:val="00657CE4"/>
    <w:rsid w:val="00657D69"/>
    <w:rsid w:val="006603CC"/>
    <w:rsid w:val="00660638"/>
    <w:rsid w:val="00660C8C"/>
    <w:rsid w:val="00660D5B"/>
    <w:rsid w:val="00661B15"/>
    <w:rsid w:val="00661BB5"/>
    <w:rsid w:val="00661D5B"/>
    <w:rsid w:val="00661F65"/>
    <w:rsid w:val="006628F2"/>
    <w:rsid w:val="006635FA"/>
    <w:rsid w:val="00663607"/>
    <w:rsid w:val="006636C3"/>
    <w:rsid w:val="006636D8"/>
    <w:rsid w:val="006638D8"/>
    <w:rsid w:val="0066392D"/>
    <w:rsid w:val="006639F6"/>
    <w:rsid w:val="00663A6A"/>
    <w:rsid w:val="00663F1D"/>
    <w:rsid w:val="00664323"/>
    <w:rsid w:val="00664474"/>
    <w:rsid w:val="006644A2"/>
    <w:rsid w:val="006647CC"/>
    <w:rsid w:val="00664B4E"/>
    <w:rsid w:val="0066500D"/>
    <w:rsid w:val="0066533F"/>
    <w:rsid w:val="006653F0"/>
    <w:rsid w:val="00666A4B"/>
    <w:rsid w:val="006679E5"/>
    <w:rsid w:val="00667D9B"/>
    <w:rsid w:val="00667F02"/>
    <w:rsid w:val="00667F1F"/>
    <w:rsid w:val="00670418"/>
    <w:rsid w:val="00670CC9"/>
    <w:rsid w:val="00670EBB"/>
    <w:rsid w:val="006717BD"/>
    <w:rsid w:val="00671CB8"/>
    <w:rsid w:val="00671D77"/>
    <w:rsid w:val="00673712"/>
    <w:rsid w:val="00673985"/>
    <w:rsid w:val="00673D75"/>
    <w:rsid w:val="00673F3F"/>
    <w:rsid w:val="00674071"/>
    <w:rsid w:val="00674681"/>
    <w:rsid w:val="00674683"/>
    <w:rsid w:val="00674732"/>
    <w:rsid w:val="00674AC3"/>
    <w:rsid w:val="00675115"/>
    <w:rsid w:val="006757A3"/>
    <w:rsid w:val="00675A58"/>
    <w:rsid w:val="00675B9D"/>
    <w:rsid w:val="00675F94"/>
    <w:rsid w:val="0067612F"/>
    <w:rsid w:val="006763A3"/>
    <w:rsid w:val="0067673C"/>
    <w:rsid w:val="00676970"/>
    <w:rsid w:val="00676AC9"/>
    <w:rsid w:val="00676CD3"/>
    <w:rsid w:val="00676D98"/>
    <w:rsid w:val="00676FBF"/>
    <w:rsid w:val="006770C0"/>
    <w:rsid w:val="00677291"/>
    <w:rsid w:val="006773F3"/>
    <w:rsid w:val="0067787A"/>
    <w:rsid w:val="006779D3"/>
    <w:rsid w:val="00677EC4"/>
    <w:rsid w:val="006801B9"/>
    <w:rsid w:val="0068045F"/>
    <w:rsid w:val="006804E1"/>
    <w:rsid w:val="006807B8"/>
    <w:rsid w:val="00680B85"/>
    <w:rsid w:val="00680BA8"/>
    <w:rsid w:val="00680D7B"/>
    <w:rsid w:val="006812CD"/>
    <w:rsid w:val="00681342"/>
    <w:rsid w:val="006813B7"/>
    <w:rsid w:val="0068163B"/>
    <w:rsid w:val="006817E6"/>
    <w:rsid w:val="0068180F"/>
    <w:rsid w:val="00681B54"/>
    <w:rsid w:val="00681DFF"/>
    <w:rsid w:val="00681E2F"/>
    <w:rsid w:val="00681EF6"/>
    <w:rsid w:val="00682087"/>
    <w:rsid w:val="00682545"/>
    <w:rsid w:val="006827F5"/>
    <w:rsid w:val="00682BDA"/>
    <w:rsid w:val="00682DBF"/>
    <w:rsid w:val="00682E77"/>
    <w:rsid w:val="00683335"/>
    <w:rsid w:val="006833BE"/>
    <w:rsid w:val="00683E84"/>
    <w:rsid w:val="0068403B"/>
    <w:rsid w:val="00684485"/>
    <w:rsid w:val="006844CE"/>
    <w:rsid w:val="00684686"/>
    <w:rsid w:val="006848D3"/>
    <w:rsid w:val="00684A3C"/>
    <w:rsid w:val="00684B81"/>
    <w:rsid w:val="00684C91"/>
    <w:rsid w:val="006853F3"/>
    <w:rsid w:val="006854F6"/>
    <w:rsid w:val="00685640"/>
    <w:rsid w:val="0068638B"/>
    <w:rsid w:val="00686396"/>
    <w:rsid w:val="0068659E"/>
    <w:rsid w:val="00686D3F"/>
    <w:rsid w:val="00686D79"/>
    <w:rsid w:val="00686F46"/>
    <w:rsid w:val="00687894"/>
    <w:rsid w:val="00687EC2"/>
    <w:rsid w:val="0069055C"/>
    <w:rsid w:val="006908AD"/>
    <w:rsid w:val="00690A59"/>
    <w:rsid w:val="00690E50"/>
    <w:rsid w:val="00690ECC"/>
    <w:rsid w:val="006910DC"/>
    <w:rsid w:val="00691586"/>
    <w:rsid w:val="00691931"/>
    <w:rsid w:val="00692388"/>
    <w:rsid w:val="00692491"/>
    <w:rsid w:val="0069293A"/>
    <w:rsid w:val="00692D52"/>
    <w:rsid w:val="006931AF"/>
    <w:rsid w:val="006931BE"/>
    <w:rsid w:val="0069338B"/>
    <w:rsid w:val="0069346A"/>
    <w:rsid w:val="0069385B"/>
    <w:rsid w:val="006939FF"/>
    <w:rsid w:val="00693B67"/>
    <w:rsid w:val="00693D0B"/>
    <w:rsid w:val="00693ED3"/>
    <w:rsid w:val="00693F35"/>
    <w:rsid w:val="00694198"/>
    <w:rsid w:val="0069440B"/>
    <w:rsid w:val="00694A26"/>
    <w:rsid w:val="00694D49"/>
    <w:rsid w:val="00695054"/>
    <w:rsid w:val="00695B7B"/>
    <w:rsid w:val="00695BE2"/>
    <w:rsid w:val="00696084"/>
    <w:rsid w:val="0069610C"/>
    <w:rsid w:val="00696220"/>
    <w:rsid w:val="00696444"/>
    <w:rsid w:val="00696609"/>
    <w:rsid w:val="0069682D"/>
    <w:rsid w:val="0069688F"/>
    <w:rsid w:val="00696947"/>
    <w:rsid w:val="00696C5D"/>
    <w:rsid w:val="00696E0C"/>
    <w:rsid w:val="00697196"/>
    <w:rsid w:val="00697FDF"/>
    <w:rsid w:val="006A006F"/>
    <w:rsid w:val="006A0685"/>
    <w:rsid w:val="006A0785"/>
    <w:rsid w:val="006A0960"/>
    <w:rsid w:val="006A0B2A"/>
    <w:rsid w:val="006A0DAE"/>
    <w:rsid w:val="006A0DB1"/>
    <w:rsid w:val="006A0F06"/>
    <w:rsid w:val="006A0FA0"/>
    <w:rsid w:val="006A1468"/>
    <w:rsid w:val="006A1C74"/>
    <w:rsid w:val="006A1E2D"/>
    <w:rsid w:val="006A23DE"/>
    <w:rsid w:val="006A2CC4"/>
    <w:rsid w:val="006A358A"/>
    <w:rsid w:val="006A3E40"/>
    <w:rsid w:val="006A43FD"/>
    <w:rsid w:val="006A4A0D"/>
    <w:rsid w:val="006A4AD9"/>
    <w:rsid w:val="006A50EE"/>
    <w:rsid w:val="006A51C6"/>
    <w:rsid w:val="006A5982"/>
    <w:rsid w:val="006A5AEA"/>
    <w:rsid w:val="006A6163"/>
    <w:rsid w:val="006A672B"/>
    <w:rsid w:val="006A6B62"/>
    <w:rsid w:val="006A6DF0"/>
    <w:rsid w:val="006A6E57"/>
    <w:rsid w:val="006A76C6"/>
    <w:rsid w:val="006A7A99"/>
    <w:rsid w:val="006B0185"/>
    <w:rsid w:val="006B0266"/>
    <w:rsid w:val="006B07D9"/>
    <w:rsid w:val="006B0819"/>
    <w:rsid w:val="006B18F6"/>
    <w:rsid w:val="006B1BFB"/>
    <w:rsid w:val="006B2117"/>
    <w:rsid w:val="006B28B9"/>
    <w:rsid w:val="006B2A20"/>
    <w:rsid w:val="006B2DBA"/>
    <w:rsid w:val="006B2FED"/>
    <w:rsid w:val="006B32EA"/>
    <w:rsid w:val="006B3549"/>
    <w:rsid w:val="006B3682"/>
    <w:rsid w:val="006B38F3"/>
    <w:rsid w:val="006B4776"/>
    <w:rsid w:val="006B4BF1"/>
    <w:rsid w:val="006B4CAE"/>
    <w:rsid w:val="006B4E7C"/>
    <w:rsid w:val="006B5109"/>
    <w:rsid w:val="006B551B"/>
    <w:rsid w:val="006B564E"/>
    <w:rsid w:val="006B5940"/>
    <w:rsid w:val="006B59C4"/>
    <w:rsid w:val="006B5BA0"/>
    <w:rsid w:val="006B611D"/>
    <w:rsid w:val="006B65D2"/>
    <w:rsid w:val="006B67D8"/>
    <w:rsid w:val="006B689B"/>
    <w:rsid w:val="006B69F9"/>
    <w:rsid w:val="006B73D8"/>
    <w:rsid w:val="006B77ED"/>
    <w:rsid w:val="006B7F12"/>
    <w:rsid w:val="006C0CAA"/>
    <w:rsid w:val="006C1000"/>
    <w:rsid w:val="006C144F"/>
    <w:rsid w:val="006C1723"/>
    <w:rsid w:val="006C1B2A"/>
    <w:rsid w:val="006C2234"/>
    <w:rsid w:val="006C2448"/>
    <w:rsid w:val="006C2D1C"/>
    <w:rsid w:val="006C2E12"/>
    <w:rsid w:val="006C36B9"/>
    <w:rsid w:val="006C36FE"/>
    <w:rsid w:val="006C3CA4"/>
    <w:rsid w:val="006C403F"/>
    <w:rsid w:val="006C4175"/>
    <w:rsid w:val="006C44F5"/>
    <w:rsid w:val="006C4AEC"/>
    <w:rsid w:val="006C4B56"/>
    <w:rsid w:val="006C4CA3"/>
    <w:rsid w:val="006C5048"/>
    <w:rsid w:val="006C62F5"/>
    <w:rsid w:val="006C65F3"/>
    <w:rsid w:val="006C7240"/>
    <w:rsid w:val="006D005D"/>
    <w:rsid w:val="006D00FB"/>
    <w:rsid w:val="006D01B3"/>
    <w:rsid w:val="006D047C"/>
    <w:rsid w:val="006D04F3"/>
    <w:rsid w:val="006D0635"/>
    <w:rsid w:val="006D0647"/>
    <w:rsid w:val="006D0F55"/>
    <w:rsid w:val="006D1937"/>
    <w:rsid w:val="006D1D24"/>
    <w:rsid w:val="006D1EF4"/>
    <w:rsid w:val="006D24DC"/>
    <w:rsid w:val="006D24E3"/>
    <w:rsid w:val="006D2A5E"/>
    <w:rsid w:val="006D2BD2"/>
    <w:rsid w:val="006D3A2E"/>
    <w:rsid w:val="006D3B49"/>
    <w:rsid w:val="006D3CF8"/>
    <w:rsid w:val="006D3D19"/>
    <w:rsid w:val="006D4274"/>
    <w:rsid w:val="006D4639"/>
    <w:rsid w:val="006D4CE1"/>
    <w:rsid w:val="006D4F3F"/>
    <w:rsid w:val="006D5257"/>
    <w:rsid w:val="006D56ED"/>
    <w:rsid w:val="006D5892"/>
    <w:rsid w:val="006D6448"/>
    <w:rsid w:val="006D6637"/>
    <w:rsid w:val="006D6B75"/>
    <w:rsid w:val="006D6F39"/>
    <w:rsid w:val="006D7073"/>
    <w:rsid w:val="006D726C"/>
    <w:rsid w:val="006D74CF"/>
    <w:rsid w:val="006D78CA"/>
    <w:rsid w:val="006E05A1"/>
    <w:rsid w:val="006E0809"/>
    <w:rsid w:val="006E100F"/>
    <w:rsid w:val="006E1886"/>
    <w:rsid w:val="006E19B3"/>
    <w:rsid w:val="006E1FE4"/>
    <w:rsid w:val="006E39F3"/>
    <w:rsid w:val="006E3B1A"/>
    <w:rsid w:val="006E4284"/>
    <w:rsid w:val="006E4896"/>
    <w:rsid w:val="006E501F"/>
    <w:rsid w:val="006E5218"/>
    <w:rsid w:val="006E5622"/>
    <w:rsid w:val="006E57BF"/>
    <w:rsid w:val="006E5E67"/>
    <w:rsid w:val="006E6851"/>
    <w:rsid w:val="006E6E16"/>
    <w:rsid w:val="006E73C5"/>
    <w:rsid w:val="006F0268"/>
    <w:rsid w:val="006F0665"/>
    <w:rsid w:val="006F0852"/>
    <w:rsid w:val="006F1280"/>
    <w:rsid w:val="006F12E4"/>
    <w:rsid w:val="006F1615"/>
    <w:rsid w:val="006F17D4"/>
    <w:rsid w:val="006F20B2"/>
    <w:rsid w:val="006F2B22"/>
    <w:rsid w:val="006F2CF0"/>
    <w:rsid w:val="006F3E1B"/>
    <w:rsid w:val="006F40BD"/>
    <w:rsid w:val="006F41C0"/>
    <w:rsid w:val="006F4667"/>
    <w:rsid w:val="006F46B1"/>
    <w:rsid w:val="006F46C4"/>
    <w:rsid w:val="006F4AC6"/>
    <w:rsid w:val="006F50FE"/>
    <w:rsid w:val="006F5687"/>
    <w:rsid w:val="006F57AB"/>
    <w:rsid w:val="006F5807"/>
    <w:rsid w:val="006F62DF"/>
    <w:rsid w:val="006F64E1"/>
    <w:rsid w:val="006F6904"/>
    <w:rsid w:val="006F6ACF"/>
    <w:rsid w:val="006F720B"/>
    <w:rsid w:val="006F757A"/>
    <w:rsid w:val="006F7EF4"/>
    <w:rsid w:val="00700475"/>
    <w:rsid w:val="007008D5"/>
    <w:rsid w:val="00700CE8"/>
    <w:rsid w:val="00701123"/>
    <w:rsid w:val="00701377"/>
    <w:rsid w:val="00701608"/>
    <w:rsid w:val="00701765"/>
    <w:rsid w:val="00701DD0"/>
    <w:rsid w:val="00701E18"/>
    <w:rsid w:val="0070215E"/>
    <w:rsid w:val="0070250E"/>
    <w:rsid w:val="0070298F"/>
    <w:rsid w:val="007029F9"/>
    <w:rsid w:val="00702DAB"/>
    <w:rsid w:val="00702E6F"/>
    <w:rsid w:val="007030BF"/>
    <w:rsid w:val="0070338E"/>
    <w:rsid w:val="007037D9"/>
    <w:rsid w:val="00703932"/>
    <w:rsid w:val="00703ABB"/>
    <w:rsid w:val="00703ACD"/>
    <w:rsid w:val="00703B5D"/>
    <w:rsid w:val="00703CA8"/>
    <w:rsid w:val="00704070"/>
    <w:rsid w:val="00704B13"/>
    <w:rsid w:val="00704D25"/>
    <w:rsid w:val="00704D3B"/>
    <w:rsid w:val="00704F04"/>
    <w:rsid w:val="0070527C"/>
    <w:rsid w:val="007059EC"/>
    <w:rsid w:val="00705ECA"/>
    <w:rsid w:val="007064A0"/>
    <w:rsid w:val="007069F4"/>
    <w:rsid w:val="00706CE5"/>
    <w:rsid w:val="0070727E"/>
    <w:rsid w:val="00707DD9"/>
    <w:rsid w:val="00707DFE"/>
    <w:rsid w:val="00710C24"/>
    <w:rsid w:val="00710E8D"/>
    <w:rsid w:val="00711030"/>
    <w:rsid w:val="00711FD2"/>
    <w:rsid w:val="0071205E"/>
    <w:rsid w:val="007122E3"/>
    <w:rsid w:val="007126CF"/>
    <w:rsid w:val="0071307D"/>
    <w:rsid w:val="0071318F"/>
    <w:rsid w:val="007133FF"/>
    <w:rsid w:val="00713484"/>
    <w:rsid w:val="00713AC3"/>
    <w:rsid w:val="00713C7F"/>
    <w:rsid w:val="00713CC1"/>
    <w:rsid w:val="00714687"/>
    <w:rsid w:val="0071475E"/>
    <w:rsid w:val="007147CF"/>
    <w:rsid w:val="00714838"/>
    <w:rsid w:val="00714C10"/>
    <w:rsid w:val="00714D60"/>
    <w:rsid w:val="00715779"/>
    <w:rsid w:val="00715D0F"/>
    <w:rsid w:val="0071605F"/>
    <w:rsid w:val="00716105"/>
    <w:rsid w:val="00716129"/>
    <w:rsid w:val="007168C3"/>
    <w:rsid w:val="00717A79"/>
    <w:rsid w:val="00717B2A"/>
    <w:rsid w:val="00717D45"/>
    <w:rsid w:val="00717EF6"/>
    <w:rsid w:val="007202F3"/>
    <w:rsid w:val="00720437"/>
    <w:rsid w:val="007204C9"/>
    <w:rsid w:val="0072050F"/>
    <w:rsid w:val="00720F02"/>
    <w:rsid w:val="00721D2D"/>
    <w:rsid w:val="00721D8B"/>
    <w:rsid w:val="0072218B"/>
    <w:rsid w:val="00722957"/>
    <w:rsid w:val="00722E77"/>
    <w:rsid w:val="007235B7"/>
    <w:rsid w:val="00723A9D"/>
    <w:rsid w:val="00723DF2"/>
    <w:rsid w:val="0072400B"/>
    <w:rsid w:val="00724315"/>
    <w:rsid w:val="00724557"/>
    <w:rsid w:val="00724985"/>
    <w:rsid w:val="00724A13"/>
    <w:rsid w:val="00724C2A"/>
    <w:rsid w:val="00725189"/>
    <w:rsid w:val="007254F7"/>
    <w:rsid w:val="00725BD8"/>
    <w:rsid w:val="00725DD4"/>
    <w:rsid w:val="0072696E"/>
    <w:rsid w:val="00726BF1"/>
    <w:rsid w:val="00726FDF"/>
    <w:rsid w:val="007272F1"/>
    <w:rsid w:val="0072772C"/>
    <w:rsid w:val="0072780B"/>
    <w:rsid w:val="00727C59"/>
    <w:rsid w:val="00727E91"/>
    <w:rsid w:val="0073091B"/>
    <w:rsid w:val="007316E1"/>
    <w:rsid w:val="007317CF"/>
    <w:rsid w:val="00731BB0"/>
    <w:rsid w:val="00731CB9"/>
    <w:rsid w:val="00732B0C"/>
    <w:rsid w:val="00732BF6"/>
    <w:rsid w:val="00732F20"/>
    <w:rsid w:val="00732FA0"/>
    <w:rsid w:val="00733016"/>
    <w:rsid w:val="007330CA"/>
    <w:rsid w:val="00733684"/>
    <w:rsid w:val="007346FE"/>
    <w:rsid w:val="00734CCC"/>
    <w:rsid w:val="00734E61"/>
    <w:rsid w:val="0073581F"/>
    <w:rsid w:val="007361D3"/>
    <w:rsid w:val="00736AF2"/>
    <w:rsid w:val="0073718B"/>
    <w:rsid w:val="0073765F"/>
    <w:rsid w:val="0073767D"/>
    <w:rsid w:val="0073774B"/>
    <w:rsid w:val="00737BFA"/>
    <w:rsid w:val="00737F40"/>
    <w:rsid w:val="007402B4"/>
    <w:rsid w:val="007402E5"/>
    <w:rsid w:val="007407D5"/>
    <w:rsid w:val="00740834"/>
    <w:rsid w:val="00740C7C"/>
    <w:rsid w:val="00741E3E"/>
    <w:rsid w:val="0074261F"/>
    <w:rsid w:val="00742646"/>
    <w:rsid w:val="007426E4"/>
    <w:rsid w:val="00742BF8"/>
    <w:rsid w:val="00742F82"/>
    <w:rsid w:val="00743477"/>
    <w:rsid w:val="00744B1A"/>
    <w:rsid w:val="00744C8A"/>
    <w:rsid w:val="007450A0"/>
    <w:rsid w:val="0074527F"/>
    <w:rsid w:val="007452B4"/>
    <w:rsid w:val="007454FC"/>
    <w:rsid w:val="00745896"/>
    <w:rsid w:val="00746A30"/>
    <w:rsid w:val="00746B54"/>
    <w:rsid w:val="0074771F"/>
    <w:rsid w:val="0074785C"/>
    <w:rsid w:val="0074798B"/>
    <w:rsid w:val="00750178"/>
    <w:rsid w:val="00750BA1"/>
    <w:rsid w:val="00751282"/>
    <w:rsid w:val="00751545"/>
    <w:rsid w:val="00751A06"/>
    <w:rsid w:val="00751A49"/>
    <w:rsid w:val="00751D8E"/>
    <w:rsid w:val="00751E1C"/>
    <w:rsid w:val="00752007"/>
    <w:rsid w:val="007520CB"/>
    <w:rsid w:val="0075218D"/>
    <w:rsid w:val="007526CB"/>
    <w:rsid w:val="007528D6"/>
    <w:rsid w:val="00752D6B"/>
    <w:rsid w:val="00753333"/>
    <w:rsid w:val="0075342C"/>
    <w:rsid w:val="007535DD"/>
    <w:rsid w:val="00753C62"/>
    <w:rsid w:val="00753FD2"/>
    <w:rsid w:val="00754164"/>
    <w:rsid w:val="00754183"/>
    <w:rsid w:val="007542FC"/>
    <w:rsid w:val="0075447A"/>
    <w:rsid w:val="007547FB"/>
    <w:rsid w:val="00754BF5"/>
    <w:rsid w:val="00754EA2"/>
    <w:rsid w:val="0075570B"/>
    <w:rsid w:val="0075612C"/>
    <w:rsid w:val="00757A43"/>
    <w:rsid w:val="00757A6A"/>
    <w:rsid w:val="00757AE9"/>
    <w:rsid w:val="007600AC"/>
    <w:rsid w:val="007608E6"/>
    <w:rsid w:val="00760905"/>
    <w:rsid w:val="00760D70"/>
    <w:rsid w:val="00760E1A"/>
    <w:rsid w:val="00761121"/>
    <w:rsid w:val="00761282"/>
    <w:rsid w:val="007612ED"/>
    <w:rsid w:val="00761459"/>
    <w:rsid w:val="00761E47"/>
    <w:rsid w:val="00761FFF"/>
    <w:rsid w:val="007622C9"/>
    <w:rsid w:val="007627FE"/>
    <w:rsid w:val="00762D02"/>
    <w:rsid w:val="0076362E"/>
    <w:rsid w:val="00763818"/>
    <w:rsid w:val="00763AEC"/>
    <w:rsid w:val="00763CB9"/>
    <w:rsid w:val="00763D88"/>
    <w:rsid w:val="00763E72"/>
    <w:rsid w:val="00764017"/>
    <w:rsid w:val="0076407F"/>
    <w:rsid w:val="00764474"/>
    <w:rsid w:val="0076454E"/>
    <w:rsid w:val="0076472E"/>
    <w:rsid w:val="00764848"/>
    <w:rsid w:val="0076484D"/>
    <w:rsid w:val="00764976"/>
    <w:rsid w:val="00764BE5"/>
    <w:rsid w:val="00764FDB"/>
    <w:rsid w:val="007654AD"/>
    <w:rsid w:val="007655FF"/>
    <w:rsid w:val="00765720"/>
    <w:rsid w:val="00765CF5"/>
    <w:rsid w:val="00765DED"/>
    <w:rsid w:val="007662EE"/>
    <w:rsid w:val="007663BC"/>
    <w:rsid w:val="00766EF5"/>
    <w:rsid w:val="0076715B"/>
    <w:rsid w:val="00767336"/>
    <w:rsid w:val="00770045"/>
    <w:rsid w:val="00770203"/>
    <w:rsid w:val="0077029B"/>
    <w:rsid w:val="0077076E"/>
    <w:rsid w:val="00770938"/>
    <w:rsid w:val="00770A2A"/>
    <w:rsid w:val="00770C46"/>
    <w:rsid w:val="00770EC8"/>
    <w:rsid w:val="00770F83"/>
    <w:rsid w:val="00771328"/>
    <w:rsid w:val="00771D0D"/>
    <w:rsid w:val="00771D0E"/>
    <w:rsid w:val="00772125"/>
    <w:rsid w:val="00772137"/>
    <w:rsid w:val="00772159"/>
    <w:rsid w:val="00772199"/>
    <w:rsid w:val="00772644"/>
    <w:rsid w:val="00773AE2"/>
    <w:rsid w:val="00773FFE"/>
    <w:rsid w:val="00774513"/>
    <w:rsid w:val="0077468E"/>
    <w:rsid w:val="0077539F"/>
    <w:rsid w:val="007753DC"/>
    <w:rsid w:val="00775A6B"/>
    <w:rsid w:val="00775E00"/>
    <w:rsid w:val="007767FB"/>
    <w:rsid w:val="00776F7C"/>
    <w:rsid w:val="0077716B"/>
    <w:rsid w:val="0077754E"/>
    <w:rsid w:val="00777BDA"/>
    <w:rsid w:val="00780116"/>
    <w:rsid w:val="0078015F"/>
    <w:rsid w:val="0078049E"/>
    <w:rsid w:val="00780555"/>
    <w:rsid w:val="007806BD"/>
    <w:rsid w:val="00780C76"/>
    <w:rsid w:val="0078103D"/>
    <w:rsid w:val="007810C9"/>
    <w:rsid w:val="007814C1"/>
    <w:rsid w:val="007815EE"/>
    <w:rsid w:val="00781773"/>
    <w:rsid w:val="007819E4"/>
    <w:rsid w:val="00781E6C"/>
    <w:rsid w:val="0078234B"/>
    <w:rsid w:val="0078280F"/>
    <w:rsid w:val="00782A25"/>
    <w:rsid w:val="00783511"/>
    <w:rsid w:val="00783562"/>
    <w:rsid w:val="00783691"/>
    <w:rsid w:val="00783A2E"/>
    <w:rsid w:val="007847D4"/>
    <w:rsid w:val="00784C47"/>
    <w:rsid w:val="00785094"/>
    <w:rsid w:val="007851AB"/>
    <w:rsid w:val="007856ED"/>
    <w:rsid w:val="007862A0"/>
    <w:rsid w:val="007862B3"/>
    <w:rsid w:val="007864DC"/>
    <w:rsid w:val="0078654A"/>
    <w:rsid w:val="0078673E"/>
    <w:rsid w:val="007867E7"/>
    <w:rsid w:val="00786A23"/>
    <w:rsid w:val="00786DF7"/>
    <w:rsid w:val="00787748"/>
    <w:rsid w:val="00787D04"/>
    <w:rsid w:val="00787FB1"/>
    <w:rsid w:val="007902D4"/>
    <w:rsid w:val="00790600"/>
    <w:rsid w:val="007907D9"/>
    <w:rsid w:val="00790A31"/>
    <w:rsid w:val="00790FED"/>
    <w:rsid w:val="0079187B"/>
    <w:rsid w:val="0079201F"/>
    <w:rsid w:val="00792873"/>
    <w:rsid w:val="00792B8F"/>
    <w:rsid w:val="00792CC7"/>
    <w:rsid w:val="0079300C"/>
    <w:rsid w:val="00793070"/>
    <w:rsid w:val="00793129"/>
    <w:rsid w:val="00793285"/>
    <w:rsid w:val="00793332"/>
    <w:rsid w:val="00793606"/>
    <w:rsid w:val="0079372B"/>
    <w:rsid w:val="00793B14"/>
    <w:rsid w:val="00794091"/>
    <w:rsid w:val="007945B3"/>
    <w:rsid w:val="0079471A"/>
    <w:rsid w:val="0079489D"/>
    <w:rsid w:val="00794CAD"/>
    <w:rsid w:val="00794D33"/>
    <w:rsid w:val="007950E1"/>
    <w:rsid w:val="0079525C"/>
    <w:rsid w:val="00795297"/>
    <w:rsid w:val="00795DB2"/>
    <w:rsid w:val="00795E68"/>
    <w:rsid w:val="007966A8"/>
    <w:rsid w:val="007968EB"/>
    <w:rsid w:val="00796F08"/>
    <w:rsid w:val="0079700C"/>
    <w:rsid w:val="007971A3"/>
    <w:rsid w:val="00797714"/>
    <w:rsid w:val="007A07DE"/>
    <w:rsid w:val="007A09BB"/>
    <w:rsid w:val="007A15FD"/>
    <w:rsid w:val="007A1926"/>
    <w:rsid w:val="007A1FEE"/>
    <w:rsid w:val="007A228C"/>
    <w:rsid w:val="007A2C35"/>
    <w:rsid w:val="007A2D9D"/>
    <w:rsid w:val="007A2F71"/>
    <w:rsid w:val="007A31D4"/>
    <w:rsid w:val="007A3596"/>
    <w:rsid w:val="007A3803"/>
    <w:rsid w:val="007A3E1B"/>
    <w:rsid w:val="007A45AC"/>
    <w:rsid w:val="007A4874"/>
    <w:rsid w:val="007A4B29"/>
    <w:rsid w:val="007A4DCF"/>
    <w:rsid w:val="007A4F77"/>
    <w:rsid w:val="007A5299"/>
    <w:rsid w:val="007A52A0"/>
    <w:rsid w:val="007A54E3"/>
    <w:rsid w:val="007A55CE"/>
    <w:rsid w:val="007A688D"/>
    <w:rsid w:val="007A72C9"/>
    <w:rsid w:val="007A72F6"/>
    <w:rsid w:val="007A748E"/>
    <w:rsid w:val="007A7844"/>
    <w:rsid w:val="007A786D"/>
    <w:rsid w:val="007A7AE8"/>
    <w:rsid w:val="007A7BBD"/>
    <w:rsid w:val="007A7F27"/>
    <w:rsid w:val="007B01D9"/>
    <w:rsid w:val="007B0250"/>
    <w:rsid w:val="007B0993"/>
    <w:rsid w:val="007B0BA2"/>
    <w:rsid w:val="007B0F27"/>
    <w:rsid w:val="007B13A7"/>
    <w:rsid w:val="007B14AE"/>
    <w:rsid w:val="007B174F"/>
    <w:rsid w:val="007B182A"/>
    <w:rsid w:val="007B1CDC"/>
    <w:rsid w:val="007B2349"/>
    <w:rsid w:val="007B23CD"/>
    <w:rsid w:val="007B2B89"/>
    <w:rsid w:val="007B3276"/>
    <w:rsid w:val="007B34A5"/>
    <w:rsid w:val="007B3C30"/>
    <w:rsid w:val="007B402F"/>
    <w:rsid w:val="007B4449"/>
    <w:rsid w:val="007B4630"/>
    <w:rsid w:val="007B473D"/>
    <w:rsid w:val="007B4CF0"/>
    <w:rsid w:val="007B4EA0"/>
    <w:rsid w:val="007B56FA"/>
    <w:rsid w:val="007B5736"/>
    <w:rsid w:val="007B59FD"/>
    <w:rsid w:val="007B6264"/>
    <w:rsid w:val="007B6382"/>
    <w:rsid w:val="007B64EC"/>
    <w:rsid w:val="007B695D"/>
    <w:rsid w:val="007B6E84"/>
    <w:rsid w:val="007B6F26"/>
    <w:rsid w:val="007B6FE4"/>
    <w:rsid w:val="007B7834"/>
    <w:rsid w:val="007B7ADB"/>
    <w:rsid w:val="007B7BF4"/>
    <w:rsid w:val="007C1393"/>
    <w:rsid w:val="007C1398"/>
    <w:rsid w:val="007C16E3"/>
    <w:rsid w:val="007C1813"/>
    <w:rsid w:val="007C18D6"/>
    <w:rsid w:val="007C19D5"/>
    <w:rsid w:val="007C24E8"/>
    <w:rsid w:val="007C26B4"/>
    <w:rsid w:val="007C274F"/>
    <w:rsid w:val="007C2CAD"/>
    <w:rsid w:val="007C2CDC"/>
    <w:rsid w:val="007C3072"/>
    <w:rsid w:val="007C3426"/>
    <w:rsid w:val="007C3588"/>
    <w:rsid w:val="007C37B1"/>
    <w:rsid w:val="007C3BF7"/>
    <w:rsid w:val="007C3D14"/>
    <w:rsid w:val="007C3FD9"/>
    <w:rsid w:val="007C41D4"/>
    <w:rsid w:val="007C441D"/>
    <w:rsid w:val="007C4680"/>
    <w:rsid w:val="007C48AA"/>
    <w:rsid w:val="007C4E7E"/>
    <w:rsid w:val="007C510C"/>
    <w:rsid w:val="007C5F63"/>
    <w:rsid w:val="007C6328"/>
    <w:rsid w:val="007C6CD6"/>
    <w:rsid w:val="007C7158"/>
    <w:rsid w:val="007C71FF"/>
    <w:rsid w:val="007C74B2"/>
    <w:rsid w:val="007C753B"/>
    <w:rsid w:val="007C78D6"/>
    <w:rsid w:val="007C7C24"/>
    <w:rsid w:val="007C7DB5"/>
    <w:rsid w:val="007C7E01"/>
    <w:rsid w:val="007D01FC"/>
    <w:rsid w:val="007D02DB"/>
    <w:rsid w:val="007D0405"/>
    <w:rsid w:val="007D07E9"/>
    <w:rsid w:val="007D0DFD"/>
    <w:rsid w:val="007D0FF3"/>
    <w:rsid w:val="007D12A1"/>
    <w:rsid w:val="007D1E3D"/>
    <w:rsid w:val="007D2051"/>
    <w:rsid w:val="007D20A5"/>
    <w:rsid w:val="007D20D2"/>
    <w:rsid w:val="007D213A"/>
    <w:rsid w:val="007D21A2"/>
    <w:rsid w:val="007D262D"/>
    <w:rsid w:val="007D2A99"/>
    <w:rsid w:val="007D33D9"/>
    <w:rsid w:val="007D35DD"/>
    <w:rsid w:val="007D3688"/>
    <w:rsid w:val="007D3A47"/>
    <w:rsid w:val="007D41EC"/>
    <w:rsid w:val="007D4528"/>
    <w:rsid w:val="007D45D8"/>
    <w:rsid w:val="007D4722"/>
    <w:rsid w:val="007D4AC1"/>
    <w:rsid w:val="007D4AE5"/>
    <w:rsid w:val="007D5361"/>
    <w:rsid w:val="007D536C"/>
    <w:rsid w:val="007D5A38"/>
    <w:rsid w:val="007D5C1C"/>
    <w:rsid w:val="007D5D86"/>
    <w:rsid w:val="007D5E71"/>
    <w:rsid w:val="007D6006"/>
    <w:rsid w:val="007D64E7"/>
    <w:rsid w:val="007D64F9"/>
    <w:rsid w:val="007D679F"/>
    <w:rsid w:val="007D686A"/>
    <w:rsid w:val="007D69F6"/>
    <w:rsid w:val="007D7094"/>
    <w:rsid w:val="007D7BB6"/>
    <w:rsid w:val="007E0A39"/>
    <w:rsid w:val="007E0B07"/>
    <w:rsid w:val="007E0D10"/>
    <w:rsid w:val="007E1736"/>
    <w:rsid w:val="007E17E4"/>
    <w:rsid w:val="007E1AB4"/>
    <w:rsid w:val="007E2066"/>
    <w:rsid w:val="007E23D1"/>
    <w:rsid w:val="007E2472"/>
    <w:rsid w:val="007E2486"/>
    <w:rsid w:val="007E2971"/>
    <w:rsid w:val="007E29C1"/>
    <w:rsid w:val="007E2D9B"/>
    <w:rsid w:val="007E3029"/>
    <w:rsid w:val="007E3269"/>
    <w:rsid w:val="007E371D"/>
    <w:rsid w:val="007E3B35"/>
    <w:rsid w:val="007E420D"/>
    <w:rsid w:val="007E4288"/>
    <w:rsid w:val="007E45F1"/>
    <w:rsid w:val="007E47F7"/>
    <w:rsid w:val="007E49EF"/>
    <w:rsid w:val="007E4A2A"/>
    <w:rsid w:val="007E5213"/>
    <w:rsid w:val="007E5788"/>
    <w:rsid w:val="007E5D07"/>
    <w:rsid w:val="007E6199"/>
    <w:rsid w:val="007E6B82"/>
    <w:rsid w:val="007E6F1F"/>
    <w:rsid w:val="007E7074"/>
    <w:rsid w:val="007E719A"/>
    <w:rsid w:val="007E7756"/>
    <w:rsid w:val="007E7E74"/>
    <w:rsid w:val="007F0065"/>
    <w:rsid w:val="007F00E4"/>
    <w:rsid w:val="007F01FA"/>
    <w:rsid w:val="007F02DB"/>
    <w:rsid w:val="007F05BF"/>
    <w:rsid w:val="007F0A41"/>
    <w:rsid w:val="007F0A77"/>
    <w:rsid w:val="007F0E45"/>
    <w:rsid w:val="007F12E3"/>
    <w:rsid w:val="007F14FE"/>
    <w:rsid w:val="007F19D5"/>
    <w:rsid w:val="007F21E3"/>
    <w:rsid w:val="007F22A0"/>
    <w:rsid w:val="007F27C7"/>
    <w:rsid w:val="007F34AB"/>
    <w:rsid w:val="007F39CC"/>
    <w:rsid w:val="007F3B4E"/>
    <w:rsid w:val="007F3B91"/>
    <w:rsid w:val="007F3C37"/>
    <w:rsid w:val="007F3E9D"/>
    <w:rsid w:val="007F4210"/>
    <w:rsid w:val="007F4285"/>
    <w:rsid w:val="007F4B4F"/>
    <w:rsid w:val="007F4E34"/>
    <w:rsid w:val="007F52D7"/>
    <w:rsid w:val="007F54E1"/>
    <w:rsid w:val="007F55FC"/>
    <w:rsid w:val="007F5720"/>
    <w:rsid w:val="007F5972"/>
    <w:rsid w:val="007F5D3D"/>
    <w:rsid w:val="007F5EEB"/>
    <w:rsid w:val="007F6240"/>
    <w:rsid w:val="007F64F3"/>
    <w:rsid w:val="007F6F81"/>
    <w:rsid w:val="007F701F"/>
    <w:rsid w:val="007F7AB2"/>
    <w:rsid w:val="007F7B66"/>
    <w:rsid w:val="007F7F27"/>
    <w:rsid w:val="008000D3"/>
    <w:rsid w:val="008002FB"/>
    <w:rsid w:val="00800586"/>
    <w:rsid w:val="00800D24"/>
    <w:rsid w:val="00800D84"/>
    <w:rsid w:val="00801BEB"/>
    <w:rsid w:val="00802573"/>
    <w:rsid w:val="00802ECA"/>
    <w:rsid w:val="008030AF"/>
    <w:rsid w:val="008033C0"/>
    <w:rsid w:val="00803653"/>
    <w:rsid w:val="00803876"/>
    <w:rsid w:val="00804C42"/>
    <w:rsid w:val="008052FC"/>
    <w:rsid w:val="0080589E"/>
    <w:rsid w:val="00806407"/>
    <w:rsid w:val="008067B7"/>
    <w:rsid w:val="008067EF"/>
    <w:rsid w:val="0080685B"/>
    <w:rsid w:val="0080695F"/>
    <w:rsid w:val="00806A94"/>
    <w:rsid w:val="00806DCE"/>
    <w:rsid w:val="00807121"/>
    <w:rsid w:val="008077F0"/>
    <w:rsid w:val="00807F70"/>
    <w:rsid w:val="0081044E"/>
    <w:rsid w:val="008105A0"/>
    <w:rsid w:val="00810712"/>
    <w:rsid w:val="00810762"/>
    <w:rsid w:val="008109B8"/>
    <w:rsid w:val="00810B8B"/>
    <w:rsid w:val="00810C3F"/>
    <w:rsid w:val="0081184A"/>
    <w:rsid w:val="0081198F"/>
    <w:rsid w:val="008119EF"/>
    <w:rsid w:val="00811CE2"/>
    <w:rsid w:val="00811E3E"/>
    <w:rsid w:val="00811F8C"/>
    <w:rsid w:val="008124A1"/>
    <w:rsid w:val="008125FE"/>
    <w:rsid w:val="00812ABC"/>
    <w:rsid w:val="00812EB0"/>
    <w:rsid w:val="00812FE3"/>
    <w:rsid w:val="008131C8"/>
    <w:rsid w:val="00813465"/>
    <w:rsid w:val="008140F6"/>
    <w:rsid w:val="00814158"/>
    <w:rsid w:val="00815056"/>
    <w:rsid w:val="00815E34"/>
    <w:rsid w:val="00816485"/>
    <w:rsid w:val="00816D37"/>
    <w:rsid w:val="00816E97"/>
    <w:rsid w:val="0081717A"/>
    <w:rsid w:val="008172AB"/>
    <w:rsid w:val="00817349"/>
    <w:rsid w:val="008173A8"/>
    <w:rsid w:val="00817B46"/>
    <w:rsid w:val="00817DC0"/>
    <w:rsid w:val="00820057"/>
    <w:rsid w:val="00820432"/>
    <w:rsid w:val="008204F2"/>
    <w:rsid w:val="008208DA"/>
    <w:rsid w:val="008208F1"/>
    <w:rsid w:val="00820CA3"/>
    <w:rsid w:val="008210C2"/>
    <w:rsid w:val="008212F3"/>
    <w:rsid w:val="008214CC"/>
    <w:rsid w:val="008216D2"/>
    <w:rsid w:val="0082258F"/>
    <w:rsid w:val="00822704"/>
    <w:rsid w:val="0082272D"/>
    <w:rsid w:val="00822856"/>
    <w:rsid w:val="00822B3A"/>
    <w:rsid w:val="00823292"/>
    <w:rsid w:val="008232B9"/>
    <w:rsid w:val="00824434"/>
    <w:rsid w:val="00825A92"/>
    <w:rsid w:val="008262B8"/>
    <w:rsid w:val="00826547"/>
    <w:rsid w:val="00826CE9"/>
    <w:rsid w:val="0082784A"/>
    <w:rsid w:val="00827E23"/>
    <w:rsid w:val="008307A3"/>
    <w:rsid w:val="00830D54"/>
    <w:rsid w:val="00831CCF"/>
    <w:rsid w:val="008320AF"/>
    <w:rsid w:val="0083258B"/>
    <w:rsid w:val="008328DD"/>
    <w:rsid w:val="00832DF8"/>
    <w:rsid w:val="008332BE"/>
    <w:rsid w:val="00833600"/>
    <w:rsid w:val="00833730"/>
    <w:rsid w:val="00833967"/>
    <w:rsid w:val="00833C22"/>
    <w:rsid w:val="008347D0"/>
    <w:rsid w:val="008349ED"/>
    <w:rsid w:val="00834F55"/>
    <w:rsid w:val="008355FD"/>
    <w:rsid w:val="00835A07"/>
    <w:rsid w:val="00835B79"/>
    <w:rsid w:val="00835DC1"/>
    <w:rsid w:val="008364D6"/>
    <w:rsid w:val="00836A75"/>
    <w:rsid w:val="00836AA2"/>
    <w:rsid w:val="00836C6C"/>
    <w:rsid w:val="008371C7"/>
    <w:rsid w:val="00837FA8"/>
    <w:rsid w:val="00840017"/>
    <w:rsid w:val="00840230"/>
    <w:rsid w:val="00840A2E"/>
    <w:rsid w:val="00840B0C"/>
    <w:rsid w:val="0084165A"/>
    <w:rsid w:val="00841C87"/>
    <w:rsid w:val="00841E16"/>
    <w:rsid w:val="00842372"/>
    <w:rsid w:val="008426F2"/>
    <w:rsid w:val="0084272F"/>
    <w:rsid w:val="00842CBF"/>
    <w:rsid w:val="00842D29"/>
    <w:rsid w:val="00842E06"/>
    <w:rsid w:val="0084369A"/>
    <w:rsid w:val="0084384D"/>
    <w:rsid w:val="00843948"/>
    <w:rsid w:val="00843AC5"/>
    <w:rsid w:val="00843BC8"/>
    <w:rsid w:val="00843F44"/>
    <w:rsid w:val="00844865"/>
    <w:rsid w:val="00844ED0"/>
    <w:rsid w:val="008455D3"/>
    <w:rsid w:val="008464D6"/>
    <w:rsid w:val="008465DA"/>
    <w:rsid w:val="008468A4"/>
    <w:rsid w:val="008468B8"/>
    <w:rsid w:val="00847042"/>
    <w:rsid w:val="00847642"/>
    <w:rsid w:val="008479A6"/>
    <w:rsid w:val="00847EFA"/>
    <w:rsid w:val="00850336"/>
    <w:rsid w:val="00850447"/>
    <w:rsid w:val="008504FE"/>
    <w:rsid w:val="0085058D"/>
    <w:rsid w:val="00850866"/>
    <w:rsid w:val="008508C3"/>
    <w:rsid w:val="00850DFF"/>
    <w:rsid w:val="008510CA"/>
    <w:rsid w:val="00851487"/>
    <w:rsid w:val="00851BB3"/>
    <w:rsid w:val="00851BCD"/>
    <w:rsid w:val="00851C56"/>
    <w:rsid w:val="0085206D"/>
    <w:rsid w:val="0085236C"/>
    <w:rsid w:val="008523E7"/>
    <w:rsid w:val="00852A23"/>
    <w:rsid w:val="00852C3F"/>
    <w:rsid w:val="008539E0"/>
    <w:rsid w:val="00853E19"/>
    <w:rsid w:val="0085435C"/>
    <w:rsid w:val="00854717"/>
    <w:rsid w:val="00855673"/>
    <w:rsid w:val="00855731"/>
    <w:rsid w:val="00855919"/>
    <w:rsid w:val="00855D49"/>
    <w:rsid w:val="0085605E"/>
    <w:rsid w:val="008560F6"/>
    <w:rsid w:val="00856780"/>
    <w:rsid w:val="00856B38"/>
    <w:rsid w:val="00856C91"/>
    <w:rsid w:val="00857213"/>
    <w:rsid w:val="00857456"/>
    <w:rsid w:val="00857C44"/>
    <w:rsid w:val="00857E31"/>
    <w:rsid w:val="0086033C"/>
    <w:rsid w:val="00860521"/>
    <w:rsid w:val="008606A9"/>
    <w:rsid w:val="00860924"/>
    <w:rsid w:val="008609CE"/>
    <w:rsid w:val="00860B83"/>
    <w:rsid w:val="008615C5"/>
    <w:rsid w:val="00861914"/>
    <w:rsid w:val="00861952"/>
    <w:rsid w:val="00861EDD"/>
    <w:rsid w:val="0086207E"/>
    <w:rsid w:val="008628D6"/>
    <w:rsid w:val="00862F58"/>
    <w:rsid w:val="00863744"/>
    <w:rsid w:val="00863BA2"/>
    <w:rsid w:val="00863E8F"/>
    <w:rsid w:val="008649AF"/>
    <w:rsid w:val="00864FBB"/>
    <w:rsid w:val="008658CD"/>
    <w:rsid w:val="00865A6B"/>
    <w:rsid w:val="00865A73"/>
    <w:rsid w:val="00865B4A"/>
    <w:rsid w:val="00865BE1"/>
    <w:rsid w:val="00865FA8"/>
    <w:rsid w:val="0086612C"/>
    <w:rsid w:val="008661E5"/>
    <w:rsid w:val="0086651B"/>
    <w:rsid w:val="0086667C"/>
    <w:rsid w:val="00867934"/>
    <w:rsid w:val="00867BBB"/>
    <w:rsid w:val="00867F1D"/>
    <w:rsid w:val="00870129"/>
    <w:rsid w:val="00870710"/>
    <w:rsid w:val="008708EF"/>
    <w:rsid w:val="0087095D"/>
    <w:rsid w:val="00870D42"/>
    <w:rsid w:val="00871921"/>
    <w:rsid w:val="00871A52"/>
    <w:rsid w:val="00872D12"/>
    <w:rsid w:val="00873646"/>
    <w:rsid w:val="00873C8E"/>
    <w:rsid w:val="008744F5"/>
    <w:rsid w:val="0087488C"/>
    <w:rsid w:val="00874A73"/>
    <w:rsid w:val="008756B9"/>
    <w:rsid w:val="00875815"/>
    <w:rsid w:val="00875940"/>
    <w:rsid w:val="00875C47"/>
    <w:rsid w:val="00875CCD"/>
    <w:rsid w:val="00875FAE"/>
    <w:rsid w:val="008760F2"/>
    <w:rsid w:val="00876367"/>
    <w:rsid w:val="008769CF"/>
    <w:rsid w:val="00876B58"/>
    <w:rsid w:val="00877424"/>
    <w:rsid w:val="00877C5E"/>
    <w:rsid w:val="00880190"/>
    <w:rsid w:val="00880788"/>
    <w:rsid w:val="0088079B"/>
    <w:rsid w:val="00881165"/>
    <w:rsid w:val="008815D7"/>
    <w:rsid w:val="00881776"/>
    <w:rsid w:val="00881E29"/>
    <w:rsid w:val="00882E7F"/>
    <w:rsid w:val="00883037"/>
    <w:rsid w:val="00883039"/>
    <w:rsid w:val="008836A0"/>
    <w:rsid w:val="00883A61"/>
    <w:rsid w:val="008845E4"/>
    <w:rsid w:val="00884A3D"/>
    <w:rsid w:val="00884CA8"/>
    <w:rsid w:val="00885503"/>
    <w:rsid w:val="00885A6A"/>
    <w:rsid w:val="00885B40"/>
    <w:rsid w:val="00886034"/>
    <w:rsid w:val="008862B7"/>
    <w:rsid w:val="00886490"/>
    <w:rsid w:val="00886537"/>
    <w:rsid w:val="00886948"/>
    <w:rsid w:val="00886AFF"/>
    <w:rsid w:val="0088736A"/>
    <w:rsid w:val="008873B8"/>
    <w:rsid w:val="00887613"/>
    <w:rsid w:val="0088787B"/>
    <w:rsid w:val="00890291"/>
    <w:rsid w:val="00890392"/>
    <w:rsid w:val="00890432"/>
    <w:rsid w:val="008904BF"/>
    <w:rsid w:val="00890E74"/>
    <w:rsid w:val="008913DC"/>
    <w:rsid w:val="008914A4"/>
    <w:rsid w:val="008919E0"/>
    <w:rsid w:val="00892034"/>
    <w:rsid w:val="0089276E"/>
    <w:rsid w:val="008927A6"/>
    <w:rsid w:val="00892884"/>
    <w:rsid w:val="008929A5"/>
    <w:rsid w:val="00892F33"/>
    <w:rsid w:val="00892FBD"/>
    <w:rsid w:val="0089306B"/>
    <w:rsid w:val="00893465"/>
    <w:rsid w:val="0089366A"/>
    <w:rsid w:val="008937FF"/>
    <w:rsid w:val="00893A45"/>
    <w:rsid w:val="00893DE2"/>
    <w:rsid w:val="00894330"/>
    <w:rsid w:val="00894431"/>
    <w:rsid w:val="008948C7"/>
    <w:rsid w:val="00894DE2"/>
    <w:rsid w:val="00894EDE"/>
    <w:rsid w:val="008958BA"/>
    <w:rsid w:val="008959A9"/>
    <w:rsid w:val="00895B61"/>
    <w:rsid w:val="00895F95"/>
    <w:rsid w:val="008961BB"/>
    <w:rsid w:val="00896274"/>
    <w:rsid w:val="0089650B"/>
    <w:rsid w:val="008966E4"/>
    <w:rsid w:val="00896911"/>
    <w:rsid w:val="00896B9A"/>
    <w:rsid w:val="00896BAF"/>
    <w:rsid w:val="0089754E"/>
    <w:rsid w:val="00897D6D"/>
    <w:rsid w:val="00897ECB"/>
    <w:rsid w:val="008A035C"/>
    <w:rsid w:val="008A0A4D"/>
    <w:rsid w:val="008A0CF9"/>
    <w:rsid w:val="008A0D3D"/>
    <w:rsid w:val="008A0D8F"/>
    <w:rsid w:val="008A1279"/>
    <w:rsid w:val="008A1A94"/>
    <w:rsid w:val="008A1CB9"/>
    <w:rsid w:val="008A20C4"/>
    <w:rsid w:val="008A2381"/>
    <w:rsid w:val="008A25C3"/>
    <w:rsid w:val="008A3050"/>
    <w:rsid w:val="008A3247"/>
    <w:rsid w:val="008A32B8"/>
    <w:rsid w:val="008A376C"/>
    <w:rsid w:val="008A3B0B"/>
    <w:rsid w:val="008A49A9"/>
    <w:rsid w:val="008A4C5E"/>
    <w:rsid w:val="008A54BA"/>
    <w:rsid w:val="008A5A5D"/>
    <w:rsid w:val="008A5C17"/>
    <w:rsid w:val="008A5C8C"/>
    <w:rsid w:val="008A61E0"/>
    <w:rsid w:val="008A63F9"/>
    <w:rsid w:val="008A656E"/>
    <w:rsid w:val="008A6660"/>
    <w:rsid w:val="008A6775"/>
    <w:rsid w:val="008A71BE"/>
    <w:rsid w:val="008A7248"/>
    <w:rsid w:val="008A728E"/>
    <w:rsid w:val="008A7712"/>
    <w:rsid w:val="008A7C34"/>
    <w:rsid w:val="008A7E65"/>
    <w:rsid w:val="008B0432"/>
    <w:rsid w:val="008B0E63"/>
    <w:rsid w:val="008B1276"/>
    <w:rsid w:val="008B13CC"/>
    <w:rsid w:val="008B1662"/>
    <w:rsid w:val="008B21E4"/>
    <w:rsid w:val="008B2A28"/>
    <w:rsid w:val="008B32EB"/>
    <w:rsid w:val="008B36CE"/>
    <w:rsid w:val="008B3733"/>
    <w:rsid w:val="008B3AF3"/>
    <w:rsid w:val="008B497F"/>
    <w:rsid w:val="008B4A4B"/>
    <w:rsid w:val="008B4B56"/>
    <w:rsid w:val="008B4C66"/>
    <w:rsid w:val="008B4CB0"/>
    <w:rsid w:val="008B6242"/>
    <w:rsid w:val="008B67C3"/>
    <w:rsid w:val="008B697D"/>
    <w:rsid w:val="008B6D38"/>
    <w:rsid w:val="008B7118"/>
    <w:rsid w:val="008B72C4"/>
    <w:rsid w:val="008B7669"/>
    <w:rsid w:val="008B7A0A"/>
    <w:rsid w:val="008B7D64"/>
    <w:rsid w:val="008B7E0A"/>
    <w:rsid w:val="008B7F36"/>
    <w:rsid w:val="008C0E70"/>
    <w:rsid w:val="008C0F52"/>
    <w:rsid w:val="008C1035"/>
    <w:rsid w:val="008C1256"/>
    <w:rsid w:val="008C1721"/>
    <w:rsid w:val="008C1EE0"/>
    <w:rsid w:val="008C1EF7"/>
    <w:rsid w:val="008C1F4C"/>
    <w:rsid w:val="008C20CF"/>
    <w:rsid w:val="008C32C1"/>
    <w:rsid w:val="008C339D"/>
    <w:rsid w:val="008C38C1"/>
    <w:rsid w:val="008C3955"/>
    <w:rsid w:val="008C3AD4"/>
    <w:rsid w:val="008C3C0F"/>
    <w:rsid w:val="008C460E"/>
    <w:rsid w:val="008C4678"/>
    <w:rsid w:val="008C4811"/>
    <w:rsid w:val="008C48CC"/>
    <w:rsid w:val="008C4B3E"/>
    <w:rsid w:val="008C4D18"/>
    <w:rsid w:val="008C4EF2"/>
    <w:rsid w:val="008C5C0C"/>
    <w:rsid w:val="008C686A"/>
    <w:rsid w:val="008C6AC3"/>
    <w:rsid w:val="008C6B06"/>
    <w:rsid w:val="008C747F"/>
    <w:rsid w:val="008C7667"/>
    <w:rsid w:val="008C7806"/>
    <w:rsid w:val="008D0104"/>
    <w:rsid w:val="008D0463"/>
    <w:rsid w:val="008D05D5"/>
    <w:rsid w:val="008D06E4"/>
    <w:rsid w:val="008D0C86"/>
    <w:rsid w:val="008D125B"/>
    <w:rsid w:val="008D16BB"/>
    <w:rsid w:val="008D1C98"/>
    <w:rsid w:val="008D2055"/>
    <w:rsid w:val="008D22AF"/>
    <w:rsid w:val="008D2FC5"/>
    <w:rsid w:val="008D3310"/>
    <w:rsid w:val="008D3485"/>
    <w:rsid w:val="008D377B"/>
    <w:rsid w:val="008D3E42"/>
    <w:rsid w:val="008D44F2"/>
    <w:rsid w:val="008D47A3"/>
    <w:rsid w:val="008D4D1E"/>
    <w:rsid w:val="008D50B6"/>
    <w:rsid w:val="008D5806"/>
    <w:rsid w:val="008D5C8E"/>
    <w:rsid w:val="008D5CD7"/>
    <w:rsid w:val="008D5E6B"/>
    <w:rsid w:val="008D6609"/>
    <w:rsid w:val="008D69A7"/>
    <w:rsid w:val="008D71D8"/>
    <w:rsid w:val="008D741E"/>
    <w:rsid w:val="008D7900"/>
    <w:rsid w:val="008D7B1D"/>
    <w:rsid w:val="008D7D1C"/>
    <w:rsid w:val="008D7DF8"/>
    <w:rsid w:val="008D7FEB"/>
    <w:rsid w:val="008E0276"/>
    <w:rsid w:val="008E0B19"/>
    <w:rsid w:val="008E0F55"/>
    <w:rsid w:val="008E1C87"/>
    <w:rsid w:val="008E1D9E"/>
    <w:rsid w:val="008E218A"/>
    <w:rsid w:val="008E22D2"/>
    <w:rsid w:val="008E2438"/>
    <w:rsid w:val="008E2623"/>
    <w:rsid w:val="008E277F"/>
    <w:rsid w:val="008E2941"/>
    <w:rsid w:val="008E29D8"/>
    <w:rsid w:val="008E2F2C"/>
    <w:rsid w:val="008E3481"/>
    <w:rsid w:val="008E349F"/>
    <w:rsid w:val="008E34B0"/>
    <w:rsid w:val="008E48D7"/>
    <w:rsid w:val="008E4ABE"/>
    <w:rsid w:val="008E4BA0"/>
    <w:rsid w:val="008E4BB5"/>
    <w:rsid w:val="008E522F"/>
    <w:rsid w:val="008E5ED5"/>
    <w:rsid w:val="008E62BD"/>
    <w:rsid w:val="008E6467"/>
    <w:rsid w:val="008E6608"/>
    <w:rsid w:val="008E6906"/>
    <w:rsid w:val="008E6977"/>
    <w:rsid w:val="008E6C73"/>
    <w:rsid w:val="008E6FC6"/>
    <w:rsid w:val="008E70E5"/>
    <w:rsid w:val="008E7103"/>
    <w:rsid w:val="008E7E33"/>
    <w:rsid w:val="008E7E61"/>
    <w:rsid w:val="008F0155"/>
    <w:rsid w:val="008F0B75"/>
    <w:rsid w:val="008F0BB8"/>
    <w:rsid w:val="008F0C76"/>
    <w:rsid w:val="008F0FA3"/>
    <w:rsid w:val="008F0FBA"/>
    <w:rsid w:val="008F1174"/>
    <w:rsid w:val="008F12B1"/>
    <w:rsid w:val="008F1999"/>
    <w:rsid w:val="008F1D8B"/>
    <w:rsid w:val="008F234A"/>
    <w:rsid w:val="008F2ACE"/>
    <w:rsid w:val="008F2D2D"/>
    <w:rsid w:val="008F2DB3"/>
    <w:rsid w:val="008F2FA0"/>
    <w:rsid w:val="008F33CE"/>
    <w:rsid w:val="008F3491"/>
    <w:rsid w:val="008F3498"/>
    <w:rsid w:val="008F353A"/>
    <w:rsid w:val="008F3A03"/>
    <w:rsid w:val="008F3A74"/>
    <w:rsid w:val="008F3C7C"/>
    <w:rsid w:val="008F4236"/>
    <w:rsid w:val="008F4A02"/>
    <w:rsid w:val="008F50FF"/>
    <w:rsid w:val="008F5100"/>
    <w:rsid w:val="008F53AB"/>
    <w:rsid w:val="008F5569"/>
    <w:rsid w:val="008F55F5"/>
    <w:rsid w:val="008F5796"/>
    <w:rsid w:val="008F57CD"/>
    <w:rsid w:val="008F5A7D"/>
    <w:rsid w:val="008F5E00"/>
    <w:rsid w:val="008F6744"/>
    <w:rsid w:val="008F69CC"/>
    <w:rsid w:val="008F6B9B"/>
    <w:rsid w:val="008F6E10"/>
    <w:rsid w:val="008F6FA5"/>
    <w:rsid w:val="008F6FB3"/>
    <w:rsid w:val="008F76CE"/>
    <w:rsid w:val="008F7D65"/>
    <w:rsid w:val="008F7D8B"/>
    <w:rsid w:val="008F7F7D"/>
    <w:rsid w:val="00900238"/>
    <w:rsid w:val="0090069E"/>
    <w:rsid w:val="009006F2"/>
    <w:rsid w:val="00900FCF"/>
    <w:rsid w:val="00901291"/>
    <w:rsid w:val="0090138C"/>
    <w:rsid w:val="00901EE1"/>
    <w:rsid w:val="009028A2"/>
    <w:rsid w:val="00902AB7"/>
    <w:rsid w:val="00902D20"/>
    <w:rsid w:val="00902ED4"/>
    <w:rsid w:val="00903450"/>
    <w:rsid w:val="0090405E"/>
    <w:rsid w:val="009044C8"/>
    <w:rsid w:val="00904753"/>
    <w:rsid w:val="00904900"/>
    <w:rsid w:val="00904B9E"/>
    <w:rsid w:val="00904CE4"/>
    <w:rsid w:val="00904D47"/>
    <w:rsid w:val="00904E24"/>
    <w:rsid w:val="00905115"/>
    <w:rsid w:val="009051E4"/>
    <w:rsid w:val="009054D3"/>
    <w:rsid w:val="00905CCA"/>
    <w:rsid w:val="00905F84"/>
    <w:rsid w:val="00905FF0"/>
    <w:rsid w:val="009061FA"/>
    <w:rsid w:val="00906218"/>
    <w:rsid w:val="0090633E"/>
    <w:rsid w:val="009063BB"/>
    <w:rsid w:val="009063E3"/>
    <w:rsid w:val="009063FF"/>
    <w:rsid w:val="00906599"/>
    <w:rsid w:val="009065F0"/>
    <w:rsid w:val="009067C7"/>
    <w:rsid w:val="009069AF"/>
    <w:rsid w:val="00906A62"/>
    <w:rsid w:val="00906BBA"/>
    <w:rsid w:val="009070D5"/>
    <w:rsid w:val="009071B2"/>
    <w:rsid w:val="00907AD3"/>
    <w:rsid w:val="00910093"/>
    <w:rsid w:val="00910DEB"/>
    <w:rsid w:val="00911822"/>
    <w:rsid w:val="0091193B"/>
    <w:rsid w:val="009120F2"/>
    <w:rsid w:val="0091251E"/>
    <w:rsid w:val="0091256E"/>
    <w:rsid w:val="00912D58"/>
    <w:rsid w:val="00912E77"/>
    <w:rsid w:val="009137A4"/>
    <w:rsid w:val="00913B38"/>
    <w:rsid w:val="00913FCD"/>
    <w:rsid w:val="009144D3"/>
    <w:rsid w:val="00914A4D"/>
    <w:rsid w:val="00914C21"/>
    <w:rsid w:val="00914E38"/>
    <w:rsid w:val="0091539F"/>
    <w:rsid w:val="00915426"/>
    <w:rsid w:val="009155FC"/>
    <w:rsid w:val="009164A8"/>
    <w:rsid w:val="009165D5"/>
    <w:rsid w:val="00916E69"/>
    <w:rsid w:val="00917583"/>
    <w:rsid w:val="009176DB"/>
    <w:rsid w:val="00917C93"/>
    <w:rsid w:val="00917E65"/>
    <w:rsid w:val="00917F16"/>
    <w:rsid w:val="00920AD6"/>
    <w:rsid w:val="00920D90"/>
    <w:rsid w:val="009218D9"/>
    <w:rsid w:val="009219B4"/>
    <w:rsid w:val="00921CBE"/>
    <w:rsid w:val="00922223"/>
    <w:rsid w:val="0092260C"/>
    <w:rsid w:val="0092270C"/>
    <w:rsid w:val="00922E36"/>
    <w:rsid w:val="00923617"/>
    <w:rsid w:val="00923688"/>
    <w:rsid w:val="009237A9"/>
    <w:rsid w:val="00923E17"/>
    <w:rsid w:val="009246CE"/>
    <w:rsid w:val="00924967"/>
    <w:rsid w:val="009249ED"/>
    <w:rsid w:val="00924A9B"/>
    <w:rsid w:val="00924EE3"/>
    <w:rsid w:val="00925030"/>
    <w:rsid w:val="009252A2"/>
    <w:rsid w:val="00925BD7"/>
    <w:rsid w:val="00925C73"/>
    <w:rsid w:val="00925E8F"/>
    <w:rsid w:val="009261D2"/>
    <w:rsid w:val="00926277"/>
    <w:rsid w:val="0092689B"/>
    <w:rsid w:val="009268B5"/>
    <w:rsid w:val="00926AE4"/>
    <w:rsid w:val="009276E9"/>
    <w:rsid w:val="00927E6A"/>
    <w:rsid w:val="00927E9D"/>
    <w:rsid w:val="00927FE0"/>
    <w:rsid w:val="00930176"/>
    <w:rsid w:val="0093042D"/>
    <w:rsid w:val="00930573"/>
    <w:rsid w:val="00930A7E"/>
    <w:rsid w:val="00930EA6"/>
    <w:rsid w:val="009312D7"/>
    <w:rsid w:val="00931316"/>
    <w:rsid w:val="0093212B"/>
    <w:rsid w:val="009321AD"/>
    <w:rsid w:val="0093289B"/>
    <w:rsid w:val="00932FE4"/>
    <w:rsid w:val="00933863"/>
    <w:rsid w:val="009340C5"/>
    <w:rsid w:val="00934123"/>
    <w:rsid w:val="0093497C"/>
    <w:rsid w:val="00934ADB"/>
    <w:rsid w:val="00934C2F"/>
    <w:rsid w:val="00934D24"/>
    <w:rsid w:val="0093547A"/>
    <w:rsid w:val="00935874"/>
    <w:rsid w:val="009360DA"/>
    <w:rsid w:val="00936224"/>
    <w:rsid w:val="00936626"/>
    <w:rsid w:val="0093675F"/>
    <w:rsid w:val="009373AD"/>
    <w:rsid w:val="00937917"/>
    <w:rsid w:val="00937E3E"/>
    <w:rsid w:val="0094170C"/>
    <w:rsid w:val="00941728"/>
    <w:rsid w:val="00941CBC"/>
    <w:rsid w:val="00942574"/>
    <w:rsid w:val="00942826"/>
    <w:rsid w:val="009428B8"/>
    <w:rsid w:val="00942AD9"/>
    <w:rsid w:val="00942BF4"/>
    <w:rsid w:val="00943168"/>
    <w:rsid w:val="00943791"/>
    <w:rsid w:val="00943B5D"/>
    <w:rsid w:val="00943BF0"/>
    <w:rsid w:val="00943C9C"/>
    <w:rsid w:val="009443AB"/>
    <w:rsid w:val="009443EE"/>
    <w:rsid w:val="009444CD"/>
    <w:rsid w:val="00944532"/>
    <w:rsid w:val="00944839"/>
    <w:rsid w:val="00945672"/>
    <w:rsid w:val="0094579C"/>
    <w:rsid w:val="0094582E"/>
    <w:rsid w:val="00946371"/>
    <w:rsid w:val="009464BB"/>
    <w:rsid w:val="009466B7"/>
    <w:rsid w:val="009469CF"/>
    <w:rsid w:val="00946D45"/>
    <w:rsid w:val="00947358"/>
    <w:rsid w:val="00947637"/>
    <w:rsid w:val="00947B24"/>
    <w:rsid w:val="00950629"/>
    <w:rsid w:val="0095089D"/>
    <w:rsid w:val="00950936"/>
    <w:rsid w:val="00950961"/>
    <w:rsid w:val="00950AB9"/>
    <w:rsid w:val="00950D9C"/>
    <w:rsid w:val="00950DF5"/>
    <w:rsid w:val="009510FD"/>
    <w:rsid w:val="00951299"/>
    <w:rsid w:val="009512EF"/>
    <w:rsid w:val="0095141E"/>
    <w:rsid w:val="00951977"/>
    <w:rsid w:val="00951B6E"/>
    <w:rsid w:val="00951C8A"/>
    <w:rsid w:val="0095237A"/>
    <w:rsid w:val="00952E22"/>
    <w:rsid w:val="00952F6D"/>
    <w:rsid w:val="00953084"/>
    <w:rsid w:val="0095345A"/>
    <w:rsid w:val="009534DE"/>
    <w:rsid w:val="0095395C"/>
    <w:rsid w:val="00953A89"/>
    <w:rsid w:val="00953B41"/>
    <w:rsid w:val="00954328"/>
    <w:rsid w:val="00954B84"/>
    <w:rsid w:val="00954BE4"/>
    <w:rsid w:val="00954CCB"/>
    <w:rsid w:val="00954D18"/>
    <w:rsid w:val="00955153"/>
    <w:rsid w:val="00955241"/>
    <w:rsid w:val="0095569F"/>
    <w:rsid w:val="009557A2"/>
    <w:rsid w:val="009563E3"/>
    <w:rsid w:val="00956D4A"/>
    <w:rsid w:val="00957073"/>
    <w:rsid w:val="0095712F"/>
    <w:rsid w:val="00957192"/>
    <w:rsid w:val="00957308"/>
    <w:rsid w:val="009579D0"/>
    <w:rsid w:val="00957B8B"/>
    <w:rsid w:val="00957CD4"/>
    <w:rsid w:val="0096005B"/>
    <w:rsid w:val="00960076"/>
    <w:rsid w:val="0096021E"/>
    <w:rsid w:val="00960322"/>
    <w:rsid w:val="009607A7"/>
    <w:rsid w:val="00960D7D"/>
    <w:rsid w:val="00960E7E"/>
    <w:rsid w:val="00961BCA"/>
    <w:rsid w:val="00961DDC"/>
    <w:rsid w:val="00961E87"/>
    <w:rsid w:val="00962095"/>
    <w:rsid w:val="0096273D"/>
    <w:rsid w:val="00962896"/>
    <w:rsid w:val="00962AAE"/>
    <w:rsid w:val="009632FA"/>
    <w:rsid w:val="0096343A"/>
    <w:rsid w:val="00963AC8"/>
    <w:rsid w:val="00963BE5"/>
    <w:rsid w:val="0096402A"/>
    <w:rsid w:val="00964607"/>
    <w:rsid w:val="00964979"/>
    <w:rsid w:val="00965554"/>
    <w:rsid w:val="009655A1"/>
    <w:rsid w:val="009656E3"/>
    <w:rsid w:val="00965A96"/>
    <w:rsid w:val="00965AF9"/>
    <w:rsid w:val="00965F02"/>
    <w:rsid w:val="00965F30"/>
    <w:rsid w:val="009665D1"/>
    <w:rsid w:val="00967482"/>
    <w:rsid w:val="009676D3"/>
    <w:rsid w:val="00967CE4"/>
    <w:rsid w:val="00967DB2"/>
    <w:rsid w:val="00967F8A"/>
    <w:rsid w:val="009701D4"/>
    <w:rsid w:val="0097022E"/>
    <w:rsid w:val="00970582"/>
    <w:rsid w:val="00970866"/>
    <w:rsid w:val="009709E3"/>
    <w:rsid w:val="00970C0C"/>
    <w:rsid w:val="00970DCE"/>
    <w:rsid w:val="0097108C"/>
    <w:rsid w:val="009710CC"/>
    <w:rsid w:val="00971DF3"/>
    <w:rsid w:val="00972039"/>
    <w:rsid w:val="0097221E"/>
    <w:rsid w:val="00972472"/>
    <w:rsid w:val="009724A8"/>
    <w:rsid w:val="009728DA"/>
    <w:rsid w:val="00972A18"/>
    <w:rsid w:val="00973F8C"/>
    <w:rsid w:val="00974036"/>
    <w:rsid w:val="009742BD"/>
    <w:rsid w:val="0097450F"/>
    <w:rsid w:val="009745CA"/>
    <w:rsid w:val="00974934"/>
    <w:rsid w:val="00974BC6"/>
    <w:rsid w:val="00974C03"/>
    <w:rsid w:val="00974DB5"/>
    <w:rsid w:val="00974F5A"/>
    <w:rsid w:val="009751C1"/>
    <w:rsid w:val="0097551C"/>
    <w:rsid w:val="009756CA"/>
    <w:rsid w:val="00975CF7"/>
    <w:rsid w:val="00975E35"/>
    <w:rsid w:val="00975ECA"/>
    <w:rsid w:val="0097614E"/>
    <w:rsid w:val="00976504"/>
    <w:rsid w:val="0097678E"/>
    <w:rsid w:val="00976BDD"/>
    <w:rsid w:val="00976EE1"/>
    <w:rsid w:val="00976F6D"/>
    <w:rsid w:val="00977102"/>
    <w:rsid w:val="00977382"/>
    <w:rsid w:val="00977427"/>
    <w:rsid w:val="009776CC"/>
    <w:rsid w:val="00977BB6"/>
    <w:rsid w:val="00980436"/>
    <w:rsid w:val="00980B8A"/>
    <w:rsid w:val="00980CEB"/>
    <w:rsid w:val="00980E7C"/>
    <w:rsid w:val="00980F6A"/>
    <w:rsid w:val="00981133"/>
    <w:rsid w:val="0098117E"/>
    <w:rsid w:val="009817BF"/>
    <w:rsid w:val="00981F96"/>
    <w:rsid w:val="00982289"/>
    <w:rsid w:val="009823BC"/>
    <w:rsid w:val="00982D08"/>
    <w:rsid w:val="009830C2"/>
    <w:rsid w:val="009834E2"/>
    <w:rsid w:val="009835C6"/>
    <w:rsid w:val="0098470D"/>
    <w:rsid w:val="00985424"/>
    <w:rsid w:val="00985446"/>
    <w:rsid w:val="009855AA"/>
    <w:rsid w:val="009855F7"/>
    <w:rsid w:val="009857C5"/>
    <w:rsid w:val="00986247"/>
    <w:rsid w:val="00986398"/>
    <w:rsid w:val="00986C87"/>
    <w:rsid w:val="00987146"/>
    <w:rsid w:val="00987255"/>
    <w:rsid w:val="00987265"/>
    <w:rsid w:val="00987287"/>
    <w:rsid w:val="00987293"/>
    <w:rsid w:val="0098732A"/>
    <w:rsid w:val="0098745F"/>
    <w:rsid w:val="0098756A"/>
    <w:rsid w:val="00987BFB"/>
    <w:rsid w:val="0099036E"/>
    <w:rsid w:val="009905F0"/>
    <w:rsid w:val="009908D2"/>
    <w:rsid w:val="00990B3D"/>
    <w:rsid w:val="00990B91"/>
    <w:rsid w:val="0099210A"/>
    <w:rsid w:val="0099219B"/>
    <w:rsid w:val="0099256E"/>
    <w:rsid w:val="009927F3"/>
    <w:rsid w:val="00992A58"/>
    <w:rsid w:val="00992C53"/>
    <w:rsid w:val="00992C84"/>
    <w:rsid w:val="00992E86"/>
    <w:rsid w:val="00992EB7"/>
    <w:rsid w:val="00993000"/>
    <w:rsid w:val="00993259"/>
    <w:rsid w:val="00993300"/>
    <w:rsid w:val="009935F1"/>
    <w:rsid w:val="00993A67"/>
    <w:rsid w:val="00993DA6"/>
    <w:rsid w:val="00993F93"/>
    <w:rsid w:val="00994185"/>
    <w:rsid w:val="009943AF"/>
    <w:rsid w:val="009947D6"/>
    <w:rsid w:val="00994832"/>
    <w:rsid w:val="0099485A"/>
    <w:rsid w:val="00994D68"/>
    <w:rsid w:val="00994F0F"/>
    <w:rsid w:val="00995017"/>
    <w:rsid w:val="009950CC"/>
    <w:rsid w:val="00995586"/>
    <w:rsid w:val="009955D4"/>
    <w:rsid w:val="00995D2E"/>
    <w:rsid w:val="00995E25"/>
    <w:rsid w:val="00996701"/>
    <w:rsid w:val="00996AC4"/>
    <w:rsid w:val="00996C3D"/>
    <w:rsid w:val="00996EC7"/>
    <w:rsid w:val="009975CE"/>
    <w:rsid w:val="00997818"/>
    <w:rsid w:val="009A07D5"/>
    <w:rsid w:val="009A07F2"/>
    <w:rsid w:val="009A0AA2"/>
    <w:rsid w:val="009A1230"/>
    <w:rsid w:val="009A15C5"/>
    <w:rsid w:val="009A1906"/>
    <w:rsid w:val="009A1AD3"/>
    <w:rsid w:val="009A20F8"/>
    <w:rsid w:val="009A2276"/>
    <w:rsid w:val="009A234B"/>
    <w:rsid w:val="009A26B8"/>
    <w:rsid w:val="009A27AB"/>
    <w:rsid w:val="009A2BE4"/>
    <w:rsid w:val="009A2C93"/>
    <w:rsid w:val="009A2ED1"/>
    <w:rsid w:val="009A2FDF"/>
    <w:rsid w:val="009A32D2"/>
    <w:rsid w:val="009A34FA"/>
    <w:rsid w:val="009A3A82"/>
    <w:rsid w:val="009A3E4E"/>
    <w:rsid w:val="009A3F0B"/>
    <w:rsid w:val="009A435C"/>
    <w:rsid w:val="009A438E"/>
    <w:rsid w:val="009A4654"/>
    <w:rsid w:val="009A4896"/>
    <w:rsid w:val="009A4B53"/>
    <w:rsid w:val="009A4B68"/>
    <w:rsid w:val="009A4ECC"/>
    <w:rsid w:val="009A4FED"/>
    <w:rsid w:val="009A58EE"/>
    <w:rsid w:val="009A599C"/>
    <w:rsid w:val="009A5BD0"/>
    <w:rsid w:val="009A5C82"/>
    <w:rsid w:val="009A5D8F"/>
    <w:rsid w:val="009A6682"/>
    <w:rsid w:val="009A6B9C"/>
    <w:rsid w:val="009A7157"/>
    <w:rsid w:val="009A7170"/>
    <w:rsid w:val="009A738C"/>
    <w:rsid w:val="009A749E"/>
    <w:rsid w:val="009A7E04"/>
    <w:rsid w:val="009B0EA3"/>
    <w:rsid w:val="009B1126"/>
    <w:rsid w:val="009B127B"/>
    <w:rsid w:val="009B1320"/>
    <w:rsid w:val="009B1843"/>
    <w:rsid w:val="009B1908"/>
    <w:rsid w:val="009B1E03"/>
    <w:rsid w:val="009B2096"/>
    <w:rsid w:val="009B237D"/>
    <w:rsid w:val="009B2536"/>
    <w:rsid w:val="009B2C9D"/>
    <w:rsid w:val="009B2DD9"/>
    <w:rsid w:val="009B2EFF"/>
    <w:rsid w:val="009B2FD8"/>
    <w:rsid w:val="009B32E1"/>
    <w:rsid w:val="009B3512"/>
    <w:rsid w:val="009B35D0"/>
    <w:rsid w:val="009B3AB4"/>
    <w:rsid w:val="009B3F4E"/>
    <w:rsid w:val="009B465F"/>
    <w:rsid w:val="009B4731"/>
    <w:rsid w:val="009B5307"/>
    <w:rsid w:val="009B60FF"/>
    <w:rsid w:val="009B68BD"/>
    <w:rsid w:val="009B6986"/>
    <w:rsid w:val="009B6F2A"/>
    <w:rsid w:val="009B7396"/>
    <w:rsid w:val="009B748F"/>
    <w:rsid w:val="009B74F7"/>
    <w:rsid w:val="009C09BC"/>
    <w:rsid w:val="009C10AF"/>
    <w:rsid w:val="009C1209"/>
    <w:rsid w:val="009C15C6"/>
    <w:rsid w:val="009C1955"/>
    <w:rsid w:val="009C1EB1"/>
    <w:rsid w:val="009C229E"/>
    <w:rsid w:val="009C2407"/>
    <w:rsid w:val="009C247C"/>
    <w:rsid w:val="009C24EA"/>
    <w:rsid w:val="009C2591"/>
    <w:rsid w:val="009C27BF"/>
    <w:rsid w:val="009C28BC"/>
    <w:rsid w:val="009C3236"/>
    <w:rsid w:val="009C385E"/>
    <w:rsid w:val="009C401A"/>
    <w:rsid w:val="009C46C2"/>
    <w:rsid w:val="009C4A89"/>
    <w:rsid w:val="009C5281"/>
    <w:rsid w:val="009C536C"/>
    <w:rsid w:val="009C5373"/>
    <w:rsid w:val="009C5F3F"/>
    <w:rsid w:val="009C6358"/>
    <w:rsid w:val="009C64F6"/>
    <w:rsid w:val="009C66B6"/>
    <w:rsid w:val="009C6ACD"/>
    <w:rsid w:val="009C6CAD"/>
    <w:rsid w:val="009C7251"/>
    <w:rsid w:val="009C72BC"/>
    <w:rsid w:val="009C75AD"/>
    <w:rsid w:val="009C765B"/>
    <w:rsid w:val="009C7756"/>
    <w:rsid w:val="009C7A6E"/>
    <w:rsid w:val="009C7E65"/>
    <w:rsid w:val="009C7F68"/>
    <w:rsid w:val="009D038D"/>
    <w:rsid w:val="009D03C0"/>
    <w:rsid w:val="009D0574"/>
    <w:rsid w:val="009D05DB"/>
    <w:rsid w:val="009D0AB9"/>
    <w:rsid w:val="009D0AC7"/>
    <w:rsid w:val="009D0DC7"/>
    <w:rsid w:val="009D100F"/>
    <w:rsid w:val="009D103A"/>
    <w:rsid w:val="009D12E6"/>
    <w:rsid w:val="009D1F30"/>
    <w:rsid w:val="009D2614"/>
    <w:rsid w:val="009D26A2"/>
    <w:rsid w:val="009D2D95"/>
    <w:rsid w:val="009D34AA"/>
    <w:rsid w:val="009D3942"/>
    <w:rsid w:val="009D3948"/>
    <w:rsid w:val="009D43E2"/>
    <w:rsid w:val="009D483A"/>
    <w:rsid w:val="009D49EA"/>
    <w:rsid w:val="009D50EE"/>
    <w:rsid w:val="009D544F"/>
    <w:rsid w:val="009D5776"/>
    <w:rsid w:val="009D5E5D"/>
    <w:rsid w:val="009D68BB"/>
    <w:rsid w:val="009D698B"/>
    <w:rsid w:val="009D69F6"/>
    <w:rsid w:val="009D7642"/>
    <w:rsid w:val="009D76CB"/>
    <w:rsid w:val="009D7C58"/>
    <w:rsid w:val="009D7D9F"/>
    <w:rsid w:val="009E00F2"/>
    <w:rsid w:val="009E02CB"/>
    <w:rsid w:val="009E0E59"/>
    <w:rsid w:val="009E100B"/>
    <w:rsid w:val="009E1DA8"/>
    <w:rsid w:val="009E1EB5"/>
    <w:rsid w:val="009E20A2"/>
    <w:rsid w:val="009E242C"/>
    <w:rsid w:val="009E4028"/>
    <w:rsid w:val="009E40A9"/>
    <w:rsid w:val="009E4120"/>
    <w:rsid w:val="009E4245"/>
    <w:rsid w:val="009E447C"/>
    <w:rsid w:val="009E44A7"/>
    <w:rsid w:val="009E49DF"/>
    <w:rsid w:val="009E4DB7"/>
    <w:rsid w:val="009E4DC1"/>
    <w:rsid w:val="009E50FF"/>
    <w:rsid w:val="009E5AC3"/>
    <w:rsid w:val="009E5BC0"/>
    <w:rsid w:val="009E69EC"/>
    <w:rsid w:val="009E6BE1"/>
    <w:rsid w:val="009E6DEF"/>
    <w:rsid w:val="009E721A"/>
    <w:rsid w:val="009E7485"/>
    <w:rsid w:val="009E7668"/>
    <w:rsid w:val="009E7AF4"/>
    <w:rsid w:val="009E7F4B"/>
    <w:rsid w:val="009E7FAE"/>
    <w:rsid w:val="009F023F"/>
    <w:rsid w:val="009F0C6C"/>
    <w:rsid w:val="009F100B"/>
    <w:rsid w:val="009F104D"/>
    <w:rsid w:val="009F1293"/>
    <w:rsid w:val="009F1550"/>
    <w:rsid w:val="009F1636"/>
    <w:rsid w:val="009F198B"/>
    <w:rsid w:val="009F1B78"/>
    <w:rsid w:val="009F2019"/>
    <w:rsid w:val="009F202E"/>
    <w:rsid w:val="009F23C8"/>
    <w:rsid w:val="009F29AB"/>
    <w:rsid w:val="009F2AC7"/>
    <w:rsid w:val="009F2D72"/>
    <w:rsid w:val="009F31DF"/>
    <w:rsid w:val="009F3569"/>
    <w:rsid w:val="009F37FC"/>
    <w:rsid w:val="009F3856"/>
    <w:rsid w:val="009F3BFB"/>
    <w:rsid w:val="009F3D62"/>
    <w:rsid w:val="009F3D7F"/>
    <w:rsid w:val="009F3F80"/>
    <w:rsid w:val="009F3FE9"/>
    <w:rsid w:val="009F422E"/>
    <w:rsid w:val="009F44A2"/>
    <w:rsid w:val="009F486D"/>
    <w:rsid w:val="009F50A6"/>
    <w:rsid w:val="009F54A4"/>
    <w:rsid w:val="009F558F"/>
    <w:rsid w:val="009F57D2"/>
    <w:rsid w:val="009F5C62"/>
    <w:rsid w:val="009F5FE7"/>
    <w:rsid w:val="009F61CA"/>
    <w:rsid w:val="009F61DE"/>
    <w:rsid w:val="009F6350"/>
    <w:rsid w:val="009F636B"/>
    <w:rsid w:val="009F672A"/>
    <w:rsid w:val="009F67F7"/>
    <w:rsid w:val="009F695B"/>
    <w:rsid w:val="009F6AE4"/>
    <w:rsid w:val="009F7004"/>
    <w:rsid w:val="009F7027"/>
    <w:rsid w:val="009F761F"/>
    <w:rsid w:val="009F77BE"/>
    <w:rsid w:val="009F78AE"/>
    <w:rsid w:val="009F7B94"/>
    <w:rsid w:val="009F7D1F"/>
    <w:rsid w:val="009F7DC4"/>
    <w:rsid w:val="00A003CC"/>
    <w:rsid w:val="00A00C39"/>
    <w:rsid w:val="00A00FE6"/>
    <w:rsid w:val="00A018F2"/>
    <w:rsid w:val="00A01F1E"/>
    <w:rsid w:val="00A026C3"/>
    <w:rsid w:val="00A0286E"/>
    <w:rsid w:val="00A028FB"/>
    <w:rsid w:val="00A02B74"/>
    <w:rsid w:val="00A02D7E"/>
    <w:rsid w:val="00A03816"/>
    <w:rsid w:val="00A03A5E"/>
    <w:rsid w:val="00A03A7E"/>
    <w:rsid w:val="00A0404E"/>
    <w:rsid w:val="00A0429E"/>
    <w:rsid w:val="00A04424"/>
    <w:rsid w:val="00A04C19"/>
    <w:rsid w:val="00A04FA2"/>
    <w:rsid w:val="00A0516D"/>
    <w:rsid w:val="00A05631"/>
    <w:rsid w:val="00A058A1"/>
    <w:rsid w:val="00A05CD4"/>
    <w:rsid w:val="00A05E4D"/>
    <w:rsid w:val="00A06119"/>
    <w:rsid w:val="00A06458"/>
    <w:rsid w:val="00A064B5"/>
    <w:rsid w:val="00A064F1"/>
    <w:rsid w:val="00A06C4F"/>
    <w:rsid w:val="00A0767A"/>
    <w:rsid w:val="00A07B15"/>
    <w:rsid w:val="00A07CE4"/>
    <w:rsid w:val="00A10123"/>
    <w:rsid w:val="00A10312"/>
    <w:rsid w:val="00A104B5"/>
    <w:rsid w:val="00A1056C"/>
    <w:rsid w:val="00A10885"/>
    <w:rsid w:val="00A10B52"/>
    <w:rsid w:val="00A10E89"/>
    <w:rsid w:val="00A112B6"/>
    <w:rsid w:val="00A118B7"/>
    <w:rsid w:val="00A11DB1"/>
    <w:rsid w:val="00A1200B"/>
    <w:rsid w:val="00A12076"/>
    <w:rsid w:val="00A12085"/>
    <w:rsid w:val="00A1216D"/>
    <w:rsid w:val="00A12238"/>
    <w:rsid w:val="00A123E2"/>
    <w:rsid w:val="00A1244F"/>
    <w:rsid w:val="00A124B1"/>
    <w:rsid w:val="00A12ABE"/>
    <w:rsid w:val="00A12E49"/>
    <w:rsid w:val="00A13111"/>
    <w:rsid w:val="00A133C7"/>
    <w:rsid w:val="00A13DE0"/>
    <w:rsid w:val="00A14122"/>
    <w:rsid w:val="00A1490E"/>
    <w:rsid w:val="00A14A9A"/>
    <w:rsid w:val="00A14F38"/>
    <w:rsid w:val="00A15444"/>
    <w:rsid w:val="00A15B12"/>
    <w:rsid w:val="00A162F8"/>
    <w:rsid w:val="00A16EC4"/>
    <w:rsid w:val="00A16FFC"/>
    <w:rsid w:val="00A175C7"/>
    <w:rsid w:val="00A1767C"/>
    <w:rsid w:val="00A17794"/>
    <w:rsid w:val="00A17958"/>
    <w:rsid w:val="00A17AFD"/>
    <w:rsid w:val="00A17D15"/>
    <w:rsid w:val="00A17E30"/>
    <w:rsid w:val="00A17EDE"/>
    <w:rsid w:val="00A207C0"/>
    <w:rsid w:val="00A212C6"/>
    <w:rsid w:val="00A21468"/>
    <w:rsid w:val="00A21582"/>
    <w:rsid w:val="00A21B1F"/>
    <w:rsid w:val="00A21C8B"/>
    <w:rsid w:val="00A222C2"/>
    <w:rsid w:val="00A22365"/>
    <w:rsid w:val="00A223D0"/>
    <w:rsid w:val="00A223D5"/>
    <w:rsid w:val="00A229E8"/>
    <w:rsid w:val="00A22A34"/>
    <w:rsid w:val="00A22BD4"/>
    <w:rsid w:val="00A2315E"/>
    <w:rsid w:val="00A23DE3"/>
    <w:rsid w:val="00A24037"/>
    <w:rsid w:val="00A241D9"/>
    <w:rsid w:val="00A252DD"/>
    <w:rsid w:val="00A255C2"/>
    <w:rsid w:val="00A25650"/>
    <w:rsid w:val="00A257A9"/>
    <w:rsid w:val="00A258E2"/>
    <w:rsid w:val="00A25A38"/>
    <w:rsid w:val="00A2614E"/>
    <w:rsid w:val="00A26CA8"/>
    <w:rsid w:val="00A2727C"/>
    <w:rsid w:val="00A2744E"/>
    <w:rsid w:val="00A274C1"/>
    <w:rsid w:val="00A27649"/>
    <w:rsid w:val="00A27905"/>
    <w:rsid w:val="00A279AC"/>
    <w:rsid w:val="00A27C5A"/>
    <w:rsid w:val="00A27FA9"/>
    <w:rsid w:val="00A3054C"/>
    <w:rsid w:val="00A3093D"/>
    <w:rsid w:val="00A30A59"/>
    <w:rsid w:val="00A30B01"/>
    <w:rsid w:val="00A30D4A"/>
    <w:rsid w:val="00A3104E"/>
    <w:rsid w:val="00A31299"/>
    <w:rsid w:val="00A3195E"/>
    <w:rsid w:val="00A31BB7"/>
    <w:rsid w:val="00A31D73"/>
    <w:rsid w:val="00A31EE0"/>
    <w:rsid w:val="00A3232E"/>
    <w:rsid w:val="00A325BA"/>
    <w:rsid w:val="00A32884"/>
    <w:rsid w:val="00A32A54"/>
    <w:rsid w:val="00A33386"/>
    <w:rsid w:val="00A33B30"/>
    <w:rsid w:val="00A34663"/>
    <w:rsid w:val="00A34773"/>
    <w:rsid w:val="00A34FF1"/>
    <w:rsid w:val="00A35101"/>
    <w:rsid w:val="00A358B4"/>
    <w:rsid w:val="00A35C2C"/>
    <w:rsid w:val="00A35CD0"/>
    <w:rsid w:val="00A35D72"/>
    <w:rsid w:val="00A35D91"/>
    <w:rsid w:val="00A360FB"/>
    <w:rsid w:val="00A36118"/>
    <w:rsid w:val="00A368A8"/>
    <w:rsid w:val="00A36A46"/>
    <w:rsid w:val="00A36DA5"/>
    <w:rsid w:val="00A36E57"/>
    <w:rsid w:val="00A37474"/>
    <w:rsid w:val="00A37AF2"/>
    <w:rsid w:val="00A37E73"/>
    <w:rsid w:val="00A403D5"/>
    <w:rsid w:val="00A4065E"/>
    <w:rsid w:val="00A408DB"/>
    <w:rsid w:val="00A40F2A"/>
    <w:rsid w:val="00A415D1"/>
    <w:rsid w:val="00A4188E"/>
    <w:rsid w:val="00A418CD"/>
    <w:rsid w:val="00A41A6F"/>
    <w:rsid w:val="00A41B50"/>
    <w:rsid w:val="00A41CB7"/>
    <w:rsid w:val="00A41E3A"/>
    <w:rsid w:val="00A4203E"/>
    <w:rsid w:val="00A4238C"/>
    <w:rsid w:val="00A4270D"/>
    <w:rsid w:val="00A43403"/>
    <w:rsid w:val="00A43893"/>
    <w:rsid w:val="00A43A0A"/>
    <w:rsid w:val="00A442A0"/>
    <w:rsid w:val="00A445FF"/>
    <w:rsid w:val="00A44BA0"/>
    <w:rsid w:val="00A44C5D"/>
    <w:rsid w:val="00A452C9"/>
    <w:rsid w:val="00A4539D"/>
    <w:rsid w:val="00A454DF"/>
    <w:rsid w:val="00A4575D"/>
    <w:rsid w:val="00A45788"/>
    <w:rsid w:val="00A45AC1"/>
    <w:rsid w:val="00A4604D"/>
    <w:rsid w:val="00A46675"/>
    <w:rsid w:val="00A46DFA"/>
    <w:rsid w:val="00A472DF"/>
    <w:rsid w:val="00A475B5"/>
    <w:rsid w:val="00A47661"/>
    <w:rsid w:val="00A47FEE"/>
    <w:rsid w:val="00A502D9"/>
    <w:rsid w:val="00A50C23"/>
    <w:rsid w:val="00A5128F"/>
    <w:rsid w:val="00A515A5"/>
    <w:rsid w:val="00A51DB7"/>
    <w:rsid w:val="00A5210A"/>
    <w:rsid w:val="00A52428"/>
    <w:rsid w:val="00A5326A"/>
    <w:rsid w:val="00A53372"/>
    <w:rsid w:val="00A53723"/>
    <w:rsid w:val="00A541C9"/>
    <w:rsid w:val="00A545EE"/>
    <w:rsid w:val="00A54E46"/>
    <w:rsid w:val="00A54F4A"/>
    <w:rsid w:val="00A554EB"/>
    <w:rsid w:val="00A5590B"/>
    <w:rsid w:val="00A5593D"/>
    <w:rsid w:val="00A55E44"/>
    <w:rsid w:val="00A56EAC"/>
    <w:rsid w:val="00A5726B"/>
    <w:rsid w:val="00A5772E"/>
    <w:rsid w:val="00A57870"/>
    <w:rsid w:val="00A57A0D"/>
    <w:rsid w:val="00A57C14"/>
    <w:rsid w:val="00A57FF7"/>
    <w:rsid w:val="00A610F4"/>
    <w:rsid w:val="00A61245"/>
    <w:rsid w:val="00A61B9D"/>
    <w:rsid w:val="00A61EC8"/>
    <w:rsid w:val="00A6232F"/>
    <w:rsid w:val="00A625A5"/>
    <w:rsid w:val="00A62AF5"/>
    <w:rsid w:val="00A63097"/>
    <w:rsid w:val="00A6321A"/>
    <w:rsid w:val="00A639E7"/>
    <w:rsid w:val="00A63C61"/>
    <w:rsid w:val="00A63D29"/>
    <w:rsid w:val="00A63D5A"/>
    <w:rsid w:val="00A6444B"/>
    <w:rsid w:val="00A64806"/>
    <w:rsid w:val="00A64DFF"/>
    <w:rsid w:val="00A6597C"/>
    <w:rsid w:val="00A660D8"/>
    <w:rsid w:val="00A6633E"/>
    <w:rsid w:val="00A66599"/>
    <w:rsid w:val="00A66A06"/>
    <w:rsid w:val="00A66B45"/>
    <w:rsid w:val="00A66BEB"/>
    <w:rsid w:val="00A66DD5"/>
    <w:rsid w:val="00A677B4"/>
    <w:rsid w:val="00A67EB1"/>
    <w:rsid w:val="00A67F7F"/>
    <w:rsid w:val="00A70548"/>
    <w:rsid w:val="00A70A88"/>
    <w:rsid w:val="00A70AEA"/>
    <w:rsid w:val="00A7147E"/>
    <w:rsid w:val="00A725EB"/>
    <w:rsid w:val="00A72825"/>
    <w:rsid w:val="00A728DE"/>
    <w:rsid w:val="00A72FB5"/>
    <w:rsid w:val="00A73727"/>
    <w:rsid w:val="00A73BE2"/>
    <w:rsid w:val="00A73D69"/>
    <w:rsid w:val="00A74322"/>
    <w:rsid w:val="00A743C4"/>
    <w:rsid w:val="00A7468E"/>
    <w:rsid w:val="00A749FE"/>
    <w:rsid w:val="00A74EAB"/>
    <w:rsid w:val="00A752AD"/>
    <w:rsid w:val="00A75A54"/>
    <w:rsid w:val="00A75C3F"/>
    <w:rsid w:val="00A75D7B"/>
    <w:rsid w:val="00A7618F"/>
    <w:rsid w:val="00A765D9"/>
    <w:rsid w:val="00A76645"/>
    <w:rsid w:val="00A76C1B"/>
    <w:rsid w:val="00A77784"/>
    <w:rsid w:val="00A77D55"/>
    <w:rsid w:val="00A77F6C"/>
    <w:rsid w:val="00A77F7F"/>
    <w:rsid w:val="00A804DF"/>
    <w:rsid w:val="00A80E3B"/>
    <w:rsid w:val="00A80F43"/>
    <w:rsid w:val="00A81438"/>
    <w:rsid w:val="00A820D6"/>
    <w:rsid w:val="00A82103"/>
    <w:rsid w:val="00A8231F"/>
    <w:rsid w:val="00A82859"/>
    <w:rsid w:val="00A82A20"/>
    <w:rsid w:val="00A82C37"/>
    <w:rsid w:val="00A83247"/>
    <w:rsid w:val="00A83328"/>
    <w:rsid w:val="00A8352C"/>
    <w:rsid w:val="00A837BD"/>
    <w:rsid w:val="00A8382E"/>
    <w:rsid w:val="00A83A3F"/>
    <w:rsid w:val="00A83A74"/>
    <w:rsid w:val="00A8412F"/>
    <w:rsid w:val="00A8418C"/>
    <w:rsid w:val="00A8419B"/>
    <w:rsid w:val="00A84234"/>
    <w:rsid w:val="00A84598"/>
    <w:rsid w:val="00A84772"/>
    <w:rsid w:val="00A85621"/>
    <w:rsid w:val="00A856F3"/>
    <w:rsid w:val="00A85C33"/>
    <w:rsid w:val="00A86263"/>
    <w:rsid w:val="00A86620"/>
    <w:rsid w:val="00A867E4"/>
    <w:rsid w:val="00A869AD"/>
    <w:rsid w:val="00A86E9B"/>
    <w:rsid w:val="00A86F2E"/>
    <w:rsid w:val="00A8755F"/>
    <w:rsid w:val="00A8762C"/>
    <w:rsid w:val="00A876BE"/>
    <w:rsid w:val="00A87A40"/>
    <w:rsid w:val="00A87AE7"/>
    <w:rsid w:val="00A87D46"/>
    <w:rsid w:val="00A87FE8"/>
    <w:rsid w:val="00A9069F"/>
    <w:rsid w:val="00A90CCF"/>
    <w:rsid w:val="00A91077"/>
    <w:rsid w:val="00A919E5"/>
    <w:rsid w:val="00A91EF3"/>
    <w:rsid w:val="00A924BE"/>
    <w:rsid w:val="00A928CE"/>
    <w:rsid w:val="00A92BE2"/>
    <w:rsid w:val="00A931A3"/>
    <w:rsid w:val="00A937DF"/>
    <w:rsid w:val="00A94127"/>
    <w:rsid w:val="00A942EF"/>
    <w:rsid w:val="00A944A1"/>
    <w:rsid w:val="00A949CA"/>
    <w:rsid w:val="00A94E9E"/>
    <w:rsid w:val="00A95228"/>
    <w:rsid w:val="00A9645E"/>
    <w:rsid w:val="00A96608"/>
    <w:rsid w:val="00A96A21"/>
    <w:rsid w:val="00A96DB1"/>
    <w:rsid w:val="00A972BF"/>
    <w:rsid w:val="00A97DA7"/>
    <w:rsid w:val="00AA00CA"/>
    <w:rsid w:val="00AA097B"/>
    <w:rsid w:val="00AA0A44"/>
    <w:rsid w:val="00AA0C57"/>
    <w:rsid w:val="00AA160E"/>
    <w:rsid w:val="00AA17D4"/>
    <w:rsid w:val="00AA18E2"/>
    <w:rsid w:val="00AA2849"/>
    <w:rsid w:val="00AA3265"/>
    <w:rsid w:val="00AA34FD"/>
    <w:rsid w:val="00AA3C18"/>
    <w:rsid w:val="00AA3EE1"/>
    <w:rsid w:val="00AA3F2D"/>
    <w:rsid w:val="00AA4086"/>
    <w:rsid w:val="00AA4401"/>
    <w:rsid w:val="00AA4458"/>
    <w:rsid w:val="00AA4FAD"/>
    <w:rsid w:val="00AA508C"/>
    <w:rsid w:val="00AA5B25"/>
    <w:rsid w:val="00AA5DD4"/>
    <w:rsid w:val="00AA6049"/>
    <w:rsid w:val="00AA620C"/>
    <w:rsid w:val="00AA625B"/>
    <w:rsid w:val="00AA656D"/>
    <w:rsid w:val="00AA6625"/>
    <w:rsid w:val="00AA6A27"/>
    <w:rsid w:val="00AA6C0F"/>
    <w:rsid w:val="00AA6DFA"/>
    <w:rsid w:val="00AA7053"/>
    <w:rsid w:val="00AA739A"/>
    <w:rsid w:val="00AA7584"/>
    <w:rsid w:val="00AB0403"/>
    <w:rsid w:val="00AB1173"/>
    <w:rsid w:val="00AB11FB"/>
    <w:rsid w:val="00AB16B3"/>
    <w:rsid w:val="00AB176B"/>
    <w:rsid w:val="00AB183F"/>
    <w:rsid w:val="00AB19A3"/>
    <w:rsid w:val="00AB1BC5"/>
    <w:rsid w:val="00AB1CC0"/>
    <w:rsid w:val="00AB239B"/>
    <w:rsid w:val="00AB2763"/>
    <w:rsid w:val="00AB2A34"/>
    <w:rsid w:val="00AB306B"/>
    <w:rsid w:val="00AB34C3"/>
    <w:rsid w:val="00AB3B88"/>
    <w:rsid w:val="00AB416A"/>
    <w:rsid w:val="00AB4259"/>
    <w:rsid w:val="00AB4B22"/>
    <w:rsid w:val="00AB4CE2"/>
    <w:rsid w:val="00AB5166"/>
    <w:rsid w:val="00AB5973"/>
    <w:rsid w:val="00AB5CC2"/>
    <w:rsid w:val="00AB6D37"/>
    <w:rsid w:val="00AB6FCB"/>
    <w:rsid w:val="00AB7435"/>
    <w:rsid w:val="00AB7446"/>
    <w:rsid w:val="00AB7481"/>
    <w:rsid w:val="00AB74EF"/>
    <w:rsid w:val="00AB7AEE"/>
    <w:rsid w:val="00AB7E73"/>
    <w:rsid w:val="00AB7E92"/>
    <w:rsid w:val="00AC02CA"/>
    <w:rsid w:val="00AC097D"/>
    <w:rsid w:val="00AC0A81"/>
    <w:rsid w:val="00AC0D30"/>
    <w:rsid w:val="00AC0E92"/>
    <w:rsid w:val="00AC0EE1"/>
    <w:rsid w:val="00AC10DC"/>
    <w:rsid w:val="00AC13DA"/>
    <w:rsid w:val="00AC16A2"/>
    <w:rsid w:val="00AC16F7"/>
    <w:rsid w:val="00AC1BBD"/>
    <w:rsid w:val="00AC1D62"/>
    <w:rsid w:val="00AC2079"/>
    <w:rsid w:val="00AC22CE"/>
    <w:rsid w:val="00AC277A"/>
    <w:rsid w:val="00AC29B2"/>
    <w:rsid w:val="00AC2D93"/>
    <w:rsid w:val="00AC31F2"/>
    <w:rsid w:val="00AC331F"/>
    <w:rsid w:val="00AC3480"/>
    <w:rsid w:val="00AC34D7"/>
    <w:rsid w:val="00AC3CA5"/>
    <w:rsid w:val="00AC40FB"/>
    <w:rsid w:val="00AC42FE"/>
    <w:rsid w:val="00AC4651"/>
    <w:rsid w:val="00AC4A39"/>
    <w:rsid w:val="00AC527D"/>
    <w:rsid w:val="00AC5669"/>
    <w:rsid w:val="00AC598F"/>
    <w:rsid w:val="00AC5AB7"/>
    <w:rsid w:val="00AC5AD9"/>
    <w:rsid w:val="00AC5D9E"/>
    <w:rsid w:val="00AC5F2B"/>
    <w:rsid w:val="00AC5F46"/>
    <w:rsid w:val="00AC5FB2"/>
    <w:rsid w:val="00AC6526"/>
    <w:rsid w:val="00AC6FA1"/>
    <w:rsid w:val="00AC7378"/>
    <w:rsid w:val="00AC7C37"/>
    <w:rsid w:val="00AC7C7D"/>
    <w:rsid w:val="00AD0464"/>
    <w:rsid w:val="00AD0B7C"/>
    <w:rsid w:val="00AD0BB3"/>
    <w:rsid w:val="00AD0EDA"/>
    <w:rsid w:val="00AD1210"/>
    <w:rsid w:val="00AD125F"/>
    <w:rsid w:val="00AD12E0"/>
    <w:rsid w:val="00AD149E"/>
    <w:rsid w:val="00AD1690"/>
    <w:rsid w:val="00AD19E9"/>
    <w:rsid w:val="00AD1DBF"/>
    <w:rsid w:val="00AD1FD1"/>
    <w:rsid w:val="00AD2274"/>
    <w:rsid w:val="00AD245F"/>
    <w:rsid w:val="00AD2CA7"/>
    <w:rsid w:val="00AD2CB4"/>
    <w:rsid w:val="00AD2E3B"/>
    <w:rsid w:val="00AD34E7"/>
    <w:rsid w:val="00AD3C7B"/>
    <w:rsid w:val="00AD4664"/>
    <w:rsid w:val="00AD489A"/>
    <w:rsid w:val="00AD5BBD"/>
    <w:rsid w:val="00AD6155"/>
    <w:rsid w:val="00AD624B"/>
    <w:rsid w:val="00AD6955"/>
    <w:rsid w:val="00AD7799"/>
    <w:rsid w:val="00AD79FF"/>
    <w:rsid w:val="00AE0433"/>
    <w:rsid w:val="00AE055D"/>
    <w:rsid w:val="00AE0674"/>
    <w:rsid w:val="00AE0A3B"/>
    <w:rsid w:val="00AE0B75"/>
    <w:rsid w:val="00AE0E10"/>
    <w:rsid w:val="00AE0F02"/>
    <w:rsid w:val="00AE0F88"/>
    <w:rsid w:val="00AE0FB1"/>
    <w:rsid w:val="00AE1494"/>
    <w:rsid w:val="00AE1763"/>
    <w:rsid w:val="00AE1F53"/>
    <w:rsid w:val="00AE2060"/>
    <w:rsid w:val="00AE282B"/>
    <w:rsid w:val="00AE2A33"/>
    <w:rsid w:val="00AE2D7A"/>
    <w:rsid w:val="00AE2F72"/>
    <w:rsid w:val="00AE3033"/>
    <w:rsid w:val="00AE30A6"/>
    <w:rsid w:val="00AE3627"/>
    <w:rsid w:val="00AE3DFF"/>
    <w:rsid w:val="00AE4188"/>
    <w:rsid w:val="00AE41C5"/>
    <w:rsid w:val="00AE45E5"/>
    <w:rsid w:val="00AE466E"/>
    <w:rsid w:val="00AE47DA"/>
    <w:rsid w:val="00AE4923"/>
    <w:rsid w:val="00AE4C26"/>
    <w:rsid w:val="00AE5754"/>
    <w:rsid w:val="00AE5A69"/>
    <w:rsid w:val="00AE6417"/>
    <w:rsid w:val="00AE6829"/>
    <w:rsid w:val="00AE6B31"/>
    <w:rsid w:val="00AF10EE"/>
    <w:rsid w:val="00AF1994"/>
    <w:rsid w:val="00AF1EE2"/>
    <w:rsid w:val="00AF22CB"/>
    <w:rsid w:val="00AF243D"/>
    <w:rsid w:val="00AF2877"/>
    <w:rsid w:val="00AF2892"/>
    <w:rsid w:val="00AF2A14"/>
    <w:rsid w:val="00AF2B8D"/>
    <w:rsid w:val="00AF3003"/>
    <w:rsid w:val="00AF4013"/>
    <w:rsid w:val="00AF46D5"/>
    <w:rsid w:val="00AF47B5"/>
    <w:rsid w:val="00AF4F0C"/>
    <w:rsid w:val="00AF505A"/>
    <w:rsid w:val="00AF5A76"/>
    <w:rsid w:val="00AF5AA8"/>
    <w:rsid w:val="00AF5C58"/>
    <w:rsid w:val="00AF66E9"/>
    <w:rsid w:val="00AF68F0"/>
    <w:rsid w:val="00AF6942"/>
    <w:rsid w:val="00AF6A7A"/>
    <w:rsid w:val="00AF708D"/>
    <w:rsid w:val="00B00052"/>
    <w:rsid w:val="00B006BE"/>
    <w:rsid w:val="00B00A58"/>
    <w:rsid w:val="00B00BC5"/>
    <w:rsid w:val="00B01344"/>
    <w:rsid w:val="00B022F5"/>
    <w:rsid w:val="00B02ED5"/>
    <w:rsid w:val="00B03439"/>
    <w:rsid w:val="00B034BD"/>
    <w:rsid w:val="00B03CD5"/>
    <w:rsid w:val="00B040B1"/>
    <w:rsid w:val="00B04BF9"/>
    <w:rsid w:val="00B04CC2"/>
    <w:rsid w:val="00B04E5D"/>
    <w:rsid w:val="00B04F52"/>
    <w:rsid w:val="00B0504A"/>
    <w:rsid w:val="00B05199"/>
    <w:rsid w:val="00B05570"/>
    <w:rsid w:val="00B0574D"/>
    <w:rsid w:val="00B05A4E"/>
    <w:rsid w:val="00B06016"/>
    <w:rsid w:val="00B062A9"/>
    <w:rsid w:val="00B063D2"/>
    <w:rsid w:val="00B065A9"/>
    <w:rsid w:val="00B06677"/>
    <w:rsid w:val="00B067F8"/>
    <w:rsid w:val="00B06EEF"/>
    <w:rsid w:val="00B06F14"/>
    <w:rsid w:val="00B070F2"/>
    <w:rsid w:val="00B072D2"/>
    <w:rsid w:val="00B07585"/>
    <w:rsid w:val="00B07CBE"/>
    <w:rsid w:val="00B10410"/>
    <w:rsid w:val="00B1081F"/>
    <w:rsid w:val="00B1107F"/>
    <w:rsid w:val="00B11157"/>
    <w:rsid w:val="00B117F9"/>
    <w:rsid w:val="00B11D1C"/>
    <w:rsid w:val="00B12225"/>
    <w:rsid w:val="00B124F8"/>
    <w:rsid w:val="00B12A6B"/>
    <w:rsid w:val="00B12DEC"/>
    <w:rsid w:val="00B13487"/>
    <w:rsid w:val="00B13616"/>
    <w:rsid w:val="00B139B7"/>
    <w:rsid w:val="00B13B02"/>
    <w:rsid w:val="00B13CD5"/>
    <w:rsid w:val="00B14233"/>
    <w:rsid w:val="00B151C7"/>
    <w:rsid w:val="00B1527C"/>
    <w:rsid w:val="00B154CE"/>
    <w:rsid w:val="00B158B2"/>
    <w:rsid w:val="00B15D20"/>
    <w:rsid w:val="00B167E6"/>
    <w:rsid w:val="00B16D90"/>
    <w:rsid w:val="00B17053"/>
    <w:rsid w:val="00B1714C"/>
    <w:rsid w:val="00B17492"/>
    <w:rsid w:val="00B178D9"/>
    <w:rsid w:val="00B179A0"/>
    <w:rsid w:val="00B17A6B"/>
    <w:rsid w:val="00B17ACE"/>
    <w:rsid w:val="00B20D2B"/>
    <w:rsid w:val="00B21000"/>
    <w:rsid w:val="00B21018"/>
    <w:rsid w:val="00B2142A"/>
    <w:rsid w:val="00B214A8"/>
    <w:rsid w:val="00B214EE"/>
    <w:rsid w:val="00B21673"/>
    <w:rsid w:val="00B21DE5"/>
    <w:rsid w:val="00B21E8F"/>
    <w:rsid w:val="00B223D0"/>
    <w:rsid w:val="00B225AC"/>
    <w:rsid w:val="00B22660"/>
    <w:rsid w:val="00B22A41"/>
    <w:rsid w:val="00B22AAE"/>
    <w:rsid w:val="00B233BA"/>
    <w:rsid w:val="00B23450"/>
    <w:rsid w:val="00B23459"/>
    <w:rsid w:val="00B2374E"/>
    <w:rsid w:val="00B238E2"/>
    <w:rsid w:val="00B23B52"/>
    <w:rsid w:val="00B23D35"/>
    <w:rsid w:val="00B23F4F"/>
    <w:rsid w:val="00B24B3B"/>
    <w:rsid w:val="00B24B86"/>
    <w:rsid w:val="00B24B8F"/>
    <w:rsid w:val="00B24C3C"/>
    <w:rsid w:val="00B24F58"/>
    <w:rsid w:val="00B24F7D"/>
    <w:rsid w:val="00B2541B"/>
    <w:rsid w:val="00B25E4A"/>
    <w:rsid w:val="00B26D80"/>
    <w:rsid w:val="00B2717D"/>
    <w:rsid w:val="00B2732B"/>
    <w:rsid w:val="00B2743A"/>
    <w:rsid w:val="00B275EC"/>
    <w:rsid w:val="00B27667"/>
    <w:rsid w:val="00B276C9"/>
    <w:rsid w:val="00B27A3E"/>
    <w:rsid w:val="00B27B15"/>
    <w:rsid w:val="00B27BD2"/>
    <w:rsid w:val="00B27D1E"/>
    <w:rsid w:val="00B3001E"/>
    <w:rsid w:val="00B3065F"/>
    <w:rsid w:val="00B3070F"/>
    <w:rsid w:val="00B308FC"/>
    <w:rsid w:val="00B30A06"/>
    <w:rsid w:val="00B319D5"/>
    <w:rsid w:val="00B32622"/>
    <w:rsid w:val="00B330CE"/>
    <w:rsid w:val="00B330E4"/>
    <w:rsid w:val="00B331DF"/>
    <w:rsid w:val="00B33580"/>
    <w:rsid w:val="00B33601"/>
    <w:rsid w:val="00B33D06"/>
    <w:rsid w:val="00B33DF2"/>
    <w:rsid w:val="00B3482E"/>
    <w:rsid w:val="00B34AD8"/>
    <w:rsid w:val="00B35855"/>
    <w:rsid w:val="00B3615C"/>
    <w:rsid w:val="00B36CB2"/>
    <w:rsid w:val="00B36D68"/>
    <w:rsid w:val="00B37189"/>
    <w:rsid w:val="00B3761D"/>
    <w:rsid w:val="00B400B2"/>
    <w:rsid w:val="00B400BF"/>
    <w:rsid w:val="00B40258"/>
    <w:rsid w:val="00B40343"/>
    <w:rsid w:val="00B406DA"/>
    <w:rsid w:val="00B40D04"/>
    <w:rsid w:val="00B40F85"/>
    <w:rsid w:val="00B40FA1"/>
    <w:rsid w:val="00B415C1"/>
    <w:rsid w:val="00B41668"/>
    <w:rsid w:val="00B417AB"/>
    <w:rsid w:val="00B418ED"/>
    <w:rsid w:val="00B42169"/>
    <w:rsid w:val="00B42B50"/>
    <w:rsid w:val="00B42BB9"/>
    <w:rsid w:val="00B42EB8"/>
    <w:rsid w:val="00B43058"/>
    <w:rsid w:val="00B43278"/>
    <w:rsid w:val="00B432B4"/>
    <w:rsid w:val="00B433CB"/>
    <w:rsid w:val="00B437E3"/>
    <w:rsid w:val="00B44341"/>
    <w:rsid w:val="00B44342"/>
    <w:rsid w:val="00B444BC"/>
    <w:rsid w:val="00B44501"/>
    <w:rsid w:val="00B446F5"/>
    <w:rsid w:val="00B44A71"/>
    <w:rsid w:val="00B44A89"/>
    <w:rsid w:val="00B44E37"/>
    <w:rsid w:val="00B44EE8"/>
    <w:rsid w:val="00B455B8"/>
    <w:rsid w:val="00B45A83"/>
    <w:rsid w:val="00B45C0C"/>
    <w:rsid w:val="00B46356"/>
    <w:rsid w:val="00B46471"/>
    <w:rsid w:val="00B465AE"/>
    <w:rsid w:val="00B4691D"/>
    <w:rsid w:val="00B46CD4"/>
    <w:rsid w:val="00B47232"/>
    <w:rsid w:val="00B4735A"/>
    <w:rsid w:val="00B47E64"/>
    <w:rsid w:val="00B501DC"/>
    <w:rsid w:val="00B5087A"/>
    <w:rsid w:val="00B50C6E"/>
    <w:rsid w:val="00B50E3D"/>
    <w:rsid w:val="00B51185"/>
    <w:rsid w:val="00B52900"/>
    <w:rsid w:val="00B529DB"/>
    <w:rsid w:val="00B52C14"/>
    <w:rsid w:val="00B533FE"/>
    <w:rsid w:val="00B5372B"/>
    <w:rsid w:val="00B53B94"/>
    <w:rsid w:val="00B53DE6"/>
    <w:rsid w:val="00B54281"/>
    <w:rsid w:val="00B544AD"/>
    <w:rsid w:val="00B544CB"/>
    <w:rsid w:val="00B54F1F"/>
    <w:rsid w:val="00B558C1"/>
    <w:rsid w:val="00B560A7"/>
    <w:rsid w:val="00B561B8"/>
    <w:rsid w:val="00B561D7"/>
    <w:rsid w:val="00B56651"/>
    <w:rsid w:val="00B57571"/>
    <w:rsid w:val="00B576AA"/>
    <w:rsid w:val="00B5791D"/>
    <w:rsid w:val="00B57AC7"/>
    <w:rsid w:val="00B57D3E"/>
    <w:rsid w:val="00B603A2"/>
    <w:rsid w:val="00B60693"/>
    <w:rsid w:val="00B6072D"/>
    <w:rsid w:val="00B6122C"/>
    <w:rsid w:val="00B61B3D"/>
    <w:rsid w:val="00B62050"/>
    <w:rsid w:val="00B6212F"/>
    <w:rsid w:val="00B630BC"/>
    <w:rsid w:val="00B63564"/>
    <w:rsid w:val="00B6368F"/>
    <w:rsid w:val="00B63CE4"/>
    <w:rsid w:val="00B63D5C"/>
    <w:rsid w:val="00B63E2D"/>
    <w:rsid w:val="00B64212"/>
    <w:rsid w:val="00B6467C"/>
    <w:rsid w:val="00B647ED"/>
    <w:rsid w:val="00B649B5"/>
    <w:rsid w:val="00B649C1"/>
    <w:rsid w:val="00B64A11"/>
    <w:rsid w:val="00B64A1B"/>
    <w:rsid w:val="00B64C53"/>
    <w:rsid w:val="00B64F7E"/>
    <w:rsid w:val="00B65067"/>
    <w:rsid w:val="00B65581"/>
    <w:rsid w:val="00B65594"/>
    <w:rsid w:val="00B6569D"/>
    <w:rsid w:val="00B65942"/>
    <w:rsid w:val="00B65AAE"/>
    <w:rsid w:val="00B65EAF"/>
    <w:rsid w:val="00B663BC"/>
    <w:rsid w:val="00B66794"/>
    <w:rsid w:val="00B66F78"/>
    <w:rsid w:val="00B66F7D"/>
    <w:rsid w:val="00B67029"/>
    <w:rsid w:val="00B67302"/>
    <w:rsid w:val="00B67573"/>
    <w:rsid w:val="00B67A09"/>
    <w:rsid w:val="00B7074A"/>
    <w:rsid w:val="00B707CD"/>
    <w:rsid w:val="00B709D2"/>
    <w:rsid w:val="00B70BA3"/>
    <w:rsid w:val="00B70EBA"/>
    <w:rsid w:val="00B714DD"/>
    <w:rsid w:val="00B722DE"/>
    <w:rsid w:val="00B7262C"/>
    <w:rsid w:val="00B733F2"/>
    <w:rsid w:val="00B7366C"/>
    <w:rsid w:val="00B7368F"/>
    <w:rsid w:val="00B73690"/>
    <w:rsid w:val="00B739F8"/>
    <w:rsid w:val="00B73B3F"/>
    <w:rsid w:val="00B74567"/>
    <w:rsid w:val="00B7537B"/>
    <w:rsid w:val="00B75447"/>
    <w:rsid w:val="00B755C5"/>
    <w:rsid w:val="00B75E31"/>
    <w:rsid w:val="00B75F7F"/>
    <w:rsid w:val="00B760F5"/>
    <w:rsid w:val="00B763E5"/>
    <w:rsid w:val="00B76509"/>
    <w:rsid w:val="00B7657B"/>
    <w:rsid w:val="00B7774C"/>
    <w:rsid w:val="00B777DE"/>
    <w:rsid w:val="00B80240"/>
    <w:rsid w:val="00B807D9"/>
    <w:rsid w:val="00B80B16"/>
    <w:rsid w:val="00B80D42"/>
    <w:rsid w:val="00B8100F"/>
    <w:rsid w:val="00B8105C"/>
    <w:rsid w:val="00B81083"/>
    <w:rsid w:val="00B81116"/>
    <w:rsid w:val="00B811B8"/>
    <w:rsid w:val="00B814F0"/>
    <w:rsid w:val="00B81891"/>
    <w:rsid w:val="00B81C0D"/>
    <w:rsid w:val="00B81F57"/>
    <w:rsid w:val="00B81F6A"/>
    <w:rsid w:val="00B81FB1"/>
    <w:rsid w:val="00B821B9"/>
    <w:rsid w:val="00B82635"/>
    <w:rsid w:val="00B82787"/>
    <w:rsid w:val="00B829D3"/>
    <w:rsid w:val="00B83328"/>
    <w:rsid w:val="00B83C93"/>
    <w:rsid w:val="00B83E64"/>
    <w:rsid w:val="00B83F16"/>
    <w:rsid w:val="00B83FCA"/>
    <w:rsid w:val="00B84188"/>
    <w:rsid w:val="00B849D4"/>
    <w:rsid w:val="00B84D93"/>
    <w:rsid w:val="00B851E6"/>
    <w:rsid w:val="00B852ED"/>
    <w:rsid w:val="00B85395"/>
    <w:rsid w:val="00B8598D"/>
    <w:rsid w:val="00B85B9C"/>
    <w:rsid w:val="00B85DCD"/>
    <w:rsid w:val="00B85DEF"/>
    <w:rsid w:val="00B866A2"/>
    <w:rsid w:val="00B86AF9"/>
    <w:rsid w:val="00B86C8A"/>
    <w:rsid w:val="00B86CF6"/>
    <w:rsid w:val="00B87028"/>
    <w:rsid w:val="00B87324"/>
    <w:rsid w:val="00B87659"/>
    <w:rsid w:val="00B87ADB"/>
    <w:rsid w:val="00B901F2"/>
    <w:rsid w:val="00B90340"/>
    <w:rsid w:val="00B90577"/>
    <w:rsid w:val="00B905C7"/>
    <w:rsid w:val="00B905CE"/>
    <w:rsid w:val="00B90827"/>
    <w:rsid w:val="00B90F0C"/>
    <w:rsid w:val="00B91128"/>
    <w:rsid w:val="00B9119B"/>
    <w:rsid w:val="00B91702"/>
    <w:rsid w:val="00B91BE7"/>
    <w:rsid w:val="00B91CE4"/>
    <w:rsid w:val="00B91EFC"/>
    <w:rsid w:val="00B9252C"/>
    <w:rsid w:val="00B92B4C"/>
    <w:rsid w:val="00B93032"/>
    <w:rsid w:val="00B93083"/>
    <w:rsid w:val="00B9328E"/>
    <w:rsid w:val="00B93482"/>
    <w:rsid w:val="00B934B8"/>
    <w:rsid w:val="00B936B4"/>
    <w:rsid w:val="00B93CBF"/>
    <w:rsid w:val="00B93EC6"/>
    <w:rsid w:val="00B941BA"/>
    <w:rsid w:val="00B95163"/>
    <w:rsid w:val="00B954E5"/>
    <w:rsid w:val="00B95E00"/>
    <w:rsid w:val="00B963DE"/>
    <w:rsid w:val="00B965A5"/>
    <w:rsid w:val="00B96B41"/>
    <w:rsid w:val="00B96CFC"/>
    <w:rsid w:val="00B96EAF"/>
    <w:rsid w:val="00B96EB6"/>
    <w:rsid w:val="00B96EE1"/>
    <w:rsid w:val="00B9744E"/>
    <w:rsid w:val="00B97588"/>
    <w:rsid w:val="00B97C02"/>
    <w:rsid w:val="00BA0026"/>
    <w:rsid w:val="00BA03A7"/>
    <w:rsid w:val="00BA0657"/>
    <w:rsid w:val="00BA06C8"/>
    <w:rsid w:val="00BA08EC"/>
    <w:rsid w:val="00BA0A7A"/>
    <w:rsid w:val="00BA14DB"/>
    <w:rsid w:val="00BA173A"/>
    <w:rsid w:val="00BA1891"/>
    <w:rsid w:val="00BA1F4D"/>
    <w:rsid w:val="00BA21F5"/>
    <w:rsid w:val="00BA2AF0"/>
    <w:rsid w:val="00BA2E39"/>
    <w:rsid w:val="00BA2F90"/>
    <w:rsid w:val="00BA3115"/>
    <w:rsid w:val="00BA3402"/>
    <w:rsid w:val="00BA3D5F"/>
    <w:rsid w:val="00BA40E9"/>
    <w:rsid w:val="00BA4519"/>
    <w:rsid w:val="00BA466C"/>
    <w:rsid w:val="00BA4A49"/>
    <w:rsid w:val="00BA4BC3"/>
    <w:rsid w:val="00BA4C3F"/>
    <w:rsid w:val="00BA5080"/>
    <w:rsid w:val="00BA5143"/>
    <w:rsid w:val="00BA59C5"/>
    <w:rsid w:val="00BA5FDE"/>
    <w:rsid w:val="00BA5FEA"/>
    <w:rsid w:val="00BA6602"/>
    <w:rsid w:val="00BA6633"/>
    <w:rsid w:val="00BA6DA9"/>
    <w:rsid w:val="00BA7782"/>
    <w:rsid w:val="00BB0512"/>
    <w:rsid w:val="00BB05ED"/>
    <w:rsid w:val="00BB0854"/>
    <w:rsid w:val="00BB08FF"/>
    <w:rsid w:val="00BB0A25"/>
    <w:rsid w:val="00BB0A3F"/>
    <w:rsid w:val="00BB0AAF"/>
    <w:rsid w:val="00BB0D7F"/>
    <w:rsid w:val="00BB0E7B"/>
    <w:rsid w:val="00BB1542"/>
    <w:rsid w:val="00BB1735"/>
    <w:rsid w:val="00BB17AB"/>
    <w:rsid w:val="00BB1A0B"/>
    <w:rsid w:val="00BB1DF7"/>
    <w:rsid w:val="00BB2101"/>
    <w:rsid w:val="00BB210C"/>
    <w:rsid w:val="00BB2BB4"/>
    <w:rsid w:val="00BB2BBB"/>
    <w:rsid w:val="00BB34EB"/>
    <w:rsid w:val="00BB35D0"/>
    <w:rsid w:val="00BB36BA"/>
    <w:rsid w:val="00BB3AC3"/>
    <w:rsid w:val="00BB3B48"/>
    <w:rsid w:val="00BB3DE0"/>
    <w:rsid w:val="00BB4DD4"/>
    <w:rsid w:val="00BB4FA2"/>
    <w:rsid w:val="00BB524E"/>
    <w:rsid w:val="00BB5300"/>
    <w:rsid w:val="00BB5DCA"/>
    <w:rsid w:val="00BB6504"/>
    <w:rsid w:val="00BB6743"/>
    <w:rsid w:val="00BB6748"/>
    <w:rsid w:val="00BB6A37"/>
    <w:rsid w:val="00BB6C40"/>
    <w:rsid w:val="00BB735C"/>
    <w:rsid w:val="00BB76B0"/>
    <w:rsid w:val="00BB780C"/>
    <w:rsid w:val="00BB7D24"/>
    <w:rsid w:val="00BC0353"/>
    <w:rsid w:val="00BC0782"/>
    <w:rsid w:val="00BC07C1"/>
    <w:rsid w:val="00BC0E2F"/>
    <w:rsid w:val="00BC0EDF"/>
    <w:rsid w:val="00BC0F22"/>
    <w:rsid w:val="00BC1DC3"/>
    <w:rsid w:val="00BC25D5"/>
    <w:rsid w:val="00BC2A79"/>
    <w:rsid w:val="00BC2D40"/>
    <w:rsid w:val="00BC2F08"/>
    <w:rsid w:val="00BC309E"/>
    <w:rsid w:val="00BC340D"/>
    <w:rsid w:val="00BC3959"/>
    <w:rsid w:val="00BC3A14"/>
    <w:rsid w:val="00BC3DDE"/>
    <w:rsid w:val="00BC4B0F"/>
    <w:rsid w:val="00BC54FD"/>
    <w:rsid w:val="00BC654A"/>
    <w:rsid w:val="00BC6731"/>
    <w:rsid w:val="00BC7084"/>
    <w:rsid w:val="00BC7101"/>
    <w:rsid w:val="00BC77CA"/>
    <w:rsid w:val="00BD01D6"/>
    <w:rsid w:val="00BD01E1"/>
    <w:rsid w:val="00BD02A7"/>
    <w:rsid w:val="00BD04D5"/>
    <w:rsid w:val="00BD07E0"/>
    <w:rsid w:val="00BD0BC8"/>
    <w:rsid w:val="00BD15D1"/>
    <w:rsid w:val="00BD19E0"/>
    <w:rsid w:val="00BD1D2C"/>
    <w:rsid w:val="00BD2567"/>
    <w:rsid w:val="00BD25E3"/>
    <w:rsid w:val="00BD2881"/>
    <w:rsid w:val="00BD3374"/>
    <w:rsid w:val="00BD37D6"/>
    <w:rsid w:val="00BD3D65"/>
    <w:rsid w:val="00BD3EBF"/>
    <w:rsid w:val="00BD4055"/>
    <w:rsid w:val="00BD4155"/>
    <w:rsid w:val="00BD467D"/>
    <w:rsid w:val="00BD483F"/>
    <w:rsid w:val="00BD48C6"/>
    <w:rsid w:val="00BD4E39"/>
    <w:rsid w:val="00BD4E6D"/>
    <w:rsid w:val="00BD562D"/>
    <w:rsid w:val="00BD6697"/>
    <w:rsid w:val="00BD68BE"/>
    <w:rsid w:val="00BD6A32"/>
    <w:rsid w:val="00BD6EBD"/>
    <w:rsid w:val="00BD755B"/>
    <w:rsid w:val="00BD780E"/>
    <w:rsid w:val="00BE04B8"/>
    <w:rsid w:val="00BE0D51"/>
    <w:rsid w:val="00BE0F64"/>
    <w:rsid w:val="00BE0F89"/>
    <w:rsid w:val="00BE184E"/>
    <w:rsid w:val="00BE1F62"/>
    <w:rsid w:val="00BE2730"/>
    <w:rsid w:val="00BE2DD8"/>
    <w:rsid w:val="00BE3080"/>
    <w:rsid w:val="00BE33BD"/>
    <w:rsid w:val="00BE3516"/>
    <w:rsid w:val="00BE3D0B"/>
    <w:rsid w:val="00BE4110"/>
    <w:rsid w:val="00BE4308"/>
    <w:rsid w:val="00BE48B5"/>
    <w:rsid w:val="00BE4D6E"/>
    <w:rsid w:val="00BE517F"/>
    <w:rsid w:val="00BE5551"/>
    <w:rsid w:val="00BE5728"/>
    <w:rsid w:val="00BE576F"/>
    <w:rsid w:val="00BE58F9"/>
    <w:rsid w:val="00BE6211"/>
    <w:rsid w:val="00BE64C4"/>
    <w:rsid w:val="00BE6517"/>
    <w:rsid w:val="00BE6B29"/>
    <w:rsid w:val="00BE708E"/>
    <w:rsid w:val="00BE7405"/>
    <w:rsid w:val="00BE7850"/>
    <w:rsid w:val="00BE78AC"/>
    <w:rsid w:val="00BE792F"/>
    <w:rsid w:val="00BE7A35"/>
    <w:rsid w:val="00BE7BFE"/>
    <w:rsid w:val="00BF021E"/>
    <w:rsid w:val="00BF0A02"/>
    <w:rsid w:val="00BF0F16"/>
    <w:rsid w:val="00BF1002"/>
    <w:rsid w:val="00BF159E"/>
    <w:rsid w:val="00BF1664"/>
    <w:rsid w:val="00BF1D56"/>
    <w:rsid w:val="00BF1D97"/>
    <w:rsid w:val="00BF208D"/>
    <w:rsid w:val="00BF2764"/>
    <w:rsid w:val="00BF2F85"/>
    <w:rsid w:val="00BF3199"/>
    <w:rsid w:val="00BF31FF"/>
    <w:rsid w:val="00BF34B5"/>
    <w:rsid w:val="00BF3B4D"/>
    <w:rsid w:val="00BF3D33"/>
    <w:rsid w:val="00BF4230"/>
    <w:rsid w:val="00BF4474"/>
    <w:rsid w:val="00BF4949"/>
    <w:rsid w:val="00BF49B8"/>
    <w:rsid w:val="00BF4D8D"/>
    <w:rsid w:val="00BF4F6D"/>
    <w:rsid w:val="00BF5053"/>
    <w:rsid w:val="00BF51AE"/>
    <w:rsid w:val="00BF5271"/>
    <w:rsid w:val="00BF5526"/>
    <w:rsid w:val="00BF55E6"/>
    <w:rsid w:val="00BF6463"/>
    <w:rsid w:val="00BF6D69"/>
    <w:rsid w:val="00BF71BE"/>
    <w:rsid w:val="00BF7431"/>
    <w:rsid w:val="00BF7585"/>
    <w:rsid w:val="00BF7A37"/>
    <w:rsid w:val="00C00707"/>
    <w:rsid w:val="00C008D9"/>
    <w:rsid w:val="00C00E09"/>
    <w:rsid w:val="00C00F9D"/>
    <w:rsid w:val="00C01492"/>
    <w:rsid w:val="00C01AB5"/>
    <w:rsid w:val="00C01E87"/>
    <w:rsid w:val="00C022BE"/>
    <w:rsid w:val="00C029F7"/>
    <w:rsid w:val="00C02AE9"/>
    <w:rsid w:val="00C02E4C"/>
    <w:rsid w:val="00C02EA2"/>
    <w:rsid w:val="00C03586"/>
    <w:rsid w:val="00C035B3"/>
    <w:rsid w:val="00C036DA"/>
    <w:rsid w:val="00C036F2"/>
    <w:rsid w:val="00C03BF5"/>
    <w:rsid w:val="00C03CD3"/>
    <w:rsid w:val="00C03DC5"/>
    <w:rsid w:val="00C03FAB"/>
    <w:rsid w:val="00C04CF1"/>
    <w:rsid w:val="00C04FAD"/>
    <w:rsid w:val="00C05305"/>
    <w:rsid w:val="00C05380"/>
    <w:rsid w:val="00C05869"/>
    <w:rsid w:val="00C05A01"/>
    <w:rsid w:val="00C05C74"/>
    <w:rsid w:val="00C05CE5"/>
    <w:rsid w:val="00C05D44"/>
    <w:rsid w:val="00C062EC"/>
    <w:rsid w:val="00C0668E"/>
    <w:rsid w:val="00C06922"/>
    <w:rsid w:val="00C06B6A"/>
    <w:rsid w:val="00C06C91"/>
    <w:rsid w:val="00C06EFD"/>
    <w:rsid w:val="00C06F6A"/>
    <w:rsid w:val="00C07AAF"/>
    <w:rsid w:val="00C07B2D"/>
    <w:rsid w:val="00C07E19"/>
    <w:rsid w:val="00C07E9A"/>
    <w:rsid w:val="00C1032D"/>
    <w:rsid w:val="00C10820"/>
    <w:rsid w:val="00C1097B"/>
    <w:rsid w:val="00C10C0B"/>
    <w:rsid w:val="00C10C95"/>
    <w:rsid w:val="00C1113F"/>
    <w:rsid w:val="00C1147A"/>
    <w:rsid w:val="00C115DC"/>
    <w:rsid w:val="00C11797"/>
    <w:rsid w:val="00C1183B"/>
    <w:rsid w:val="00C11B8C"/>
    <w:rsid w:val="00C11DA4"/>
    <w:rsid w:val="00C128B1"/>
    <w:rsid w:val="00C13015"/>
    <w:rsid w:val="00C1331B"/>
    <w:rsid w:val="00C13398"/>
    <w:rsid w:val="00C13C1E"/>
    <w:rsid w:val="00C14752"/>
    <w:rsid w:val="00C1496F"/>
    <w:rsid w:val="00C14A3F"/>
    <w:rsid w:val="00C14BD7"/>
    <w:rsid w:val="00C14C2B"/>
    <w:rsid w:val="00C14CAC"/>
    <w:rsid w:val="00C15571"/>
    <w:rsid w:val="00C161FE"/>
    <w:rsid w:val="00C169A4"/>
    <w:rsid w:val="00C16CB3"/>
    <w:rsid w:val="00C16E91"/>
    <w:rsid w:val="00C16F76"/>
    <w:rsid w:val="00C172D1"/>
    <w:rsid w:val="00C174CF"/>
    <w:rsid w:val="00C179CD"/>
    <w:rsid w:val="00C179F8"/>
    <w:rsid w:val="00C17FE1"/>
    <w:rsid w:val="00C20394"/>
    <w:rsid w:val="00C20BE5"/>
    <w:rsid w:val="00C2142D"/>
    <w:rsid w:val="00C214BD"/>
    <w:rsid w:val="00C2156B"/>
    <w:rsid w:val="00C21D3B"/>
    <w:rsid w:val="00C2206B"/>
    <w:rsid w:val="00C22500"/>
    <w:rsid w:val="00C2297F"/>
    <w:rsid w:val="00C22C9D"/>
    <w:rsid w:val="00C22EBD"/>
    <w:rsid w:val="00C22F51"/>
    <w:rsid w:val="00C231C5"/>
    <w:rsid w:val="00C23773"/>
    <w:rsid w:val="00C23C5E"/>
    <w:rsid w:val="00C23DF2"/>
    <w:rsid w:val="00C23E99"/>
    <w:rsid w:val="00C241F2"/>
    <w:rsid w:val="00C245B8"/>
    <w:rsid w:val="00C24B1F"/>
    <w:rsid w:val="00C24D02"/>
    <w:rsid w:val="00C24FC0"/>
    <w:rsid w:val="00C25274"/>
    <w:rsid w:val="00C2547E"/>
    <w:rsid w:val="00C25622"/>
    <w:rsid w:val="00C25791"/>
    <w:rsid w:val="00C26012"/>
    <w:rsid w:val="00C26495"/>
    <w:rsid w:val="00C26695"/>
    <w:rsid w:val="00C26D10"/>
    <w:rsid w:val="00C271DE"/>
    <w:rsid w:val="00C27DE8"/>
    <w:rsid w:val="00C27F94"/>
    <w:rsid w:val="00C30420"/>
    <w:rsid w:val="00C30DB0"/>
    <w:rsid w:val="00C31251"/>
    <w:rsid w:val="00C31D0E"/>
    <w:rsid w:val="00C320DC"/>
    <w:rsid w:val="00C3239A"/>
    <w:rsid w:val="00C32B89"/>
    <w:rsid w:val="00C32D4C"/>
    <w:rsid w:val="00C3373B"/>
    <w:rsid w:val="00C33DF8"/>
    <w:rsid w:val="00C34097"/>
    <w:rsid w:val="00C346F9"/>
    <w:rsid w:val="00C34915"/>
    <w:rsid w:val="00C34B72"/>
    <w:rsid w:val="00C3501B"/>
    <w:rsid w:val="00C35110"/>
    <w:rsid w:val="00C35270"/>
    <w:rsid w:val="00C353A6"/>
    <w:rsid w:val="00C35926"/>
    <w:rsid w:val="00C359CD"/>
    <w:rsid w:val="00C36009"/>
    <w:rsid w:val="00C3680D"/>
    <w:rsid w:val="00C37296"/>
    <w:rsid w:val="00C37FC2"/>
    <w:rsid w:val="00C40A93"/>
    <w:rsid w:val="00C40B35"/>
    <w:rsid w:val="00C418A9"/>
    <w:rsid w:val="00C419FE"/>
    <w:rsid w:val="00C41B1D"/>
    <w:rsid w:val="00C41D0B"/>
    <w:rsid w:val="00C4204D"/>
    <w:rsid w:val="00C4234F"/>
    <w:rsid w:val="00C42401"/>
    <w:rsid w:val="00C4267C"/>
    <w:rsid w:val="00C42C57"/>
    <w:rsid w:val="00C430E7"/>
    <w:rsid w:val="00C435B3"/>
    <w:rsid w:val="00C43F58"/>
    <w:rsid w:val="00C44625"/>
    <w:rsid w:val="00C44CFA"/>
    <w:rsid w:val="00C44D11"/>
    <w:rsid w:val="00C45668"/>
    <w:rsid w:val="00C45758"/>
    <w:rsid w:val="00C45878"/>
    <w:rsid w:val="00C45AB6"/>
    <w:rsid w:val="00C45B2B"/>
    <w:rsid w:val="00C45F78"/>
    <w:rsid w:val="00C46295"/>
    <w:rsid w:val="00C4637E"/>
    <w:rsid w:val="00C46A81"/>
    <w:rsid w:val="00C4729A"/>
    <w:rsid w:val="00C472F7"/>
    <w:rsid w:val="00C473AC"/>
    <w:rsid w:val="00C47726"/>
    <w:rsid w:val="00C47837"/>
    <w:rsid w:val="00C478AC"/>
    <w:rsid w:val="00C47CDF"/>
    <w:rsid w:val="00C5031C"/>
    <w:rsid w:val="00C503B7"/>
    <w:rsid w:val="00C5080C"/>
    <w:rsid w:val="00C511FA"/>
    <w:rsid w:val="00C51303"/>
    <w:rsid w:val="00C51416"/>
    <w:rsid w:val="00C51AAD"/>
    <w:rsid w:val="00C51F2A"/>
    <w:rsid w:val="00C52633"/>
    <w:rsid w:val="00C52A21"/>
    <w:rsid w:val="00C52C99"/>
    <w:rsid w:val="00C53156"/>
    <w:rsid w:val="00C53540"/>
    <w:rsid w:val="00C53679"/>
    <w:rsid w:val="00C53721"/>
    <w:rsid w:val="00C53CF6"/>
    <w:rsid w:val="00C53F7D"/>
    <w:rsid w:val="00C54262"/>
    <w:rsid w:val="00C544F2"/>
    <w:rsid w:val="00C54749"/>
    <w:rsid w:val="00C54AAF"/>
    <w:rsid w:val="00C55506"/>
    <w:rsid w:val="00C55577"/>
    <w:rsid w:val="00C555DC"/>
    <w:rsid w:val="00C556F2"/>
    <w:rsid w:val="00C55BF0"/>
    <w:rsid w:val="00C5626F"/>
    <w:rsid w:val="00C56423"/>
    <w:rsid w:val="00C56BE2"/>
    <w:rsid w:val="00C56F39"/>
    <w:rsid w:val="00C5742F"/>
    <w:rsid w:val="00C57585"/>
    <w:rsid w:val="00C576D7"/>
    <w:rsid w:val="00C57F40"/>
    <w:rsid w:val="00C6005B"/>
    <w:rsid w:val="00C60785"/>
    <w:rsid w:val="00C60862"/>
    <w:rsid w:val="00C60C2B"/>
    <w:rsid w:val="00C61226"/>
    <w:rsid w:val="00C61A6F"/>
    <w:rsid w:val="00C6202F"/>
    <w:rsid w:val="00C626D0"/>
    <w:rsid w:val="00C62851"/>
    <w:rsid w:val="00C6286C"/>
    <w:rsid w:val="00C628F1"/>
    <w:rsid w:val="00C62974"/>
    <w:rsid w:val="00C629A3"/>
    <w:rsid w:val="00C62B05"/>
    <w:rsid w:val="00C62EFE"/>
    <w:rsid w:val="00C630A7"/>
    <w:rsid w:val="00C6344E"/>
    <w:rsid w:val="00C636CC"/>
    <w:rsid w:val="00C64A68"/>
    <w:rsid w:val="00C64CC5"/>
    <w:rsid w:val="00C64F3F"/>
    <w:rsid w:val="00C651EB"/>
    <w:rsid w:val="00C655EC"/>
    <w:rsid w:val="00C65656"/>
    <w:rsid w:val="00C6589C"/>
    <w:rsid w:val="00C66166"/>
    <w:rsid w:val="00C66587"/>
    <w:rsid w:val="00C66A16"/>
    <w:rsid w:val="00C66ACC"/>
    <w:rsid w:val="00C66AE5"/>
    <w:rsid w:val="00C66C61"/>
    <w:rsid w:val="00C67102"/>
    <w:rsid w:val="00C67141"/>
    <w:rsid w:val="00C6768B"/>
    <w:rsid w:val="00C679EF"/>
    <w:rsid w:val="00C67B58"/>
    <w:rsid w:val="00C7060C"/>
    <w:rsid w:val="00C7072E"/>
    <w:rsid w:val="00C70AC8"/>
    <w:rsid w:val="00C70B9F"/>
    <w:rsid w:val="00C70FCE"/>
    <w:rsid w:val="00C712BC"/>
    <w:rsid w:val="00C71412"/>
    <w:rsid w:val="00C7175E"/>
    <w:rsid w:val="00C71EA6"/>
    <w:rsid w:val="00C71F6F"/>
    <w:rsid w:val="00C72331"/>
    <w:rsid w:val="00C728D9"/>
    <w:rsid w:val="00C72DA1"/>
    <w:rsid w:val="00C72DB2"/>
    <w:rsid w:val="00C73028"/>
    <w:rsid w:val="00C73800"/>
    <w:rsid w:val="00C73A0E"/>
    <w:rsid w:val="00C73A61"/>
    <w:rsid w:val="00C73DCA"/>
    <w:rsid w:val="00C7426A"/>
    <w:rsid w:val="00C74E48"/>
    <w:rsid w:val="00C75308"/>
    <w:rsid w:val="00C75A47"/>
    <w:rsid w:val="00C75A8C"/>
    <w:rsid w:val="00C75AA2"/>
    <w:rsid w:val="00C75CFE"/>
    <w:rsid w:val="00C7636C"/>
    <w:rsid w:val="00C76F73"/>
    <w:rsid w:val="00C770C1"/>
    <w:rsid w:val="00C77888"/>
    <w:rsid w:val="00C77BD4"/>
    <w:rsid w:val="00C77F99"/>
    <w:rsid w:val="00C8005D"/>
    <w:rsid w:val="00C803A8"/>
    <w:rsid w:val="00C805B5"/>
    <w:rsid w:val="00C80757"/>
    <w:rsid w:val="00C8091D"/>
    <w:rsid w:val="00C809A3"/>
    <w:rsid w:val="00C809C7"/>
    <w:rsid w:val="00C80FEC"/>
    <w:rsid w:val="00C811BB"/>
    <w:rsid w:val="00C81289"/>
    <w:rsid w:val="00C81883"/>
    <w:rsid w:val="00C818DD"/>
    <w:rsid w:val="00C81AEA"/>
    <w:rsid w:val="00C81F03"/>
    <w:rsid w:val="00C82225"/>
    <w:rsid w:val="00C82A6F"/>
    <w:rsid w:val="00C83424"/>
    <w:rsid w:val="00C8382B"/>
    <w:rsid w:val="00C83D5B"/>
    <w:rsid w:val="00C83E05"/>
    <w:rsid w:val="00C83E8C"/>
    <w:rsid w:val="00C84367"/>
    <w:rsid w:val="00C8479C"/>
    <w:rsid w:val="00C84F54"/>
    <w:rsid w:val="00C84FD5"/>
    <w:rsid w:val="00C85166"/>
    <w:rsid w:val="00C86306"/>
    <w:rsid w:val="00C86781"/>
    <w:rsid w:val="00C867C4"/>
    <w:rsid w:val="00C86992"/>
    <w:rsid w:val="00C86B89"/>
    <w:rsid w:val="00C86C69"/>
    <w:rsid w:val="00C873E8"/>
    <w:rsid w:val="00C876E4"/>
    <w:rsid w:val="00C87B2F"/>
    <w:rsid w:val="00C87E8C"/>
    <w:rsid w:val="00C87EA1"/>
    <w:rsid w:val="00C90742"/>
    <w:rsid w:val="00C90E24"/>
    <w:rsid w:val="00C911EF"/>
    <w:rsid w:val="00C9128D"/>
    <w:rsid w:val="00C91B2C"/>
    <w:rsid w:val="00C91D7C"/>
    <w:rsid w:val="00C921F8"/>
    <w:rsid w:val="00C9232F"/>
    <w:rsid w:val="00C9276E"/>
    <w:rsid w:val="00C928D3"/>
    <w:rsid w:val="00C929A5"/>
    <w:rsid w:val="00C9317C"/>
    <w:rsid w:val="00C9387B"/>
    <w:rsid w:val="00C9387D"/>
    <w:rsid w:val="00C93FA8"/>
    <w:rsid w:val="00C940B2"/>
    <w:rsid w:val="00C94730"/>
    <w:rsid w:val="00C948BA"/>
    <w:rsid w:val="00C94B1E"/>
    <w:rsid w:val="00C94B73"/>
    <w:rsid w:val="00C951BD"/>
    <w:rsid w:val="00C95A37"/>
    <w:rsid w:val="00C95E60"/>
    <w:rsid w:val="00C95F2F"/>
    <w:rsid w:val="00C960F4"/>
    <w:rsid w:val="00C968AB"/>
    <w:rsid w:val="00C96E48"/>
    <w:rsid w:val="00C97557"/>
    <w:rsid w:val="00C975C0"/>
    <w:rsid w:val="00C9780B"/>
    <w:rsid w:val="00C97BA8"/>
    <w:rsid w:val="00C97E26"/>
    <w:rsid w:val="00CA0150"/>
    <w:rsid w:val="00CA075C"/>
    <w:rsid w:val="00CA0AF2"/>
    <w:rsid w:val="00CA0B0F"/>
    <w:rsid w:val="00CA0EF9"/>
    <w:rsid w:val="00CA111D"/>
    <w:rsid w:val="00CA156C"/>
    <w:rsid w:val="00CA159E"/>
    <w:rsid w:val="00CA1933"/>
    <w:rsid w:val="00CA227E"/>
    <w:rsid w:val="00CA2933"/>
    <w:rsid w:val="00CA2B66"/>
    <w:rsid w:val="00CA2BE2"/>
    <w:rsid w:val="00CA3309"/>
    <w:rsid w:val="00CA37CB"/>
    <w:rsid w:val="00CA3BFA"/>
    <w:rsid w:val="00CA3E38"/>
    <w:rsid w:val="00CA3E6C"/>
    <w:rsid w:val="00CA3F19"/>
    <w:rsid w:val="00CA3F95"/>
    <w:rsid w:val="00CA4050"/>
    <w:rsid w:val="00CA4813"/>
    <w:rsid w:val="00CA4D75"/>
    <w:rsid w:val="00CA5150"/>
    <w:rsid w:val="00CA542F"/>
    <w:rsid w:val="00CA5959"/>
    <w:rsid w:val="00CA61A8"/>
    <w:rsid w:val="00CA64C0"/>
    <w:rsid w:val="00CA64E1"/>
    <w:rsid w:val="00CA66D7"/>
    <w:rsid w:val="00CA6EFE"/>
    <w:rsid w:val="00CA7167"/>
    <w:rsid w:val="00CA7463"/>
    <w:rsid w:val="00CA78CD"/>
    <w:rsid w:val="00CA7981"/>
    <w:rsid w:val="00CA7AD4"/>
    <w:rsid w:val="00CA7B22"/>
    <w:rsid w:val="00CA7C57"/>
    <w:rsid w:val="00CA7D3A"/>
    <w:rsid w:val="00CB0696"/>
    <w:rsid w:val="00CB06FF"/>
    <w:rsid w:val="00CB0737"/>
    <w:rsid w:val="00CB09A8"/>
    <w:rsid w:val="00CB0BE3"/>
    <w:rsid w:val="00CB0F34"/>
    <w:rsid w:val="00CB1489"/>
    <w:rsid w:val="00CB1575"/>
    <w:rsid w:val="00CB185C"/>
    <w:rsid w:val="00CB1DB7"/>
    <w:rsid w:val="00CB24A0"/>
    <w:rsid w:val="00CB2F89"/>
    <w:rsid w:val="00CB3011"/>
    <w:rsid w:val="00CB3868"/>
    <w:rsid w:val="00CB3FC9"/>
    <w:rsid w:val="00CB4000"/>
    <w:rsid w:val="00CB416A"/>
    <w:rsid w:val="00CB433B"/>
    <w:rsid w:val="00CB4D7D"/>
    <w:rsid w:val="00CB50A1"/>
    <w:rsid w:val="00CB5166"/>
    <w:rsid w:val="00CB53A1"/>
    <w:rsid w:val="00CB5717"/>
    <w:rsid w:val="00CB5E81"/>
    <w:rsid w:val="00CB5EA5"/>
    <w:rsid w:val="00CB5F31"/>
    <w:rsid w:val="00CB627B"/>
    <w:rsid w:val="00CB6982"/>
    <w:rsid w:val="00CB6B6C"/>
    <w:rsid w:val="00CB7676"/>
    <w:rsid w:val="00CB77B6"/>
    <w:rsid w:val="00CB77ED"/>
    <w:rsid w:val="00CB7C96"/>
    <w:rsid w:val="00CC0730"/>
    <w:rsid w:val="00CC1038"/>
    <w:rsid w:val="00CC1221"/>
    <w:rsid w:val="00CC1261"/>
    <w:rsid w:val="00CC1564"/>
    <w:rsid w:val="00CC15EA"/>
    <w:rsid w:val="00CC17D8"/>
    <w:rsid w:val="00CC1821"/>
    <w:rsid w:val="00CC1CE3"/>
    <w:rsid w:val="00CC201B"/>
    <w:rsid w:val="00CC22E7"/>
    <w:rsid w:val="00CC2941"/>
    <w:rsid w:val="00CC3178"/>
    <w:rsid w:val="00CC31D4"/>
    <w:rsid w:val="00CC3543"/>
    <w:rsid w:val="00CC366F"/>
    <w:rsid w:val="00CC3720"/>
    <w:rsid w:val="00CC37CA"/>
    <w:rsid w:val="00CC38C0"/>
    <w:rsid w:val="00CC44C7"/>
    <w:rsid w:val="00CC49DA"/>
    <w:rsid w:val="00CC4C3E"/>
    <w:rsid w:val="00CC4FB7"/>
    <w:rsid w:val="00CC528D"/>
    <w:rsid w:val="00CC5577"/>
    <w:rsid w:val="00CC5650"/>
    <w:rsid w:val="00CC5B03"/>
    <w:rsid w:val="00CC5B9A"/>
    <w:rsid w:val="00CC5E30"/>
    <w:rsid w:val="00CC6707"/>
    <w:rsid w:val="00CC7132"/>
    <w:rsid w:val="00CC7256"/>
    <w:rsid w:val="00CC75DA"/>
    <w:rsid w:val="00CC780D"/>
    <w:rsid w:val="00CC79C7"/>
    <w:rsid w:val="00CC79E5"/>
    <w:rsid w:val="00CC7A16"/>
    <w:rsid w:val="00CC7B4A"/>
    <w:rsid w:val="00CD0AEF"/>
    <w:rsid w:val="00CD0E62"/>
    <w:rsid w:val="00CD22B4"/>
    <w:rsid w:val="00CD24D1"/>
    <w:rsid w:val="00CD25BC"/>
    <w:rsid w:val="00CD2925"/>
    <w:rsid w:val="00CD298E"/>
    <w:rsid w:val="00CD2CB4"/>
    <w:rsid w:val="00CD2D1B"/>
    <w:rsid w:val="00CD35D1"/>
    <w:rsid w:val="00CD3649"/>
    <w:rsid w:val="00CD3676"/>
    <w:rsid w:val="00CD37AA"/>
    <w:rsid w:val="00CD3D6F"/>
    <w:rsid w:val="00CD4652"/>
    <w:rsid w:val="00CD4805"/>
    <w:rsid w:val="00CD4CF0"/>
    <w:rsid w:val="00CD52A9"/>
    <w:rsid w:val="00CD5A2B"/>
    <w:rsid w:val="00CD5C8E"/>
    <w:rsid w:val="00CD615A"/>
    <w:rsid w:val="00CD7209"/>
    <w:rsid w:val="00CD73AD"/>
    <w:rsid w:val="00CD7450"/>
    <w:rsid w:val="00CD7497"/>
    <w:rsid w:val="00CD763E"/>
    <w:rsid w:val="00CE04C1"/>
    <w:rsid w:val="00CE04C9"/>
    <w:rsid w:val="00CE059E"/>
    <w:rsid w:val="00CE05F3"/>
    <w:rsid w:val="00CE09A7"/>
    <w:rsid w:val="00CE0B6D"/>
    <w:rsid w:val="00CE0C5B"/>
    <w:rsid w:val="00CE0D97"/>
    <w:rsid w:val="00CE1169"/>
    <w:rsid w:val="00CE15F7"/>
    <w:rsid w:val="00CE170D"/>
    <w:rsid w:val="00CE18A5"/>
    <w:rsid w:val="00CE18D5"/>
    <w:rsid w:val="00CE225A"/>
    <w:rsid w:val="00CE24DC"/>
    <w:rsid w:val="00CE2E12"/>
    <w:rsid w:val="00CE31B1"/>
    <w:rsid w:val="00CE3CA2"/>
    <w:rsid w:val="00CE3D3C"/>
    <w:rsid w:val="00CE3FAB"/>
    <w:rsid w:val="00CE4977"/>
    <w:rsid w:val="00CE4A87"/>
    <w:rsid w:val="00CE4F45"/>
    <w:rsid w:val="00CE4FF4"/>
    <w:rsid w:val="00CE53F9"/>
    <w:rsid w:val="00CE5C48"/>
    <w:rsid w:val="00CE5F15"/>
    <w:rsid w:val="00CE5F3A"/>
    <w:rsid w:val="00CE6AD3"/>
    <w:rsid w:val="00CE706D"/>
    <w:rsid w:val="00CE73F9"/>
    <w:rsid w:val="00CE76B3"/>
    <w:rsid w:val="00CE793D"/>
    <w:rsid w:val="00CE7977"/>
    <w:rsid w:val="00CE7E1D"/>
    <w:rsid w:val="00CF0088"/>
    <w:rsid w:val="00CF00DB"/>
    <w:rsid w:val="00CF0107"/>
    <w:rsid w:val="00CF013D"/>
    <w:rsid w:val="00CF03FD"/>
    <w:rsid w:val="00CF0B23"/>
    <w:rsid w:val="00CF0BE8"/>
    <w:rsid w:val="00CF13FE"/>
    <w:rsid w:val="00CF172C"/>
    <w:rsid w:val="00CF1A36"/>
    <w:rsid w:val="00CF21BA"/>
    <w:rsid w:val="00CF21E3"/>
    <w:rsid w:val="00CF23F0"/>
    <w:rsid w:val="00CF4598"/>
    <w:rsid w:val="00CF4C20"/>
    <w:rsid w:val="00CF4C56"/>
    <w:rsid w:val="00CF4D52"/>
    <w:rsid w:val="00CF5AB7"/>
    <w:rsid w:val="00CF5E2E"/>
    <w:rsid w:val="00CF6271"/>
    <w:rsid w:val="00CF65C3"/>
    <w:rsid w:val="00CF690F"/>
    <w:rsid w:val="00CF6B0B"/>
    <w:rsid w:val="00CF6B26"/>
    <w:rsid w:val="00CF6BA6"/>
    <w:rsid w:val="00CF7235"/>
    <w:rsid w:val="00CF749A"/>
    <w:rsid w:val="00D00687"/>
    <w:rsid w:val="00D00FC1"/>
    <w:rsid w:val="00D010E7"/>
    <w:rsid w:val="00D0121F"/>
    <w:rsid w:val="00D013D6"/>
    <w:rsid w:val="00D01703"/>
    <w:rsid w:val="00D01A04"/>
    <w:rsid w:val="00D023C7"/>
    <w:rsid w:val="00D027E7"/>
    <w:rsid w:val="00D02A83"/>
    <w:rsid w:val="00D02B51"/>
    <w:rsid w:val="00D03757"/>
    <w:rsid w:val="00D03BCD"/>
    <w:rsid w:val="00D03E6A"/>
    <w:rsid w:val="00D0410A"/>
    <w:rsid w:val="00D0410D"/>
    <w:rsid w:val="00D0444A"/>
    <w:rsid w:val="00D0455E"/>
    <w:rsid w:val="00D045D3"/>
    <w:rsid w:val="00D04947"/>
    <w:rsid w:val="00D04F31"/>
    <w:rsid w:val="00D05752"/>
    <w:rsid w:val="00D058C1"/>
    <w:rsid w:val="00D05B6E"/>
    <w:rsid w:val="00D06354"/>
    <w:rsid w:val="00D06B71"/>
    <w:rsid w:val="00D06DFD"/>
    <w:rsid w:val="00D070E9"/>
    <w:rsid w:val="00D07197"/>
    <w:rsid w:val="00D0760B"/>
    <w:rsid w:val="00D079C5"/>
    <w:rsid w:val="00D07A21"/>
    <w:rsid w:val="00D07A6F"/>
    <w:rsid w:val="00D07B2E"/>
    <w:rsid w:val="00D07C12"/>
    <w:rsid w:val="00D07D7A"/>
    <w:rsid w:val="00D107A5"/>
    <w:rsid w:val="00D10F08"/>
    <w:rsid w:val="00D114FD"/>
    <w:rsid w:val="00D118FD"/>
    <w:rsid w:val="00D11E2D"/>
    <w:rsid w:val="00D12DD6"/>
    <w:rsid w:val="00D13023"/>
    <w:rsid w:val="00D1304C"/>
    <w:rsid w:val="00D13599"/>
    <w:rsid w:val="00D139AB"/>
    <w:rsid w:val="00D13A75"/>
    <w:rsid w:val="00D13AB6"/>
    <w:rsid w:val="00D144AF"/>
    <w:rsid w:val="00D1458D"/>
    <w:rsid w:val="00D14880"/>
    <w:rsid w:val="00D1488C"/>
    <w:rsid w:val="00D14B94"/>
    <w:rsid w:val="00D15184"/>
    <w:rsid w:val="00D1591F"/>
    <w:rsid w:val="00D15C95"/>
    <w:rsid w:val="00D1608B"/>
    <w:rsid w:val="00D162B8"/>
    <w:rsid w:val="00D17BC4"/>
    <w:rsid w:val="00D17CAE"/>
    <w:rsid w:val="00D20323"/>
    <w:rsid w:val="00D20663"/>
    <w:rsid w:val="00D207F0"/>
    <w:rsid w:val="00D20863"/>
    <w:rsid w:val="00D20CCB"/>
    <w:rsid w:val="00D20F2F"/>
    <w:rsid w:val="00D20F4A"/>
    <w:rsid w:val="00D21082"/>
    <w:rsid w:val="00D216C8"/>
    <w:rsid w:val="00D21DA2"/>
    <w:rsid w:val="00D22D96"/>
    <w:rsid w:val="00D22F87"/>
    <w:rsid w:val="00D231DB"/>
    <w:rsid w:val="00D23474"/>
    <w:rsid w:val="00D23734"/>
    <w:rsid w:val="00D23D5C"/>
    <w:rsid w:val="00D242A2"/>
    <w:rsid w:val="00D245AF"/>
    <w:rsid w:val="00D245CE"/>
    <w:rsid w:val="00D245EB"/>
    <w:rsid w:val="00D24E0F"/>
    <w:rsid w:val="00D250FA"/>
    <w:rsid w:val="00D25842"/>
    <w:rsid w:val="00D25920"/>
    <w:rsid w:val="00D261E9"/>
    <w:rsid w:val="00D263A7"/>
    <w:rsid w:val="00D26772"/>
    <w:rsid w:val="00D27260"/>
    <w:rsid w:val="00D275EF"/>
    <w:rsid w:val="00D27B10"/>
    <w:rsid w:val="00D27F7A"/>
    <w:rsid w:val="00D3000A"/>
    <w:rsid w:val="00D3000F"/>
    <w:rsid w:val="00D31139"/>
    <w:rsid w:val="00D31360"/>
    <w:rsid w:val="00D3159D"/>
    <w:rsid w:val="00D31C52"/>
    <w:rsid w:val="00D324A5"/>
    <w:rsid w:val="00D32771"/>
    <w:rsid w:val="00D32E8D"/>
    <w:rsid w:val="00D32EC7"/>
    <w:rsid w:val="00D33110"/>
    <w:rsid w:val="00D335A4"/>
    <w:rsid w:val="00D33BC7"/>
    <w:rsid w:val="00D33CE3"/>
    <w:rsid w:val="00D33E98"/>
    <w:rsid w:val="00D34855"/>
    <w:rsid w:val="00D34B8D"/>
    <w:rsid w:val="00D35132"/>
    <w:rsid w:val="00D35142"/>
    <w:rsid w:val="00D3525C"/>
    <w:rsid w:val="00D3559D"/>
    <w:rsid w:val="00D35829"/>
    <w:rsid w:val="00D35CD5"/>
    <w:rsid w:val="00D35E3D"/>
    <w:rsid w:val="00D36154"/>
    <w:rsid w:val="00D3672C"/>
    <w:rsid w:val="00D369FD"/>
    <w:rsid w:val="00D36C36"/>
    <w:rsid w:val="00D36CAA"/>
    <w:rsid w:val="00D36FBB"/>
    <w:rsid w:val="00D3722F"/>
    <w:rsid w:val="00D379F3"/>
    <w:rsid w:val="00D37A5B"/>
    <w:rsid w:val="00D37BDB"/>
    <w:rsid w:val="00D37C88"/>
    <w:rsid w:val="00D37D96"/>
    <w:rsid w:val="00D40305"/>
    <w:rsid w:val="00D40579"/>
    <w:rsid w:val="00D408FA"/>
    <w:rsid w:val="00D40A8B"/>
    <w:rsid w:val="00D40F5D"/>
    <w:rsid w:val="00D41B34"/>
    <w:rsid w:val="00D42162"/>
    <w:rsid w:val="00D4267F"/>
    <w:rsid w:val="00D427B6"/>
    <w:rsid w:val="00D4291B"/>
    <w:rsid w:val="00D42E02"/>
    <w:rsid w:val="00D44203"/>
    <w:rsid w:val="00D44483"/>
    <w:rsid w:val="00D449BD"/>
    <w:rsid w:val="00D44A81"/>
    <w:rsid w:val="00D44B3C"/>
    <w:rsid w:val="00D45225"/>
    <w:rsid w:val="00D45901"/>
    <w:rsid w:val="00D46322"/>
    <w:rsid w:val="00D4691F"/>
    <w:rsid w:val="00D46993"/>
    <w:rsid w:val="00D46AA2"/>
    <w:rsid w:val="00D46EE2"/>
    <w:rsid w:val="00D4710E"/>
    <w:rsid w:val="00D47141"/>
    <w:rsid w:val="00D47BB7"/>
    <w:rsid w:val="00D50051"/>
    <w:rsid w:val="00D505AA"/>
    <w:rsid w:val="00D5088B"/>
    <w:rsid w:val="00D50C3B"/>
    <w:rsid w:val="00D50EA0"/>
    <w:rsid w:val="00D51142"/>
    <w:rsid w:val="00D51323"/>
    <w:rsid w:val="00D51E6A"/>
    <w:rsid w:val="00D51F6B"/>
    <w:rsid w:val="00D52628"/>
    <w:rsid w:val="00D5267A"/>
    <w:rsid w:val="00D528DF"/>
    <w:rsid w:val="00D536AF"/>
    <w:rsid w:val="00D536E3"/>
    <w:rsid w:val="00D54081"/>
    <w:rsid w:val="00D542D2"/>
    <w:rsid w:val="00D5484A"/>
    <w:rsid w:val="00D54D45"/>
    <w:rsid w:val="00D55193"/>
    <w:rsid w:val="00D556CB"/>
    <w:rsid w:val="00D5658E"/>
    <w:rsid w:val="00D565BC"/>
    <w:rsid w:val="00D56704"/>
    <w:rsid w:val="00D56A13"/>
    <w:rsid w:val="00D56C03"/>
    <w:rsid w:val="00D56D29"/>
    <w:rsid w:val="00D5723F"/>
    <w:rsid w:val="00D5745B"/>
    <w:rsid w:val="00D57596"/>
    <w:rsid w:val="00D57601"/>
    <w:rsid w:val="00D57820"/>
    <w:rsid w:val="00D57A62"/>
    <w:rsid w:val="00D6020A"/>
    <w:rsid w:val="00D6059A"/>
    <w:rsid w:val="00D60665"/>
    <w:rsid w:val="00D60DAF"/>
    <w:rsid w:val="00D60ED7"/>
    <w:rsid w:val="00D61425"/>
    <w:rsid w:val="00D61E7D"/>
    <w:rsid w:val="00D624C0"/>
    <w:rsid w:val="00D62523"/>
    <w:rsid w:val="00D625D8"/>
    <w:rsid w:val="00D62982"/>
    <w:rsid w:val="00D629CA"/>
    <w:rsid w:val="00D62BC5"/>
    <w:rsid w:val="00D62C43"/>
    <w:rsid w:val="00D62D1B"/>
    <w:rsid w:val="00D62FAC"/>
    <w:rsid w:val="00D63188"/>
    <w:rsid w:val="00D63654"/>
    <w:rsid w:val="00D6386B"/>
    <w:rsid w:val="00D63C2E"/>
    <w:rsid w:val="00D63C98"/>
    <w:rsid w:val="00D64040"/>
    <w:rsid w:val="00D64081"/>
    <w:rsid w:val="00D641F7"/>
    <w:rsid w:val="00D6511A"/>
    <w:rsid w:val="00D651C7"/>
    <w:rsid w:val="00D652C8"/>
    <w:rsid w:val="00D658EB"/>
    <w:rsid w:val="00D65C21"/>
    <w:rsid w:val="00D65F63"/>
    <w:rsid w:val="00D66448"/>
    <w:rsid w:val="00D66D3F"/>
    <w:rsid w:val="00D66F0B"/>
    <w:rsid w:val="00D66FBF"/>
    <w:rsid w:val="00D67279"/>
    <w:rsid w:val="00D6740C"/>
    <w:rsid w:val="00D67656"/>
    <w:rsid w:val="00D676E3"/>
    <w:rsid w:val="00D679AC"/>
    <w:rsid w:val="00D71049"/>
    <w:rsid w:val="00D712D4"/>
    <w:rsid w:val="00D71D7E"/>
    <w:rsid w:val="00D71F96"/>
    <w:rsid w:val="00D72300"/>
    <w:rsid w:val="00D7235A"/>
    <w:rsid w:val="00D72575"/>
    <w:rsid w:val="00D72AD7"/>
    <w:rsid w:val="00D72F92"/>
    <w:rsid w:val="00D73740"/>
    <w:rsid w:val="00D73A18"/>
    <w:rsid w:val="00D73BF5"/>
    <w:rsid w:val="00D73F77"/>
    <w:rsid w:val="00D74162"/>
    <w:rsid w:val="00D741ED"/>
    <w:rsid w:val="00D7465A"/>
    <w:rsid w:val="00D74BCA"/>
    <w:rsid w:val="00D7536B"/>
    <w:rsid w:val="00D75C87"/>
    <w:rsid w:val="00D76698"/>
    <w:rsid w:val="00D7694C"/>
    <w:rsid w:val="00D771A9"/>
    <w:rsid w:val="00D80722"/>
    <w:rsid w:val="00D81200"/>
    <w:rsid w:val="00D81719"/>
    <w:rsid w:val="00D81B83"/>
    <w:rsid w:val="00D8273C"/>
    <w:rsid w:val="00D82F3A"/>
    <w:rsid w:val="00D8351C"/>
    <w:rsid w:val="00D83546"/>
    <w:rsid w:val="00D83679"/>
    <w:rsid w:val="00D83990"/>
    <w:rsid w:val="00D83C47"/>
    <w:rsid w:val="00D84072"/>
    <w:rsid w:val="00D8466C"/>
    <w:rsid w:val="00D84758"/>
    <w:rsid w:val="00D84EFB"/>
    <w:rsid w:val="00D85415"/>
    <w:rsid w:val="00D8573B"/>
    <w:rsid w:val="00D85943"/>
    <w:rsid w:val="00D85A67"/>
    <w:rsid w:val="00D86180"/>
    <w:rsid w:val="00D8626D"/>
    <w:rsid w:val="00D863D4"/>
    <w:rsid w:val="00D8647F"/>
    <w:rsid w:val="00D8655C"/>
    <w:rsid w:val="00D8662D"/>
    <w:rsid w:val="00D86EB1"/>
    <w:rsid w:val="00D86F69"/>
    <w:rsid w:val="00D870E0"/>
    <w:rsid w:val="00D8737B"/>
    <w:rsid w:val="00D87DAC"/>
    <w:rsid w:val="00D87F05"/>
    <w:rsid w:val="00D901B0"/>
    <w:rsid w:val="00D90749"/>
    <w:rsid w:val="00D90AE9"/>
    <w:rsid w:val="00D90C71"/>
    <w:rsid w:val="00D90F5F"/>
    <w:rsid w:val="00D90FD2"/>
    <w:rsid w:val="00D914DF"/>
    <w:rsid w:val="00D9193D"/>
    <w:rsid w:val="00D919B9"/>
    <w:rsid w:val="00D91A9D"/>
    <w:rsid w:val="00D92454"/>
    <w:rsid w:val="00D927DC"/>
    <w:rsid w:val="00D929A1"/>
    <w:rsid w:val="00D9308F"/>
    <w:rsid w:val="00D93680"/>
    <w:rsid w:val="00D93A51"/>
    <w:rsid w:val="00D93E31"/>
    <w:rsid w:val="00D93ED7"/>
    <w:rsid w:val="00D942FF"/>
    <w:rsid w:val="00D9436A"/>
    <w:rsid w:val="00D94B3D"/>
    <w:rsid w:val="00D94B58"/>
    <w:rsid w:val="00D94BB0"/>
    <w:rsid w:val="00D94EDF"/>
    <w:rsid w:val="00D950BE"/>
    <w:rsid w:val="00D95827"/>
    <w:rsid w:val="00D95BAB"/>
    <w:rsid w:val="00D95BE7"/>
    <w:rsid w:val="00D95C0D"/>
    <w:rsid w:val="00D95E13"/>
    <w:rsid w:val="00D95E96"/>
    <w:rsid w:val="00D960A8"/>
    <w:rsid w:val="00D973D9"/>
    <w:rsid w:val="00D97DB6"/>
    <w:rsid w:val="00DA01B9"/>
    <w:rsid w:val="00DA02D0"/>
    <w:rsid w:val="00DA0B3E"/>
    <w:rsid w:val="00DA0C2C"/>
    <w:rsid w:val="00DA0D8D"/>
    <w:rsid w:val="00DA14D4"/>
    <w:rsid w:val="00DA193A"/>
    <w:rsid w:val="00DA1A26"/>
    <w:rsid w:val="00DA22F8"/>
    <w:rsid w:val="00DA2372"/>
    <w:rsid w:val="00DA2399"/>
    <w:rsid w:val="00DA253B"/>
    <w:rsid w:val="00DA2A8E"/>
    <w:rsid w:val="00DA2BA8"/>
    <w:rsid w:val="00DA2DBE"/>
    <w:rsid w:val="00DA304B"/>
    <w:rsid w:val="00DA3AAA"/>
    <w:rsid w:val="00DA3DD8"/>
    <w:rsid w:val="00DA4074"/>
    <w:rsid w:val="00DA534E"/>
    <w:rsid w:val="00DA54C7"/>
    <w:rsid w:val="00DA5612"/>
    <w:rsid w:val="00DA57CE"/>
    <w:rsid w:val="00DA5856"/>
    <w:rsid w:val="00DA5FED"/>
    <w:rsid w:val="00DA635B"/>
    <w:rsid w:val="00DA67D0"/>
    <w:rsid w:val="00DA6DF2"/>
    <w:rsid w:val="00DA7E6B"/>
    <w:rsid w:val="00DB00D8"/>
    <w:rsid w:val="00DB02CC"/>
    <w:rsid w:val="00DB0CCD"/>
    <w:rsid w:val="00DB1315"/>
    <w:rsid w:val="00DB1595"/>
    <w:rsid w:val="00DB1772"/>
    <w:rsid w:val="00DB1C7D"/>
    <w:rsid w:val="00DB24F1"/>
    <w:rsid w:val="00DB2840"/>
    <w:rsid w:val="00DB3057"/>
    <w:rsid w:val="00DB3164"/>
    <w:rsid w:val="00DB3CB4"/>
    <w:rsid w:val="00DB467D"/>
    <w:rsid w:val="00DB46B6"/>
    <w:rsid w:val="00DB47D6"/>
    <w:rsid w:val="00DB4C7B"/>
    <w:rsid w:val="00DB4FCF"/>
    <w:rsid w:val="00DB58D5"/>
    <w:rsid w:val="00DB5DAD"/>
    <w:rsid w:val="00DB5E48"/>
    <w:rsid w:val="00DB619F"/>
    <w:rsid w:val="00DB6FE7"/>
    <w:rsid w:val="00DB7619"/>
    <w:rsid w:val="00DC04DF"/>
    <w:rsid w:val="00DC0A04"/>
    <w:rsid w:val="00DC0CFE"/>
    <w:rsid w:val="00DC0F12"/>
    <w:rsid w:val="00DC0FE9"/>
    <w:rsid w:val="00DC109C"/>
    <w:rsid w:val="00DC12C1"/>
    <w:rsid w:val="00DC1F26"/>
    <w:rsid w:val="00DC20EE"/>
    <w:rsid w:val="00DC2330"/>
    <w:rsid w:val="00DC2451"/>
    <w:rsid w:val="00DC252C"/>
    <w:rsid w:val="00DC2536"/>
    <w:rsid w:val="00DC2AD8"/>
    <w:rsid w:val="00DC2BB4"/>
    <w:rsid w:val="00DC2F6E"/>
    <w:rsid w:val="00DC32C9"/>
    <w:rsid w:val="00DC3329"/>
    <w:rsid w:val="00DC38D1"/>
    <w:rsid w:val="00DC3A24"/>
    <w:rsid w:val="00DC3B9F"/>
    <w:rsid w:val="00DC3EF7"/>
    <w:rsid w:val="00DC41E8"/>
    <w:rsid w:val="00DC4341"/>
    <w:rsid w:val="00DC4708"/>
    <w:rsid w:val="00DC479F"/>
    <w:rsid w:val="00DC4A7C"/>
    <w:rsid w:val="00DC4C6C"/>
    <w:rsid w:val="00DC4CED"/>
    <w:rsid w:val="00DC4DD2"/>
    <w:rsid w:val="00DC5FCD"/>
    <w:rsid w:val="00DC6032"/>
    <w:rsid w:val="00DC6B73"/>
    <w:rsid w:val="00DC6F4A"/>
    <w:rsid w:val="00DC7359"/>
    <w:rsid w:val="00DC7395"/>
    <w:rsid w:val="00DC73B0"/>
    <w:rsid w:val="00DC7E6F"/>
    <w:rsid w:val="00DD008B"/>
    <w:rsid w:val="00DD019F"/>
    <w:rsid w:val="00DD04CF"/>
    <w:rsid w:val="00DD0AEB"/>
    <w:rsid w:val="00DD0C65"/>
    <w:rsid w:val="00DD135B"/>
    <w:rsid w:val="00DD1DA1"/>
    <w:rsid w:val="00DD1E2E"/>
    <w:rsid w:val="00DD24F0"/>
    <w:rsid w:val="00DD2553"/>
    <w:rsid w:val="00DD2706"/>
    <w:rsid w:val="00DD2AB6"/>
    <w:rsid w:val="00DD341C"/>
    <w:rsid w:val="00DD3438"/>
    <w:rsid w:val="00DD36A0"/>
    <w:rsid w:val="00DD3D76"/>
    <w:rsid w:val="00DD3F04"/>
    <w:rsid w:val="00DD4281"/>
    <w:rsid w:val="00DD445E"/>
    <w:rsid w:val="00DD4BB1"/>
    <w:rsid w:val="00DD52C7"/>
    <w:rsid w:val="00DD52FC"/>
    <w:rsid w:val="00DD55F0"/>
    <w:rsid w:val="00DD594F"/>
    <w:rsid w:val="00DD62AD"/>
    <w:rsid w:val="00DD6688"/>
    <w:rsid w:val="00DD6756"/>
    <w:rsid w:val="00DD6883"/>
    <w:rsid w:val="00DD6A3A"/>
    <w:rsid w:val="00DD6EE9"/>
    <w:rsid w:val="00DD73BB"/>
    <w:rsid w:val="00DD77F3"/>
    <w:rsid w:val="00DD7D0E"/>
    <w:rsid w:val="00DE0325"/>
    <w:rsid w:val="00DE044B"/>
    <w:rsid w:val="00DE0AB2"/>
    <w:rsid w:val="00DE0EC0"/>
    <w:rsid w:val="00DE1912"/>
    <w:rsid w:val="00DE2056"/>
    <w:rsid w:val="00DE21C4"/>
    <w:rsid w:val="00DE2549"/>
    <w:rsid w:val="00DE2951"/>
    <w:rsid w:val="00DE2C54"/>
    <w:rsid w:val="00DE2C98"/>
    <w:rsid w:val="00DE2DB2"/>
    <w:rsid w:val="00DE2F3F"/>
    <w:rsid w:val="00DE30D7"/>
    <w:rsid w:val="00DE3551"/>
    <w:rsid w:val="00DE388F"/>
    <w:rsid w:val="00DE49C4"/>
    <w:rsid w:val="00DE4DBA"/>
    <w:rsid w:val="00DE4EDA"/>
    <w:rsid w:val="00DE50C7"/>
    <w:rsid w:val="00DE536A"/>
    <w:rsid w:val="00DE55B5"/>
    <w:rsid w:val="00DE5706"/>
    <w:rsid w:val="00DE5B9F"/>
    <w:rsid w:val="00DE61E4"/>
    <w:rsid w:val="00DE63A0"/>
    <w:rsid w:val="00DE63B3"/>
    <w:rsid w:val="00DE6515"/>
    <w:rsid w:val="00DE6968"/>
    <w:rsid w:val="00DE73ED"/>
    <w:rsid w:val="00DE754F"/>
    <w:rsid w:val="00DE762B"/>
    <w:rsid w:val="00DF0035"/>
    <w:rsid w:val="00DF045D"/>
    <w:rsid w:val="00DF11A0"/>
    <w:rsid w:val="00DF1332"/>
    <w:rsid w:val="00DF1371"/>
    <w:rsid w:val="00DF147F"/>
    <w:rsid w:val="00DF16AC"/>
    <w:rsid w:val="00DF22BB"/>
    <w:rsid w:val="00DF2483"/>
    <w:rsid w:val="00DF2B34"/>
    <w:rsid w:val="00DF2FAE"/>
    <w:rsid w:val="00DF3C89"/>
    <w:rsid w:val="00DF4EC5"/>
    <w:rsid w:val="00DF54E8"/>
    <w:rsid w:val="00DF5D0F"/>
    <w:rsid w:val="00DF689A"/>
    <w:rsid w:val="00DF6AC8"/>
    <w:rsid w:val="00DF6E78"/>
    <w:rsid w:val="00DF7036"/>
    <w:rsid w:val="00DF78B1"/>
    <w:rsid w:val="00DF7B97"/>
    <w:rsid w:val="00DF7D93"/>
    <w:rsid w:val="00E000F8"/>
    <w:rsid w:val="00E0022D"/>
    <w:rsid w:val="00E0077A"/>
    <w:rsid w:val="00E007A5"/>
    <w:rsid w:val="00E00C80"/>
    <w:rsid w:val="00E010E4"/>
    <w:rsid w:val="00E0124F"/>
    <w:rsid w:val="00E01FDE"/>
    <w:rsid w:val="00E02137"/>
    <w:rsid w:val="00E022AE"/>
    <w:rsid w:val="00E0259C"/>
    <w:rsid w:val="00E0292B"/>
    <w:rsid w:val="00E030D4"/>
    <w:rsid w:val="00E0314F"/>
    <w:rsid w:val="00E0326B"/>
    <w:rsid w:val="00E03E31"/>
    <w:rsid w:val="00E03E88"/>
    <w:rsid w:val="00E0419F"/>
    <w:rsid w:val="00E04F76"/>
    <w:rsid w:val="00E0541C"/>
    <w:rsid w:val="00E057B1"/>
    <w:rsid w:val="00E05B7B"/>
    <w:rsid w:val="00E05C20"/>
    <w:rsid w:val="00E05CC6"/>
    <w:rsid w:val="00E0681A"/>
    <w:rsid w:val="00E06B92"/>
    <w:rsid w:val="00E0744A"/>
    <w:rsid w:val="00E07658"/>
    <w:rsid w:val="00E07675"/>
    <w:rsid w:val="00E10086"/>
    <w:rsid w:val="00E10833"/>
    <w:rsid w:val="00E108C1"/>
    <w:rsid w:val="00E1107E"/>
    <w:rsid w:val="00E110BB"/>
    <w:rsid w:val="00E1145B"/>
    <w:rsid w:val="00E116A9"/>
    <w:rsid w:val="00E11820"/>
    <w:rsid w:val="00E11BAA"/>
    <w:rsid w:val="00E11C2D"/>
    <w:rsid w:val="00E11E9A"/>
    <w:rsid w:val="00E12095"/>
    <w:rsid w:val="00E12B12"/>
    <w:rsid w:val="00E12D77"/>
    <w:rsid w:val="00E137E4"/>
    <w:rsid w:val="00E13B88"/>
    <w:rsid w:val="00E13C60"/>
    <w:rsid w:val="00E13E64"/>
    <w:rsid w:val="00E13F4E"/>
    <w:rsid w:val="00E1421A"/>
    <w:rsid w:val="00E14570"/>
    <w:rsid w:val="00E14EA4"/>
    <w:rsid w:val="00E158AC"/>
    <w:rsid w:val="00E15C80"/>
    <w:rsid w:val="00E15DB7"/>
    <w:rsid w:val="00E15F5C"/>
    <w:rsid w:val="00E1655F"/>
    <w:rsid w:val="00E16A34"/>
    <w:rsid w:val="00E16A60"/>
    <w:rsid w:val="00E17358"/>
    <w:rsid w:val="00E173F4"/>
    <w:rsid w:val="00E173FD"/>
    <w:rsid w:val="00E17B10"/>
    <w:rsid w:val="00E2033F"/>
    <w:rsid w:val="00E203C6"/>
    <w:rsid w:val="00E2159D"/>
    <w:rsid w:val="00E21B0D"/>
    <w:rsid w:val="00E21C8D"/>
    <w:rsid w:val="00E22A46"/>
    <w:rsid w:val="00E22B3C"/>
    <w:rsid w:val="00E22C63"/>
    <w:rsid w:val="00E232AE"/>
    <w:rsid w:val="00E23D52"/>
    <w:rsid w:val="00E23FD8"/>
    <w:rsid w:val="00E2406D"/>
    <w:rsid w:val="00E24989"/>
    <w:rsid w:val="00E24BB6"/>
    <w:rsid w:val="00E24D38"/>
    <w:rsid w:val="00E24EED"/>
    <w:rsid w:val="00E255F3"/>
    <w:rsid w:val="00E25A2D"/>
    <w:rsid w:val="00E25F93"/>
    <w:rsid w:val="00E26088"/>
    <w:rsid w:val="00E261D9"/>
    <w:rsid w:val="00E262C4"/>
    <w:rsid w:val="00E26702"/>
    <w:rsid w:val="00E26996"/>
    <w:rsid w:val="00E26A1A"/>
    <w:rsid w:val="00E26A43"/>
    <w:rsid w:val="00E3018F"/>
    <w:rsid w:val="00E3038D"/>
    <w:rsid w:val="00E303B5"/>
    <w:rsid w:val="00E3055D"/>
    <w:rsid w:val="00E30695"/>
    <w:rsid w:val="00E30FAC"/>
    <w:rsid w:val="00E316A6"/>
    <w:rsid w:val="00E31885"/>
    <w:rsid w:val="00E31C5D"/>
    <w:rsid w:val="00E321B0"/>
    <w:rsid w:val="00E32A88"/>
    <w:rsid w:val="00E32DB6"/>
    <w:rsid w:val="00E32E85"/>
    <w:rsid w:val="00E3377C"/>
    <w:rsid w:val="00E33808"/>
    <w:rsid w:val="00E33A53"/>
    <w:rsid w:val="00E34824"/>
    <w:rsid w:val="00E351FE"/>
    <w:rsid w:val="00E35200"/>
    <w:rsid w:val="00E357C3"/>
    <w:rsid w:val="00E35A51"/>
    <w:rsid w:val="00E35A71"/>
    <w:rsid w:val="00E35B2C"/>
    <w:rsid w:val="00E35C75"/>
    <w:rsid w:val="00E35DE3"/>
    <w:rsid w:val="00E35E87"/>
    <w:rsid w:val="00E36634"/>
    <w:rsid w:val="00E3671E"/>
    <w:rsid w:val="00E36F9D"/>
    <w:rsid w:val="00E372B0"/>
    <w:rsid w:val="00E40751"/>
    <w:rsid w:val="00E40AC1"/>
    <w:rsid w:val="00E412CF"/>
    <w:rsid w:val="00E413AC"/>
    <w:rsid w:val="00E41447"/>
    <w:rsid w:val="00E414DD"/>
    <w:rsid w:val="00E41506"/>
    <w:rsid w:val="00E41F72"/>
    <w:rsid w:val="00E42456"/>
    <w:rsid w:val="00E424D2"/>
    <w:rsid w:val="00E42BC0"/>
    <w:rsid w:val="00E42F55"/>
    <w:rsid w:val="00E430EF"/>
    <w:rsid w:val="00E43B49"/>
    <w:rsid w:val="00E4409A"/>
    <w:rsid w:val="00E44332"/>
    <w:rsid w:val="00E447FC"/>
    <w:rsid w:val="00E44989"/>
    <w:rsid w:val="00E44B91"/>
    <w:rsid w:val="00E44EFA"/>
    <w:rsid w:val="00E4510A"/>
    <w:rsid w:val="00E45AFD"/>
    <w:rsid w:val="00E46310"/>
    <w:rsid w:val="00E46407"/>
    <w:rsid w:val="00E46949"/>
    <w:rsid w:val="00E46AFA"/>
    <w:rsid w:val="00E46DDD"/>
    <w:rsid w:val="00E47167"/>
    <w:rsid w:val="00E47728"/>
    <w:rsid w:val="00E477E0"/>
    <w:rsid w:val="00E479C2"/>
    <w:rsid w:val="00E47CAC"/>
    <w:rsid w:val="00E47CF7"/>
    <w:rsid w:val="00E503BC"/>
    <w:rsid w:val="00E5084C"/>
    <w:rsid w:val="00E51D88"/>
    <w:rsid w:val="00E51E19"/>
    <w:rsid w:val="00E51EA2"/>
    <w:rsid w:val="00E51F17"/>
    <w:rsid w:val="00E51F7C"/>
    <w:rsid w:val="00E5265C"/>
    <w:rsid w:val="00E526A5"/>
    <w:rsid w:val="00E52BC1"/>
    <w:rsid w:val="00E5348F"/>
    <w:rsid w:val="00E5354A"/>
    <w:rsid w:val="00E53B1A"/>
    <w:rsid w:val="00E54385"/>
    <w:rsid w:val="00E54457"/>
    <w:rsid w:val="00E54A00"/>
    <w:rsid w:val="00E54B45"/>
    <w:rsid w:val="00E54BDA"/>
    <w:rsid w:val="00E54FDC"/>
    <w:rsid w:val="00E55779"/>
    <w:rsid w:val="00E560A9"/>
    <w:rsid w:val="00E560AC"/>
    <w:rsid w:val="00E562FB"/>
    <w:rsid w:val="00E56398"/>
    <w:rsid w:val="00E5653F"/>
    <w:rsid w:val="00E566C1"/>
    <w:rsid w:val="00E566DE"/>
    <w:rsid w:val="00E5695C"/>
    <w:rsid w:val="00E56AD2"/>
    <w:rsid w:val="00E57E7E"/>
    <w:rsid w:val="00E603EB"/>
    <w:rsid w:val="00E6070F"/>
    <w:rsid w:val="00E609B1"/>
    <w:rsid w:val="00E610DE"/>
    <w:rsid w:val="00E615B3"/>
    <w:rsid w:val="00E6166B"/>
    <w:rsid w:val="00E61CF9"/>
    <w:rsid w:val="00E61F99"/>
    <w:rsid w:val="00E62052"/>
    <w:rsid w:val="00E62E8D"/>
    <w:rsid w:val="00E633B2"/>
    <w:rsid w:val="00E63792"/>
    <w:rsid w:val="00E637BD"/>
    <w:rsid w:val="00E63880"/>
    <w:rsid w:val="00E63BA4"/>
    <w:rsid w:val="00E63E6A"/>
    <w:rsid w:val="00E63F2C"/>
    <w:rsid w:val="00E65BB4"/>
    <w:rsid w:val="00E660A1"/>
    <w:rsid w:val="00E66364"/>
    <w:rsid w:val="00E66B06"/>
    <w:rsid w:val="00E6735B"/>
    <w:rsid w:val="00E679DB"/>
    <w:rsid w:val="00E67A37"/>
    <w:rsid w:val="00E67A97"/>
    <w:rsid w:val="00E67D4E"/>
    <w:rsid w:val="00E7023B"/>
    <w:rsid w:val="00E70321"/>
    <w:rsid w:val="00E703D2"/>
    <w:rsid w:val="00E704EF"/>
    <w:rsid w:val="00E708E6"/>
    <w:rsid w:val="00E70D04"/>
    <w:rsid w:val="00E70FA8"/>
    <w:rsid w:val="00E720C7"/>
    <w:rsid w:val="00E72953"/>
    <w:rsid w:val="00E72B5D"/>
    <w:rsid w:val="00E72C7A"/>
    <w:rsid w:val="00E72E0C"/>
    <w:rsid w:val="00E7301C"/>
    <w:rsid w:val="00E7387D"/>
    <w:rsid w:val="00E738A0"/>
    <w:rsid w:val="00E742F2"/>
    <w:rsid w:val="00E7521A"/>
    <w:rsid w:val="00E7596C"/>
    <w:rsid w:val="00E76462"/>
    <w:rsid w:val="00E767D8"/>
    <w:rsid w:val="00E76A6D"/>
    <w:rsid w:val="00E76ADA"/>
    <w:rsid w:val="00E76DC5"/>
    <w:rsid w:val="00E76E0C"/>
    <w:rsid w:val="00E773F8"/>
    <w:rsid w:val="00E77458"/>
    <w:rsid w:val="00E7755A"/>
    <w:rsid w:val="00E77821"/>
    <w:rsid w:val="00E778DE"/>
    <w:rsid w:val="00E77A51"/>
    <w:rsid w:val="00E77B05"/>
    <w:rsid w:val="00E809DF"/>
    <w:rsid w:val="00E80B63"/>
    <w:rsid w:val="00E8142D"/>
    <w:rsid w:val="00E817F4"/>
    <w:rsid w:val="00E81C36"/>
    <w:rsid w:val="00E81CDC"/>
    <w:rsid w:val="00E82195"/>
    <w:rsid w:val="00E82C9A"/>
    <w:rsid w:val="00E8305E"/>
    <w:rsid w:val="00E83C3C"/>
    <w:rsid w:val="00E840E3"/>
    <w:rsid w:val="00E8469C"/>
    <w:rsid w:val="00E84898"/>
    <w:rsid w:val="00E84BDC"/>
    <w:rsid w:val="00E84EC6"/>
    <w:rsid w:val="00E84F00"/>
    <w:rsid w:val="00E856EC"/>
    <w:rsid w:val="00E85E7A"/>
    <w:rsid w:val="00E867CE"/>
    <w:rsid w:val="00E86A77"/>
    <w:rsid w:val="00E86A83"/>
    <w:rsid w:val="00E86C8B"/>
    <w:rsid w:val="00E873B9"/>
    <w:rsid w:val="00E87466"/>
    <w:rsid w:val="00E87ABD"/>
    <w:rsid w:val="00E87EE1"/>
    <w:rsid w:val="00E9063E"/>
    <w:rsid w:val="00E90B4E"/>
    <w:rsid w:val="00E91124"/>
    <w:rsid w:val="00E911E9"/>
    <w:rsid w:val="00E915A6"/>
    <w:rsid w:val="00E91DF7"/>
    <w:rsid w:val="00E922EC"/>
    <w:rsid w:val="00E92684"/>
    <w:rsid w:val="00E92835"/>
    <w:rsid w:val="00E92FBD"/>
    <w:rsid w:val="00E92FE7"/>
    <w:rsid w:val="00E9309A"/>
    <w:rsid w:val="00E935E8"/>
    <w:rsid w:val="00E936EB"/>
    <w:rsid w:val="00E93AB8"/>
    <w:rsid w:val="00E94B28"/>
    <w:rsid w:val="00E94CE5"/>
    <w:rsid w:val="00E957E7"/>
    <w:rsid w:val="00E95A81"/>
    <w:rsid w:val="00E95D4F"/>
    <w:rsid w:val="00E9647E"/>
    <w:rsid w:val="00E96484"/>
    <w:rsid w:val="00E96A73"/>
    <w:rsid w:val="00E96ADD"/>
    <w:rsid w:val="00E96EF2"/>
    <w:rsid w:val="00E9707F"/>
    <w:rsid w:val="00E971FA"/>
    <w:rsid w:val="00E97707"/>
    <w:rsid w:val="00E97964"/>
    <w:rsid w:val="00E979AC"/>
    <w:rsid w:val="00EA074E"/>
    <w:rsid w:val="00EA0F5F"/>
    <w:rsid w:val="00EA1151"/>
    <w:rsid w:val="00EA13EC"/>
    <w:rsid w:val="00EA1446"/>
    <w:rsid w:val="00EA1519"/>
    <w:rsid w:val="00EA1C00"/>
    <w:rsid w:val="00EA1CB4"/>
    <w:rsid w:val="00EA20C1"/>
    <w:rsid w:val="00EA2C3E"/>
    <w:rsid w:val="00EA2C9B"/>
    <w:rsid w:val="00EA3C9E"/>
    <w:rsid w:val="00EA3F45"/>
    <w:rsid w:val="00EA3F84"/>
    <w:rsid w:val="00EA3FFD"/>
    <w:rsid w:val="00EA4436"/>
    <w:rsid w:val="00EA4AAE"/>
    <w:rsid w:val="00EA4E8C"/>
    <w:rsid w:val="00EA5696"/>
    <w:rsid w:val="00EA5794"/>
    <w:rsid w:val="00EA5F1E"/>
    <w:rsid w:val="00EA624D"/>
    <w:rsid w:val="00EA691D"/>
    <w:rsid w:val="00EA73CD"/>
    <w:rsid w:val="00EA7495"/>
    <w:rsid w:val="00EA7522"/>
    <w:rsid w:val="00EA75E0"/>
    <w:rsid w:val="00EA7B72"/>
    <w:rsid w:val="00EB066F"/>
    <w:rsid w:val="00EB08F0"/>
    <w:rsid w:val="00EB0923"/>
    <w:rsid w:val="00EB0CAA"/>
    <w:rsid w:val="00EB1718"/>
    <w:rsid w:val="00EB185A"/>
    <w:rsid w:val="00EB1A61"/>
    <w:rsid w:val="00EB1B0F"/>
    <w:rsid w:val="00EB1D87"/>
    <w:rsid w:val="00EB1E59"/>
    <w:rsid w:val="00EB1FBD"/>
    <w:rsid w:val="00EB1FD1"/>
    <w:rsid w:val="00EB21B0"/>
    <w:rsid w:val="00EB21B4"/>
    <w:rsid w:val="00EB243E"/>
    <w:rsid w:val="00EB247F"/>
    <w:rsid w:val="00EB2D0A"/>
    <w:rsid w:val="00EB2ECC"/>
    <w:rsid w:val="00EB300B"/>
    <w:rsid w:val="00EB3288"/>
    <w:rsid w:val="00EB33C2"/>
    <w:rsid w:val="00EB3880"/>
    <w:rsid w:val="00EB3969"/>
    <w:rsid w:val="00EB3ECE"/>
    <w:rsid w:val="00EB43E0"/>
    <w:rsid w:val="00EB44C6"/>
    <w:rsid w:val="00EB463E"/>
    <w:rsid w:val="00EB47E4"/>
    <w:rsid w:val="00EB48CE"/>
    <w:rsid w:val="00EB4CCD"/>
    <w:rsid w:val="00EB4F37"/>
    <w:rsid w:val="00EB599E"/>
    <w:rsid w:val="00EB5F13"/>
    <w:rsid w:val="00EB5FB5"/>
    <w:rsid w:val="00EB612A"/>
    <w:rsid w:val="00EB6224"/>
    <w:rsid w:val="00EB7CDD"/>
    <w:rsid w:val="00EB7DB5"/>
    <w:rsid w:val="00EC07FE"/>
    <w:rsid w:val="00EC081D"/>
    <w:rsid w:val="00EC12AF"/>
    <w:rsid w:val="00EC1D20"/>
    <w:rsid w:val="00EC231E"/>
    <w:rsid w:val="00EC2454"/>
    <w:rsid w:val="00EC272A"/>
    <w:rsid w:val="00EC30B1"/>
    <w:rsid w:val="00EC31B6"/>
    <w:rsid w:val="00EC332D"/>
    <w:rsid w:val="00EC34A4"/>
    <w:rsid w:val="00EC3AB8"/>
    <w:rsid w:val="00EC3E36"/>
    <w:rsid w:val="00EC4250"/>
    <w:rsid w:val="00EC4509"/>
    <w:rsid w:val="00EC468C"/>
    <w:rsid w:val="00EC49B1"/>
    <w:rsid w:val="00EC4A57"/>
    <w:rsid w:val="00EC4E50"/>
    <w:rsid w:val="00EC4E60"/>
    <w:rsid w:val="00EC5969"/>
    <w:rsid w:val="00EC5A7F"/>
    <w:rsid w:val="00EC5AF5"/>
    <w:rsid w:val="00EC5BBD"/>
    <w:rsid w:val="00EC5E7D"/>
    <w:rsid w:val="00EC6464"/>
    <w:rsid w:val="00EC6E04"/>
    <w:rsid w:val="00EC73AE"/>
    <w:rsid w:val="00EC7436"/>
    <w:rsid w:val="00EC77D7"/>
    <w:rsid w:val="00EC7B66"/>
    <w:rsid w:val="00EC7EC6"/>
    <w:rsid w:val="00ED0343"/>
    <w:rsid w:val="00ED03E9"/>
    <w:rsid w:val="00ED0465"/>
    <w:rsid w:val="00ED05D5"/>
    <w:rsid w:val="00ED0601"/>
    <w:rsid w:val="00ED10C7"/>
    <w:rsid w:val="00ED163B"/>
    <w:rsid w:val="00ED2112"/>
    <w:rsid w:val="00ED2B89"/>
    <w:rsid w:val="00ED2BF1"/>
    <w:rsid w:val="00ED34CF"/>
    <w:rsid w:val="00ED375D"/>
    <w:rsid w:val="00ED3A9A"/>
    <w:rsid w:val="00ED3B07"/>
    <w:rsid w:val="00ED3D88"/>
    <w:rsid w:val="00ED4003"/>
    <w:rsid w:val="00ED401F"/>
    <w:rsid w:val="00ED4346"/>
    <w:rsid w:val="00ED4C06"/>
    <w:rsid w:val="00ED4CC3"/>
    <w:rsid w:val="00ED4E73"/>
    <w:rsid w:val="00ED54EE"/>
    <w:rsid w:val="00ED593A"/>
    <w:rsid w:val="00ED5EFD"/>
    <w:rsid w:val="00ED655F"/>
    <w:rsid w:val="00ED6D19"/>
    <w:rsid w:val="00ED6F8C"/>
    <w:rsid w:val="00ED71BC"/>
    <w:rsid w:val="00ED71EC"/>
    <w:rsid w:val="00ED7338"/>
    <w:rsid w:val="00ED789A"/>
    <w:rsid w:val="00ED7E44"/>
    <w:rsid w:val="00EE006B"/>
    <w:rsid w:val="00EE0178"/>
    <w:rsid w:val="00EE037B"/>
    <w:rsid w:val="00EE06C7"/>
    <w:rsid w:val="00EE072F"/>
    <w:rsid w:val="00EE0EE6"/>
    <w:rsid w:val="00EE1585"/>
    <w:rsid w:val="00EE1620"/>
    <w:rsid w:val="00EE19C4"/>
    <w:rsid w:val="00EE19EA"/>
    <w:rsid w:val="00EE24CE"/>
    <w:rsid w:val="00EE2500"/>
    <w:rsid w:val="00EE2B51"/>
    <w:rsid w:val="00EE2C46"/>
    <w:rsid w:val="00EE2DA5"/>
    <w:rsid w:val="00EE2F3F"/>
    <w:rsid w:val="00EE33D2"/>
    <w:rsid w:val="00EE368D"/>
    <w:rsid w:val="00EE3CC3"/>
    <w:rsid w:val="00EE407C"/>
    <w:rsid w:val="00EE410F"/>
    <w:rsid w:val="00EE42C3"/>
    <w:rsid w:val="00EE4331"/>
    <w:rsid w:val="00EE5359"/>
    <w:rsid w:val="00EE54C1"/>
    <w:rsid w:val="00EE599B"/>
    <w:rsid w:val="00EE5CC6"/>
    <w:rsid w:val="00EE6178"/>
    <w:rsid w:val="00EE66BA"/>
    <w:rsid w:val="00EE66E6"/>
    <w:rsid w:val="00EE681B"/>
    <w:rsid w:val="00EE6BF5"/>
    <w:rsid w:val="00EE7C0E"/>
    <w:rsid w:val="00EE7ED5"/>
    <w:rsid w:val="00EF0418"/>
    <w:rsid w:val="00EF06D7"/>
    <w:rsid w:val="00EF0AA7"/>
    <w:rsid w:val="00EF0BE3"/>
    <w:rsid w:val="00EF0EDB"/>
    <w:rsid w:val="00EF1273"/>
    <w:rsid w:val="00EF1447"/>
    <w:rsid w:val="00EF1A0B"/>
    <w:rsid w:val="00EF1B14"/>
    <w:rsid w:val="00EF236A"/>
    <w:rsid w:val="00EF242C"/>
    <w:rsid w:val="00EF31ED"/>
    <w:rsid w:val="00EF3262"/>
    <w:rsid w:val="00EF3691"/>
    <w:rsid w:val="00EF390B"/>
    <w:rsid w:val="00EF3CAB"/>
    <w:rsid w:val="00EF4112"/>
    <w:rsid w:val="00EF4495"/>
    <w:rsid w:val="00EF4BAD"/>
    <w:rsid w:val="00EF4EB1"/>
    <w:rsid w:val="00EF5388"/>
    <w:rsid w:val="00EF5599"/>
    <w:rsid w:val="00EF5782"/>
    <w:rsid w:val="00EF58BC"/>
    <w:rsid w:val="00EF5DF8"/>
    <w:rsid w:val="00EF6332"/>
    <w:rsid w:val="00EF6570"/>
    <w:rsid w:val="00EF6BAB"/>
    <w:rsid w:val="00EF705D"/>
    <w:rsid w:val="00EF713C"/>
    <w:rsid w:val="00EF7527"/>
    <w:rsid w:val="00EF75F6"/>
    <w:rsid w:val="00EF788F"/>
    <w:rsid w:val="00EF7B21"/>
    <w:rsid w:val="00F00423"/>
    <w:rsid w:val="00F009B2"/>
    <w:rsid w:val="00F00D11"/>
    <w:rsid w:val="00F010A4"/>
    <w:rsid w:val="00F01106"/>
    <w:rsid w:val="00F012EF"/>
    <w:rsid w:val="00F013E8"/>
    <w:rsid w:val="00F014B4"/>
    <w:rsid w:val="00F01DA9"/>
    <w:rsid w:val="00F026F7"/>
    <w:rsid w:val="00F03241"/>
    <w:rsid w:val="00F03390"/>
    <w:rsid w:val="00F043D8"/>
    <w:rsid w:val="00F0442C"/>
    <w:rsid w:val="00F049D1"/>
    <w:rsid w:val="00F04CC4"/>
    <w:rsid w:val="00F053C4"/>
    <w:rsid w:val="00F055DB"/>
    <w:rsid w:val="00F05810"/>
    <w:rsid w:val="00F05994"/>
    <w:rsid w:val="00F064DD"/>
    <w:rsid w:val="00F067C1"/>
    <w:rsid w:val="00F068EF"/>
    <w:rsid w:val="00F06ABE"/>
    <w:rsid w:val="00F071D5"/>
    <w:rsid w:val="00F07264"/>
    <w:rsid w:val="00F07635"/>
    <w:rsid w:val="00F076B0"/>
    <w:rsid w:val="00F1009A"/>
    <w:rsid w:val="00F103B7"/>
    <w:rsid w:val="00F1083D"/>
    <w:rsid w:val="00F112C0"/>
    <w:rsid w:val="00F113FE"/>
    <w:rsid w:val="00F11A9B"/>
    <w:rsid w:val="00F11B42"/>
    <w:rsid w:val="00F12134"/>
    <w:rsid w:val="00F125B4"/>
    <w:rsid w:val="00F1295D"/>
    <w:rsid w:val="00F12A60"/>
    <w:rsid w:val="00F12CA8"/>
    <w:rsid w:val="00F12E17"/>
    <w:rsid w:val="00F13586"/>
    <w:rsid w:val="00F13814"/>
    <w:rsid w:val="00F13C5D"/>
    <w:rsid w:val="00F1441E"/>
    <w:rsid w:val="00F1468E"/>
    <w:rsid w:val="00F14739"/>
    <w:rsid w:val="00F14A25"/>
    <w:rsid w:val="00F14B0A"/>
    <w:rsid w:val="00F1511C"/>
    <w:rsid w:val="00F15216"/>
    <w:rsid w:val="00F155A5"/>
    <w:rsid w:val="00F156E2"/>
    <w:rsid w:val="00F16076"/>
    <w:rsid w:val="00F16984"/>
    <w:rsid w:val="00F16CF9"/>
    <w:rsid w:val="00F17661"/>
    <w:rsid w:val="00F201E2"/>
    <w:rsid w:val="00F20D1A"/>
    <w:rsid w:val="00F2166E"/>
    <w:rsid w:val="00F218DF"/>
    <w:rsid w:val="00F22279"/>
    <w:rsid w:val="00F225F7"/>
    <w:rsid w:val="00F2274D"/>
    <w:rsid w:val="00F22936"/>
    <w:rsid w:val="00F229EC"/>
    <w:rsid w:val="00F22DD8"/>
    <w:rsid w:val="00F2301A"/>
    <w:rsid w:val="00F23023"/>
    <w:rsid w:val="00F233E4"/>
    <w:rsid w:val="00F235A1"/>
    <w:rsid w:val="00F23853"/>
    <w:rsid w:val="00F23BC9"/>
    <w:rsid w:val="00F24924"/>
    <w:rsid w:val="00F24A43"/>
    <w:rsid w:val="00F24C23"/>
    <w:rsid w:val="00F24EF7"/>
    <w:rsid w:val="00F25CA5"/>
    <w:rsid w:val="00F25EAF"/>
    <w:rsid w:val="00F25F0D"/>
    <w:rsid w:val="00F2614E"/>
    <w:rsid w:val="00F264F8"/>
    <w:rsid w:val="00F26689"/>
    <w:rsid w:val="00F2675C"/>
    <w:rsid w:val="00F26819"/>
    <w:rsid w:val="00F26CBD"/>
    <w:rsid w:val="00F272B7"/>
    <w:rsid w:val="00F27A97"/>
    <w:rsid w:val="00F27AB9"/>
    <w:rsid w:val="00F27ABA"/>
    <w:rsid w:val="00F3026A"/>
    <w:rsid w:val="00F302D8"/>
    <w:rsid w:val="00F3051A"/>
    <w:rsid w:val="00F3051B"/>
    <w:rsid w:val="00F30EF9"/>
    <w:rsid w:val="00F3120A"/>
    <w:rsid w:val="00F31488"/>
    <w:rsid w:val="00F3164D"/>
    <w:rsid w:val="00F31D08"/>
    <w:rsid w:val="00F328FD"/>
    <w:rsid w:val="00F3290F"/>
    <w:rsid w:val="00F329A9"/>
    <w:rsid w:val="00F32D40"/>
    <w:rsid w:val="00F330AA"/>
    <w:rsid w:val="00F333AC"/>
    <w:rsid w:val="00F334F0"/>
    <w:rsid w:val="00F3351F"/>
    <w:rsid w:val="00F3381D"/>
    <w:rsid w:val="00F338E3"/>
    <w:rsid w:val="00F33B25"/>
    <w:rsid w:val="00F342CA"/>
    <w:rsid w:val="00F345D0"/>
    <w:rsid w:val="00F34AD2"/>
    <w:rsid w:val="00F34F59"/>
    <w:rsid w:val="00F35568"/>
    <w:rsid w:val="00F35C34"/>
    <w:rsid w:val="00F3631C"/>
    <w:rsid w:val="00F37046"/>
    <w:rsid w:val="00F37239"/>
    <w:rsid w:val="00F37297"/>
    <w:rsid w:val="00F378F6"/>
    <w:rsid w:val="00F37FFD"/>
    <w:rsid w:val="00F40103"/>
    <w:rsid w:val="00F40A00"/>
    <w:rsid w:val="00F40C2C"/>
    <w:rsid w:val="00F40C44"/>
    <w:rsid w:val="00F413EB"/>
    <w:rsid w:val="00F41924"/>
    <w:rsid w:val="00F41CA3"/>
    <w:rsid w:val="00F41F66"/>
    <w:rsid w:val="00F42256"/>
    <w:rsid w:val="00F4229D"/>
    <w:rsid w:val="00F42708"/>
    <w:rsid w:val="00F42745"/>
    <w:rsid w:val="00F4286C"/>
    <w:rsid w:val="00F42C66"/>
    <w:rsid w:val="00F436F7"/>
    <w:rsid w:val="00F446CA"/>
    <w:rsid w:val="00F44B31"/>
    <w:rsid w:val="00F44FB0"/>
    <w:rsid w:val="00F453E1"/>
    <w:rsid w:val="00F45675"/>
    <w:rsid w:val="00F459B2"/>
    <w:rsid w:val="00F45DE2"/>
    <w:rsid w:val="00F47BAB"/>
    <w:rsid w:val="00F47D71"/>
    <w:rsid w:val="00F47EF8"/>
    <w:rsid w:val="00F47F11"/>
    <w:rsid w:val="00F500A4"/>
    <w:rsid w:val="00F50261"/>
    <w:rsid w:val="00F509F4"/>
    <w:rsid w:val="00F512A9"/>
    <w:rsid w:val="00F518F7"/>
    <w:rsid w:val="00F519BB"/>
    <w:rsid w:val="00F51A57"/>
    <w:rsid w:val="00F51B4C"/>
    <w:rsid w:val="00F51E59"/>
    <w:rsid w:val="00F52E8F"/>
    <w:rsid w:val="00F5361D"/>
    <w:rsid w:val="00F53734"/>
    <w:rsid w:val="00F5377D"/>
    <w:rsid w:val="00F54407"/>
    <w:rsid w:val="00F54BBD"/>
    <w:rsid w:val="00F54E1F"/>
    <w:rsid w:val="00F54E48"/>
    <w:rsid w:val="00F55042"/>
    <w:rsid w:val="00F5512E"/>
    <w:rsid w:val="00F5518F"/>
    <w:rsid w:val="00F555C5"/>
    <w:rsid w:val="00F55B05"/>
    <w:rsid w:val="00F55D10"/>
    <w:rsid w:val="00F5732B"/>
    <w:rsid w:val="00F573C8"/>
    <w:rsid w:val="00F579AE"/>
    <w:rsid w:val="00F57A93"/>
    <w:rsid w:val="00F57AA7"/>
    <w:rsid w:val="00F57EDB"/>
    <w:rsid w:val="00F60462"/>
    <w:rsid w:val="00F6055F"/>
    <w:rsid w:val="00F6062F"/>
    <w:rsid w:val="00F60B9C"/>
    <w:rsid w:val="00F61048"/>
    <w:rsid w:val="00F6125D"/>
    <w:rsid w:val="00F61D5E"/>
    <w:rsid w:val="00F61DE6"/>
    <w:rsid w:val="00F61E6E"/>
    <w:rsid w:val="00F620C0"/>
    <w:rsid w:val="00F623C8"/>
    <w:rsid w:val="00F62CB1"/>
    <w:rsid w:val="00F632B2"/>
    <w:rsid w:val="00F63364"/>
    <w:rsid w:val="00F63686"/>
    <w:rsid w:val="00F63913"/>
    <w:rsid w:val="00F63C0C"/>
    <w:rsid w:val="00F63C43"/>
    <w:rsid w:val="00F6411A"/>
    <w:rsid w:val="00F64299"/>
    <w:rsid w:val="00F642C2"/>
    <w:rsid w:val="00F64609"/>
    <w:rsid w:val="00F64682"/>
    <w:rsid w:val="00F64887"/>
    <w:rsid w:val="00F64971"/>
    <w:rsid w:val="00F64B2C"/>
    <w:rsid w:val="00F64DA7"/>
    <w:rsid w:val="00F6519A"/>
    <w:rsid w:val="00F65487"/>
    <w:rsid w:val="00F65DBE"/>
    <w:rsid w:val="00F663E5"/>
    <w:rsid w:val="00F6664C"/>
    <w:rsid w:val="00F670FA"/>
    <w:rsid w:val="00F678C1"/>
    <w:rsid w:val="00F70084"/>
    <w:rsid w:val="00F70134"/>
    <w:rsid w:val="00F704DF"/>
    <w:rsid w:val="00F704FE"/>
    <w:rsid w:val="00F7074E"/>
    <w:rsid w:val="00F709B2"/>
    <w:rsid w:val="00F70AB5"/>
    <w:rsid w:val="00F70B24"/>
    <w:rsid w:val="00F70BEB"/>
    <w:rsid w:val="00F70DE4"/>
    <w:rsid w:val="00F71447"/>
    <w:rsid w:val="00F71811"/>
    <w:rsid w:val="00F71838"/>
    <w:rsid w:val="00F719DA"/>
    <w:rsid w:val="00F72415"/>
    <w:rsid w:val="00F72580"/>
    <w:rsid w:val="00F737D8"/>
    <w:rsid w:val="00F73BA7"/>
    <w:rsid w:val="00F741A9"/>
    <w:rsid w:val="00F74C83"/>
    <w:rsid w:val="00F75762"/>
    <w:rsid w:val="00F757CD"/>
    <w:rsid w:val="00F75835"/>
    <w:rsid w:val="00F759E8"/>
    <w:rsid w:val="00F75C62"/>
    <w:rsid w:val="00F76794"/>
    <w:rsid w:val="00F76954"/>
    <w:rsid w:val="00F76B12"/>
    <w:rsid w:val="00F76D01"/>
    <w:rsid w:val="00F771C2"/>
    <w:rsid w:val="00F77F17"/>
    <w:rsid w:val="00F80052"/>
    <w:rsid w:val="00F80129"/>
    <w:rsid w:val="00F80BB1"/>
    <w:rsid w:val="00F81304"/>
    <w:rsid w:val="00F824C0"/>
    <w:rsid w:val="00F829D9"/>
    <w:rsid w:val="00F82D98"/>
    <w:rsid w:val="00F83AE5"/>
    <w:rsid w:val="00F83DC9"/>
    <w:rsid w:val="00F8469D"/>
    <w:rsid w:val="00F84D0A"/>
    <w:rsid w:val="00F84D9B"/>
    <w:rsid w:val="00F84E9A"/>
    <w:rsid w:val="00F858DB"/>
    <w:rsid w:val="00F85B8E"/>
    <w:rsid w:val="00F86A26"/>
    <w:rsid w:val="00F875C1"/>
    <w:rsid w:val="00F8760E"/>
    <w:rsid w:val="00F87E53"/>
    <w:rsid w:val="00F90087"/>
    <w:rsid w:val="00F90140"/>
    <w:rsid w:val="00F901AA"/>
    <w:rsid w:val="00F91013"/>
    <w:rsid w:val="00F912EB"/>
    <w:rsid w:val="00F9131E"/>
    <w:rsid w:val="00F91999"/>
    <w:rsid w:val="00F91C4A"/>
    <w:rsid w:val="00F921E6"/>
    <w:rsid w:val="00F92344"/>
    <w:rsid w:val="00F92682"/>
    <w:rsid w:val="00F926C3"/>
    <w:rsid w:val="00F926DC"/>
    <w:rsid w:val="00F9290A"/>
    <w:rsid w:val="00F92FDB"/>
    <w:rsid w:val="00F93851"/>
    <w:rsid w:val="00F948C5"/>
    <w:rsid w:val="00F952C9"/>
    <w:rsid w:val="00F9542C"/>
    <w:rsid w:val="00F9564C"/>
    <w:rsid w:val="00F96873"/>
    <w:rsid w:val="00F96B10"/>
    <w:rsid w:val="00F972A9"/>
    <w:rsid w:val="00F97C0B"/>
    <w:rsid w:val="00F97C93"/>
    <w:rsid w:val="00FA01C5"/>
    <w:rsid w:val="00FA07EB"/>
    <w:rsid w:val="00FA0EA0"/>
    <w:rsid w:val="00FA0F43"/>
    <w:rsid w:val="00FA0FE5"/>
    <w:rsid w:val="00FA126A"/>
    <w:rsid w:val="00FA1529"/>
    <w:rsid w:val="00FA1AFA"/>
    <w:rsid w:val="00FA2601"/>
    <w:rsid w:val="00FA2618"/>
    <w:rsid w:val="00FA2703"/>
    <w:rsid w:val="00FA29A6"/>
    <w:rsid w:val="00FA3035"/>
    <w:rsid w:val="00FA3660"/>
    <w:rsid w:val="00FA3A61"/>
    <w:rsid w:val="00FA3BA5"/>
    <w:rsid w:val="00FA3D0B"/>
    <w:rsid w:val="00FA3E4C"/>
    <w:rsid w:val="00FA401D"/>
    <w:rsid w:val="00FA455F"/>
    <w:rsid w:val="00FA4E74"/>
    <w:rsid w:val="00FA5420"/>
    <w:rsid w:val="00FA590C"/>
    <w:rsid w:val="00FA6CA5"/>
    <w:rsid w:val="00FA7700"/>
    <w:rsid w:val="00FA7A64"/>
    <w:rsid w:val="00FA7F8C"/>
    <w:rsid w:val="00FB036D"/>
    <w:rsid w:val="00FB03D6"/>
    <w:rsid w:val="00FB060D"/>
    <w:rsid w:val="00FB0645"/>
    <w:rsid w:val="00FB0990"/>
    <w:rsid w:val="00FB09C4"/>
    <w:rsid w:val="00FB0B93"/>
    <w:rsid w:val="00FB0FC9"/>
    <w:rsid w:val="00FB1530"/>
    <w:rsid w:val="00FB1712"/>
    <w:rsid w:val="00FB1ED5"/>
    <w:rsid w:val="00FB2A39"/>
    <w:rsid w:val="00FB2B3D"/>
    <w:rsid w:val="00FB2D07"/>
    <w:rsid w:val="00FB2D6A"/>
    <w:rsid w:val="00FB2F71"/>
    <w:rsid w:val="00FB2FA5"/>
    <w:rsid w:val="00FB332C"/>
    <w:rsid w:val="00FB3E2C"/>
    <w:rsid w:val="00FB3F72"/>
    <w:rsid w:val="00FB4B9D"/>
    <w:rsid w:val="00FB525E"/>
    <w:rsid w:val="00FB53DE"/>
    <w:rsid w:val="00FB56E3"/>
    <w:rsid w:val="00FB599F"/>
    <w:rsid w:val="00FB5EAC"/>
    <w:rsid w:val="00FB63A0"/>
    <w:rsid w:val="00FB66A4"/>
    <w:rsid w:val="00FB6CDB"/>
    <w:rsid w:val="00FB7417"/>
    <w:rsid w:val="00FB741D"/>
    <w:rsid w:val="00FC0091"/>
    <w:rsid w:val="00FC03A0"/>
    <w:rsid w:val="00FC044E"/>
    <w:rsid w:val="00FC0552"/>
    <w:rsid w:val="00FC05A9"/>
    <w:rsid w:val="00FC08D1"/>
    <w:rsid w:val="00FC0A76"/>
    <w:rsid w:val="00FC143A"/>
    <w:rsid w:val="00FC1D05"/>
    <w:rsid w:val="00FC1D10"/>
    <w:rsid w:val="00FC1DE9"/>
    <w:rsid w:val="00FC216F"/>
    <w:rsid w:val="00FC222F"/>
    <w:rsid w:val="00FC27E8"/>
    <w:rsid w:val="00FC2B68"/>
    <w:rsid w:val="00FC2BCC"/>
    <w:rsid w:val="00FC32BA"/>
    <w:rsid w:val="00FC3762"/>
    <w:rsid w:val="00FC37EA"/>
    <w:rsid w:val="00FC3B6B"/>
    <w:rsid w:val="00FC3EE3"/>
    <w:rsid w:val="00FC458E"/>
    <w:rsid w:val="00FC4EC8"/>
    <w:rsid w:val="00FC5659"/>
    <w:rsid w:val="00FC5A45"/>
    <w:rsid w:val="00FC5AAF"/>
    <w:rsid w:val="00FC5AC3"/>
    <w:rsid w:val="00FC5B3F"/>
    <w:rsid w:val="00FC5B79"/>
    <w:rsid w:val="00FC5B93"/>
    <w:rsid w:val="00FC5F16"/>
    <w:rsid w:val="00FC5F19"/>
    <w:rsid w:val="00FC61F5"/>
    <w:rsid w:val="00FC64BA"/>
    <w:rsid w:val="00FC6AA9"/>
    <w:rsid w:val="00FC716B"/>
    <w:rsid w:val="00FC71CC"/>
    <w:rsid w:val="00FC74FA"/>
    <w:rsid w:val="00FC7791"/>
    <w:rsid w:val="00FC7828"/>
    <w:rsid w:val="00FD01BD"/>
    <w:rsid w:val="00FD0585"/>
    <w:rsid w:val="00FD05C2"/>
    <w:rsid w:val="00FD0792"/>
    <w:rsid w:val="00FD0EE1"/>
    <w:rsid w:val="00FD1166"/>
    <w:rsid w:val="00FD14AD"/>
    <w:rsid w:val="00FD1A30"/>
    <w:rsid w:val="00FD2B21"/>
    <w:rsid w:val="00FD2F58"/>
    <w:rsid w:val="00FD3364"/>
    <w:rsid w:val="00FD358A"/>
    <w:rsid w:val="00FD35FF"/>
    <w:rsid w:val="00FD3749"/>
    <w:rsid w:val="00FD3EEF"/>
    <w:rsid w:val="00FD3F66"/>
    <w:rsid w:val="00FD4184"/>
    <w:rsid w:val="00FD4672"/>
    <w:rsid w:val="00FD4B07"/>
    <w:rsid w:val="00FD4D1F"/>
    <w:rsid w:val="00FD5471"/>
    <w:rsid w:val="00FD57FB"/>
    <w:rsid w:val="00FD598A"/>
    <w:rsid w:val="00FD6100"/>
    <w:rsid w:val="00FD63D9"/>
    <w:rsid w:val="00FD65CE"/>
    <w:rsid w:val="00FD681B"/>
    <w:rsid w:val="00FD68FF"/>
    <w:rsid w:val="00FD6E5A"/>
    <w:rsid w:val="00FD709A"/>
    <w:rsid w:val="00FD72DA"/>
    <w:rsid w:val="00FD793C"/>
    <w:rsid w:val="00FD797B"/>
    <w:rsid w:val="00FD7E0E"/>
    <w:rsid w:val="00FE03B4"/>
    <w:rsid w:val="00FE06EE"/>
    <w:rsid w:val="00FE07C1"/>
    <w:rsid w:val="00FE09B0"/>
    <w:rsid w:val="00FE0B6D"/>
    <w:rsid w:val="00FE0C01"/>
    <w:rsid w:val="00FE1A66"/>
    <w:rsid w:val="00FE1C92"/>
    <w:rsid w:val="00FE1D66"/>
    <w:rsid w:val="00FE3104"/>
    <w:rsid w:val="00FE34F1"/>
    <w:rsid w:val="00FE360D"/>
    <w:rsid w:val="00FE3EEB"/>
    <w:rsid w:val="00FE3F29"/>
    <w:rsid w:val="00FE4161"/>
    <w:rsid w:val="00FE4C90"/>
    <w:rsid w:val="00FE50C7"/>
    <w:rsid w:val="00FE50FE"/>
    <w:rsid w:val="00FE5288"/>
    <w:rsid w:val="00FE54B3"/>
    <w:rsid w:val="00FE5A8B"/>
    <w:rsid w:val="00FE5D1A"/>
    <w:rsid w:val="00FE6430"/>
    <w:rsid w:val="00FE67BD"/>
    <w:rsid w:val="00FE6C56"/>
    <w:rsid w:val="00FE7A0C"/>
    <w:rsid w:val="00FE7EDC"/>
    <w:rsid w:val="00FF0390"/>
    <w:rsid w:val="00FF0B51"/>
    <w:rsid w:val="00FF0CF8"/>
    <w:rsid w:val="00FF0DEC"/>
    <w:rsid w:val="00FF0E79"/>
    <w:rsid w:val="00FF0EC2"/>
    <w:rsid w:val="00FF1B7F"/>
    <w:rsid w:val="00FF1E14"/>
    <w:rsid w:val="00FF1F3D"/>
    <w:rsid w:val="00FF1F7D"/>
    <w:rsid w:val="00FF23CD"/>
    <w:rsid w:val="00FF249E"/>
    <w:rsid w:val="00FF2788"/>
    <w:rsid w:val="00FF29C0"/>
    <w:rsid w:val="00FF2B04"/>
    <w:rsid w:val="00FF2E7E"/>
    <w:rsid w:val="00FF3182"/>
    <w:rsid w:val="00FF31E3"/>
    <w:rsid w:val="00FF327A"/>
    <w:rsid w:val="00FF3C35"/>
    <w:rsid w:val="00FF46B0"/>
    <w:rsid w:val="00FF4A2B"/>
    <w:rsid w:val="00FF4C99"/>
    <w:rsid w:val="00FF4F5F"/>
    <w:rsid w:val="00FF6312"/>
    <w:rsid w:val="00FF6747"/>
    <w:rsid w:val="00FF6B97"/>
    <w:rsid w:val="00FF6F84"/>
    <w:rsid w:val="00FF70DD"/>
    <w:rsid w:val="00FF71DE"/>
    <w:rsid w:val="00FF7638"/>
    <w:rsid w:val="00FF7A8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B27F6-E8E8-4C53-8E25-B69C9D1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A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9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A6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41BA-54D0-47C6-8CCD-DD78E70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ooper</dc:creator>
  <cp:lastModifiedBy>Loretta A. deLamare</cp:lastModifiedBy>
  <cp:revision>2</cp:revision>
  <cp:lastPrinted>2020-01-17T22:04:00Z</cp:lastPrinted>
  <dcterms:created xsi:type="dcterms:W3CDTF">2020-01-22T12:57:00Z</dcterms:created>
  <dcterms:modified xsi:type="dcterms:W3CDTF">2020-01-22T12:57:00Z</dcterms:modified>
</cp:coreProperties>
</file>